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980"/>
        <w:gridCol w:w="283"/>
        <w:gridCol w:w="3119"/>
        <w:gridCol w:w="1440"/>
      </w:tblGrid>
      <w:tr w:rsidR="006A2C63" w:rsidRPr="0034428E" w14:paraId="16402DD5" w14:textId="77777777" w:rsidTr="00D46279">
        <w:trPr>
          <w:trHeight w:val="2863"/>
        </w:trPr>
        <w:tc>
          <w:tcPr>
            <w:tcW w:w="6980" w:type="dxa"/>
          </w:tcPr>
          <w:p w14:paraId="61A26D5E" w14:textId="61146298" w:rsidR="006A2C63" w:rsidRPr="00A05E82" w:rsidRDefault="006A2C63" w:rsidP="005F7CEF">
            <w:pPr>
              <w:ind w:left="-284" w:right="-257" w:firstLine="603"/>
              <w:rPr>
                <w:b/>
                <w:spacing w:val="22"/>
                <w:lang w:val="en-US"/>
              </w:rPr>
            </w:pPr>
            <w:r w:rsidRPr="00A05E82">
              <w:rPr>
                <w:b/>
                <w:spacing w:val="22"/>
                <w:lang w:val="en-US"/>
              </w:rPr>
              <w:t xml:space="preserve">     </w:t>
            </w:r>
          </w:p>
          <w:p w14:paraId="2A32CAED" w14:textId="08C6D5E3" w:rsidR="006A2C63" w:rsidRPr="00A05E82" w:rsidRDefault="006A2C63" w:rsidP="005F7CEF">
            <w:pPr>
              <w:ind w:left="-284" w:right="-257" w:firstLine="603"/>
              <w:rPr>
                <w:rFonts w:ascii="Arial" w:hAnsi="Arial" w:cs="Arial"/>
                <w:b/>
                <w:spacing w:val="22"/>
                <w:lang w:val="en-US"/>
              </w:rPr>
            </w:pPr>
            <w:bookmarkStart w:id="0" w:name="_Hlk152860699"/>
            <w:bookmarkEnd w:id="0"/>
            <w:r w:rsidRPr="00A05E82">
              <w:rPr>
                <w:b/>
                <w:spacing w:val="22"/>
                <w:lang w:val="en-US"/>
              </w:rPr>
              <w:t xml:space="preserve">        </w:t>
            </w:r>
            <w:r w:rsidRPr="00A05E82">
              <w:rPr>
                <w:rFonts w:ascii="Arial" w:hAnsi="Arial" w:cs="Arial"/>
                <w:b/>
                <w:spacing w:val="22"/>
                <w:lang w:val="en-US"/>
              </w:rPr>
              <w:t xml:space="preserve">     </w:t>
            </w:r>
          </w:p>
          <w:p w14:paraId="799FAC14" w14:textId="0A0D09F3" w:rsidR="006A2C63" w:rsidRPr="00A05E82" w:rsidRDefault="006A2C63" w:rsidP="005F7CEF">
            <w:pPr>
              <w:ind w:left="-284" w:right="-257" w:firstLine="603"/>
              <w:rPr>
                <w:rFonts w:ascii="Arial" w:hAnsi="Arial" w:cs="Arial"/>
                <w:b/>
                <w:spacing w:val="22"/>
                <w:lang w:val="en-US"/>
              </w:rPr>
            </w:pPr>
          </w:p>
          <w:p w14:paraId="7D996E21" w14:textId="22736C5C" w:rsidR="006A2C63" w:rsidRPr="00A05E82" w:rsidRDefault="006A2C63" w:rsidP="005F7CEF">
            <w:pPr>
              <w:ind w:left="-284" w:right="-257" w:firstLine="603"/>
              <w:rPr>
                <w:rFonts w:ascii="Arial" w:hAnsi="Arial" w:cs="Arial"/>
                <w:b/>
                <w:spacing w:val="22"/>
                <w:lang w:val="en-US"/>
              </w:rPr>
            </w:pPr>
          </w:p>
          <w:p w14:paraId="0222D35D" w14:textId="772FB679" w:rsidR="006A2C63" w:rsidRPr="00A05E82" w:rsidRDefault="000C7BA2" w:rsidP="007A2451">
            <w:pPr>
              <w:ind w:left="-284" w:right="-1951" w:firstLine="603"/>
              <w:jc w:val="center"/>
              <w:rPr>
                <w:rFonts w:ascii="Arial" w:hAnsi="Arial" w:cs="Arial"/>
                <w:b/>
                <w:spacing w:val="22"/>
                <w:lang w:val="en-US"/>
              </w:rPr>
            </w:pPr>
            <w:r>
              <w:rPr>
                <w:rFonts w:ascii="Arial" w:hAnsi="Arial" w:cs="Arial"/>
                <w:b/>
                <w:spacing w:val="22"/>
              </w:rPr>
              <w:t xml:space="preserve">       </w:t>
            </w:r>
            <w:r w:rsidR="006E24FF">
              <w:rPr>
                <w:noProof/>
              </w:rPr>
              <w:drawing>
                <wp:inline distT="0" distB="0" distL="0" distR="0" wp14:anchorId="1198265F" wp14:editId="4AFABC83">
                  <wp:extent cx="2076450" cy="142869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93" cy="144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35581" w14:textId="3ED4095E" w:rsidR="006A2C63" w:rsidRDefault="006A2C63" w:rsidP="005F7CEF">
            <w:pPr>
              <w:ind w:left="-284" w:right="-257" w:firstLine="603"/>
              <w:rPr>
                <w:rFonts w:ascii="Arial" w:hAnsi="Arial" w:cs="Arial"/>
                <w:b/>
                <w:spacing w:val="22"/>
                <w:lang w:val="en-US"/>
              </w:rPr>
            </w:pPr>
          </w:p>
          <w:p w14:paraId="0AF5E2E2" w14:textId="77777777" w:rsidR="00481632" w:rsidRDefault="00481632" w:rsidP="005F7CEF">
            <w:pPr>
              <w:ind w:left="-284" w:right="-257" w:firstLine="603"/>
              <w:rPr>
                <w:rFonts w:ascii="Arial" w:hAnsi="Arial" w:cs="Arial"/>
                <w:b/>
                <w:spacing w:val="22"/>
                <w:lang w:val="en-US"/>
              </w:rPr>
            </w:pPr>
          </w:p>
          <w:p w14:paraId="2C10D8E8" w14:textId="362DCF9A" w:rsidR="00BC3362" w:rsidRDefault="00BC3362" w:rsidP="00481632">
            <w:pPr>
              <w:ind w:right="-257"/>
              <w:rPr>
                <w:rFonts w:ascii="Arial" w:hAnsi="Arial" w:cs="Arial"/>
                <w:b/>
                <w:spacing w:val="22"/>
              </w:rPr>
            </w:pPr>
            <w:r>
              <w:rPr>
                <w:rFonts w:ascii="Arial" w:hAnsi="Arial" w:cs="Arial"/>
                <w:b/>
                <w:spacing w:val="22"/>
              </w:rPr>
              <w:t>«СОГЛАСОВАНО»</w:t>
            </w:r>
          </w:p>
          <w:p w14:paraId="16820A3C" w14:textId="6149F2D4" w:rsidR="00BC3362" w:rsidRDefault="00BC3362" w:rsidP="00481632">
            <w:pPr>
              <w:ind w:right="-257"/>
              <w:rPr>
                <w:rFonts w:ascii="Arial" w:hAnsi="Arial" w:cs="Arial"/>
                <w:spacing w:val="22"/>
              </w:rPr>
            </w:pPr>
            <w:r>
              <w:rPr>
                <w:rFonts w:ascii="Arial" w:hAnsi="Arial" w:cs="Arial"/>
                <w:spacing w:val="22"/>
              </w:rPr>
              <w:t>Вице-</w:t>
            </w:r>
            <w:r w:rsidR="00481632">
              <w:rPr>
                <w:rFonts w:ascii="Arial" w:hAnsi="Arial" w:cs="Arial"/>
                <w:spacing w:val="22"/>
              </w:rPr>
              <w:t>президент ФББР</w:t>
            </w:r>
          </w:p>
          <w:p w14:paraId="6CF59CA2" w14:textId="5D141B75" w:rsidR="00481632" w:rsidRDefault="00481632" w:rsidP="00481632">
            <w:pPr>
              <w:ind w:right="-257"/>
              <w:rPr>
                <w:rFonts w:ascii="Arial" w:hAnsi="Arial" w:cs="Arial"/>
                <w:spacing w:val="22"/>
              </w:rPr>
            </w:pPr>
            <w:r>
              <w:rPr>
                <w:rFonts w:ascii="Arial" w:hAnsi="Arial" w:cs="Arial"/>
                <w:spacing w:val="22"/>
              </w:rPr>
              <w:t xml:space="preserve">По Приволжскому </w:t>
            </w:r>
          </w:p>
          <w:p w14:paraId="676E2D25" w14:textId="04B766F8" w:rsidR="00481632" w:rsidRDefault="00481632" w:rsidP="00481632">
            <w:pPr>
              <w:ind w:right="-257"/>
              <w:rPr>
                <w:rFonts w:ascii="Arial" w:hAnsi="Arial" w:cs="Arial"/>
                <w:spacing w:val="22"/>
              </w:rPr>
            </w:pPr>
            <w:r>
              <w:rPr>
                <w:rFonts w:ascii="Arial" w:hAnsi="Arial" w:cs="Arial"/>
                <w:spacing w:val="22"/>
              </w:rPr>
              <w:t>Федеральному округу</w:t>
            </w:r>
          </w:p>
          <w:p w14:paraId="39C3EA9E" w14:textId="1703CD2A" w:rsidR="006A2C63" w:rsidRPr="0012058C" w:rsidRDefault="00D46279" w:rsidP="00481632">
            <w:pPr>
              <w:ind w:right="-257"/>
              <w:rPr>
                <w:rFonts w:ascii="Arial" w:hAnsi="Arial" w:cs="Arial"/>
                <w:spacing w:val="22"/>
              </w:rPr>
            </w:pPr>
            <w:r w:rsidRPr="00C412B8">
              <w:rPr>
                <w:rFonts w:ascii="Arial" w:hAnsi="Arial" w:cs="Arial"/>
                <w:spacing w:val="22"/>
                <w:u w:val="single"/>
              </w:rPr>
              <w:t xml:space="preserve">                 </w:t>
            </w:r>
            <w:r w:rsidR="007A2451" w:rsidRPr="00C412B8">
              <w:rPr>
                <w:rFonts w:ascii="Arial" w:hAnsi="Arial" w:cs="Arial"/>
                <w:spacing w:val="22"/>
                <w:u w:val="single"/>
              </w:rPr>
              <w:t xml:space="preserve"> /</w:t>
            </w:r>
            <w:r w:rsidR="00481632" w:rsidRPr="0012058C">
              <w:rPr>
                <w:rFonts w:ascii="Arial" w:hAnsi="Arial" w:cs="Arial"/>
                <w:spacing w:val="22"/>
              </w:rPr>
              <w:t xml:space="preserve"> </w:t>
            </w:r>
            <w:proofErr w:type="spellStart"/>
            <w:r w:rsidR="00481632" w:rsidRPr="0012058C">
              <w:rPr>
                <w:rFonts w:ascii="Arial" w:hAnsi="Arial" w:cs="Arial"/>
                <w:spacing w:val="22"/>
              </w:rPr>
              <w:t>Л.Ю.Погодин</w:t>
            </w:r>
            <w:proofErr w:type="spellEnd"/>
          </w:p>
          <w:p w14:paraId="40711E4C" w14:textId="12CF2CED" w:rsidR="0012058C" w:rsidRPr="0012058C" w:rsidRDefault="0012058C" w:rsidP="00481632">
            <w:pPr>
              <w:ind w:right="-257"/>
              <w:rPr>
                <w:rFonts w:ascii="Arial" w:hAnsi="Arial" w:cs="Arial"/>
                <w:spacing w:val="22"/>
              </w:rPr>
            </w:pPr>
            <w:r w:rsidRPr="0012058C">
              <w:rPr>
                <w:rFonts w:ascii="Arial" w:hAnsi="Arial" w:cs="Arial"/>
                <w:spacing w:val="22"/>
              </w:rPr>
              <w:t xml:space="preserve">    </w:t>
            </w:r>
            <w:r w:rsidR="00D46279">
              <w:rPr>
                <w:rFonts w:ascii="Arial" w:hAnsi="Arial" w:cs="Arial"/>
                <w:spacing w:val="22"/>
              </w:rPr>
              <w:t xml:space="preserve">           </w:t>
            </w:r>
            <w:r w:rsidRPr="0012058C">
              <w:rPr>
                <w:rFonts w:ascii="Arial" w:hAnsi="Arial" w:cs="Arial"/>
                <w:spacing w:val="22"/>
              </w:rPr>
              <w:t>«</w:t>
            </w:r>
            <w:r>
              <w:rPr>
                <w:rFonts w:ascii="Arial" w:hAnsi="Arial" w:cs="Arial"/>
                <w:spacing w:val="22"/>
              </w:rPr>
              <w:t xml:space="preserve">  »</w:t>
            </w:r>
            <w:r w:rsidR="007A2451">
              <w:rPr>
                <w:rFonts w:ascii="Arial" w:hAnsi="Arial" w:cs="Arial"/>
                <w:spacing w:val="22"/>
                <w:u w:val="single"/>
              </w:rPr>
              <w:t xml:space="preserve">        </w:t>
            </w:r>
            <w:r w:rsidR="007A2451" w:rsidRPr="007A2451">
              <w:rPr>
                <w:rFonts w:ascii="Arial" w:hAnsi="Arial" w:cs="Arial"/>
                <w:spacing w:val="22"/>
              </w:rPr>
              <w:t>2025</w:t>
            </w:r>
            <w:r w:rsidR="007A2451">
              <w:rPr>
                <w:rFonts w:ascii="Arial" w:hAnsi="Arial" w:cs="Arial"/>
                <w:spacing w:val="22"/>
              </w:rPr>
              <w:t>г.</w:t>
            </w:r>
            <w:r w:rsidRPr="0012058C">
              <w:rPr>
                <w:rFonts w:ascii="Arial" w:hAnsi="Arial" w:cs="Arial"/>
                <w:spacing w:val="22"/>
              </w:rPr>
              <w:t xml:space="preserve">                  </w:t>
            </w:r>
          </w:p>
          <w:p w14:paraId="2C0C7513" w14:textId="0B0674F4" w:rsidR="006A2C63" w:rsidRPr="00481632" w:rsidRDefault="006A2C63" w:rsidP="005F7CEF">
            <w:pPr>
              <w:ind w:left="-284" w:right="-257" w:firstLine="603"/>
              <w:rPr>
                <w:rFonts w:ascii="Arial" w:hAnsi="Arial" w:cs="Arial"/>
                <w:b/>
                <w:spacing w:val="22"/>
              </w:rPr>
            </w:pPr>
          </w:p>
          <w:p w14:paraId="74F4219B" w14:textId="4CFFD9ED" w:rsidR="006A2C63" w:rsidRPr="00481632" w:rsidRDefault="006A2C63" w:rsidP="005F7CEF">
            <w:pPr>
              <w:ind w:left="-284" w:right="-257" w:firstLine="603"/>
              <w:rPr>
                <w:spacing w:val="10"/>
              </w:rPr>
            </w:pPr>
          </w:p>
          <w:p w14:paraId="54BA30FE" w14:textId="01D09907" w:rsidR="006A2C63" w:rsidRPr="00481632" w:rsidRDefault="006A2C63" w:rsidP="005F7CEF">
            <w:pPr>
              <w:ind w:left="-284" w:right="-1266"/>
              <w:rPr>
                <w:spacing w:val="10"/>
              </w:rPr>
            </w:pPr>
          </w:p>
          <w:p w14:paraId="05F65984" w14:textId="7DCB36F9" w:rsidR="006A2C63" w:rsidRPr="00E41A47" w:rsidRDefault="00E41A47" w:rsidP="005F7CEF">
            <w:pPr>
              <w:ind w:left="-284" w:right="-1266"/>
              <w:rPr>
                <w:spacing w:val="10"/>
              </w:rPr>
            </w:pPr>
            <w:r>
              <w:rPr>
                <w:spacing w:val="10"/>
              </w:rPr>
              <w:t xml:space="preserve">        </w:t>
            </w:r>
          </w:p>
          <w:p w14:paraId="56D4DD3E" w14:textId="7048D134" w:rsidR="006A2C63" w:rsidRPr="00481632" w:rsidRDefault="006A2C63" w:rsidP="005F7CEF">
            <w:pPr>
              <w:ind w:left="-284" w:right="-1266"/>
              <w:rPr>
                <w:spacing w:val="10"/>
              </w:rPr>
            </w:pPr>
          </w:p>
          <w:p w14:paraId="3F386785" w14:textId="7769DEFC" w:rsidR="006A2C63" w:rsidRPr="00481632" w:rsidRDefault="006A2C63" w:rsidP="005F7CEF">
            <w:pPr>
              <w:ind w:left="-284" w:right="-1266"/>
            </w:pPr>
          </w:p>
        </w:tc>
        <w:tc>
          <w:tcPr>
            <w:tcW w:w="283" w:type="dxa"/>
          </w:tcPr>
          <w:p w14:paraId="71E8248B" w14:textId="050F13EE" w:rsidR="006A2C63" w:rsidRPr="00481632" w:rsidRDefault="006A2C63" w:rsidP="005F7CEF">
            <w:pPr>
              <w:ind w:left="-284" w:firstLine="176"/>
            </w:pPr>
            <w:r w:rsidRPr="00481632">
              <w:t xml:space="preserve">              </w:t>
            </w:r>
          </w:p>
        </w:tc>
        <w:tc>
          <w:tcPr>
            <w:tcW w:w="3119" w:type="dxa"/>
          </w:tcPr>
          <w:p w14:paraId="71CED06B" w14:textId="7ADB4077" w:rsidR="006A2C63" w:rsidRPr="00826B36" w:rsidRDefault="006A2C63" w:rsidP="005F7CEF">
            <w:pPr>
              <w:ind w:left="-284" w:right="-257" w:firstLine="603"/>
              <w:rPr>
                <w:b/>
                <w:spacing w:val="22"/>
              </w:rPr>
            </w:pPr>
            <w:r w:rsidRPr="00826B36">
              <w:rPr>
                <w:b/>
                <w:spacing w:val="22"/>
              </w:rPr>
              <w:t xml:space="preserve">       </w:t>
            </w:r>
          </w:p>
          <w:p w14:paraId="5AFB3F7F" w14:textId="77777777" w:rsidR="00DD786F" w:rsidRDefault="00DD786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714F94DE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150EEB42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7863F7F3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2E2C0F3A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6B50F7EA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1C43AFAA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6BB6D6B6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6057E8AB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2785DF55" w14:textId="77777777" w:rsidR="00175A7F" w:rsidRDefault="00175A7F" w:rsidP="005F7CEF">
            <w:pPr>
              <w:ind w:left="-284" w:right="-257" w:firstLine="603"/>
              <w:rPr>
                <w:b/>
                <w:spacing w:val="22"/>
              </w:rPr>
            </w:pPr>
          </w:p>
          <w:p w14:paraId="19EF62BB" w14:textId="77777777" w:rsidR="00D46279" w:rsidRDefault="00D46279" w:rsidP="0012058C">
            <w:pPr>
              <w:ind w:right="-257"/>
              <w:rPr>
                <w:b/>
                <w:spacing w:val="22"/>
              </w:rPr>
            </w:pPr>
            <w:bookmarkStart w:id="1" w:name="_Hlk161841265"/>
            <w:r>
              <w:rPr>
                <w:b/>
                <w:spacing w:val="22"/>
              </w:rPr>
              <w:t xml:space="preserve">  </w:t>
            </w:r>
          </w:p>
          <w:p w14:paraId="300E7456" w14:textId="77777777" w:rsidR="00D46279" w:rsidRDefault="00D46279" w:rsidP="0012058C">
            <w:pPr>
              <w:ind w:right="-257"/>
              <w:rPr>
                <w:b/>
                <w:spacing w:val="22"/>
              </w:rPr>
            </w:pPr>
          </w:p>
          <w:p w14:paraId="4024FE89" w14:textId="77777777" w:rsidR="00D46279" w:rsidRDefault="00D46279" w:rsidP="0012058C">
            <w:pPr>
              <w:ind w:right="-257"/>
              <w:rPr>
                <w:rFonts w:ascii="Arial" w:hAnsi="Arial" w:cs="Arial"/>
                <w:b/>
                <w:spacing w:val="22"/>
              </w:rPr>
            </w:pPr>
          </w:p>
          <w:p w14:paraId="6852E032" w14:textId="72A6A340" w:rsidR="00955EFC" w:rsidRPr="0012058C" w:rsidRDefault="0012058C" w:rsidP="0012058C">
            <w:pPr>
              <w:ind w:right="-257"/>
              <w:rPr>
                <w:rFonts w:ascii="Arial" w:hAnsi="Arial" w:cs="Arial"/>
                <w:b/>
                <w:caps/>
                <w:spacing w:val="22"/>
              </w:rPr>
            </w:pPr>
            <w:r>
              <w:rPr>
                <w:rFonts w:ascii="Arial" w:hAnsi="Arial" w:cs="Arial"/>
                <w:b/>
                <w:spacing w:val="22"/>
              </w:rPr>
              <w:t>«</w:t>
            </w:r>
            <w:r w:rsidR="006A2C63" w:rsidRPr="006161C8">
              <w:rPr>
                <w:rFonts w:ascii="Arial" w:hAnsi="Arial" w:cs="Arial"/>
                <w:b/>
                <w:caps/>
                <w:spacing w:val="22"/>
              </w:rPr>
              <w:t>УТВЕРЖДАЮ</w:t>
            </w:r>
            <w:r>
              <w:rPr>
                <w:rFonts w:ascii="Arial" w:hAnsi="Arial" w:cs="Arial"/>
                <w:b/>
                <w:caps/>
                <w:spacing w:val="22"/>
              </w:rPr>
              <w:t>»</w:t>
            </w:r>
          </w:p>
          <w:p w14:paraId="0FC27487" w14:textId="30FB3E70" w:rsidR="006A2C63" w:rsidRPr="0012058C" w:rsidRDefault="00D46279" w:rsidP="00D46279">
            <w:pPr>
              <w:ind w:right="-2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зидент </w:t>
            </w:r>
            <w:r w:rsidR="006A2C63" w:rsidRPr="007C5367">
              <w:rPr>
                <w:rFonts w:ascii="Arial" w:hAnsi="Arial" w:cs="Arial"/>
              </w:rPr>
              <w:t xml:space="preserve">Федерации Бодибилдинга </w:t>
            </w:r>
            <w:r>
              <w:rPr>
                <w:rFonts w:ascii="Arial" w:hAnsi="Arial" w:cs="Arial"/>
              </w:rPr>
              <w:t xml:space="preserve">Чувашской </w:t>
            </w:r>
            <w:r w:rsidR="006E24FF">
              <w:rPr>
                <w:rFonts w:ascii="Arial" w:hAnsi="Arial" w:cs="Arial"/>
              </w:rPr>
              <w:t>республики</w:t>
            </w:r>
          </w:p>
          <w:p w14:paraId="31FD1059" w14:textId="13F29C04" w:rsidR="006A2C63" w:rsidRDefault="006A2C63" w:rsidP="005F7CEF">
            <w:pPr>
              <w:ind w:left="-284" w:right="-257"/>
            </w:pPr>
          </w:p>
          <w:p w14:paraId="5468EDBD" w14:textId="06F8A0F1" w:rsidR="006A2C63" w:rsidRPr="007C5367" w:rsidRDefault="006A2C63" w:rsidP="005F7CEF">
            <w:pPr>
              <w:ind w:left="-284" w:right="-257"/>
              <w:rPr>
                <w:rFonts w:ascii="Arial" w:hAnsi="Arial" w:cs="Arial"/>
              </w:rPr>
            </w:pPr>
            <w:r>
              <w:t xml:space="preserve"> </w:t>
            </w:r>
            <w:r w:rsidR="00D46279">
              <w:t>_</w:t>
            </w:r>
            <w:r w:rsidR="00481632">
              <w:rPr>
                <w:rFonts w:ascii="Arial" w:hAnsi="Arial" w:cs="Arial"/>
              </w:rPr>
              <w:t>___________/</w:t>
            </w:r>
            <w:proofErr w:type="spellStart"/>
            <w:r w:rsidR="00D46279">
              <w:rPr>
                <w:rFonts w:ascii="Arial" w:hAnsi="Arial" w:cs="Arial"/>
              </w:rPr>
              <w:t>Л.</w:t>
            </w:r>
            <w:r w:rsidR="006E24FF">
              <w:rPr>
                <w:rFonts w:ascii="Arial" w:hAnsi="Arial" w:cs="Arial"/>
              </w:rPr>
              <w:t>С</w:t>
            </w:r>
            <w:r w:rsidRPr="007C5367">
              <w:rPr>
                <w:rFonts w:ascii="Arial" w:hAnsi="Arial" w:cs="Arial"/>
              </w:rPr>
              <w:t>.</w:t>
            </w:r>
            <w:r w:rsidR="006E24FF">
              <w:rPr>
                <w:rFonts w:ascii="Arial" w:hAnsi="Arial" w:cs="Arial"/>
              </w:rPr>
              <w:t>Филатова</w:t>
            </w:r>
            <w:proofErr w:type="spellEnd"/>
            <w:r w:rsidRPr="007C5367">
              <w:rPr>
                <w:rFonts w:ascii="Arial" w:hAnsi="Arial" w:cs="Arial"/>
              </w:rPr>
              <w:t xml:space="preserve">    </w:t>
            </w:r>
          </w:p>
          <w:p w14:paraId="3639DF52" w14:textId="209E7CCE" w:rsidR="009549C8" w:rsidRDefault="00C166EB" w:rsidP="00C166EB">
            <w:pPr>
              <w:ind w:right="-837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 </w:t>
            </w:r>
            <w:r w:rsidR="00E41A47">
              <w:rPr>
                <w:rFonts w:ascii="Arial" w:hAnsi="Arial" w:cs="Arial"/>
                <w:spacing w:val="10"/>
              </w:rPr>
              <w:t xml:space="preserve">   </w:t>
            </w:r>
            <w:r w:rsidR="00D46279">
              <w:rPr>
                <w:rFonts w:ascii="Arial" w:hAnsi="Arial" w:cs="Arial"/>
                <w:spacing w:val="10"/>
              </w:rPr>
              <w:t xml:space="preserve">   </w:t>
            </w:r>
            <w:r w:rsidR="006F6BA8">
              <w:rPr>
                <w:rFonts w:ascii="Arial" w:hAnsi="Arial" w:cs="Arial"/>
                <w:spacing w:val="10"/>
              </w:rPr>
              <w:t xml:space="preserve">     </w:t>
            </w:r>
            <w:r w:rsidR="00481632">
              <w:rPr>
                <w:rFonts w:ascii="Arial" w:hAnsi="Arial" w:cs="Arial"/>
                <w:spacing w:val="10"/>
              </w:rPr>
              <w:t>«  »</w:t>
            </w:r>
            <w:r w:rsidR="007A2451">
              <w:rPr>
                <w:rFonts w:ascii="Arial" w:hAnsi="Arial" w:cs="Arial"/>
                <w:spacing w:val="10"/>
              </w:rPr>
              <w:t>_____</w:t>
            </w:r>
            <w:r w:rsidRPr="004B4CAE">
              <w:rPr>
                <w:rFonts w:ascii="Arial" w:hAnsi="Arial" w:cs="Arial"/>
                <w:spacing w:val="10"/>
              </w:rPr>
              <w:t xml:space="preserve"> 202</w:t>
            </w:r>
            <w:r w:rsidR="006E24FF">
              <w:rPr>
                <w:rFonts w:ascii="Arial" w:hAnsi="Arial" w:cs="Arial"/>
                <w:spacing w:val="10"/>
              </w:rPr>
              <w:t>5</w:t>
            </w:r>
            <w:r w:rsidRPr="004B4CAE">
              <w:rPr>
                <w:rFonts w:ascii="Arial" w:hAnsi="Arial" w:cs="Arial"/>
                <w:spacing w:val="10"/>
              </w:rPr>
              <w:t xml:space="preserve">г.                  </w:t>
            </w:r>
          </w:p>
          <w:p w14:paraId="735010FB" w14:textId="143D0EF1" w:rsidR="00BC3362" w:rsidRDefault="009549C8" w:rsidP="00BC3362">
            <w:pPr>
              <w:ind w:left="-284" w:right="-837" w:firstLine="603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</w:t>
            </w:r>
            <w:r w:rsidR="00BC3362">
              <w:rPr>
                <w:rFonts w:ascii="Arial" w:hAnsi="Arial" w:cs="Arial"/>
                <w:spacing w:val="10"/>
              </w:rPr>
              <w:t xml:space="preserve">                           </w:t>
            </w:r>
          </w:p>
          <w:p w14:paraId="0572E682" w14:textId="77777777" w:rsidR="00BC3362" w:rsidRDefault="00BC3362" w:rsidP="00BC3362">
            <w:pPr>
              <w:ind w:left="-284" w:right="-837" w:firstLine="603"/>
              <w:rPr>
                <w:rFonts w:ascii="Arial" w:hAnsi="Arial" w:cs="Arial"/>
                <w:spacing w:val="10"/>
              </w:rPr>
            </w:pPr>
          </w:p>
          <w:p w14:paraId="6EE83722" w14:textId="77777777" w:rsidR="00BC3362" w:rsidRDefault="00BC3362" w:rsidP="00BC3362">
            <w:pPr>
              <w:ind w:left="-284" w:right="-837" w:firstLine="603"/>
              <w:rPr>
                <w:rFonts w:ascii="Arial" w:hAnsi="Arial" w:cs="Arial"/>
                <w:spacing w:val="10"/>
              </w:rPr>
            </w:pPr>
          </w:p>
          <w:p w14:paraId="5D980551" w14:textId="77777777" w:rsidR="00BC3362" w:rsidRPr="004B4CAE" w:rsidRDefault="00BC3362" w:rsidP="00BC3362">
            <w:pPr>
              <w:ind w:left="-284" w:right="-837" w:firstLine="603"/>
              <w:rPr>
                <w:rFonts w:ascii="Arial" w:hAnsi="Arial" w:cs="Arial"/>
                <w:spacing w:val="10"/>
              </w:rPr>
            </w:pPr>
          </w:p>
          <w:p w14:paraId="26906A52" w14:textId="62E8C8F7" w:rsidR="006A2C63" w:rsidRPr="0034428E" w:rsidRDefault="006A2C63" w:rsidP="005F7CEF">
            <w:pPr>
              <w:ind w:left="-284" w:right="-1266"/>
              <w:rPr>
                <w:spacing w:val="10"/>
              </w:rPr>
            </w:pPr>
          </w:p>
          <w:bookmarkEnd w:id="1"/>
          <w:p w14:paraId="261031D9" w14:textId="36395A89" w:rsidR="006A2C63" w:rsidRPr="0034428E" w:rsidRDefault="00863DD5" w:rsidP="00863DD5">
            <w:pPr>
              <w:tabs>
                <w:tab w:val="left" w:pos="3645"/>
              </w:tabs>
              <w:ind w:left="-284" w:right="-1266"/>
              <w:rPr>
                <w:spacing w:val="10"/>
              </w:rPr>
            </w:pPr>
            <w:r>
              <w:rPr>
                <w:spacing w:val="10"/>
              </w:rPr>
              <w:tab/>
            </w:r>
          </w:p>
          <w:p w14:paraId="565522C1" w14:textId="21B89F5F" w:rsidR="006A2C63" w:rsidRPr="0034428E" w:rsidRDefault="006A2C63" w:rsidP="005F7CEF">
            <w:pPr>
              <w:ind w:left="-284" w:right="-1266"/>
              <w:rPr>
                <w:spacing w:val="10"/>
              </w:rPr>
            </w:pPr>
          </w:p>
          <w:p w14:paraId="1B23268C" w14:textId="534970C6" w:rsidR="00347BCD" w:rsidRPr="0034428E" w:rsidRDefault="009F07C9" w:rsidP="009F07C9">
            <w:pPr>
              <w:tabs>
                <w:tab w:val="left" w:pos="1257"/>
              </w:tabs>
              <w:ind w:left="-284" w:right="601"/>
            </w:pPr>
            <w:r>
              <w:tab/>
            </w:r>
          </w:p>
        </w:tc>
        <w:tc>
          <w:tcPr>
            <w:tcW w:w="1440" w:type="dxa"/>
          </w:tcPr>
          <w:p w14:paraId="2E8A99EF" w14:textId="77777777" w:rsidR="006A2C63" w:rsidRPr="0034428E" w:rsidRDefault="006A2C63" w:rsidP="005F7CEF">
            <w:pPr>
              <w:ind w:left="-284"/>
            </w:pPr>
            <w:r w:rsidRPr="0034428E">
              <w:t xml:space="preserve">    </w:t>
            </w:r>
            <w:r>
              <w:t xml:space="preserve">              </w:t>
            </w:r>
          </w:p>
        </w:tc>
      </w:tr>
    </w:tbl>
    <w:p w14:paraId="12A8F74F" w14:textId="0FAB53B6" w:rsidR="001C713A" w:rsidRPr="00863DD5" w:rsidRDefault="009C5ABC" w:rsidP="00347BCD">
      <w:pPr>
        <w:pStyle w:val="a3"/>
        <w:spacing w:line="360" w:lineRule="auto"/>
        <w:jc w:val="center"/>
        <w:rPr>
          <w:b/>
          <w:caps/>
          <w:sz w:val="56"/>
          <w:szCs w:val="56"/>
        </w:rPr>
      </w:pPr>
      <w:r w:rsidRPr="00863DD5">
        <w:rPr>
          <w:b/>
          <w:caps/>
          <w:sz w:val="56"/>
          <w:szCs w:val="56"/>
        </w:rPr>
        <w:t>РЕГЛАМЕНТ</w:t>
      </w:r>
    </w:p>
    <w:p w14:paraId="77825E11" w14:textId="1AC2678A" w:rsidR="006A2C63" w:rsidRPr="00863DD5" w:rsidRDefault="00347BCD" w:rsidP="005F7CEF">
      <w:pPr>
        <w:pStyle w:val="a3"/>
        <w:spacing w:line="360" w:lineRule="auto"/>
        <w:ind w:left="-142"/>
        <w:jc w:val="center"/>
        <w:rPr>
          <w:b/>
          <w:caps/>
          <w:sz w:val="40"/>
          <w:szCs w:val="40"/>
        </w:rPr>
      </w:pPr>
      <w:r w:rsidRPr="00863DD5">
        <w:rPr>
          <w:b/>
          <w:caps/>
          <w:sz w:val="40"/>
          <w:szCs w:val="40"/>
        </w:rPr>
        <w:t>ЧЕМПИОНАТ</w:t>
      </w:r>
      <w:r w:rsidR="00863DD5" w:rsidRPr="00863DD5">
        <w:rPr>
          <w:b/>
          <w:caps/>
          <w:sz w:val="40"/>
          <w:szCs w:val="40"/>
        </w:rPr>
        <w:t>А</w:t>
      </w:r>
      <w:r w:rsidRPr="00863DD5">
        <w:rPr>
          <w:b/>
          <w:caps/>
          <w:sz w:val="40"/>
          <w:szCs w:val="40"/>
        </w:rPr>
        <w:t xml:space="preserve"> И ПЕРВЕНСТВ</w:t>
      </w:r>
      <w:r w:rsidR="00863DD5" w:rsidRPr="00863DD5">
        <w:rPr>
          <w:b/>
          <w:caps/>
          <w:sz w:val="40"/>
          <w:szCs w:val="40"/>
        </w:rPr>
        <w:t>А</w:t>
      </w:r>
    </w:p>
    <w:p w14:paraId="5B26E620" w14:textId="6FEB8EBB" w:rsidR="00347BCD" w:rsidRPr="00863DD5" w:rsidRDefault="00CE0D16" w:rsidP="005F7CEF">
      <w:pPr>
        <w:pStyle w:val="a3"/>
        <w:spacing w:line="360" w:lineRule="auto"/>
        <w:ind w:left="-142"/>
        <w:jc w:val="center"/>
        <w:rPr>
          <w:b/>
          <w:caps/>
          <w:sz w:val="40"/>
          <w:szCs w:val="40"/>
        </w:rPr>
      </w:pPr>
      <w:bookmarkStart w:id="2" w:name="_Hlk200018720"/>
      <w:r>
        <w:rPr>
          <w:b/>
          <w:caps/>
          <w:sz w:val="40"/>
          <w:szCs w:val="40"/>
        </w:rPr>
        <w:t>Приволжского</w:t>
      </w:r>
      <w:r w:rsidR="00347BCD" w:rsidRPr="00863DD5">
        <w:rPr>
          <w:b/>
          <w:caps/>
          <w:sz w:val="40"/>
          <w:szCs w:val="40"/>
        </w:rPr>
        <w:t xml:space="preserve"> ФЕДЕРАЛЬНОГО ОКРУГА</w:t>
      </w:r>
    </w:p>
    <w:p w14:paraId="1FC623EC" w14:textId="77777777" w:rsidR="00863DD5" w:rsidRPr="00863DD5" w:rsidRDefault="006A2C63" w:rsidP="00756F40">
      <w:pPr>
        <w:pStyle w:val="a3"/>
        <w:spacing w:line="360" w:lineRule="auto"/>
        <w:ind w:left="-142"/>
        <w:jc w:val="center"/>
        <w:rPr>
          <w:b/>
          <w:caps/>
          <w:sz w:val="40"/>
          <w:szCs w:val="40"/>
        </w:rPr>
      </w:pPr>
      <w:r w:rsidRPr="00863DD5">
        <w:rPr>
          <w:b/>
          <w:caps/>
          <w:sz w:val="40"/>
          <w:szCs w:val="40"/>
        </w:rPr>
        <w:t>по бодибилдингу</w:t>
      </w:r>
      <w:r w:rsidR="00F94A4A" w:rsidRPr="00863DD5">
        <w:rPr>
          <w:b/>
          <w:caps/>
          <w:sz w:val="40"/>
          <w:szCs w:val="40"/>
        </w:rPr>
        <w:t xml:space="preserve">  </w:t>
      </w:r>
    </w:p>
    <w:p w14:paraId="6F6C02D9" w14:textId="05B110ED" w:rsidR="00756F40" w:rsidRPr="00EE58DB" w:rsidRDefault="00347BCD" w:rsidP="00756F40">
      <w:pPr>
        <w:pStyle w:val="a3"/>
        <w:spacing w:line="360" w:lineRule="auto"/>
        <w:ind w:left="-142"/>
        <w:jc w:val="center"/>
        <w:rPr>
          <w:b/>
          <w:caps/>
          <w:sz w:val="52"/>
          <w:szCs w:val="52"/>
        </w:rPr>
      </w:pPr>
      <w:r w:rsidRPr="00EE58DB">
        <w:rPr>
          <w:b/>
          <w:caps/>
          <w:sz w:val="52"/>
          <w:szCs w:val="52"/>
        </w:rPr>
        <w:t>«</w:t>
      </w:r>
      <w:r w:rsidR="006E24FF">
        <w:rPr>
          <w:b/>
          <w:caps/>
          <w:sz w:val="52"/>
          <w:szCs w:val="52"/>
        </w:rPr>
        <w:t>КУБОК СРЕДНЕЙ ВОЛГИ 8</w:t>
      </w:r>
      <w:r w:rsidRPr="00EE58DB">
        <w:rPr>
          <w:b/>
          <w:caps/>
          <w:sz w:val="52"/>
          <w:szCs w:val="52"/>
        </w:rPr>
        <w:t>»</w:t>
      </w:r>
    </w:p>
    <w:bookmarkEnd w:id="2"/>
    <w:p w14:paraId="5085B0C0" w14:textId="3B40165B" w:rsidR="006E1C49" w:rsidRPr="006E24FF" w:rsidRDefault="00EE58DB" w:rsidP="006E24FF">
      <w:pPr>
        <w:pStyle w:val="a3"/>
        <w:spacing w:line="360" w:lineRule="auto"/>
        <w:ind w:lef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</w:t>
      </w:r>
      <w:r w:rsidR="00CE0D16">
        <w:rPr>
          <w:b/>
          <w:caps/>
          <w:sz w:val="32"/>
          <w:szCs w:val="32"/>
        </w:rPr>
        <w:t>10</w:t>
      </w:r>
      <w:r w:rsidR="00347BCD" w:rsidRPr="00EE58DB">
        <w:rPr>
          <w:b/>
          <w:caps/>
          <w:sz w:val="32"/>
          <w:szCs w:val="32"/>
        </w:rPr>
        <w:t xml:space="preserve"> – </w:t>
      </w:r>
      <w:proofErr w:type="gramStart"/>
      <w:r w:rsidR="00CE0D16">
        <w:rPr>
          <w:b/>
          <w:caps/>
          <w:sz w:val="32"/>
          <w:szCs w:val="32"/>
        </w:rPr>
        <w:t>1</w:t>
      </w:r>
      <w:r w:rsidR="00086177">
        <w:rPr>
          <w:b/>
          <w:caps/>
          <w:sz w:val="32"/>
          <w:szCs w:val="32"/>
        </w:rPr>
        <w:t>1</w:t>
      </w:r>
      <w:r w:rsidR="00347BCD" w:rsidRPr="00EE58DB">
        <w:rPr>
          <w:b/>
          <w:caps/>
          <w:sz w:val="32"/>
          <w:szCs w:val="32"/>
        </w:rPr>
        <w:t xml:space="preserve">  </w:t>
      </w:r>
      <w:r w:rsidR="009F07C9" w:rsidRPr="00EE58DB">
        <w:rPr>
          <w:b/>
          <w:caps/>
          <w:sz w:val="32"/>
          <w:szCs w:val="32"/>
        </w:rPr>
        <w:t>ОКТЯБРЯ</w:t>
      </w:r>
      <w:proofErr w:type="gramEnd"/>
      <w:r w:rsidR="00347BCD" w:rsidRPr="00EE58DB">
        <w:rPr>
          <w:b/>
          <w:caps/>
          <w:sz w:val="32"/>
          <w:szCs w:val="32"/>
        </w:rPr>
        <w:t xml:space="preserve">  202</w:t>
      </w:r>
      <w:r w:rsidR="00CE0D16">
        <w:rPr>
          <w:b/>
          <w:caps/>
          <w:sz w:val="32"/>
          <w:szCs w:val="32"/>
        </w:rPr>
        <w:t>5</w:t>
      </w:r>
      <w:r w:rsidR="00347BCD" w:rsidRPr="00EE58DB">
        <w:rPr>
          <w:b/>
          <w:sz w:val="32"/>
          <w:szCs w:val="32"/>
        </w:rPr>
        <w:t>г</w:t>
      </w:r>
      <w:r w:rsidR="00347BCD" w:rsidRPr="00EE58DB">
        <w:rPr>
          <w:b/>
          <w:caps/>
          <w:sz w:val="32"/>
          <w:szCs w:val="32"/>
        </w:rPr>
        <w:t>.</w:t>
      </w:r>
    </w:p>
    <w:p w14:paraId="1E606FE4" w14:textId="513D7979" w:rsidR="00347BCD" w:rsidRPr="00086177" w:rsidRDefault="00347BCD" w:rsidP="00086177">
      <w:pPr>
        <w:pStyle w:val="a3"/>
        <w:spacing w:line="360" w:lineRule="auto"/>
        <w:ind w:left="-284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                                                                      </w:t>
      </w:r>
    </w:p>
    <w:p w14:paraId="56B175E4" w14:textId="77777777" w:rsidR="00E41A47" w:rsidRDefault="00E41A47" w:rsidP="00837919">
      <w:pPr>
        <w:tabs>
          <w:tab w:val="left" w:pos="10800"/>
        </w:tabs>
        <w:ind w:right="93"/>
        <w:rPr>
          <w:rFonts w:ascii="Arial" w:hAnsi="Arial" w:cs="Arial"/>
          <w:b/>
          <w:bCs/>
          <w:iCs/>
          <w:sz w:val="30"/>
          <w:szCs w:val="30"/>
        </w:rPr>
      </w:pPr>
    </w:p>
    <w:p w14:paraId="742AE204" w14:textId="77777777" w:rsidR="00837919" w:rsidRDefault="00837919" w:rsidP="00837919">
      <w:pPr>
        <w:tabs>
          <w:tab w:val="left" w:pos="10800"/>
        </w:tabs>
        <w:ind w:right="93"/>
        <w:rPr>
          <w:rFonts w:ascii="Arial" w:hAnsi="Arial" w:cs="Arial"/>
          <w:b/>
          <w:bCs/>
          <w:iCs/>
          <w:sz w:val="30"/>
          <w:szCs w:val="30"/>
        </w:rPr>
      </w:pPr>
    </w:p>
    <w:p w14:paraId="6EF0B9D9" w14:textId="77777777" w:rsidR="00385060" w:rsidRDefault="00385060" w:rsidP="004F2DFC">
      <w:pPr>
        <w:pStyle w:val="a3"/>
        <w:spacing w:line="360" w:lineRule="auto"/>
        <w:ind w:left="-142"/>
        <w:jc w:val="center"/>
        <w:rPr>
          <w:b/>
          <w:caps/>
          <w:sz w:val="28"/>
          <w:szCs w:val="28"/>
        </w:rPr>
      </w:pPr>
    </w:p>
    <w:p w14:paraId="555BCBAF" w14:textId="77777777" w:rsidR="000C7BA2" w:rsidRDefault="000C7BA2" w:rsidP="004F2DFC">
      <w:pPr>
        <w:pStyle w:val="a3"/>
        <w:spacing w:line="360" w:lineRule="auto"/>
        <w:ind w:left="-142"/>
        <w:jc w:val="center"/>
        <w:rPr>
          <w:b/>
          <w:caps/>
          <w:sz w:val="28"/>
          <w:szCs w:val="28"/>
        </w:rPr>
      </w:pPr>
    </w:p>
    <w:p w14:paraId="045CBAD2" w14:textId="77777777" w:rsidR="000C7BA2" w:rsidRDefault="000C7BA2" w:rsidP="004F2DFC">
      <w:pPr>
        <w:pStyle w:val="a3"/>
        <w:spacing w:line="360" w:lineRule="auto"/>
        <w:ind w:left="-142"/>
        <w:jc w:val="center"/>
        <w:rPr>
          <w:b/>
          <w:caps/>
          <w:sz w:val="28"/>
          <w:szCs w:val="28"/>
        </w:rPr>
      </w:pPr>
    </w:p>
    <w:p w14:paraId="31D74CF2" w14:textId="77777777" w:rsidR="000C7BA2" w:rsidRDefault="000C7BA2" w:rsidP="004F2DFC">
      <w:pPr>
        <w:pStyle w:val="a3"/>
        <w:spacing w:line="360" w:lineRule="auto"/>
        <w:ind w:left="-142"/>
        <w:jc w:val="center"/>
        <w:rPr>
          <w:b/>
          <w:caps/>
          <w:sz w:val="28"/>
          <w:szCs w:val="28"/>
        </w:rPr>
      </w:pPr>
    </w:p>
    <w:p w14:paraId="0B262473" w14:textId="77777777" w:rsidR="000C7BA2" w:rsidRPr="004F2DFC" w:rsidRDefault="000C7BA2" w:rsidP="004F2DFC">
      <w:pPr>
        <w:pStyle w:val="a3"/>
        <w:spacing w:line="360" w:lineRule="auto"/>
        <w:ind w:left="-142"/>
        <w:jc w:val="center"/>
        <w:rPr>
          <w:b/>
          <w:caps/>
          <w:sz w:val="28"/>
          <w:szCs w:val="28"/>
        </w:rPr>
      </w:pPr>
    </w:p>
    <w:p w14:paraId="645C3FB6" w14:textId="23630EB0" w:rsidR="003C3D7A" w:rsidRDefault="003C3D7A" w:rsidP="004F2DFC">
      <w:pPr>
        <w:tabs>
          <w:tab w:val="left" w:pos="10800"/>
        </w:tabs>
        <w:ind w:right="93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14:paraId="630497C0" w14:textId="77777777" w:rsidR="003C3D7A" w:rsidRPr="003F686A" w:rsidRDefault="003C3D7A" w:rsidP="00406DEE">
      <w:pPr>
        <w:tabs>
          <w:tab w:val="left" w:pos="10800"/>
        </w:tabs>
        <w:ind w:right="93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14:paraId="02FE880B" w14:textId="77777777" w:rsidR="00F07A71" w:rsidRDefault="00F07A71" w:rsidP="00F07A71">
      <w:pPr>
        <w:tabs>
          <w:tab w:val="left" w:pos="10800"/>
        </w:tabs>
        <w:jc w:val="center"/>
        <w:rPr>
          <w:rFonts w:ascii="Arial" w:hAnsi="Arial" w:cs="Arial"/>
          <w:b/>
          <w:bCs/>
          <w:iCs/>
          <w:sz w:val="4"/>
          <w:szCs w:val="4"/>
        </w:rPr>
      </w:pPr>
    </w:p>
    <w:p w14:paraId="67944FC7" w14:textId="16B0958C" w:rsidR="002D70B5" w:rsidRPr="002D70B5" w:rsidRDefault="0037755A" w:rsidP="002D70B5">
      <w:pPr>
        <w:pStyle w:val="a9"/>
        <w:numPr>
          <w:ilvl w:val="0"/>
          <w:numId w:val="45"/>
        </w:numPr>
        <w:tabs>
          <w:tab w:val="left" w:pos="10800"/>
        </w:tabs>
        <w:ind w:right="-191"/>
        <w:jc w:val="center"/>
        <w:rPr>
          <w:rFonts w:ascii="Arial" w:hAnsi="Arial" w:cs="Arial"/>
          <w:b/>
          <w:bCs/>
          <w:iCs/>
        </w:rPr>
      </w:pPr>
      <w:bookmarkStart w:id="3" w:name="_Hlk161844982"/>
      <w:r w:rsidRPr="002D70B5">
        <w:rPr>
          <w:rFonts w:ascii="Arial" w:hAnsi="Arial" w:cs="Arial"/>
          <w:b/>
          <w:bCs/>
          <w:iCs/>
        </w:rPr>
        <w:t>ОБЩИЕ ПОЛОЖЕНИЯ</w:t>
      </w:r>
    </w:p>
    <w:p w14:paraId="44E64AE0" w14:textId="03F27C4E" w:rsidR="0096260A" w:rsidRPr="002D70B5" w:rsidRDefault="00B30A10" w:rsidP="002D70B5">
      <w:pPr>
        <w:tabs>
          <w:tab w:val="left" w:pos="10800"/>
        </w:tabs>
        <w:ind w:right="-191"/>
        <w:jc w:val="both"/>
        <w:rPr>
          <w:rFonts w:ascii="Arial" w:hAnsi="Arial" w:cs="Arial"/>
          <w:sz w:val="22"/>
          <w:szCs w:val="22"/>
        </w:rPr>
      </w:pPr>
      <w:r w:rsidRPr="002D70B5">
        <w:rPr>
          <w:rFonts w:ascii="Arial" w:hAnsi="Arial" w:cs="Arial"/>
          <w:b/>
          <w:bCs/>
          <w:iCs/>
        </w:rPr>
        <w:t xml:space="preserve"> </w:t>
      </w:r>
      <w:r w:rsidR="002D70B5">
        <w:rPr>
          <w:rFonts w:ascii="Arial" w:hAnsi="Arial" w:cs="Arial"/>
          <w:b/>
          <w:bCs/>
          <w:iCs/>
        </w:rPr>
        <w:t xml:space="preserve">  </w:t>
      </w:r>
      <w:r w:rsidR="009F07C9" w:rsidRPr="002D70B5">
        <w:rPr>
          <w:rFonts w:ascii="Arial" w:hAnsi="Arial" w:cs="Arial"/>
          <w:iCs/>
        </w:rPr>
        <w:t xml:space="preserve">Чемпионат и Первенство </w:t>
      </w:r>
      <w:r w:rsidR="004F2DFC" w:rsidRPr="002D70B5">
        <w:rPr>
          <w:rFonts w:ascii="Arial" w:hAnsi="Arial" w:cs="Arial"/>
          <w:iCs/>
        </w:rPr>
        <w:t>П</w:t>
      </w:r>
      <w:r w:rsidR="009F07C9" w:rsidRPr="002D70B5">
        <w:rPr>
          <w:rFonts w:ascii="Arial" w:hAnsi="Arial" w:cs="Arial"/>
          <w:iCs/>
        </w:rPr>
        <w:t xml:space="preserve">ФО по бодибилдингу </w:t>
      </w:r>
      <w:r w:rsidR="00406DEE" w:rsidRPr="002D70B5">
        <w:rPr>
          <w:rFonts w:ascii="Arial" w:hAnsi="Arial" w:cs="Arial"/>
          <w:iCs/>
        </w:rPr>
        <w:t>«</w:t>
      </w:r>
      <w:r w:rsidR="004F2DFC" w:rsidRPr="002D70B5">
        <w:rPr>
          <w:rFonts w:ascii="Arial" w:hAnsi="Arial" w:cs="Arial"/>
          <w:iCs/>
        </w:rPr>
        <w:t>Кубок Средней Волги-8</w:t>
      </w:r>
      <w:r w:rsidR="00406DEE" w:rsidRPr="002D70B5">
        <w:rPr>
          <w:rFonts w:ascii="Arial" w:hAnsi="Arial" w:cs="Arial"/>
          <w:iCs/>
        </w:rPr>
        <w:t xml:space="preserve">» (далее – </w:t>
      </w:r>
      <w:r w:rsidR="00F07A71" w:rsidRPr="002D70B5">
        <w:rPr>
          <w:rFonts w:ascii="Arial" w:hAnsi="Arial" w:cs="Arial"/>
          <w:bCs/>
          <w:iCs/>
          <w:sz w:val="22"/>
          <w:szCs w:val="22"/>
        </w:rPr>
        <w:t>Соревнования</w:t>
      </w:r>
      <w:r w:rsidR="00406DEE" w:rsidRPr="002D70B5">
        <w:rPr>
          <w:rFonts w:ascii="Arial" w:hAnsi="Arial" w:cs="Arial"/>
          <w:bCs/>
          <w:iCs/>
          <w:sz w:val="22"/>
          <w:szCs w:val="22"/>
        </w:rPr>
        <w:t>)</w:t>
      </w:r>
      <w:r w:rsidR="00F07A71" w:rsidRPr="002D70B5">
        <w:rPr>
          <w:rFonts w:ascii="Arial" w:hAnsi="Arial" w:cs="Arial"/>
          <w:bCs/>
          <w:iCs/>
          <w:sz w:val="22"/>
          <w:szCs w:val="22"/>
        </w:rPr>
        <w:t xml:space="preserve"> проводятся с целью </w:t>
      </w:r>
      <w:r w:rsidR="00F07A71" w:rsidRPr="002D70B5">
        <w:rPr>
          <w:rFonts w:ascii="Arial" w:hAnsi="Arial" w:cs="Arial"/>
          <w:sz w:val="22"/>
          <w:szCs w:val="22"/>
        </w:rPr>
        <w:t xml:space="preserve">развития и пропаганды бодибилдинга и фитнеса по версии </w:t>
      </w:r>
      <w:r w:rsidR="00F07A71" w:rsidRPr="002D70B5">
        <w:rPr>
          <w:rFonts w:ascii="Arial" w:hAnsi="Arial" w:cs="Arial"/>
          <w:sz w:val="22"/>
          <w:szCs w:val="22"/>
          <w:lang w:val="en-US"/>
        </w:rPr>
        <w:t>IFBB</w:t>
      </w:r>
      <w:r w:rsidR="00F07A71" w:rsidRPr="002D70B5">
        <w:rPr>
          <w:rFonts w:ascii="Arial" w:hAnsi="Arial" w:cs="Arial"/>
          <w:sz w:val="22"/>
          <w:szCs w:val="22"/>
        </w:rPr>
        <w:t>, как наиболее эффективного средства оздоровления населения и привлечения к регулярным занятиям физкультурой и спортом, выполнения спортивных разрядов и судейских категорий</w:t>
      </w:r>
      <w:r w:rsidR="00DE5C96" w:rsidRPr="002D70B5">
        <w:rPr>
          <w:rFonts w:ascii="Arial" w:hAnsi="Arial" w:cs="Arial"/>
          <w:sz w:val="22"/>
          <w:szCs w:val="22"/>
        </w:rPr>
        <w:t>, укреплени</w:t>
      </w:r>
      <w:r w:rsidR="00AE68EB" w:rsidRPr="002D70B5">
        <w:rPr>
          <w:rFonts w:ascii="Arial" w:hAnsi="Arial" w:cs="Arial"/>
          <w:sz w:val="22"/>
          <w:szCs w:val="22"/>
        </w:rPr>
        <w:t xml:space="preserve">я </w:t>
      </w:r>
      <w:r w:rsidR="00DE5C96" w:rsidRPr="002D70B5">
        <w:rPr>
          <w:rFonts w:ascii="Arial" w:hAnsi="Arial" w:cs="Arial"/>
          <w:sz w:val="22"/>
          <w:szCs w:val="22"/>
        </w:rPr>
        <w:t>дружественных связей между региональными федерациями бодибилдинга</w:t>
      </w:r>
      <w:r w:rsidR="008677B0" w:rsidRPr="002D70B5">
        <w:rPr>
          <w:rFonts w:ascii="Arial" w:hAnsi="Arial" w:cs="Arial"/>
          <w:sz w:val="22"/>
          <w:szCs w:val="22"/>
        </w:rPr>
        <w:t>, повышения мастерства и выявления сильнейших спортсменов</w:t>
      </w:r>
      <w:r w:rsidR="0096260A" w:rsidRPr="002D70B5">
        <w:rPr>
          <w:rFonts w:ascii="Arial" w:hAnsi="Arial" w:cs="Arial"/>
          <w:sz w:val="22"/>
          <w:szCs w:val="22"/>
        </w:rPr>
        <w:t xml:space="preserve"> для формирования </w:t>
      </w:r>
      <w:r w:rsidR="000C7BA2">
        <w:rPr>
          <w:rFonts w:ascii="Arial" w:hAnsi="Arial" w:cs="Arial"/>
          <w:sz w:val="22"/>
          <w:szCs w:val="22"/>
        </w:rPr>
        <w:t>с</w:t>
      </w:r>
      <w:r w:rsidR="0096260A" w:rsidRPr="002D70B5">
        <w:rPr>
          <w:rFonts w:ascii="Arial" w:hAnsi="Arial" w:cs="Arial"/>
          <w:sz w:val="22"/>
          <w:szCs w:val="22"/>
        </w:rPr>
        <w:t>борн</w:t>
      </w:r>
      <w:r w:rsidR="000C7BA2">
        <w:rPr>
          <w:rFonts w:ascii="Arial" w:hAnsi="Arial" w:cs="Arial"/>
          <w:sz w:val="22"/>
          <w:szCs w:val="22"/>
        </w:rPr>
        <w:t>ых</w:t>
      </w:r>
      <w:r w:rsidR="0096260A" w:rsidRPr="002D70B5">
        <w:rPr>
          <w:rFonts w:ascii="Arial" w:hAnsi="Arial" w:cs="Arial"/>
          <w:sz w:val="22"/>
          <w:szCs w:val="22"/>
        </w:rPr>
        <w:t xml:space="preserve"> команд для участия в Чемпионате России 2</w:t>
      </w:r>
      <w:r w:rsidR="004F2DFC" w:rsidRPr="002D70B5">
        <w:rPr>
          <w:rFonts w:ascii="Arial" w:hAnsi="Arial" w:cs="Arial"/>
          <w:sz w:val="22"/>
          <w:szCs w:val="22"/>
        </w:rPr>
        <w:t>9.10</w:t>
      </w:r>
      <w:r w:rsidR="0096260A" w:rsidRPr="002D70B5">
        <w:rPr>
          <w:rFonts w:ascii="Arial" w:hAnsi="Arial" w:cs="Arial"/>
          <w:sz w:val="22"/>
          <w:szCs w:val="22"/>
        </w:rPr>
        <w:t>-</w:t>
      </w:r>
      <w:r w:rsidR="004F2DFC" w:rsidRPr="002D70B5">
        <w:rPr>
          <w:rFonts w:ascii="Arial" w:hAnsi="Arial" w:cs="Arial"/>
          <w:sz w:val="22"/>
          <w:szCs w:val="22"/>
        </w:rPr>
        <w:t>03.11</w:t>
      </w:r>
      <w:r w:rsidR="0096260A" w:rsidRPr="002D70B5">
        <w:rPr>
          <w:rFonts w:ascii="Arial" w:hAnsi="Arial" w:cs="Arial"/>
          <w:sz w:val="22"/>
          <w:szCs w:val="22"/>
        </w:rPr>
        <w:t xml:space="preserve"> октября 202</w:t>
      </w:r>
      <w:r w:rsidR="005263CE" w:rsidRPr="002D70B5">
        <w:rPr>
          <w:rFonts w:ascii="Arial" w:hAnsi="Arial" w:cs="Arial"/>
          <w:sz w:val="22"/>
          <w:szCs w:val="22"/>
        </w:rPr>
        <w:t>5г. Московская область.</w:t>
      </w:r>
    </w:p>
    <w:bookmarkEnd w:id="3"/>
    <w:p w14:paraId="307F47A8" w14:textId="77777777" w:rsidR="008B15E3" w:rsidRDefault="008B15E3" w:rsidP="00B379C7">
      <w:pPr>
        <w:tabs>
          <w:tab w:val="left" w:pos="10800"/>
        </w:tabs>
        <w:ind w:left="720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2A0F1C4" w14:textId="77777777" w:rsidR="00AF0686" w:rsidRDefault="00AF0686" w:rsidP="00837919">
      <w:pPr>
        <w:tabs>
          <w:tab w:val="left" w:pos="10800"/>
        </w:tabs>
        <w:ind w:left="720"/>
        <w:jc w:val="center"/>
        <w:rPr>
          <w:rFonts w:ascii="Arial" w:hAnsi="Arial" w:cs="Arial"/>
          <w:b/>
          <w:bCs/>
          <w:iCs/>
          <w:sz w:val="6"/>
          <w:szCs w:val="6"/>
        </w:rPr>
      </w:pPr>
    </w:p>
    <w:p w14:paraId="1656C4A0" w14:textId="18D31074" w:rsidR="00837919" w:rsidRDefault="00F07A71" w:rsidP="00837919">
      <w:pPr>
        <w:tabs>
          <w:tab w:val="left" w:pos="10800"/>
        </w:tabs>
        <w:jc w:val="center"/>
        <w:rPr>
          <w:rFonts w:ascii="Arial" w:hAnsi="Arial" w:cs="Arial"/>
          <w:b/>
          <w:bCs/>
          <w:iCs/>
        </w:rPr>
      </w:pPr>
      <w:bookmarkStart w:id="4" w:name="_Hlk161842022"/>
      <w:r w:rsidRPr="0037755A">
        <w:rPr>
          <w:rFonts w:ascii="Arial" w:hAnsi="Arial" w:cs="Arial"/>
          <w:b/>
          <w:bCs/>
          <w:iCs/>
          <w:vanish/>
        </w:rPr>
        <w:t xml:space="preserve">МЕСТО И ВРЕМЯ </w:t>
      </w:r>
      <w:r w:rsidR="0037755A">
        <w:rPr>
          <w:rFonts w:ascii="Arial" w:hAnsi="Arial" w:cs="Arial"/>
          <w:b/>
          <w:bCs/>
          <w:iCs/>
        </w:rPr>
        <w:t xml:space="preserve">2.  </w:t>
      </w:r>
      <w:r w:rsidR="00AF0686" w:rsidRPr="0037755A">
        <w:rPr>
          <w:rFonts w:ascii="Arial" w:hAnsi="Arial" w:cs="Arial"/>
          <w:b/>
          <w:bCs/>
          <w:iCs/>
        </w:rPr>
        <w:t xml:space="preserve">СРОКИ И МЕСТО </w:t>
      </w:r>
      <w:r w:rsidRPr="0037755A">
        <w:rPr>
          <w:rFonts w:ascii="Arial" w:hAnsi="Arial" w:cs="Arial"/>
          <w:b/>
          <w:bCs/>
          <w:iCs/>
        </w:rPr>
        <w:t>ПРОВЕДЕНИЯ</w:t>
      </w:r>
    </w:p>
    <w:p w14:paraId="7FB9BA5D" w14:textId="19C1F9BB" w:rsidR="008677B0" w:rsidRPr="00C47864" w:rsidRDefault="00F07A71" w:rsidP="00192B63">
      <w:pPr>
        <w:tabs>
          <w:tab w:val="left" w:pos="10800"/>
        </w:tabs>
        <w:jc w:val="both"/>
        <w:rPr>
          <w:rFonts w:ascii="Arial" w:hAnsi="Arial" w:cs="Arial"/>
          <w:b/>
          <w:bCs/>
          <w:iCs/>
        </w:rPr>
      </w:pPr>
      <w:r w:rsidRPr="00577A1C">
        <w:rPr>
          <w:rFonts w:ascii="Arial" w:hAnsi="Arial" w:cs="Arial"/>
          <w:bCs/>
          <w:iCs/>
        </w:rPr>
        <w:t xml:space="preserve">Соревнования </w:t>
      </w:r>
      <w:proofErr w:type="gramStart"/>
      <w:r w:rsidRPr="00577A1C">
        <w:rPr>
          <w:rFonts w:ascii="Arial" w:hAnsi="Arial" w:cs="Arial"/>
          <w:bCs/>
          <w:iCs/>
        </w:rPr>
        <w:t>проводятся</w:t>
      </w:r>
      <w:r w:rsidR="00E4680B" w:rsidRPr="00577A1C">
        <w:rPr>
          <w:rFonts w:ascii="Arial" w:hAnsi="Arial" w:cs="Arial"/>
          <w:bCs/>
          <w:iCs/>
          <w:color w:val="FF0000"/>
        </w:rPr>
        <w:t xml:space="preserve"> </w:t>
      </w:r>
      <w:r w:rsidRPr="00577A1C">
        <w:rPr>
          <w:rFonts w:ascii="Arial" w:hAnsi="Arial" w:cs="Arial"/>
          <w:bCs/>
          <w:iCs/>
        </w:rPr>
        <w:t xml:space="preserve"> </w:t>
      </w:r>
      <w:r w:rsidR="00AF0686" w:rsidRPr="00577A1C">
        <w:rPr>
          <w:rFonts w:ascii="Arial" w:hAnsi="Arial" w:cs="Arial"/>
          <w:bCs/>
          <w:iCs/>
        </w:rPr>
        <w:t>в</w:t>
      </w:r>
      <w:proofErr w:type="gramEnd"/>
      <w:r w:rsidR="00AF0686" w:rsidRPr="00577A1C">
        <w:rPr>
          <w:rFonts w:ascii="Arial" w:hAnsi="Arial" w:cs="Arial"/>
          <w:bCs/>
          <w:iCs/>
        </w:rPr>
        <w:t xml:space="preserve"> </w:t>
      </w:r>
      <w:r w:rsidR="00406DEE" w:rsidRPr="00406DEE">
        <w:rPr>
          <w:rFonts w:ascii="Arial" w:hAnsi="Arial" w:cs="Arial"/>
          <w:b/>
          <w:iCs/>
        </w:rPr>
        <w:t>г</w:t>
      </w:r>
      <w:r w:rsidR="008B15E3">
        <w:rPr>
          <w:rFonts w:ascii="Arial" w:hAnsi="Arial" w:cs="Arial"/>
          <w:b/>
          <w:iCs/>
        </w:rPr>
        <w:t xml:space="preserve">ороде </w:t>
      </w:r>
      <w:r w:rsidR="001141E5">
        <w:rPr>
          <w:rFonts w:ascii="Arial" w:hAnsi="Arial" w:cs="Arial"/>
          <w:b/>
          <w:iCs/>
        </w:rPr>
        <w:t>Чебоксары</w:t>
      </w:r>
      <w:r w:rsidR="00AF0686" w:rsidRPr="00577A1C">
        <w:rPr>
          <w:rFonts w:ascii="Arial" w:hAnsi="Arial" w:cs="Arial"/>
          <w:bCs/>
          <w:iCs/>
        </w:rPr>
        <w:t xml:space="preserve"> </w:t>
      </w:r>
    </w:p>
    <w:p w14:paraId="152B3ED5" w14:textId="45654BFC" w:rsidR="00AF119B" w:rsidRPr="00020B4B" w:rsidRDefault="00406DEE" w:rsidP="00020B4B">
      <w:pPr>
        <w:tabs>
          <w:tab w:val="left" w:pos="10800"/>
        </w:tabs>
        <w:ind w:right="-191"/>
        <w:jc w:val="both"/>
        <w:rPr>
          <w:rFonts w:ascii="Arial" w:hAnsi="Arial" w:cs="Arial"/>
          <w:bCs/>
          <w:iCs/>
        </w:rPr>
      </w:pPr>
      <w:r w:rsidRPr="008677B0">
        <w:rPr>
          <w:rFonts w:ascii="Arial" w:hAnsi="Arial" w:cs="Arial"/>
          <w:bCs/>
          <w:iCs/>
        </w:rPr>
        <w:t>Дата</w:t>
      </w:r>
      <w:r w:rsidR="00AF0686" w:rsidRPr="00577A1C">
        <w:rPr>
          <w:rFonts w:ascii="Arial" w:hAnsi="Arial" w:cs="Arial"/>
          <w:bCs/>
          <w:iCs/>
        </w:rPr>
        <w:t xml:space="preserve"> </w:t>
      </w:r>
      <w:proofErr w:type="gramStart"/>
      <w:r w:rsidR="00AF0686" w:rsidRPr="00577A1C">
        <w:rPr>
          <w:rFonts w:ascii="Arial" w:hAnsi="Arial" w:cs="Arial"/>
          <w:bCs/>
          <w:iCs/>
        </w:rPr>
        <w:t xml:space="preserve">проведения: </w:t>
      </w:r>
      <w:r w:rsidR="00192B63">
        <w:rPr>
          <w:rFonts w:ascii="Arial" w:hAnsi="Arial" w:cs="Arial"/>
          <w:bCs/>
          <w:iCs/>
        </w:rPr>
        <w:t xml:space="preserve"> </w:t>
      </w:r>
      <w:r w:rsidR="001141E5">
        <w:rPr>
          <w:rFonts w:ascii="Arial" w:hAnsi="Arial" w:cs="Arial"/>
          <w:b/>
          <w:iCs/>
        </w:rPr>
        <w:t>10</w:t>
      </w:r>
      <w:proofErr w:type="gramEnd"/>
      <w:r w:rsidR="008B15E3">
        <w:rPr>
          <w:rFonts w:ascii="Arial" w:hAnsi="Arial" w:cs="Arial"/>
          <w:b/>
        </w:rPr>
        <w:t>-</w:t>
      </w:r>
      <w:r w:rsidR="001141E5">
        <w:rPr>
          <w:rFonts w:ascii="Arial" w:hAnsi="Arial" w:cs="Arial"/>
          <w:b/>
        </w:rPr>
        <w:t>1</w:t>
      </w:r>
      <w:r w:rsidR="005263CE">
        <w:rPr>
          <w:rFonts w:ascii="Arial" w:hAnsi="Arial" w:cs="Arial"/>
          <w:b/>
        </w:rPr>
        <w:t xml:space="preserve">1 </w:t>
      </w:r>
      <w:r w:rsidR="00E41A47">
        <w:rPr>
          <w:rFonts w:ascii="Arial" w:hAnsi="Arial" w:cs="Arial"/>
          <w:b/>
        </w:rPr>
        <w:t>октября</w:t>
      </w:r>
      <w:r w:rsidR="00F07A71" w:rsidRPr="00B02111">
        <w:rPr>
          <w:rFonts w:ascii="Arial" w:hAnsi="Arial" w:cs="Arial"/>
        </w:rPr>
        <w:t xml:space="preserve"> </w:t>
      </w:r>
      <w:r w:rsidR="00F07A71" w:rsidRPr="00B02111">
        <w:rPr>
          <w:rFonts w:ascii="Arial" w:hAnsi="Arial" w:cs="Arial"/>
          <w:b/>
          <w:bCs/>
        </w:rPr>
        <w:t>20</w:t>
      </w:r>
      <w:r w:rsidR="006F33A5" w:rsidRPr="00B02111">
        <w:rPr>
          <w:rFonts w:ascii="Arial" w:hAnsi="Arial" w:cs="Arial"/>
          <w:b/>
          <w:bCs/>
        </w:rPr>
        <w:t>2</w:t>
      </w:r>
      <w:r w:rsidR="001141E5">
        <w:rPr>
          <w:rFonts w:ascii="Arial" w:hAnsi="Arial" w:cs="Arial"/>
          <w:b/>
          <w:bCs/>
        </w:rPr>
        <w:t>5</w:t>
      </w:r>
      <w:r w:rsidR="00F07A71" w:rsidRPr="00B02111">
        <w:rPr>
          <w:rFonts w:ascii="Arial" w:hAnsi="Arial" w:cs="Arial"/>
          <w:b/>
          <w:bCs/>
        </w:rPr>
        <w:t xml:space="preserve"> г</w:t>
      </w:r>
      <w:r w:rsidR="005E267D" w:rsidRPr="00B02111">
        <w:rPr>
          <w:rFonts w:ascii="Arial" w:hAnsi="Arial" w:cs="Arial"/>
          <w:b/>
          <w:bCs/>
        </w:rPr>
        <w:t>ода</w:t>
      </w:r>
      <w:r w:rsidR="00F07A71" w:rsidRPr="00B02111">
        <w:rPr>
          <w:rFonts w:ascii="Arial" w:hAnsi="Arial" w:cs="Arial"/>
        </w:rPr>
        <w:t xml:space="preserve">  </w:t>
      </w:r>
      <w:r w:rsidR="00C47864">
        <w:rPr>
          <w:rFonts w:ascii="Arial" w:hAnsi="Arial" w:cs="Arial"/>
        </w:rPr>
        <w:t xml:space="preserve">       </w:t>
      </w:r>
    </w:p>
    <w:p w14:paraId="37162E99" w14:textId="1CC6F7A3" w:rsidR="00AF0686" w:rsidRPr="00B02111" w:rsidRDefault="00C47864" w:rsidP="00AF0686">
      <w:pPr>
        <w:tabs>
          <w:tab w:val="left" w:pos="10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AF0686" w:rsidRPr="00B021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</w:t>
      </w:r>
      <w:r w:rsidR="00682CCD">
        <w:rPr>
          <w:rFonts w:ascii="Arial" w:hAnsi="Arial" w:cs="Arial"/>
        </w:rPr>
        <w:t xml:space="preserve"> </w:t>
      </w:r>
      <w:r w:rsidR="00AF0686" w:rsidRPr="00B02111">
        <w:rPr>
          <w:rFonts w:ascii="Arial" w:hAnsi="Arial" w:cs="Arial"/>
        </w:rPr>
        <w:t xml:space="preserve">День </w:t>
      </w:r>
      <w:proofErr w:type="gramStart"/>
      <w:r w:rsidR="00AF0686" w:rsidRPr="00B02111">
        <w:rPr>
          <w:rFonts w:ascii="Arial" w:hAnsi="Arial" w:cs="Arial"/>
        </w:rPr>
        <w:t>отъезда</w:t>
      </w:r>
      <w:r w:rsidR="00D50D6D">
        <w:rPr>
          <w:rFonts w:ascii="Arial" w:hAnsi="Arial" w:cs="Arial"/>
        </w:rPr>
        <w:t xml:space="preserve">: </w:t>
      </w:r>
      <w:r w:rsidR="00AF0686" w:rsidRPr="00B02111">
        <w:rPr>
          <w:rFonts w:ascii="Arial" w:hAnsi="Arial" w:cs="Arial"/>
        </w:rPr>
        <w:t xml:space="preserve"> </w:t>
      </w:r>
      <w:r w:rsidR="001141E5">
        <w:rPr>
          <w:rFonts w:ascii="Arial" w:hAnsi="Arial" w:cs="Arial"/>
        </w:rPr>
        <w:t>12</w:t>
      </w:r>
      <w:proofErr w:type="gramEnd"/>
      <w:r w:rsidR="00E41A47">
        <w:rPr>
          <w:rFonts w:ascii="Arial" w:hAnsi="Arial" w:cs="Arial"/>
        </w:rPr>
        <w:t xml:space="preserve"> октября</w:t>
      </w:r>
      <w:r w:rsidR="00FB4822">
        <w:rPr>
          <w:rFonts w:ascii="Arial" w:hAnsi="Arial" w:cs="Arial"/>
        </w:rPr>
        <w:t xml:space="preserve"> </w:t>
      </w:r>
      <w:r w:rsidR="00AF0686" w:rsidRPr="00B02111">
        <w:rPr>
          <w:rFonts w:ascii="Arial" w:hAnsi="Arial" w:cs="Arial"/>
        </w:rPr>
        <w:t>202</w:t>
      </w:r>
      <w:r w:rsidR="001141E5">
        <w:rPr>
          <w:rFonts w:ascii="Arial" w:hAnsi="Arial" w:cs="Arial"/>
        </w:rPr>
        <w:t>5</w:t>
      </w:r>
      <w:r w:rsidR="00AF0686" w:rsidRPr="00B02111">
        <w:rPr>
          <w:rFonts w:ascii="Arial" w:hAnsi="Arial" w:cs="Arial"/>
        </w:rPr>
        <w:t xml:space="preserve">г. </w:t>
      </w:r>
    </w:p>
    <w:p w14:paraId="6906666A" w14:textId="66CE3EEB" w:rsidR="00B02111" w:rsidRDefault="00B02111" w:rsidP="00AF0686">
      <w:pPr>
        <w:tabs>
          <w:tab w:val="left" w:pos="10800"/>
        </w:tabs>
        <w:jc w:val="both"/>
        <w:rPr>
          <w:rFonts w:ascii="Arial" w:hAnsi="Arial" w:cs="Arial"/>
          <w:b/>
          <w:bCs/>
          <w:sz w:val="6"/>
          <w:szCs w:val="6"/>
        </w:rPr>
      </w:pPr>
    </w:p>
    <w:p w14:paraId="1150A334" w14:textId="77777777" w:rsidR="00DD786F" w:rsidRDefault="00DD786F" w:rsidP="00AF0686">
      <w:pPr>
        <w:tabs>
          <w:tab w:val="left" w:pos="10800"/>
        </w:tabs>
        <w:jc w:val="both"/>
        <w:rPr>
          <w:rFonts w:ascii="Arial" w:hAnsi="Arial" w:cs="Arial"/>
          <w:b/>
          <w:bCs/>
          <w:sz w:val="6"/>
          <w:szCs w:val="6"/>
        </w:rPr>
      </w:pPr>
    </w:p>
    <w:p w14:paraId="07A8C63E" w14:textId="173C3966" w:rsidR="00DB7599" w:rsidRPr="00996045" w:rsidRDefault="004F2C93" w:rsidP="00AF0686">
      <w:pPr>
        <w:tabs>
          <w:tab w:val="left" w:pos="10800"/>
        </w:tabs>
        <w:jc w:val="both"/>
        <w:rPr>
          <w:rFonts w:ascii="Arial" w:hAnsi="Arial" w:cs="Arial"/>
        </w:rPr>
      </w:pPr>
      <w:proofErr w:type="gramStart"/>
      <w:r w:rsidRPr="004F2C93">
        <w:rPr>
          <w:rFonts w:ascii="Arial" w:hAnsi="Arial" w:cs="Arial"/>
          <w:b/>
          <w:bCs/>
          <w:u w:val="single"/>
        </w:rPr>
        <w:t>РЕГИСТРАЦИЯ:</w:t>
      </w:r>
      <w:r>
        <w:rPr>
          <w:rFonts w:ascii="Arial" w:hAnsi="Arial" w:cs="Arial"/>
          <w:b/>
          <w:bCs/>
        </w:rPr>
        <w:t xml:space="preserve"> </w:t>
      </w:r>
      <w:r w:rsidR="00DB7599">
        <w:rPr>
          <w:rFonts w:ascii="Arial" w:hAnsi="Arial" w:cs="Arial"/>
          <w:b/>
          <w:bCs/>
        </w:rPr>
        <w:t xml:space="preserve"> </w:t>
      </w:r>
      <w:r w:rsidR="001141E5">
        <w:rPr>
          <w:rFonts w:ascii="Arial" w:hAnsi="Arial" w:cs="Arial"/>
          <w:b/>
          <w:bCs/>
        </w:rPr>
        <w:t>10</w:t>
      </w:r>
      <w:proofErr w:type="gramEnd"/>
      <w:r w:rsidR="00DB7599" w:rsidRPr="00620726">
        <w:rPr>
          <w:rFonts w:ascii="Arial" w:hAnsi="Arial" w:cs="Arial"/>
          <w:b/>
          <w:bCs/>
        </w:rPr>
        <w:t xml:space="preserve"> </w:t>
      </w:r>
      <w:r w:rsidR="00E41A47">
        <w:rPr>
          <w:rFonts w:ascii="Arial" w:hAnsi="Arial" w:cs="Arial"/>
          <w:b/>
          <w:bCs/>
        </w:rPr>
        <w:t>октября</w:t>
      </w:r>
      <w:r w:rsidR="00DB7599" w:rsidRPr="00620726">
        <w:rPr>
          <w:rFonts w:ascii="Arial" w:hAnsi="Arial" w:cs="Arial"/>
          <w:b/>
          <w:bCs/>
        </w:rPr>
        <w:t xml:space="preserve"> 202</w:t>
      </w:r>
      <w:r w:rsidR="009671E0">
        <w:rPr>
          <w:rFonts w:ascii="Arial" w:hAnsi="Arial" w:cs="Arial"/>
          <w:b/>
          <w:bCs/>
        </w:rPr>
        <w:t>4</w:t>
      </w:r>
      <w:r w:rsidR="00DB7599" w:rsidRPr="00620726">
        <w:rPr>
          <w:rFonts w:ascii="Arial" w:hAnsi="Arial" w:cs="Arial"/>
          <w:b/>
          <w:bCs/>
        </w:rPr>
        <w:t>г.</w:t>
      </w:r>
      <w:r w:rsidR="002539BD" w:rsidRPr="002539BD">
        <w:rPr>
          <w:rFonts w:ascii="Arial" w:hAnsi="Arial" w:cs="Arial"/>
          <w:b/>
          <w:bCs/>
        </w:rPr>
        <w:t xml:space="preserve"> </w:t>
      </w:r>
      <w:r w:rsidR="00D41924" w:rsidRPr="00996045">
        <w:rPr>
          <w:rFonts w:ascii="Arial" w:hAnsi="Arial" w:cs="Arial"/>
          <w:b/>
          <w:bCs/>
        </w:rPr>
        <w:t>в</w:t>
      </w:r>
      <w:r w:rsidR="002539BD" w:rsidRPr="00996045">
        <w:rPr>
          <w:rFonts w:ascii="Arial" w:hAnsi="Arial" w:cs="Arial"/>
          <w:b/>
          <w:bCs/>
        </w:rPr>
        <w:t xml:space="preserve"> 1</w:t>
      </w:r>
      <w:r w:rsidR="00385060">
        <w:rPr>
          <w:rFonts w:ascii="Arial" w:hAnsi="Arial" w:cs="Arial"/>
          <w:b/>
          <w:bCs/>
        </w:rPr>
        <w:t>7</w:t>
      </w:r>
      <w:r w:rsidR="002539BD" w:rsidRPr="00996045">
        <w:rPr>
          <w:rFonts w:ascii="Arial" w:hAnsi="Arial" w:cs="Arial"/>
          <w:b/>
          <w:bCs/>
        </w:rPr>
        <w:t>:00</w:t>
      </w:r>
      <w:r w:rsidR="00DB7599" w:rsidRPr="00996045">
        <w:rPr>
          <w:rFonts w:ascii="Arial" w:hAnsi="Arial" w:cs="Arial"/>
        </w:rPr>
        <w:t xml:space="preserve">  </w:t>
      </w:r>
    </w:p>
    <w:p w14:paraId="0BB4E197" w14:textId="5AC45BAF" w:rsidR="00B02111" w:rsidRDefault="00B02111" w:rsidP="00AF0686">
      <w:pPr>
        <w:tabs>
          <w:tab w:val="left" w:pos="10800"/>
        </w:tabs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75841921" w14:textId="38414521" w:rsidR="00D344FA" w:rsidRPr="006161C8" w:rsidRDefault="00D344FA" w:rsidP="00D344FA">
      <w:pPr>
        <w:shd w:val="clear" w:color="auto" w:fill="FFFFFF"/>
        <w:spacing w:line="270" w:lineRule="atLeast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Комплекс тренировочных залов </w:t>
      </w:r>
      <w:r w:rsidR="00385060">
        <w:rPr>
          <w:rFonts w:ascii="Arial" w:hAnsi="Arial" w:cs="Arial"/>
          <w:b/>
          <w:shd w:val="clear" w:color="auto" w:fill="FFFFFF"/>
        </w:rPr>
        <w:t>ЛД</w:t>
      </w:r>
      <w:r w:rsidRPr="00B02111">
        <w:rPr>
          <w:rFonts w:ascii="Arial" w:hAnsi="Arial" w:cs="Arial"/>
          <w:b/>
          <w:shd w:val="clear" w:color="auto" w:fill="FFFFFF"/>
        </w:rPr>
        <w:t xml:space="preserve"> </w:t>
      </w:r>
      <w:r w:rsidRPr="00B02111">
        <w:rPr>
          <w:rFonts w:ascii="Arial" w:hAnsi="Arial" w:cs="Arial"/>
          <w:b/>
          <w:caps/>
          <w:spacing w:val="6"/>
        </w:rPr>
        <w:t>«</w:t>
      </w:r>
      <w:r w:rsidR="00385060">
        <w:rPr>
          <w:rFonts w:ascii="Arial" w:hAnsi="Arial" w:cs="Arial"/>
          <w:b/>
          <w:caps/>
          <w:spacing w:val="6"/>
        </w:rPr>
        <w:t>Чебоксары Арена</w:t>
      </w:r>
      <w:r w:rsidRPr="00B02111">
        <w:rPr>
          <w:rFonts w:ascii="Arial" w:hAnsi="Arial" w:cs="Arial"/>
          <w:b/>
          <w:caps/>
          <w:spacing w:val="6"/>
        </w:rPr>
        <w:t>»</w:t>
      </w:r>
      <w:r>
        <w:rPr>
          <w:rFonts w:ascii="Arial" w:hAnsi="Arial" w:cs="Arial"/>
          <w:b/>
          <w:caps/>
          <w:spacing w:val="6"/>
        </w:rPr>
        <w:t xml:space="preserve"> </w:t>
      </w:r>
    </w:p>
    <w:p w14:paraId="4548D6EF" w14:textId="17A31BFB" w:rsidR="00E41A47" w:rsidRPr="00D344FA" w:rsidRDefault="00C91231" w:rsidP="00E41A47">
      <w:pPr>
        <w:tabs>
          <w:tab w:val="left" w:pos="2127"/>
          <w:tab w:val="left" w:pos="11338"/>
        </w:tabs>
        <w:ind w:right="-30"/>
        <w:jc w:val="both"/>
        <w:rPr>
          <w:rFonts w:ascii="Arial" w:hAnsi="Arial" w:cs="Arial"/>
          <w:color w:val="FF0000"/>
          <w:spacing w:val="8"/>
        </w:rPr>
      </w:pPr>
      <w:r>
        <w:rPr>
          <w:rFonts w:ascii="Arial" w:hAnsi="Arial" w:cs="Arial"/>
          <w:bCs/>
        </w:rPr>
        <w:t xml:space="preserve">                                                         </w:t>
      </w:r>
      <w:r w:rsidR="00D344FA" w:rsidRPr="00620726">
        <w:rPr>
          <w:rFonts w:ascii="Arial" w:hAnsi="Arial" w:cs="Arial"/>
          <w:bCs/>
        </w:rPr>
        <w:t xml:space="preserve">по </w:t>
      </w:r>
      <w:proofErr w:type="gramStart"/>
      <w:r w:rsidR="00D344FA" w:rsidRPr="00620726">
        <w:rPr>
          <w:rFonts w:ascii="Arial" w:hAnsi="Arial" w:cs="Arial"/>
          <w:bCs/>
        </w:rPr>
        <w:t>адресу:</w:t>
      </w:r>
      <w:r w:rsidR="00D344FA" w:rsidRPr="00B02111">
        <w:rPr>
          <w:rFonts w:ascii="Arial" w:hAnsi="Arial" w:cs="Arial"/>
          <w:b/>
        </w:rPr>
        <w:t xml:space="preserve"> </w:t>
      </w:r>
      <w:r w:rsidR="00385060">
        <w:rPr>
          <w:rFonts w:ascii="Arial" w:hAnsi="Arial" w:cs="Arial"/>
          <w:b/>
        </w:rPr>
        <w:t xml:space="preserve"> </w:t>
      </w:r>
      <w:proofErr w:type="spellStart"/>
      <w:r w:rsidR="00385060">
        <w:rPr>
          <w:rFonts w:ascii="Arial" w:hAnsi="Arial" w:cs="Arial"/>
          <w:b/>
        </w:rPr>
        <w:t>г.Чебоксары</w:t>
      </w:r>
      <w:proofErr w:type="spellEnd"/>
      <w:proofErr w:type="gramEnd"/>
      <w:r w:rsidR="00D344FA" w:rsidRPr="00B02111">
        <w:rPr>
          <w:rFonts w:ascii="Arial" w:hAnsi="Arial" w:cs="Arial"/>
          <w:b/>
        </w:rPr>
        <w:t xml:space="preserve">, </w:t>
      </w:r>
      <w:proofErr w:type="spellStart"/>
      <w:r w:rsidR="00385060">
        <w:rPr>
          <w:rFonts w:ascii="Arial" w:hAnsi="Arial" w:cs="Arial"/>
          <w:b/>
          <w:shd w:val="clear" w:color="auto" w:fill="FFFFFF"/>
        </w:rPr>
        <w:t>ул.Чапаева</w:t>
      </w:r>
      <w:proofErr w:type="spellEnd"/>
      <w:r w:rsidR="00385060">
        <w:rPr>
          <w:rFonts w:ascii="Arial" w:hAnsi="Arial" w:cs="Arial"/>
          <w:b/>
          <w:shd w:val="clear" w:color="auto" w:fill="FFFFFF"/>
        </w:rPr>
        <w:t>, 19.</w:t>
      </w:r>
    </w:p>
    <w:p w14:paraId="353F25B6" w14:textId="77777777" w:rsidR="00B02111" w:rsidRPr="006161C8" w:rsidRDefault="00B02111" w:rsidP="00AF0686">
      <w:pPr>
        <w:tabs>
          <w:tab w:val="left" w:pos="10800"/>
        </w:tabs>
        <w:jc w:val="both"/>
        <w:rPr>
          <w:rFonts w:ascii="Arial" w:hAnsi="Arial" w:cs="Arial"/>
          <w:bCs/>
          <w:color w:val="FF0000"/>
          <w:sz w:val="6"/>
          <w:szCs w:val="6"/>
        </w:rPr>
      </w:pPr>
    </w:p>
    <w:p w14:paraId="3B7DFE2C" w14:textId="763A2746" w:rsidR="003F686A" w:rsidRDefault="004F2C93" w:rsidP="00620726">
      <w:pPr>
        <w:shd w:val="clear" w:color="auto" w:fill="FFFFFF"/>
        <w:spacing w:line="270" w:lineRule="atLeast"/>
        <w:rPr>
          <w:rFonts w:ascii="Arial" w:hAnsi="Arial" w:cs="Arial"/>
          <w:b/>
        </w:rPr>
      </w:pPr>
      <w:proofErr w:type="gramStart"/>
      <w:r w:rsidRPr="006161C8">
        <w:rPr>
          <w:rFonts w:ascii="Arial" w:hAnsi="Arial" w:cs="Arial"/>
          <w:b/>
          <w:u w:val="single"/>
        </w:rPr>
        <w:t>СОРЕВНОВАНИЯ:</w:t>
      </w:r>
      <w:r w:rsidRPr="006161C8">
        <w:rPr>
          <w:rFonts w:ascii="Arial" w:hAnsi="Arial" w:cs="Arial"/>
          <w:b/>
        </w:rPr>
        <w:t xml:space="preserve"> </w:t>
      </w:r>
      <w:r w:rsidR="00620726" w:rsidRPr="006161C8">
        <w:rPr>
          <w:rFonts w:ascii="Arial" w:hAnsi="Arial" w:cs="Arial"/>
          <w:b/>
          <w:color w:val="FF0000"/>
        </w:rPr>
        <w:t xml:space="preserve"> </w:t>
      </w:r>
      <w:r w:rsidR="007A6BBA">
        <w:rPr>
          <w:rFonts w:ascii="Arial" w:hAnsi="Arial" w:cs="Arial"/>
          <w:b/>
          <w:color w:val="FF0000"/>
        </w:rPr>
        <w:t xml:space="preserve"> </w:t>
      </w:r>
      <w:proofErr w:type="gramEnd"/>
      <w:r w:rsidR="00385060">
        <w:rPr>
          <w:rFonts w:ascii="Arial" w:hAnsi="Arial" w:cs="Arial"/>
          <w:b/>
        </w:rPr>
        <w:t>11</w:t>
      </w:r>
      <w:r w:rsidR="00620726" w:rsidRPr="006161C8">
        <w:rPr>
          <w:rFonts w:ascii="Arial" w:hAnsi="Arial" w:cs="Arial"/>
          <w:b/>
        </w:rPr>
        <w:t xml:space="preserve"> </w:t>
      </w:r>
      <w:r w:rsidR="00E41A47">
        <w:rPr>
          <w:rFonts w:ascii="Arial" w:hAnsi="Arial" w:cs="Arial"/>
          <w:b/>
        </w:rPr>
        <w:t>октября</w:t>
      </w:r>
      <w:r w:rsidR="00620726" w:rsidRPr="006161C8">
        <w:rPr>
          <w:rFonts w:ascii="Arial" w:hAnsi="Arial" w:cs="Arial"/>
          <w:b/>
        </w:rPr>
        <w:t xml:space="preserve"> 202</w:t>
      </w:r>
      <w:r w:rsidR="00385060">
        <w:rPr>
          <w:rFonts w:ascii="Arial" w:hAnsi="Arial" w:cs="Arial"/>
          <w:b/>
        </w:rPr>
        <w:t>5</w:t>
      </w:r>
      <w:r w:rsidR="00620726" w:rsidRPr="006161C8">
        <w:rPr>
          <w:rFonts w:ascii="Arial" w:hAnsi="Arial" w:cs="Arial"/>
          <w:b/>
        </w:rPr>
        <w:t>г.</w:t>
      </w:r>
      <w:r w:rsidR="00F07A71" w:rsidRPr="006161C8">
        <w:rPr>
          <w:rFonts w:ascii="Arial" w:hAnsi="Arial" w:cs="Arial"/>
          <w:b/>
        </w:rPr>
        <w:t xml:space="preserve"> </w:t>
      </w:r>
      <w:r w:rsidR="009C5ABC">
        <w:rPr>
          <w:rFonts w:ascii="Arial" w:hAnsi="Arial" w:cs="Arial"/>
          <w:b/>
        </w:rPr>
        <w:t xml:space="preserve"> </w:t>
      </w:r>
    </w:p>
    <w:p w14:paraId="6D38B146" w14:textId="08704A03" w:rsidR="004A0C1B" w:rsidRPr="006161C8" w:rsidRDefault="00385060" w:rsidP="004A0C1B">
      <w:pPr>
        <w:shd w:val="clear" w:color="auto" w:fill="FFFFFF"/>
        <w:spacing w:line="270" w:lineRule="atLeast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Дворец Культуры</w:t>
      </w:r>
      <w:r w:rsidR="004A0C1B">
        <w:rPr>
          <w:rFonts w:ascii="Arial" w:hAnsi="Arial" w:cs="Arial"/>
          <w:b/>
          <w:shd w:val="clear" w:color="auto" w:fill="FFFFFF"/>
        </w:rPr>
        <w:t xml:space="preserve"> </w:t>
      </w:r>
      <w:r w:rsidR="00EB7FF0">
        <w:rPr>
          <w:rFonts w:ascii="Arial" w:hAnsi="Arial" w:cs="Arial"/>
          <w:b/>
          <w:shd w:val="clear" w:color="auto" w:fill="FFFFFF"/>
        </w:rPr>
        <w:t>ЧГУ</w:t>
      </w:r>
    </w:p>
    <w:bookmarkEnd w:id="4"/>
    <w:p w14:paraId="76606BDF" w14:textId="782C57C7" w:rsidR="00620726" w:rsidRDefault="00C91231" w:rsidP="00620726">
      <w:pPr>
        <w:shd w:val="clear" w:color="auto" w:fill="FFFFFF"/>
        <w:spacing w:line="270" w:lineRule="atLeast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Cs/>
        </w:rPr>
        <w:t xml:space="preserve">                                           </w:t>
      </w:r>
      <w:r w:rsidR="00EB7FF0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="00D344FA" w:rsidRPr="00620726">
        <w:rPr>
          <w:rFonts w:ascii="Arial" w:hAnsi="Arial" w:cs="Arial"/>
          <w:bCs/>
        </w:rPr>
        <w:t xml:space="preserve">по </w:t>
      </w:r>
      <w:proofErr w:type="gramStart"/>
      <w:r w:rsidR="00D344FA" w:rsidRPr="00620726">
        <w:rPr>
          <w:rFonts w:ascii="Arial" w:hAnsi="Arial" w:cs="Arial"/>
          <w:bCs/>
        </w:rPr>
        <w:t>адресу:</w:t>
      </w:r>
      <w:r w:rsidR="00D344FA" w:rsidRPr="00B02111">
        <w:rPr>
          <w:rFonts w:ascii="Arial" w:hAnsi="Arial" w:cs="Arial"/>
          <w:b/>
        </w:rPr>
        <w:t xml:space="preserve"> </w:t>
      </w:r>
      <w:r w:rsidR="00EB7FF0">
        <w:rPr>
          <w:rFonts w:ascii="Arial" w:hAnsi="Arial" w:cs="Arial"/>
          <w:b/>
        </w:rPr>
        <w:t xml:space="preserve"> </w:t>
      </w:r>
      <w:proofErr w:type="spellStart"/>
      <w:r w:rsidR="00EB7FF0">
        <w:rPr>
          <w:rFonts w:ascii="Arial" w:hAnsi="Arial" w:cs="Arial"/>
          <w:b/>
        </w:rPr>
        <w:t>г.Чебоксары</w:t>
      </w:r>
      <w:proofErr w:type="spellEnd"/>
      <w:proofErr w:type="gramEnd"/>
      <w:r w:rsidR="00D344FA" w:rsidRPr="00B02111">
        <w:rPr>
          <w:rFonts w:ascii="Arial" w:hAnsi="Arial" w:cs="Arial"/>
          <w:b/>
        </w:rPr>
        <w:t xml:space="preserve">, </w:t>
      </w:r>
      <w:proofErr w:type="spellStart"/>
      <w:r w:rsidR="00EB7FF0">
        <w:rPr>
          <w:rFonts w:ascii="Arial" w:hAnsi="Arial" w:cs="Arial"/>
          <w:b/>
          <w:shd w:val="clear" w:color="auto" w:fill="FFFFFF"/>
        </w:rPr>
        <w:t>ул.Университетская</w:t>
      </w:r>
      <w:proofErr w:type="spellEnd"/>
      <w:r w:rsidR="00D344FA" w:rsidRPr="007A6BBA">
        <w:rPr>
          <w:rFonts w:ascii="Arial" w:hAnsi="Arial" w:cs="Arial"/>
          <w:b/>
          <w:shd w:val="clear" w:color="auto" w:fill="FFFFFF"/>
        </w:rPr>
        <w:t>,</w:t>
      </w:r>
      <w:r w:rsidR="00D344FA">
        <w:rPr>
          <w:rFonts w:ascii="Arial" w:hAnsi="Arial" w:cs="Arial"/>
          <w:b/>
          <w:shd w:val="clear" w:color="auto" w:fill="FFFFFF"/>
        </w:rPr>
        <w:t xml:space="preserve"> </w:t>
      </w:r>
      <w:r w:rsidR="00EB7FF0">
        <w:rPr>
          <w:rFonts w:ascii="Arial" w:hAnsi="Arial" w:cs="Arial"/>
          <w:b/>
          <w:shd w:val="clear" w:color="auto" w:fill="FFFFFF"/>
        </w:rPr>
        <w:t>38</w:t>
      </w:r>
    </w:p>
    <w:p w14:paraId="6E6EF036" w14:textId="77777777" w:rsidR="00EB7FF0" w:rsidRDefault="00EB7FF0" w:rsidP="00620726">
      <w:pPr>
        <w:shd w:val="clear" w:color="auto" w:fill="FFFFFF"/>
        <w:spacing w:line="270" w:lineRule="atLeast"/>
        <w:rPr>
          <w:rFonts w:ascii="Arial" w:hAnsi="Arial" w:cs="Arial"/>
          <w:bCs/>
        </w:rPr>
      </w:pPr>
    </w:p>
    <w:p w14:paraId="45501F0A" w14:textId="32D0FBC0" w:rsidR="00F07A71" w:rsidRDefault="0037755A" w:rsidP="00837919">
      <w:pPr>
        <w:tabs>
          <w:tab w:val="left" w:pos="10800"/>
        </w:tabs>
        <w:jc w:val="center"/>
        <w:rPr>
          <w:rFonts w:ascii="Arial" w:hAnsi="Arial" w:cs="Arial"/>
          <w:b/>
          <w:bCs/>
          <w:iCs/>
        </w:rPr>
      </w:pPr>
      <w:r w:rsidRPr="0037755A">
        <w:rPr>
          <w:rFonts w:ascii="Arial" w:hAnsi="Arial" w:cs="Arial"/>
          <w:b/>
          <w:bCs/>
          <w:iCs/>
        </w:rPr>
        <w:t xml:space="preserve">3.  </w:t>
      </w:r>
      <w:proofErr w:type="gramStart"/>
      <w:r w:rsidR="00F07A71" w:rsidRPr="0037755A">
        <w:rPr>
          <w:rFonts w:ascii="Arial" w:hAnsi="Arial" w:cs="Arial"/>
          <w:b/>
          <w:bCs/>
          <w:iCs/>
        </w:rPr>
        <w:t>РУКОВОДСТВО  ПРОВЕДЕНИЕМ</w:t>
      </w:r>
      <w:proofErr w:type="gramEnd"/>
      <w:r w:rsidR="00F07A71" w:rsidRPr="0037755A">
        <w:rPr>
          <w:rFonts w:ascii="Arial" w:hAnsi="Arial" w:cs="Arial"/>
          <w:b/>
          <w:bCs/>
          <w:iCs/>
        </w:rPr>
        <w:t xml:space="preserve"> СОРЕВНОВАНИЙ</w:t>
      </w:r>
    </w:p>
    <w:p w14:paraId="43DDE510" w14:textId="3DCABF3E" w:rsidR="00E34EAF" w:rsidRDefault="00E34EAF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E34EAF">
        <w:rPr>
          <w:rFonts w:ascii="Arial" w:hAnsi="Arial" w:cs="Arial"/>
        </w:rPr>
        <w:t xml:space="preserve">Организация и проведение соревнований возлагается на Федерацию Бодибилдинга </w:t>
      </w:r>
      <w:r w:rsidR="00F7403B">
        <w:rPr>
          <w:rFonts w:ascii="Arial" w:hAnsi="Arial" w:cs="Arial"/>
        </w:rPr>
        <w:t xml:space="preserve">Чувашской </w:t>
      </w:r>
      <w:proofErr w:type="gramStart"/>
      <w:r w:rsidR="00F7403B">
        <w:rPr>
          <w:rFonts w:ascii="Arial" w:hAnsi="Arial" w:cs="Arial"/>
        </w:rPr>
        <w:t xml:space="preserve">республики </w:t>
      </w:r>
      <w:r w:rsidRPr="00E34EAF">
        <w:rPr>
          <w:rFonts w:ascii="Arial" w:hAnsi="Arial" w:cs="Arial"/>
        </w:rPr>
        <w:t xml:space="preserve"> (</w:t>
      </w:r>
      <w:proofErr w:type="gramEnd"/>
      <w:r w:rsidR="00F7403B">
        <w:rPr>
          <w:rFonts w:ascii="Arial" w:hAnsi="Arial" w:cs="Arial"/>
        </w:rPr>
        <w:t>ФБЧР</w:t>
      </w:r>
      <w:r w:rsidRPr="00E34EAF">
        <w:rPr>
          <w:rFonts w:ascii="Arial" w:hAnsi="Arial" w:cs="Arial"/>
        </w:rPr>
        <w:t>)</w:t>
      </w:r>
      <w:r w:rsidR="00874C88">
        <w:rPr>
          <w:rFonts w:ascii="Arial" w:hAnsi="Arial" w:cs="Arial"/>
        </w:rPr>
        <w:t>.</w:t>
      </w:r>
    </w:p>
    <w:p w14:paraId="32A95D79" w14:textId="791BBC7A" w:rsidR="001518A0" w:rsidRDefault="00B74279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717A10">
        <w:rPr>
          <w:rFonts w:ascii="Arial" w:hAnsi="Arial" w:cs="Arial"/>
          <w:bCs/>
        </w:rPr>
        <w:t xml:space="preserve">Соревнования проводятся по правилам </w:t>
      </w:r>
      <w:r w:rsidR="007273E3">
        <w:rPr>
          <w:rFonts w:ascii="Arial" w:hAnsi="Arial" w:cs="Arial"/>
          <w:bCs/>
        </w:rPr>
        <w:t>ФББР/</w:t>
      </w:r>
      <w:r w:rsidRPr="00717A10">
        <w:rPr>
          <w:rFonts w:ascii="Arial" w:hAnsi="Arial" w:cs="Arial"/>
          <w:bCs/>
          <w:lang w:val="en-US"/>
        </w:rPr>
        <w:t>IFBB</w:t>
      </w:r>
      <w:r w:rsidRPr="00717A10">
        <w:rPr>
          <w:rFonts w:ascii="Arial" w:hAnsi="Arial" w:cs="Arial"/>
          <w:bCs/>
        </w:rPr>
        <w:t>.</w:t>
      </w:r>
      <w:r w:rsidRPr="00717A10">
        <w:rPr>
          <w:rFonts w:ascii="Arial" w:hAnsi="Arial" w:cs="Arial"/>
        </w:rPr>
        <w:t xml:space="preserve"> </w:t>
      </w:r>
      <w:r w:rsidR="00F07A71" w:rsidRPr="00717A10">
        <w:rPr>
          <w:rFonts w:ascii="Arial" w:hAnsi="Arial" w:cs="Arial"/>
        </w:rPr>
        <w:t xml:space="preserve">Непосредственное проведение соревнований </w:t>
      </w:r>
      <w:r w:rsidR="007273E3">
        <w:rPr>
          <w:rFonts w:ascii="Arial" w:hAnsi="Arial" w:cs="Arial"/>
        </w:rPr>
        <w:t>осуществляет Оргкомитет соревнований и Судейская коллегия:</w:t>
      </w:r>
    </w:p>
    <w:p w14:paraId="7FEC9AC2" w14:textId="0D184CE4" w:rsidR="00411159" w:rsidRDefault="00F65A13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D344FA">
        <w:rPr>
          <w:rFonts w:ascii="Arial" w:hAnsi="Arial" w:cs="Arial"/>
        </w:rPr>
        <w:t>Главный судья</w:t>
      </w:r>
      <w:r w:rsidR="00717A10" w:rsidRPr="00D344FA">
        <w:rPr>
          <w:rFonts w:ascii="Arial" w:hAnsi="Arial" w:cs="Arial"/>
        </w:rPr>
        <w:t xml:space="preserve">: </w:t>
      </w:r>
      <w:r w:rsidR="001518A0" w:rsidRPr="00D344FA">
        <w:rPr>
          <w:rFonts w:ascii="Arial" w:hAnsi="Arial" w:cs="Arial"/>
        </w:rPr>
        <w:t xml:space="preserve">судья </w:t>
      </w:r>
      <w:r w:rsidR="007273E3" w:rsidRPr="00D344FA">
        <w:rPr>
          <w:rFonts w:ascii="Arial" w:hAnsi="Arial" w:cs="Arial"/>
        </w:rPr>
        <w:t>ВК</w:t>
      </w:r>
      <w:r w:rsidR="001B1F52">
        <w:rPr>
          <w:rFonts w:ascii="Arial" w:hAnsi="Arial" w:cs="Arial"/>
        </w:rPr>
        <w:t xml:space="preserve"> и международной кат.</w:t>
      </w:r>
      <w:r w:rsidR="00B72795">
        <w:rPr>
          <w:rFonts w:ascii="Arial" w:hAnsi="Arial" w:cs="Arial"/>
        </w:rPr>
        <w:t xml:space="preserve"> - </w:t>
      </w:r>
      <w:r w:rsidR="00411159">
        <w:rPr>
          <w:rFonts w:ascii="Arial" w:hAnsi="Arial" w:cs="Arial"/>
        </w:rPr>
        <w:t>Филатова Людмила Станиславовна</w:t>
      </w:r>
      <w:r w:rsidR="00411159" w:rsidRPr="0019201F">
        <w:rPr>
          <w:rFonts w:ascii="Arial" w:hAnsi="Arial" w:cs="Arial"/>
        </w:rPr>
        <w:t>. (</w:t>
      </w:r>
      <w:r w:rsidR="00411159">
        <w:rPr>
          <w:rFonts w:ascii="Arial" w:hAnsi="Arial" w:cs="Arial"/>
        </w:rPr>
        <w:t>Чувашская республика</w:t>
      </w:r>
      <w:r w:rsidR="00411159" w:rsidRPr="0019201F">
        <w:rPr>
          <w:rFonts w:ascii="Arial" w:hAnsi="Arial" w:cs="Arial"/>
        </w:rPr>
        <w:t>),</w:t>
      </w:r>
    </w:p>
    <w:p w14:paraId="2673A973" w14:textId="3DC0C01E" w:rsidR="001518A0" w:rsidRPr="00D344FA" w:rsidRDefault="00411159" w:rsidP="0099193E">
      <w:p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ам.глав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судьи</w:t>
      </w:r>
      <w:r w:rsidR="00132E41">
        <w:rPr>
          <w:rFonts w:ascii="Arial" w:hAnsi="Arial" w:cs="Arial"/>
        </w:rPr>
        <w:t>:судья</w:t>
      </w:r>
      <w:proofErr w:type="spellEnd"/>
      <w:proofErr w:type="gramEnd"/>
      <w:r w:rsidR="00132E41">
        <w:rPr>
          <w:rFonts w:ascii="Arial" w:hAnsi="Arial" w:cs="Arial"/>
        </w:rPr>
        <w:t xml:space="preserve"> ВК</w:t>
      </w:r>
      <w:r>
        <w:rPr>
          <w:rFonts w:ascii="Arial" w:hAnsi="Arial" w:cs="Arial"/>
        </w:rPr>
        <w:t xml:space="preserve"> - </w:t>
      </w:r>
      <w:r w:rsidR="00EB7FF0">
        <w:rPr>
          <w:rFonts w:ascii="Arial" w:hAnsi="Arial" w:cs="Arial"/>
        </w:rPr>
        <w:t xml:space="preserve">Кошкин Клим </w:t>
      </w:r>
      <w:proofErr w:type="gramStart"/>
      <w:r w:rsidR="00EB7FF0">
        <w:rPr>
          <w:rFonts w:ascii="Arial" w:hAnsi="Arial" w:cs="Arial"/>
        </w:rPr>
        <w:t>Иннокентье</w:t>
      </w:r>
      <w:r w:rsidR="007273E3" w:rsidRPr="00D344FA">
        <w:rPr>
          <w:rFonts w:ascii="Arial" w:hAnsi="Arial" w:cs="Arial"/>
        </w:rPr>
        <w:t>вич</w:t>
      </w:r>
      <w:r w:rsidR="00DB1AFB" w:rsidRPr="00D344FA">
        <w:rPr>
          <w:rFonts w:ascii="Arial" w:hAnsi="Arial" w:cs="Arial"/>
        </w:rPr>
        <w:t xml:space="preserve">  (</w:t>
      </w:r>
      <w:proofErr w:type="gramEnd"/>
      <w:r w:rsidR="00EB7FF0">
        <w:rPr>
          <w:rFonts w:ascii="Arial" w:hAnsi="Arial" w:cs="Arial"/>
        </w:rPr>
        <w:t>Чувашская республика</w:t>
      </w:r>
      <w:r w:rsidR="00DB1AFB" w:rsidRPr="00D344FA">
        <w:rPr>
          <w:rFonts w:ascii="Arial" w:hAnsi="Arial" w:cs="Arial"/>
        </w:rPr>
        <w:t>),</w:t>
      </w:r>
    </w:p>
    <w:p w14:paraId="1BBB88A7" w14:textId="29061BF2" w:rsidR="00F167FC" w:rsidRPr="00D344FA" w:rsidRDefault="00750017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D344FA">
        <w:rPr>
          <w:rFonts w:ascii="Arial" w:hAnsi="Arial" w:cs="Arial"/>
        </w:rPr>
        <w:t>Главный секретарь</w:t>
      </w:r>
      <w:r w:rsidR="00EB7FF0">
        <w:rPr>
          <w:rFonts w:ascii="Arial" w:hAnsi="Arial" w:cs="Arial"/>
        </w:rPr>
        <w:t>: судья</w:t>
      </w:r>
      <w:r w:rsidR="00132E41">
        <w:rPr>
          <w:rFonts w:ascii="Arial" w:hAnsi="Arial" w:cs="Arial"/>
        </w:rPr>
        <w:t xml:space="preserve"> 1</w:t>
      </w:r>
      <w:r w:rsidR="001B1F52">
        <w:rPr>
          <w:rFonts w:ascii="Arial" w:hAnsi="Arial" w:cs="Arial"/>
        </w:rPr>
        <w:t xml:space="preserve"> </w:t>
      </w:r>
      <w:proofErr w:type="gramStart"/>
      <w:r w:rsidR="001B1F52">
        <w:rPr>
          <w:rFonts w:ascii="Arial" w:hAnsi="Arial" w:cs="Arial"/>
        </w:rPr>
        <w:t>кат.</w:t>
      </w:r>
      <w:r w:rsidR="00132E41">
        <w:rPr>
          <w:rFonts w:ascii="Arial" w:hAnsi="Arial" w:cs="Arial"/>
        </w:rPr>
        <w:t>-</w:t>
      </w:r>
      <w:proofErr w:type="gramEnd"/>
      <w:r w:rsidR="00EB7FF0">
        <w:rPr>
          <w:rFonts w:ascii="Arial" w:hAnsi="Arial" w:cs="Arial"/>
        </w:rPr>
        <w:t xml:space="preserve"> </w:t>
      </w:r>
      <w:r w:rsidR="00DF0473">
        <w:rPr>
          <w:rFonts w:ascii="Arial" w:hAnsi="Arial" w:cs="Arial"/>
        </w:rPr>
        <w:t>Киселева Елена</w:t>
      </w:r>
      <w:r w:rsidR="00B72795">
        <w:rPr>
          <w:rFonts w:ascii="Arial" w:hAnsi="Arial" w:cs="Arial"/>
        </w:rPr>
        <w:t xml:space="preserve"> Алексеевна</w:t>
      </w:r>
      <w:r w:rsidR="00EB7FF0">
        <w:rPr>
          <w:rFonts w:ascii="Arial" w:hAnsi="Arial" w:cs="Arial"/>
        </w:rPr>
        <w:t xml:space="preserve"> (Нижегородская область</w:t>
      </w:r>
      <w:r w:rsidR="00265E80" w:rsidRPr="00D344FA">
        <w:rPr>
          <w:rFonts w:ascii="Arial" w:hAnsi="Arial" w:cs="Arial"/>
        </w:rPr>
        <w:t>),</w:t>
      </w:r>
    </w:p>
    <w:p w14:paraId="6F9E023A" w14:textId="26DCCA11" w:rsidR="00750017" w:rsidRPr="00BD7756" w:rsidRDefault="0018038C" w:rsidP="0018038C">
      <w:pPr>
        <w:tabs>
          <w:tab w:val="left" w:pos="360"/>
        </w:tabs>
        <w:ind w:right="-333"/>
        <w:jc w:val="both"/>
        <w:rPr>
          <w:rFonts w:ascii="Arial" w:hAnsi="Arial" w:cs="Arial"/>
        </w:rPr>
      </w:pPr>
      <w:r w:rsidRPr="0019201F">
        <w:rPr>
          <w:rFonts w:ascii="Arial" w:hAnsi="Arial" w:cs="Arial"/>
        </w:rPr>
        <w:t>П</w:t>
      </w:r>
      <w:r w:rsidR="00F65A13" w:rsidRPr="0019201F">
        <w:rPr>
          <w:rFonts w:ascii="Arial" w:hAnsi="Arial" w:cs="Arial"/>
        </w:rPr>
        <w:t>редседатель</w:t>
      </w:r>
      <w:r w:rsidRPr="0019201F">
        <w:rPr>
          <w:rFonts w:ascii="Arial" w:hAnsi="Arial" w:cs="Arial"/>
        </w:rPr>
        <w:t xml:space="preserve"> </w:t>
      </w:r>
      <w:r w:rsidR="00F65A13" w:rsidRPr="0019201F">
        <w:rPr>
          <w:rFonts w:ascii="Arial" w:hAnsi="Arial" w:cs="Arial"/>
        </w:rPr>
        <w:t>С</w:t>
      </w:r>
      <w:r w:rsidR="00847A8A" w:rsidRPr="0019201F">
        <w:rPr>
          <w:rFonts w:ascii="Arial" w:hAnsi="Arial" w:cs="Arial"/>
        </w:rPr>
        <w:t>удейской коллегии</w:t>
      </w:r>
      <w:r w:rsidR="00717A10" w:rsidRPr="0019201F">
        <w:rPr>
          <w:rFonts w:ascii="Arial" w:hAnsi="Arial" w:cs="Arial"/>
        </w:rPr>
        <w:t>:</w:t>
      </w:r>
      <w:r w:rsidRPr="0019201F">
        <w:rPr>
          <w:rFonts w:ascii="Arial" w:hAnsi="Arial" w:cs="Arial"/>
        </w:rPr>
        <w:t xml:space="preserve"> </w:t>
      </w:r>
      <w:r w:rsidR="00847A8A" w:rsidRPr="0019201F">
        <w:rPr>
          <w:rFonts w:ascii="Arial" w:hAnsi="Arial" w:cs="Arial"/>
        </w:rPr>
        <w:t>судья</w:t>
      </w:r>
      <w:r w:rsidR="00395372" w:rsidRPr="0019201F">
        <w:rPr>
          <w:rFonts w:ascii="Arial" w:hAnsi="Arial" w:cs="Arial"/>
        </w:rPr>
        <w:t xml:space="preserve"> </w:t>
      </w:r>
      <w:r w:rsidR="00B72795">
        <w:rPr>
          <w:rFonts w:ascii="Arial" w:hAnsi="Arial" w:cs="Arial"/>
        </w:rPr>
        <w:t>ВК</w:t>
      </w:r>
      <w:r w:rsidRPr="0019201F">
        <w:rPr>
          <w:rFonts w:ascii="Arial" w:hAnsi="Arial" w:cs="Arial"/>
        </w:rPr>
        <w:t xml:space="preserve"> </w:t>
      </w:r>
      <w:r w:rsidR="00847A8A" w:rsidRPr="0019201F">
        <w:rPr>
          <w:rFonts w:ascii="Arial" w:hAnsi="Arial" w:cs="Arial"/>
        </w:rPr>
        <w:t>–</w:t>
      </w:r>
      <w:r w:rsidRPr="0019201F">
        <w:rPr>
          <w:rFonts w:ascii="Arial" w:hAnsi="Arial" w:cs="Arial"/>
        </w:rPr>
        <w:t xml:space="preserve"> </w:t>
      </w:r>
      <w:r w:rsidR="00A95E6F">
        <w:rPr>
          <w:rFonts w:ascii="Arial" w:hAnsi="Arial" w:cs="Arial"/>
        </w:rPr>
        <w:t>Погодин Олег Юрьевич</w:t>
      </w:r>
      <w:r w:rsidR="00602223">
        <w:rPr>
          <w:rFonts w:ascii="Arial" w:hAnsi="Arial" w:cs="Arial"/>
        </w:rPr>
        <w:t xml:space="preserve"> (Удмуртская республика)</w:t>
      </w:r>
    </w:p>
    <w:p w14:paraId="18851994" w14:textId="72D8EF0A" w:rsidR="00F07A71" w:rsidRPr="00D344FA" w:rsidRDefault="001518A0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D344FA">
        <w:rPr>
          <w:rFonts w:ascii="Arial" w:hAnsi="Arial" w:cs="Arial"/>
        </w:rPr>
        <w:t>Судья-комментатор</w:t>
      </w:r>
      <w:r w:rsidR="00717A10" w:rsidRPr="00D344FA">
        <w:rPr>
          <w:rFonts w:ascii="Arial" w:hAnsi="Arial" w:cs="Arial"/>
        </w:rPr>
        <w:t>:</w:t>
      </w:r>
      <w:r w:rsidRPr="00D344FA">
        <w:rPr>
          <w:rFonts w:ascii="Arial" w:hAnsi="Arial" w:cs="Arial"/>
        </w:rPr>
        <w:t xml:space="preserve"> судья</w:t>
      </w:r>
      <w:r w:rsidR="00FB5F3B" w:rsidRPr="00D344FA">
        <w:rPr>
          <w:rFonts w:ascii="Arial" w:hAnsi="Arial" w:cs="Arial"/>
        </w:rPr>
        <w:t xml:space="preserve"> ВК </w:t>
      </w:r>
      <w:r w:rsidR="00447A4C">
        <w:rPr>
          <w:rFonts w:ascii="Arial" w:hAnsi="Arial" w:cs="Arial"/>
        </w:rPr>
        <w:t>и Международн</w:t>
      </w:r>
      <w:r w:rsidR="001B1F52">
        <w:rPr>
          <w:rFonts w:ascii="Arial" w:hAnsi="Arial" w:cs="Arial"/>
        </w:rPr>
        <w:t xml:space="preserve">ой </w:t>
      </w:r>
      <w:proofErr w:type="gramStart"/>
      <w:r w:rsidR="001B1F52">
        <w:rPr>
          <w:rFonts w:ascii="Arial" w:hAnsi="Arial" w:cs="Arial"/>
        </w:rPr>
        <w:t>кат.</w:t>
      </w:r>
      <w:r w:rsidRPr="00D344FA">
        <w:rPr>
          <w:rFonts w:ascii="Arial" w:hAnsi="Arial" w:cs="Arial"/>
        </w:rPr>
        <w:t>–</w:t>
      </w:r>
      <w:proofErr w:type="gramEnd"/>
      <w:r w:rsidRPr="00D344FA">
        <w:rPr>
          <w:rFonts w:ascii="Arial" w:hAnsi="Arial" w:cs="Arial"/>
        </w:rPr>
        <w:t xml:space="preserve"> </w:t>
      </w:r>
      <w:r w:rsidR="005E267D" w:rsidRPr="00D344FA">
        <w:rPr>
          <w:rFonts w:ascii="Arial" w:hAnsi="Arial" w:cs="Arial"/>
        </w:rPr>
        <w:t xml:space="preserve"> </w:t>
      </w:r>
      <w:r w:rsidR="00D53CD3">
        <w:rPr>
          <w:rFonts w:ascii="Arial" w:hAnsi="Arial" w:cs="Arial"/>
        </w:rPr>
        <w:t xml:space="preserve">Мангустов Иван </w:t>
      </w:r>
      <w:proofErr w:type="gramStart"/>
      <w:r w:rsidR="00D53CD3">
        <w:rPr>
          <w:rFonts w:ascii="Arial" w:hAnsi="Arial" w:cs="Arial"/>
        </w:rPr>
        <w:t>Васильевич</w:t>
      </w:r>
      <w:r w:rsidR="000273E1" w:rsidRPr="00D344FA">
        <w:rPr>
          <w:rFonts w:ascii="Arial" w:hAnsi="Arial" w:cs="Arial"/>
        </w:rPr>
        <w:t xml:space="preserve">  </w:t>
      </w:r>
      <w:r w:rsidR="00D53CD3">
        <w:rPr>
          <w:rFonts w:ascii="Arial" w:hAnsi="Arial" w:cs="Arial"/>
        </w:rPr>
        <w:t>(</w:t>
      </w:r>
      <w:proofErr w:type="gramEnd"/>
      <w:r w:rsidR="00D53CD3">
        <w:rPr>
          <w:rFonts w:ascii="Arial" w:hAnsi="Arial" w:cs="Arial"/>
        </w:rPr>
        <w:t>Москва</w:t>
      </w:r>
      <w:r w:rsidR="009237B4" w:rsidRPr="00D344FA">
        <w:rPr>
          <w:rFonts w:ascii="Arial" w:hAnsi="Arial" w:cs="Arial"/>
        </w:rPr>
        <w:t>)</w:t>
      </w:r>
      <w:r w:rsidR="00F65A13" w:rsidRPr="00D344FA">
        <w:rPr>
          <w:rFonts w:ascii="Arial" w:hAnsi="Arial" w:cs="Arial"/>
        </w:rPr>
        <w:t>,</w:t>
      </w:r>
    </w:p>
    <w:p w14:paraId="6150F628" w14:textId="7E4334AD" w:rsidR="00F65A13" w:rsidRPr="00D344FA" w:rsidRDefault="00F65A13" w:rsidP="0099193E">
      <w:pPr>
        <w:tabs>
          <w:tab w:val="left" w:pos="360"/>
        </w:tabs>
        <w:jc w:val="both"/>
        <w:rPr>
          <w:rFonts w:ascii="Arial" w:hAnsi="Arial" w:cs="Arial"/>
        </w:rPr>
      </w:pPr>
      <w:r w:rsidRPr="00D344FA">
        <w:rPr>
          <w:rFonts w:ascii="Arial" w:hAnsi="Arial" w:cs="Arial"/>
        </w:rPr>
        <w:t xml:space="preserve">Судья при участниках: судья </w:t>
      </w:r>
      <w:r w:rsidR="00DF0473">
        <w:rPr>
          <w:rFonts w:ascii="Arial" w:hAnsi="Arial" w:cs="Arial"/>
        </w:rPr>
        <w:t xml:space="preserve">3 </w:t>
      </w:r>
      <w:proofErr w:type="gramStart"/>
      <w:r w:rsidR="00DF0473">
        <w:rPr>
          <w:rFonts w:ascii="Arial" w:hAnsi="Arial" w:cs="Arial"/>
        </w:rPr>
        <w:t>категории  –</w:t>
      </w:r>
      <w:proofErr w:type="gramEnd"/>
      <w:r w:rsidR="00DF0473">
        <w:rPr>
          <w:rFonts w:ascii="Arial" w:hAnsi="Arial" w:cs="Arial"/>
        </w:rPr>
        <w:t xml:space="preserve"> Климас Марина и судья 3 категории </w:t>
      </w:r>
      <w:proofErr w:type="spellStart"/>
      <w:r w:rsidR="00DF0473">
        <w:rPr>
          <w:rFonts w:ascii="Arial" w:hAnsi="Arial" w:cs="Arial"/>
        </w:rPr>
        <w:t>Черпакова</w:t>
      </w:r>
      <w:proofErr w:type="spellEnd"/>
      <w:r w:rsidR="00DF0473">
        <w:rPr>
          <w:rFonts w:ascii="Arial" w:hAnsi="Arial" w:cs="Arial"/>
        </w:rPr>
        <w:t xml:space="preserve"> </w:t>
      </w:r>
      <w:proofErr w:type="gramStart"/>
      <w:r w:rsidR="00DF0473">
        <w:rPr>
          <w:rFonts w:ascii="Arial" w:hAnsi="Arial" w:cs="Arial"/>
        </w:rPr>
        <w:t>Елизавета  (</w:t>
      </w:r>
      <w:proofErr w:type="spellStart"/>
      <w:proofErr w:type="gramEnd"/>
      <w:r w:rsidR="00DF0473">
        <w:rPr>
          <w:rFonts w:ascii="Arial" w:hAnsi="Arial" w:cs="Arial"/>
        </w:rPr>
        <w:t>г.Самара</w:t>
      </w:r>
      <w:proofErr w:type="spellEnd"/>
      <w:r w:rsidRPr="00D344FA">
        <w:rPr>
          <w:rFonts w:ascii="Arial" w:hAnsi="Arial" w:cs="Arial"/>
        </w:rPr>
        <w:t>).</w:t>
      </w:r>
    </w:p>
    <w:p w14:paraId="220FAB70" w14:textId="77777777" w:rsidR="007B6546" w:rsidRDefault="007B6546" w:rsidP="0099193E">
      <w:pPr>
        <w:tabs>
          <w:tab w:val="left" w:pos="360"/>
        </w:tabs>
        <w:jc w:val="both"/>
        <w:rPr>
          <w:rFonts w:ascii="Arial" w:hAnsi="Arial" w:cs="Arial"/>
          <w:sz w:val="6"/>
          <w:szCs w:val="6"/>
        </w:rPr>
      </w:pPr>
    </w:p>
    <w:p w14:paraId="025F081B" w14:textId="77777777" w:rsidR="007B6546" w:rsidRDefault="007B6546" w:rsidP="0099193E">
      <w:pPr>
        <w:tabs>
          <w:tab w:val="left" w:pos="360"/>
        </w:tabs>
        <w:jc w:val="both"/>
        <w:rPr>
          <w:rFonts w:ascii="Arial" w:hAnsi="Arial" w:cs="Arial"/>
          <w:sz w:val="6"/>
          <w:szCs w:val="6"/>
        </w:rPr>
      </w:pPr>
    </w:p>
    <w:p w14:paraId="211E784F" w14:textId="77777777" w:rsidR="00682CCD" w:rsidRDefault="00682CCD" w:rsidP="0099193E">
      <w:pPr>
        <w:tabs>
          <w:tab w:val="left" w:pos="360"/>
        </w:tabs>
        <w:jc w:val="both"/>
        <w:rPr>
          <w:rFonts w:ascii="Arial" w:hAnsi="Arial" w:cs="Arial"/>
          <w:sz w:val="6"/>
          <w:szCs w:val="6"/>
        </w:rPr>
      </w:pPr>
    </w:p>
    <w:p w14:paraId="3D5516B4" w14:textId="77777777" w:rsidR="00E34EAF" w:rsidRDefault="00E34EAF" w:rsidP="003C3D7A">
      <w:pPr>
        <w:pStyle w:val="a3"/>
        <w:tabs>
          <w:tab w:val="left" w:pos="10206"/>
        </w:tabs>
        <w:ind w:right="-49"/>
        <w:jc w:val="center"/>
        <w:rPr>
          <w:b/>
          <w:bCs/>
          <w:iCs/>
          <w:caps/>
          <w:sz w:val="24"/>
        </w:rPr>
      </w:pPr>
      <w:bookmarkStart w:id="5" w:name="_Hlk161843011"/>
      <w:proofErr w:type="gramStart"/>
      <w:r w:rsidRPr="00717A10">
        <w:rPr>
          <w:b/>
          <w:bCs/>
          <w:iCs/>
          <w:caps/>
          <w:sz w:val="24"/>
        </w:rPr>
        <w:t>Настоящее  положение</w:t>
      </w:r>
      <w:proofErr w:type="gramEnd"/>
      <w:r w:rsidRPr="00717A10">
        <w:rPr>
          <w:b/>
          <w:bCs/>
          <w:iCs/>
          <w:caps/>
          <w:sz w:val="24"/>
        </w:rPr>
        <w:t xml:space="preserve">  </w:t>
      </w:r>
      <w:proofErr w:type="gramStart"/>
      <w:r w:rsidRPr="00717A10">
        <w:rPr>
          <w:b/>
          <w:bCs/>
          <w:iCs/>
          <w:caps/>
          <w:sz w:val="24"/>
        </w:rPr>
        <w:t>является  вызовом</w:t>
      </w:r>
      <w:proofErr w:type="gramEnd"/>
      <w:r w:rsidRPr="00717A10">
        <w:rPr>
          <w:b/>
          <w:bCs/>
          <w:iCs/>
          <w:caps/>
          <w:sz w:val="24"/>
        </w:rPr>
        <w:t xml:space="preserve">  </w:t>
      </w:r>
      <w:proofErr w:type="gramStart"/>
      <w:r w:rsidRPr="00717A10">
        <w:rPr>
          <w:b/>
          <w:bCs/>
          <w:iCs/>
          <w:caps/>
          <w:sz w:val="24"/>
        </w:rPr>
        <w:t>на  соревнования</w:t>
      </w:r>
      <w:proofErr w:type="gramEnd"/>
    </w:p>
    <w:p w14:paraId="454A71D6" w14:textId="730D524C" w:rsidR="00717A10" w:rsidRDefault="00717A10" w:rsidP="003C3D7A">
      <w:pPr>
        <w:pStyle w:val="a3"/>
        <w:tabs>
          <w:tab w:val="left" w:pos="10348"/>
        </w:tabs>
        <w:ind w:right="-49"/>
        <w:jc w:val="center"/>
        <w:rPr>
          <w:color w:val="000000"/>
          <w:sz w:val="24"/>
        </w:rPr>
      </w:pPr>
      <w:proofErr w:type="gramStart"/>
      <w:r w:rsidRPr="00717A10">
        <w:rPr>
          <w:b/>
          <w:bCs/>
          <w:sz w:val="24"/>
        </w:rPr>
        <w:t>ОРГКОМИТЕТ:</w:t>
      </w:r>
      <w:r w:rsidRPr="00717A10">
        <w:rPr>
          <w:sz w:val="24"/>
        </w:rPr>
        <w:t xml:space="preserve">  </w:t>
      </w:r>
      <w:r w:rsidR="007273E3" w:rsidRPr="00717A10">
        <w:rPr>
          <w:sz w:val="24"/>
        </w:rPr>
        <w:t>тел.</w:t>
      </w:r>
      <w:proofErr w:type="gramEnd"/>
      <w:r w:rsidR="007273E3" w:rsidRPr="00717A10">
        <w:rPr>
          <w:sz w:val="24"/>
        </w:rPr>
        <w:t xml:space="preserve">: </w:t>
      </w:r>
      <w:r w:rsidR="007273E3" w:rsidRPr="00717A10">
        <w:rPr>
          <w:color w:val="000000"/>
          <w:sz w:val="24"/>
        </w:rPr>
        <w:t>8 (</w:t>
      </w:r>
      <w:r w:rsidR="004E2A2A">
        <w:rPr>
          <w:color w:val="000000"/>
          <w:sz w:val="24"/>
        </w:rPr>
        <w:t xml:space="preserve">985) 881 95 </w:t>
      </w:r>
      <w:proofErr w:type="gramStart"/>
      <w:r w:rsidR="004E2A2A">
        <w:rPr>
          <w:color w:val="000000"/>
          <w:sz w:val="24"/>
        </w:rPr>
        <w:t>07 ;</w:t>
      </w:r>
      <w:proofErr w:type="gramEnd"/>
      <w:r w:rsidR="004E2A2A">
        <w:rPr>
          <w:color w:val="000000"/>
          <w:sz w:val="24"/>
        </w:rPr>
        <w:t xml:space="preserve"> 8(919)</w:t>
      </w:r>
      <w:r w:rsidR="00A02638">
        <w:rPr>
          <w:color w:val="000000"/>
          <w:sz w:val="24"/>
        </w:rPr>
        <w:t xml:space="preserve"> </w:t>
      </w:r>
      <w:r w:rsidR="004E2A2A">
        <w:rPr>
          <w:color w:val="000000"/>
          <w:sz w:val="24"/>
        </w:rPr>
        <w:t>663 11 00</w:t>
      </w:r>
    </w:p>
    <w:p w14:paraId="3C1485F3" w14:textId="77777777" w:rsidR="00602223" w:rsidRDefault="00602223" w:rsidP="003C3D7A">
      <w:pPr>
        <w:pStyle w:val="a3"/>
        <w:tabs>
          <w:tab w:val="left" w:pos="10348"/>
        </w:tabs>
        <w:ind w:right="-49"/>
        <w:jc w:val="center"/>
        <w:rPr>
          <w:color w:val="000000"/>
          <w:sz w:val="24"/>
        </w:rPr>
      </w:pPr>
    </w:p>
    <w:bookmarkEnd w:id="5"/>
    <w:p w14:paraId="0BA3A4D5" w14:textId="77777777" w:rsidR="0026766C" w:rsidRPr="00682CCD" w:rsidRDefault="0026766C" w:rsidP="00837919">
      <w:pPr>
        <w:tabs>
          <w:tab w:val="left" w:pos="10800"/>
        </w:tabs>
        <w:ind w:right="-180" w:hanging="180"/>
        <w:jc w:val="center"/>
        <w:rPr>
          <w:rFonts w:ascii="Arial" w:hAnsi="Arial" w:cs="Arial"/>
          <w:color w:val="FF0000"/>
          <w:sz w:val="12"/>
          <w:szCs w:val="12"/>
        </w:rPr>
      </w:pPr>
    </w:p>
    <w:p w14:paraId="4032CB7F" w14:textId="1CD50296" w:rsidR="00837919" w:rsidRDefault="004B2553" w:rsidP="00837919">
      <w:pPr>
        <w:tabs>
          <w:tab w:val="left" w:pos="10800"/>
        </w:tabs>
        <w:ind w:right="-180" w:hanging="180"/>
        <w:jc w:val="center"/>
        <w:rPr>
          <w:sz w:val="20"/>
        </w:rPr>
      </w:pPr>
      <w:r>
        <w:rPr>
          <w:rFonts w:ascii="Arial" w:hAnsi="Arial" w:cs="Arial"/>
          <w:b/>
          <w:bCs/>
          <w:iCs/>
        </w:rPr>
        <w:t>4</w:t>
      </w:r>
      <w:r w:rsidR="00F07A71" w:rsidRPr="004F3CC8">
        <w:rPr>
          <w:rFonts w:ascii="Arial" w:hAnsi="Arial" w:cs="Arial"/>
          <w:b/>
          <w:bCs/>
          <w:iCs/>
        </w:rPr>
        <w:t xml:space="preserve">.   </w:t>
      </w:r>
      <w:proofErr w:type="gramStart"/>
      <w:r w:rsidR="00F07A71" w:rsidRPr="004F3CC8">
        <w:rPr>
          <w:rFonts w:ascii="Arial" w:hAnsi="Arial" w:cs="Arial"/>
          <w:b/>
          <w:bCs/>
          <w:iCs/>
        </w:rPr>
        <w:t>УЧАСТНИКИ  СОРЕВНОВАНИЙ</w:t>
      </w:r>
      <w:proofErr w:type="gramEnd"/>
    </w:p>
    <w:p w14:paraId="2FD19C8A" w14:textId="77B5A1CC" w:rsidR="00456860" w:rsidRPr="00137197" w:rsidRDefault="006B01C3" w:rsidP="002F459A">
      <w:pPr>
        <w:tabs>
          <w:tab w:val="left" w:pos="10800"/>
        </w:tabs>
        <w:ind w:right="-180" w:hanging="180"/>
        <w:jc w:val="both"/>
        <w:rPr>
          <w:rFonts w:ascii="Arial" w:hAnsi="Arial" w:cs="Arial"/>
          <w:color w:val="FF0000"/>
          <w:sz w:val="22"/>
          <w:szCs w:val="22"/>
        </w:rPr>
      </w:pPr>
      <w:r w:rsidRPr="0019201F">
        <w:rPr>
          <w:rFonts w:ascii="Arial" w:hAnsi="Arial" w:cs="Arial"/>
          <w:b/>
          <w:sz w:val="22"/>
          <w:szCs w:val="22"/>
        </w:rPr>
        <w:t xml:space="preserve">Всего: </w:t>
      </w:r>
      <w:r w:rsidR="009C0F39">
        <w:rPr>
          <w:rFonts w:ascii="Arial" w:hAnsi="Arial" w:cs="Arial"/>
          <w:b/>
          <w:sz w:val="22"/>
          <w:szCs w:val="22"/>
        </w:rPr>
        <w:t>54</w:t>
      </w:r>
      <w:r w:rsidRPr="0019201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19201F">
        <w:rPr>
          <w:rFonts w:ascii="Arial" w:hAnsi="Arial" w:cs="Arial"/>
          <w:b/>
          <w:sz w:val="22"/>
          <w:szCs w:val="22"/>
        </w:rPr>
        <w:t>категори</w:t>
      </w:r>
      <w:r w:rsidR="0019201F">
        <w:rPr>
          <w:rFonts w:ascii="Arial" w:hAnsi="Arial" w:cs="Arial"/>
          <w:b/>
          <w:sz w:val="22"/>
          <w:szCs w:val="22"/>
        </w:rPr>
        <w:t>я</w:t>
      </w:r>
      <w:r w:rsidRPr="0013719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677B0" w:rsidRPr="0013719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9201F">
        <w:rPr>
          <w:rFonts w:ascii="Arial" w:hAnsi="Arial" w:cs="Arial"/>
          <w:b/>
          <w:sz w:val="22"/>
          <w:szCs w:val="22"/>
        </w:rPr>
        <w:t>и</w:t>
      </w:r>
      <w:proofErr w:type="gramEnd"/>
      <w:r w:rsidRPr="0019201F">
        <w:rPr>
          <w:rFonts w:ascii="Arial" w:hAnsi="Arial" w:cs="Arial"/>
          <w:b/>
          <w:sz w:val="22"/>
          <w:szCs w:val="22"/>
        </w:rPr>
        <w:t xml:space="preserve"> </w:t>
      </w:r>
      <w:r w:rsidR="008677B0" w:rsidRPr="0019201F">
        <w:rPr>
          <w:rFonts w:ascii="Arial" w:hAnsi="Arial" w:cs="Arial"/>
          <w:b/>
          <w:sz w:val="22"/>
          <w:szCs w:val="22"/>
        </w:rPr>
        <w:t xml:space="preserve"> </w:t>
      </w:r>
      <w:r w:rsidRPr="0019201F">
        <w:rPr>
          <w:rFonts w:ascii="Arial" w:hAnsi="Arial" w:cs="Arial"/>
          <w:b/>
          <w:sz w:val="22"/>
          <w:szCs w:val="22"/>
        </w:rPr>
        <w:t>1</w:t>
      </w:r>
      <w:r w:rsidR="009C0F39">
        <w:rPr>
          <w:rFonts w:ascii="Arial" w:hAnsi="Arial" w:cs="Arial"/>
          <w:b/>
          <w:sz w:val="22"/>
          <w:szCs w:val="22"/>
        </w:rPr>
        <w:t>1</w:t>
      </w:r>
      <w:r w:rsidRPr="0019201F">
        <w:rPr>
          <w:rFonts w:ascii="Arial" w:hAnsi="Arial" w:cs="Arial"/>
          <w:b/>
          <w:sz w:val="22"/>
          <w:szCs w:val="22"/>
        </w:rPr>
        <w:t xml:space="preserve"> абсолютных первенств</w:t>
      </w:r>
      <w:r w:rsidRPr="0019201F">
        <w:rPr>
          <w:rFonts w:ascii="Arial" w:hAnsi="Arial" w:cs="Arial"/>
          <w:sz w:val="22"/>
          <w:szCs w:val="22"/>
        </w:rPr>
        <w:t xml:space="preserve"> </w:t>
      </w:r>
    </w:p>
    <w:p w14:paraId="3BCC16AA" w14:textId="77777777" w:rsidR="008A1604" w:rsidRPr="00133417" w:rsidRDefault="008A1604" w:rsidP="00450EF9">
      <w:pPr>
        <w:tabs>
          <w:tab w:val="left" w:pos="11338"/>
        </w:tabs>
        <w:ind w:right="-143" w:hanging="426"/>
        <w:jc w:val="both"/>
        <w:rPr>
          <w:rFonts w:ascii="Arial" w:hAnsi="Arial" w:cs="Arial"/>
          <w:b/>
        </w:rPr>
      </w:pPr>
    </w:p>
    <w:p w14:paraId="1F8E5139" w14:textId="7B951BA9" w:rsidR="008A1604" w:rsidRPr="00133417" w:rsidRDefault="008A1604" w:rsidP="00450EF9">
      <w:pPr>
        <w:tabs>
          <w:tab w:val="left" w:pos="11338"/>
        </w:tabs>
        <w:ind w:right="-143" w:hanging="426"/>
        <w:jc w:val="both"/>
        <w:rPr>
          <w:rFonts w:ascii="Arial" w:hAnsi="Arial" w:cs="Arial"/>
          <w:b/>
        </w:rPr>
      </w:pPr>
      <w:r w:rsidRPr="00133417">
        <w:rPr>
          <w:rFonts w:ascii="Arial" w:hAnsi="Arial" w:cs="Arial"/>
          <w:b/>
        </w:rPr>
        <w:t>Первенство</w:t>
      </w:r>
    </w:p>
    <w:p w14:paraId="4EF34559" w14:textId="294120BD" w:rsidR="000F74A4" w:rsidRPr="00602223" w:rsidRDefault="000F74A4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>Фитнес-девочки - абсолютная категория;  </w:t>
      </w:r>
    </w:p>
    <w:p w14:paraId="65B8401F" w14:textId="77777777" w:rsidR="000F74A4" w:rsidRPr="00602223" w:rsidRDefault="000F74A4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 xml:space="preserve">Фитнес -мальчики -абсолютная </w:t>
      </w:r>
      <w:proofErr w:type="gramStart"/>
      <w:r w:rsidRPr="00602223">
        <w:rPr>
          <w:rFonts w:ascii="Arial" w:hAnsi="Arial" w:cs="Arial"/>
          <w:color w:val="222222"/>
        </w:rPr>
        <w:t>категория ;</w:t>
      </w:r>
      <w:proofErr w:type="gramEnd"/>
    </w:p>
    <w:p w14:paraId="6880C877" w14:textId="557F9282" w:rsidR="000F74A4" w:rsidRPr="00602223" w:rsidRDefault="00D46279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</w:t>
      </w:r>
      <w:r w:rsidR="000F74A4" w:rsidRPr="00602223">
        <w:rPr>
          <w:rFonts w:ascii="Arial" w:hAnsi="Arial" w:cs="Arial"/>
          <w:color w:val="222222"/>
        </w:rPr>
        <w:t>одибилдинг мальчики-абсолютная категория </w:t>
      </w:r>
    </w:p>
    <w:p w14:paraId="2F9769F4" w14:textId="32C1EC97" w:rsidR="000F74A4" w:rsidRPr="00602223" w:rsidRDefault="00D46279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</w:t>
      </w:r>
      <w:r w:rsidR="000F74A4" w:rsidRPr="00602223">
        <w:rPr>
          <w:rFonts w:ascii="Arial" w:hAnsi="Arial" w:cs="Arial"/>
          <w:color w:val="222222"/>
        </w:rPr>
        <w:t xml:space="preserve">одибилдинг-юниоры - </w:t>
      </w:r>
      <w:proofErr w:type="spellStart"/>
      <w:r w:rsidR="000F74A4" w:rsidRPr="00602223">
        <w:rPr>
          <w:rFonts w:ascii="Arial" w:hAnsi="Arial" w:cs="Arial"/>
          <w:color w:val="222222"/>
        </w:rPr>
        <w:t>абс</w:t>
      </w:r>
      <w:proofErr w:type="spellEnd"/>
      <w:r w:rsidR="000F74A4" w:rsidRPr="00602223">
        <w:rPr>
          <w:rFonts w:ascii="Arial" w:hAnsi="Arial" w:cs="Arial"/>
          <w:color w:val="222222"/>
        </w:rPr>
        <w:t>. первенство;</w:t>
      </w:r>
    </w:p>
    <w:p w14:paraId="5EC87E9F" w14:textId="77777777" w:rsidR="000F74A4" w:rsidRPr="00602223" w:rsidRDefault="000F74A4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 xml:space="preserve">классический бодибилдинг юниоры (до 23 лет) - </w:t>
      </w:r>
      <w:proofErr w:type="spellStart"/>
      <w:r w:rsidRPr="00602223">
        <w:rPr>
          <w:rFonts w:ascii="Arial" w:hAnsi="Arial" w:cs="Arial"/>
          <w:color w:val="222222"/>
        </w:rPr>
        <w:t>абс</w:t>
      </w:r>
      <w:proofErr w:type="spellEnd"/>
      <w:r w:rsidRPr="00602223">
        <w:rPr>
          <w:rFonts w:ascii="Arial" w:hAnsi="Arial" w:cs="Arial"/>
          <w:color w:val="222222"/>
        </w:rPr>
        <w:t>. категория;</w:t>
      </w:r>
    </w:p>
    <w:p w14:paraId="4CAE7074" w14:textId="77777777" w:rsidR="000F74A4" w:rsidRDefault="000F74A4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>Фитнес-эстетический юниорки (до 23 лет) - категории: до 166 см, 166+ см и (</w:t>
      </w:r>
      <w:proofErr w:type="spellStart"/>
      <w:r w:rsidRPr="00602223">
        <w:rPr>
          <w:rFonts w:ascii="Arial" w:hAnsi="Arial" w:cs="Arial"/>
          <w:color w:val="222222"/>
        </w:rPr>
        <w:t>абс.первенство</w:t>
      </w:r>
      <w:proofErr w:type="spellEnd"/>
      <w:r w:rsidRPr="00602223">
        <w:rPr>
          <w:rFonts w:ascii="Arial" w:hAnsi="Arial" w:cs="Arial"/>
          <w:color w:val="222222"/>
        </w:rPr>
        <w:t>);</w:t>
      </w:r>
    </w:p>
    <w:p w14:paraId="31972D53" w14:textId="427BEA68" w:rsidR="00D46279" w:rsidRPr="00602223" w:rsidRDefault="00D46279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ляжный бодибилдинг</w:t>
      </w:r>
      <w:r w:rsidR="00EB14A9">
        <w:rPr>
          <w:rFonts w:ascii="Arial" w:hAnsi="Arial" w:cs="Arial"/>
          <w:color w:val="222222"/>
        </w:rPr>
        <w:t>-юниоры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абс.кат</w:t>
      </w:r>
      <w:proofErr w:type="spellEnd"/>
      <w:r>
        <w:rPr>
          <w:rFonts w:ascii="Arial" w:hAnsi="Arial" w:cs="Arial"/>
          <w:color w:val="222222"/>
        </w:rPr>
        <w:t>.</w:t>
      </w:r>
    </w:p>
    <w:p w14:paraId="05204FEF" w14:textId="4AC42A5B" w:rsidR="000F74A4" w:rsidRPr="00602223" w:rsidRDefault="000F74A4" w:rsidP="000F74A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proofErr w:type="spellStart"/>
      <w:r w:rsidRPr="00602223">
        <w:rPr>
          <w:rFonts w:ascii="Arial" w:hAnsi="Arial" w:cs="Arial"/>
          <w:color w:val="222222"/>
        </w:rPr>
        <w:t>бодифитнес</w:t>
      </w:r>
      <w:proofErr w:type="spellEnd"/>
      <w:r w:rsidRPr="00602223">
        <w:rPr>
          <w:rFonts w:ascii="Arial" w:hAnsi="Arial" w:cs="Arial"/>
          <w:color w:val="222222"/>
        </w:rPr>
        <w:t xml:space="preserve"> - юниорки (до 23 лет) - абсолютная категория</w:t>
      </w:r>
    </w:p>
    <w:p w14:paraId="7E1D27F1" w14:textId="26CBC738" w:rsidR="000F74A4" w:rsidRPr="00602223" w:rsidRDefault="000F74A4" w:rsidP="00133417">
      <w:pPr>
        <w:pStyle w:val="a9"/>
        <w:tabs>
          <w:tab w:val="left" w:pos="11338"/>
        </w:tabs>
        <w:ind w:left="720" w:right="-143"/>
        <w:jc w:val="both"/>
        <w:rPr>
          <w:rFonts w:asciiTheme="minorHAnsi" w:hAnsiTheme="minorHAnsi" w:cs="Arial"/>
          <w:b/>
          <w:sz w:val="28"/>
          <w:szCs w:val="28"/>
        </w:rPr>
      </w:pPr>
      <w:r w:rsidRPr="00602223">
        <w:rPr>
          <w:rFonts w:ascii="Arial Rounded MT Bold" w:hAnsi="Arial Rounded MT Bold" w:cs="Arial"/>
          <w:b/>
          <w:sz w:val="28"/>
          <w:szCs w:val="28"/>
        </w:rPr>
        <w:t>*</w:t>
      </w:r>
      <w:r w:rsidRPr="00602223">
        <w:rPr>
          <w:rFonts w:ascii="Calibri" w:hAnsi="Calibri" w:cs="Calibri"/>
          <w:b/>
          <w:sz w:val="28"/>
          <w:szCs w:val="28"/>
        </w:rPr>
        <w:t>Номинации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первенства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могут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быть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разделены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по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proofErr w:type="spellStart"/>
      <w:r w:rsidRPr="00602223">
        <w:rPr>
          <w:rFonts w:ascii="Calibri" w:hAnsi="Calibri" w:cs="Calibri"/>
          <w:b/>
          <w:sz w:val="28"/>
          <w:szCs w:val="28"/>
        </w:rPr>
        <w:t>категриям</w:t>
      </w:r>
      <w:proofErr w:type="spellEnd"/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в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зависимости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от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количества</w:t>
      </w:r>
      <w:r w:rsidRPr="0060222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602223">
        <w:rPr>
          <w:rFonts w:ascii="Calibri" w:hAnsi="Calibri" w:cs="Calibri"/>
          <w:b/>
          <w:sz w:val="28"/>
          <w:szCs w:val="28"/>
        </w:rPr>
        <w:t>участников</w:t>
      </w:r>
      <w:r w:rsidRPr="00602223">
        <w:rPr>
          <w:rFonts w:ascii="Arial Rounded MT Bold" w:hAnsi="Arial Rounded MT Bold" w:cs="Arial"/>
          <w:b/>
          <w:sz w:val="28"/>
          <w:szCs w:val="28"/>
        </w:rPr>
        <w:t>.</w:t>
      </w:r>
    </w:p>
    <w:p w14:paraId="5B455DCC" w14:textId="77777777" w:rsidR="00EC69CC" w:rsidRPr="00602223" w:rsidRDefault="00EC69CC" w:rsidP="00133417">
      <w:pPr>
        <w:pStyle w:val="a9"/>
        <w:tabs>
          <w:tab w:val="left" w:pos="11338"/>
        </w:tabs>
        <w:ind w:left="720" w:right="-143"/>
        <w:jc w:val="both"/>
        <w:rPr>
          <w:rFonts w:asciiTheme="minorHAnsi" w:hAnsiTheme="minorHAnsi" w:cs="Arial"/>
          <w:b/>
          <w:sz w:val="28"/>
          <w:szCs w:val="28"/>
        </w:rPr>
      </w:pPr>
    </w:p>
    <w:p w14:paraId="0F2C4CA1" w14:textId="77777777" w:rsidR="00EC69CC" w:rsidRPr="00602223" w:rsidRDefault="00EC69CC" w:rsidP="00133417">
      <w:pPr>
        <w:pStyle w:val="a9"/>
        <w:tabs>
          <w:tab w:val="left" w:pos="11338"/>
        </w:tabs>
        <w:ind w:left="720" w:right="-143"/>
        <w:jc w:val="both"/>
        <w:rPr>
          <w:rFonts w:asciiTheme="minorHAnsi" w:hAnsiTheme="minorHAnsi" w:cs="Arial"/>
          <w:b/>
          <w:sz w:val="28"/>
          <w:szCs w:val="28"/>
        </w:rPr>
      </w:pPr>
    </w:p>
    <w:p w14:paraId="7D1EEBD4" w14:textId="77777777" w:rsidR="00EC69CC" w:rsidRPr="00EB14A9" w:rsidRDefault="00EC69CC" w:rsidP="00EB14A9">
      <w:pPr>
        <w:tabs>
          <w:tab w:val="left" w:pos="11338"/>
        </w:tabs>
        <w:ind w:right="-143"/>
        <w:jc w:val="both"/>
        <w:rPr>
          <w:rFonts w:asciiTheme="minorHAnsi" w:hAnsiTheme="minorHAnsi" w:cs="Arial"/>
          <w:b/>
        </w:rPr>
      </w:pPr>
    </w:p>
    <w:p w14:paraId="779302FD" w14:textId="079546F1" w:rsidR="000F74A4" w:rsidRPr="00133417" w:rsidRDefault="000F74A4" w:rsidP="000F74A4">
      <w:pPr>
        <w:pStyle w:val="af0"/>
        <w:shd w:val="clear" w:color="auto" w:fill="FFFFFF"/>
        <w:rPr>
          <w:rFonts w:ascii="Arial" w:hAnsi="Arial" w:cs="Arial"/>
          <w:b/>
          <w:color w:val="222222"/>
        </w:rPr>
      </w:pPr>
      <w:r w:rsidRPr="00133417">
        <w:rPr>
          <w:rFonts w:ascii="Arial" w:hAnsi="Arial" w:cs="Arial"/>
          <w:b/>
          <w:color w:val="222222"/>
        </w:rPr>
        <w:t>Чемпионат ПФО</w:t>
      </w:r>
    </w:p>
    <w:p w14:paraId="5DE68F22" w14:textId="0F517180" w:rsidR="000F74A4" w:rsidRPr="00602223" w:rsidRDefault="000F74A4" w:rsidP="000F74A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>  </w:t>
      </w:r>
      <w:r w:rsidR="00A22CF3">
        <w:rPr>
          <w:rFonts w:ascii="Arial" w:hAnsi="Arial" w:cs="Arial"/>
          <w:color w:val="222222"/>
        </w:rPr>
        <w:t xml:space="preserve"> </w:t>
      </w:r>
      <w:proofErr w:type="spellStart"/>
      <w:r w:rsidR="00A22CF3">
        <w:rPr>
          <w:rFonts w:ascii="Arial" w:hAnsi="Arial" w:cs="Arial"/>
          <w:color w:val="222222"/>
        </w:rPr>
        <w:t>бодифитнес</w:t>
      </w:r>
      <w:proofErr w:type="spellEnd"/>
      <w:r w:rsidR="00A22CF3">
        <w:rPr>
          <w:rFonts w:ascii="Arial" w:hAnsi="Arial" w:cs="Arial"/>
          <w:color w:val="222222"/>
        </w:rPr>
        <w:t xml:space="preserve"> </w:t>
      </w:r>
      <w:r w:rsidR="00EB14A9">
        <w:rPr>
          <w:rFonts w:ascii="Arial" w:hAnsi="Arial" w:cs="Arial"/>
          <w:color w:val="222222"/>
        </w:rPr>
        <w:t>-</w:t>
      </w:r>
      <w:r w:rsidR="00A22CF3">
        <w:rPr>
          <w:rFonts w:ascii="Arial" w:hAnsi="Arial" w:cs="Arial"/>
          <w:color w:val="222222"/>
        </w:rPr>
        <w:t xml:space="preserve">юниорки абсолютная </w:t>
      </w:r>
      <w:proofErr w:type="gramStart"/>
      <w:r w:rsidR="00A22CF3">
        <w:rPr>
          <w:rFonts w:ascii="Arial" w:hAnsi="Arial" w:cs="Arial"/>
          <w:color w:val="222222"/>
        </w:rPr>
        <w:t>категория</w:t>
      </w:r>
      <w:r w:rsidR="00A22CF3" w:rsidRPr="00602223">
        <w:rPr>
          <w:rFonts w:ascii="Arial" w:hAnsi="Arial" w:cs="Arial"/>
          <w:color w:val="222222"/>
        </w:rPr>
        <w:t xml:space="preserve"> </w:t>
      </w:r>
      <w:r w:rsidR="00A22CF3">
        <w:rPr>
          <w:rFonts w:ascii="Arial" w:hAnsi="Arial" w:cs="Arial"/>
          <w:color w:val="222222"/>
        </w:rPr>
        <w:t>;</w:t>
      </w:r>
      <w:proofErr w:type="gramEnd"/>
    </w:p>
    <w:p w14:paraId="710DE27E" w14:textId="77777777" w:rsidR="000F74A4" w:rsidRDefault="000F74A4" w:rsidP="000F74A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 xml:space="preserve">   </w:t>
      </w:r>
      <w:proofErr w:type="spellStart"/>
      <w:r w:rsidRPr="00602223">
        <w:rPr>
          <w:rFonts w:ascii="Arial" w:hAnsi="Arial" w:cs="Arial"/>
          <w:color w:val="222222"/>
        </w:rPr>
        <w:t>бодифитнес</w:t>
      </w:r>
      <w:proofErr w:type="spellEnd"/>
      <w:r w:rsidRPr="00602223">
        <w:rPr>
          <w:rFonts w:ascii="Arial" w:hAnsi="Arial" w:cs="Arial"/>
          <w:color w:val="222222"/>
        </w:rPr>
        <w:t>-женщины - мастера (ст.35 лет) - абсолютная категория;</w:t>
      </w:r>
    </w:p>
    <w:p w14:paraId="7630E76C" w14:textId="68DE7E19" w:rsidR="009E7F1E" w:rsidRPr="00602223" w:rsidRDefault="009E7F1E" w:rsidP="000F74A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</w:t>
      </w:r>
      <w:proofErr w:type="spellStart"/>
      <w:r w:rsidR="00A22CF3" w:rsidRPr="00602223">
        <w:rPr>
          <w:rFonts w:ascii="Arial" w:hAnsi="Arial" w:cs="Arial"/>
          <w:color w:val="222222"/>
        </w:rPr>
        <w:t>бодифитнес</w:t>
      </w:r>
      <w:proofErr w:type="spellEnd"/>
      <w:r w:rsidR="00A22CF3" w:rsidRPr="00602223">
        <w:rPr>
          <w:rFonts w:ascii="Arial" w:hAnsi="Arial" w:cs="Arial"/>
          <w:color w:val="222222"/>
        </w:rPr>
        <w:t>- женщины - категории: 163 см, 168 см., 168+ см и (</w:t>
      </w:r>
      <w:proofErr w:type="spellStart"/>
      <w:proofErr w:type="gramStart"/>
      <w:r w:rsidR="00A22CF3" w:rsidRPr="00602223">
        <w:rPr>
          <w:rFonts w:ascii="Arial" w:hAnsi="Arial" w:cs="Arial"/>
          <w:color w:val="222222"/>
        </w:rPr>
        <w:t>Абс</w:t>
      </w:r>
      <w:proofErr w:type="spellEnd"/>
      <w:r w:rsidR="00A22CF3" w:rsidRPr="00602223">
        <w:rPr>
          <w:rFonts w:ascii="Arial" w:hAnsi="Arial" w:cs="Arial"/>
          <w:color w:val="222222"/>
        </w:rPr>
        <w:t>  первенство</w:t>
      </w:r>
      <w:proofErr w:type="gramEnd"/>
      <w:r w:rsidR="00A22CF3" w:rsidRPr="00602223">
        <w:rPr>
          <w:rFonts w:ascii="Arial" w:hAnsi="Arial" w:cs="Arial"/>
          <w:color w:val="222222"/>
        </w:rPr>
        <w:t>);</w:t>
      </w:r>
    </w:p>
    <w:p w14:paraId="3CB6DF21" w14:textId="77777777" w:rsidR="000F74A4" w:rsidRPr="00602223" w:rsidRDefault="000F74A4" w:rsidP="000F74A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>   фитнес-женщины (артистический) - абсолютная категория;</w:t>
      </w:r>
    </w:p>
    <w:p w14:paraId="4E9AC96F" w14:textId="77777777" w:rsidR="000F74A4" w:rsidRPr="00602223" w:rsidRDefault="000F74A4" w:rsidP="000F74A4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>   фитнес-женщины (акробатический) - абсолютная категория;</w:t>
      </w:r>
    </w:p>
    <w:p w14:paraId="0726BE95" w14:textId="7E80BEB0" w:rsidR="00133417" w:rsidRPr="00602223" w:rsidRDefault="000F74A4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>   фитне</w:t>
      </w:r>
      <w:r w:rsidR="009E7F1E">
        <w:rPr>
          <w:rFonts w:ascii="Arial" w:hAnsi="Arial" w:cs="Arial"/>
          <w:color w:val="222222"/>
        </w:rPr>
        <w:t>с-</w:t>
      </w:r>
      <w:proofErr w:type="gramStart"/>
      <w:r w:rsidR="009E7F1E">
        <w:rPr>
          <w:rFonts w:ascii="Arial" w:hAnsi="Arial" w:cs="Arial"/>
          <w:color w:val="222222"/>
        </w:rPr>
        <w:t>мужчины</w:t>
      </w:r>
      <w:r w:rsidR="00A22CF3">
        <w:rPr>
          <w:rFonts w:ascii="Arial" w:hAnsi="Arial" w:cs="Arial"/>
          <w:color w:val="222222"/>
        </w:rPr>
        <w:t xml:space="preserve">  </w:t>
      </w:r>
      <w:r w:rsidR="009E7F1E">
        <w:rPr>
          <w:rFonts w:ascii="Arial" w:hAnsi="Arial" w:cs="Arial"/>
          <w:color w:val="222222"/>
        </w:rPr>
        <w:t>(</w:t>
      </w:r>
      <w:proofErr w:type="gramEnd"/>
      <w:r w:rsidR="009E7F1E">
        <w:rPr>
          <w:rFonts w:ascii="Arial" w:hAnsi="Arial" w:cs="Arial"/>
          <w:color w:val="222222"/>
        </w:rPr>
        <w:t>акробатический) - абсолютная категория</w:t>
      </w:r>
      <w:r w:rsidRPr="00602223">
        <w:rPr>
          <w:rFonts w:ascii="Arial" w:hAnsi="Arial" w:cs="Arial"/>
          <w:color w:val="222222"/>
        </w:rPr>
        <w:t>;</w:t>
      </w:r>
    </w:p>
    <w:p w14:paraId="4D93C113" w14:textId="3CF07D71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</w:t>
      </w:r>
      <w:r w:rsidR="000F74A4" w:rsidRPr="00602223">
        <w:rPr>
          <w:rFonts w:ascii="Arial" w:hAnsi="Arial" w:cs="Arial"/>
          <w:color w:val="222222"/>
        </w:rPr>
        <w:t>бодибилдинг-мастера (ветераны ст. 40лет) - абсолютная категория;</w:t>
      </w:r>
    </w:p>
    <w:p w14:paraId="05F5CFC0" w14:textId="0AABD3E8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</w:t>
      </w:r>
      <w:r w:rsidR="000F74A4" w:rsidRPr="00602223">
        <w:rPr>
          <w:rFonts w:ascii="Arial" w:hAnsi="Arial" w:cs="Arial"/>
          <w:color w:val="222222"/>
        </w:rPr>
        <w:t xml:space="preserve">классический бодибилдинг - мужчины категории: до 180 см, 180+ см. и (АБС </w:t>
      </w:r>
      <w:r>
        <w:rPr>
          <w:rFonts w:ascii="Arial" w:hAnsi="Arial" w:cs="Arial"/>
          <w:color w:val="222222"/>
        </w:rPr>
        <w:t xml:space="preserve">   </w:t>
      </w:r>
      <w:r w:rsidR="000F74A4" w:rsidRPr="00602223">
        <w:rPr>
          <w:rFonts w:ascii="Arial" w:hAnsi="Arial" w:cs="Arial"/>
          <w:color w:val="222222"/>
        </w:rPr>
        <w:t>первенство);</w:t>
      </w:r>
    </w:p>
    <w:p w14:paraId="170F4501" w14:textId="7CED20B4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</w:t>
      </w:r>
      <w:r w:rsidR="000F74A4" w:rsidRPr="00602223">
        <w:rPr>
          <w:rFonts w:ascii="Arial" w:hAnsi="Arial" w:cs="Arial"/>
          <w:color w:val="222222"/>
        </w:rPr>
        <w:t>бодибилдинг-мужчины - категории: до 80</w:t>
      </w:r>
      <w:proofErr w:type="gramStart"/>
      <w:r w:rsidR="000F74A4" w:rsidRPr="00602223">
        <w:rPr>
          <w:rFonts w:ascii="Arial" w:hAnsi="Arial" w:cs="Arial"/>
          <w:color w:val="222222"/>
        </w:rPr>
        <w:t>кг ,</w:t>
      </w:r>
      <w:proofErr w:type="gramEnd"/>
      <w:r w:rsidR="000F74A4" w:rsidRPr="00602223">
        <w:rPr>
          <w:rFonts w:ascii="Arial" w:hAnsi="Arial" w:cs="Arial"/>
          <w:color w:val="222222"/>
        </w:rPr>
        <w:t xml:space="preserve"> до 90 </w:t>
      </w:r>
      <w:proofErr w:type="gramStart"/>
      <w:r w:rsidR="000F74A4" w:rsidRPr="00602223">
        <w:rPr>
          <w:rFonts w:ascii="Arial" w:hAnsi="Arial" w:cs="Arial"/>
          <w:color w:val="222222"/>
        </w:rPr>
        <w:t xml:space="preserve">кг,  </w:t>
      </w:r>
      <w:r w:rsidR="00EC69CC" w:rsidRPr="00602223">
        <w:rPr>
          <w:rFonts w:ascii="Arial" w:hAnsi="Arial" w:cs="Arial"/>
          <w:color w:val="222222"/>
        </w:rPr>
        <w:t>до</w:t>
      </w:r>
      <w:proofErr w:type="gramEnd"/>
      <w:r w:rsidR="00EC69CC" w:rsidRPr="00602223">
        <w:rPr>
          <w:rFonts w:ascii="Arial" w:hAnsi="Arial" w:cs="Arial"/>
          <w:color w:val="222222"/>
        </w:rPr>
        <w:t xml:space="preserve"> 95</w:t>
      </w:r>
      <w:proofErr w:type="gramStart"/>
      <w:r w:rsidR="00EC69CC" w:rsidRPr="00602223">
        <w:rPr>
          <w:rFonts w:ascii="Arial" w:hAnsi="Arial" w:cs="Arial"/>
          <w:color w:val="222222"/>
        </w:rPr>
        <w:t>кг ,</w:t>
      </w:r>
      <w:r w:rsidR="000F74A4" w:rsidRPr="00602223">
        <w:rPr>
          <w:rFonts w:ascii="Arial" w:hAnsi="Arial" w:cs="Arial"/>
          <w:color w:val="222222"/>
        </w:rPr>
        <w:t>до</w:t>
      </w:r>
      <w:proofErr w:type="gramEnd"/>
      <w:r w:rsidR="000F74A4" w:rsidRPr="00602223">
        <w:rPr>
          <w:rFonts w:ascii="Arial" w:hAnsi="Arial" w:cs="Arial"/>
          <w:color w:val="222222"/>
        </w:rPr>
        <w:t xml:space="preserve"> 100 кг, 100+ кг и (</w:t>
      </w:r>
      <w:proofErr w:type="spellStart"/>
      <w:proofErr w:type="gramStart"/>
      <w:r w:rsidR="000F74A4" w:rsidRPr="00602223">
        <w:rPr>
          <w:rFonts w:ascii="Arial" w:hAnsi="Arial" w:cs="Arial"/>
          <w:color w:val="222222"/>
        </w:rPr>
        <w:t>абс.первенство</w:t>
      </w:r>
      <w:proofErr w:type="spellEnd"/>
      <w:proofErr w:type="gramEnd"/>
      <w:r w:rsidR="000F74A4" w:rsidRPr="00602223">
        <w:rPr>
          <w:rFonts w:ascii="Arial" w:hAnsi="Arial" w:cs="Arial"/>
          <w:color w:val="222222"/>
        </w:rPr>
        <w:t>)</w:t>
      </w:r>
    </w:p>
    <w:p w14:paraId="6743FBA3" w14:textId="4A334460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CC4750">
        <w:rPr>
          <w:rFonts w:ascii="Arial" w:hAnsi="Arial" w:cs="Arial"/>
          <w:color w:val="222222"/>
        </w:rPr>
        <w:t>бодибилдинг-же</w:t>
      </w:r>
      <w:r w:rsidR="000F74A4" w:rsidRPr="00602223">
        <w:rPr>
          <w:rFonts w:ascii="Arial" w:hAnsi="Arial" w:cs="Arial"/>
          <w:color w:val="222222"/>
        </w:rPr>
        <w:t>нский классический- абсолютная категория;</w:t>
      </w:r>
    </w:p>
    <w:p w14:paraId="28DE3CC8" w14:textId="6B9BAE59" w:rsidR="00133417" w:rsidRPr="009E7F1E" w:rsidRDefault="00EB14A9" w:rsidP="009E7F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9E7F1E">
        <w:rPr>
          <w:rFonts w:ascii="Arial" w:hAnsi="Arial" w:cs="Arial"/>
          <w:color w:val="222222"/>
        </w:rPr>
        <w:t>смешанные пары</w:t>
      </w:r>
    </w:p>
    <w:p w14:paraId="647F86B1" w14:textId="4E7C8AA9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велнес - категории: 163 см., 163+ см и (</w:t>
      </w:r>
      <w:proofErr w:type="spellStart"/>
      <w:r w:rsidR="000F74A4" w:rsidRPr="00602223">
        <w:rPr>
          <w:rFonts w:ascii="Arial" w:hAnsi="Arial" w:cs="Arial"/>
          <w:color w:val="222222"/>
        </w:rPr>
        <w:t>абс.первенство</w:t>
      </w:r>
      <w:proofErr w:type="spellEnd"/>
      <w:r w:rsidR="000F74A4" w:rsidRPr="00602223">
        <w:rPr>
          <w:rFonts w:ascii="Arial" w:hAnsi="Arial" w:cs="Arial"/>
          <w:color w:val="222222"/>
        </w:rPr>
        <w:t xml:space="preserve">)  </w:t>
      </w:r>
    </w:p>
    <w:p w14:paraId="5D68E392" w14:textId="79967EAF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C7BA2">
        <w:rPr>
          <w:rFonts w:ascii="Arial" w:hAnsi="Arial" w:cs="Arial"/>
          <w:color w:val="222222"/>
        </w:rPr>
        <w:t>ф</w:t>
      </w:r>
      <w:r w:rsidR="000F74A4" w:rsidRPr="00602223">
        <w:rPr>
          <w:rFonts w:ascii="Arial" w:hAnsi="Arial" w:cs="Arial"/>
          <w:color w:val="222222"/>
        </w:rPr>
        <w:t>итнес - пары </w:t>
      </w:r>
    </w:p>
    <w:p w14:paraId="2F773292" w14:textId="2BBC71EB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атлетик - категории: 180 см, 180+ см и (</w:t>
      </w:r>
      <w:proofErr w:type="spellStart"/>
      <w:r w:rsidR="000F74A4" w:rsidRPr="00602223">
        <w:rPr>
          <w:rFonts w:ascii="Arial" w:hAnsi="Arial" w:cs="Arial"/>
          <w:color w:val="222222"/>
        </w:rPr>
        <w:t>абс.первенство</w:t>
      </w:r>
      <w:proofErr w:type="spellEnd"/>
      <w:r w:rsidR="000F74A4" w:rsidRPr="00602223">
        <w:rPr>
          <w:rFonts w:ascii="Arial" w:hAnsi="Arial" w:cs="Arial"/>
          <w:color w:val="222222"/>
        </w:rPr>
        <w:t>);</w:t>
      </w:r>
    </w:p>
    <w:p w14:paraId="227AEAB2" w14:textId="49733C8E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="000F74A4" w:rsidRPr="00602223">
        <w:rPr>
          <w:rFonts w:ascii="Arial" w:hAnsi="Arial" w:cs="Arial"/>
          <w:color w:val="222222"/>
        </w:rPr>
        <w:t xml:space="preserve"> </w:t>
      </w:r>
      <w:r w:rsidR="000C7BA2">
        <w:rPr>
          <w:rFonts w:ascii="Arial" w:hAnsi="Arial" w:cs="Arial"/>
          <w:color w:val="222222"/>
        </w:rPr>
        <w:t>ф</w:t>
      </w:r>
      <w:r w:rsidR="000F74A4" w:rsidRPr="00602223">
        <w:rPr>
          <w:rFonts w:ascii="Arial" w:hAnsi="Arial" w:cs="Arial"/>
          <w:color w:val="222222"/>
        </w:rPr>
        <w:t>итнес-эстетический новички (дебют) - категории: до 164 см, 164+ см и (</w:t>
      </w:r>
      <w:proofErr w:type="spellStart"/>
      <w:proofErr w:type="gramStart"/>
      <w:r w:rsidR="000F74A4" w:rsidRPr="00602223">
        <w:rPr>
          <w:rFonts w:ascii="Arial" w:hAnsi="Arial" w:cs="Arial"/>
          <w:color w:val="222222"/>
        </w:rPr>
        <w:t>абс.первенство</w:t>
      </w:r>
      <w:proofErr w:type="spellEnd"/>
      <w:proofErr w:type="gramEnd"/>
      <w:r w:rsidR="000F74A4" w:rsidRPr="00602223">
        <w:rPr>
          <w:rFonts w:ascii="Arial" w:hAnsi="Arial" w:cs="Arial"/>
          <w:color w:val="222222"/>
        </w:rPr>
        <w:t>)</w:t>
      </w:r>
    </w:p>
    <w:p w14:paraId="18ECB0D5" w14:textId="5F68631B" w:rsidR="00133417" w:rsidRPr="00602223" w:rsidRDefault="000F74A4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 xml:space="preserve">   </w:t>
      </w:r>
      <w:r w:rsidR="000C7BA2">
        <w:rPr>
          <w:rFonts w:ascii="Arial" w:hAnsi="Arial" w:cs="Arial"/>
          <w:color w:val="222222"/>
        </w:rPr>
        <w:t>ф</w:t>
      </w:r>
      <w:r w:rsidRPr="00602223">
        <w:rPr>
          <w:rFonts w:ascii="Arial" w:hAnsi="Arial" w:cs="Arial"/>
          <w:color w:val="222222"/>
        </w:rPr>
        <w:t>итнес-эстетический (мастера 35-39 лет) - категории 166 см, 166+ см, мастера (старше 40 лет) и (</w:t>
      </w:r>
      <w:proofErr w:type="spellStart"/>
      <w:proofErr w:type="gramStart"/>
      <w:r w:rsidRPr="00602223">
        <w:rPr>
          <w:rFonts w:ascii="Arial" w:hAnsi="Arial" w:cs="Arial"/>
          <w:color w:val="222222"/>
        </w:rPr>
        <w:t>абс.первенство</w:t>
      </w:r>
      <w:proofErr w:type="spellEnd"/>
      <w:proofErr w:type="gramEnd"/>
      <w:r w:rsidRPr="00602223">
        <w:rPr>
          <w:rFonts w:ascii="Arial" w:hAnsi="Arial" w:cs="Arial"/>
          <w:color w:val="222222"/>
        </w:rPr>
        <w:t>);</w:t>
      </w:r>
      <w:r w:rsidR="00133417" w:rsidRPr="00602223">
        <w:rPr>
          <w:rFonts w:ascii="Arial" w:hAnsi="Arial" w:cs="Arial"/>
          <w:color w:val="222222"/>
        </w:rPr>
        <w:t xml:space="preserve"> </w:t>
      </w:r>
    </w:p>
    <w:p w14:paraId="04CCC29B" w14:textId="4741D1EA" w:rsidR="00133417" w:rsidRPr="00837919" w:rsidRDefault="00EB14A9" w:rsidP="00837919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Фитнес-эстетический (женщины) - категории: до 160см; до</w:t>
      </w:r>
      <w:r w:rsidR="00133417" w:rsidRPr="00602223">
        <w:rPr>
          <w:rFonts w:ascii="Arial" w:hAnsi="Arial" w:cs="Arial"/>
          <w:color w:val="222222"/>
        </w:rPr>
        <w:t>164см; до 169 см; до 172 см; 172+ см и (</w:t>
      </w:r>
      <w:proofErr w:type="spellStart"/>
      <w:r w:rsidR="00133417" w:rsidRPr="00602223">
        <w:rPr>
          <w:rFonts w:ascii="Arial" w:hAnsi="Arial" w:cs="Arial"/>
          <w:color w:val="222222"/>
        </w:rPr>
        <w:t>абс.первенство</w:t>
      </w:r>
      <w:proofErr w:type="spellEnd"/>
      <w:r w:rsidR="00133417" w:rsidRPr="00602223">
        <w:rPr>
          <w:rFonts w:ascii="Arial" w:hAnsi="Arial" w:cs="Arial"/>
          <w:color w:val="222222"/>
        </w:rPr>
        <w:t>)</w:t>
      </w:r>
    </w:p>
    <w:p w14:paraId="5F8CACF5" w14:textId="431ED393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ФИТ-модель (мастера) - абсолютная категория(ст.35лет)</w:t>
      </w:r>
    </w:p>
    <w:p w14:paraId="22E824D5" w14:textId="10A798E1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ФИТ-модель (женщины) - категории: 163 см, 168 см, 168+ см и (</w:t>
      </w:r>
      <w:proofErr w:type="spellStart"/>
      <w:r w:rsidR="000F74A4" w:rsidRPr="00602223">
        <w:rPr>
          <w:rFonts w:ascii="Arial" w:hAnsi="Arial" w:cs="Arial"/>
          <w:color w:val="222222"/>
        </w:rPr>
        <w:t>абс.первенство</w:t>
      </w:r>
      <w:proofErr w:type="spellEnd"/>
      <w:r w:rsidR="000F74A4" w:rsidRPr="00602223">
        <w:rPr>
          <w:rFonts w:ascii="Arial" w:hAnsi="Arial" w:cs="Arial"/>
          <w:color w:val="222222"/>
        </w:rPr>
        <w:t>)</w:t>
      </w:r>
    </w:p>
    <w:p w14:paraId="62A085E8" w14:textId="08A0A77D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атлетический бодибилдинг - абсолютная категория;</w:t>
      </w:r>
    </w:p>
    <w:p w14:paraId="0811ABC0" w14:textId="16461F49" w:rsidR="00133417" w:rsidRPr="00D46279" w:rsidRDefault="000F74A4" w:rsidP="00D46279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 w:rsidRPr="00602223">
        <w:rPr>
          <w:rFonts w:ascii="Arial" w:hAnsi="Arial" w:cs="Arial"/>
          <w:color w:val="222222"/>
        </w:rPr>
        <w:t xml:space="preserve"> </w:t>
      </w:r>
      <w:r w:rsidR="00EB14A9">
        <w:rPr>
          <w:rFonts w:ascii="Arial" w:hAnsi="Arial" w:cs="Arial"/>
          <w:color w:val="222222"/>
        </w:rPr>
        <w:t xml:space="preserve"> </w:t>
      </w:r>
      <w:r w:rsidRPr="00602223">
        <w:rPr>
          <w:rFonts w:ascii="Arial" w:hAnsi="Arial" w:cs="Arial"/>
          <w:color w:val="222222"/>
        </w:rPr>
        <w:t>пляжный бодибилдинг (дебют) - абсолютная категория;</w:t>
      </w:r>
    </w:p>
    <w:p w14:paraId="3707C11B" w14:textId="1B2AE1D4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пляжный бодибилдинг - мастера (40+ лет) - абсолютная категория;</w:t>
      </w:r>
    </w:p>
    <w:p w14:paraId="66F8CDC9" w14:textId="57263F3B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9E7F1E">
        <w:rPr>
          <w:rFonts w:ascii="Arial" w:hAnsi="Arial" w:cs="Arial"/>
          <w:color w:val="222222"/>
        </w:rPr>
        <w:t>пляжный бодибилдинг</w:t>
      </w:r>
      <w:r w:rsidR="000F74A4" w:rsidRPr="00602223">
        <w:rPr>
          <w:rFonts w:ascii="Arial" w:hAnsi="Arial" w:cs="Arial"/>
          <w:color w:val="222222"/>
        </w:rPr>
        <w:t xml:space="preserve"> - категории 176 см, 182 см, 182+ см и (</w:t>
      </w:r>
      <w:proofErr w:type="spellStart"/>
      <w:r w:rsidR="000F74A4" w:rsidRPr="00602223">
        <w:rPr>
          <w:rFonts w:ascii="Arial" w:hAnsi="Arial" w:cs="Arial"/>
          <w:color w:val="222222"/>
        </w:rPr>
        <w:t>абс.первенство</w:t>
      </w:r>
      <w:proofErr w:type="spellEnd"/>
      <w:r w:rsidR="000F74A4" w:rsidRPr="00602223">
        <w:rPr>
          <w:rFonts w:ascii="Arial" w:hAnsi="Arial" w:cs="Arial"/>
          <w:color w:val="222222"/>
        </w:rPr>
        <w:t>);</w:t>
      </w:r>
    </w:p>
    <w:p w14:paraId="3B9CC223" w14:textId="7154A3A1" w:rsidR="00133417" w:rsidRPr="00602223" w:rsidRDefault="00EB14A9" w:rsidP="0013341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proofErr w:type="spellStart"/>
      <w:r w:rsidR="000F74A4" w:rsidRPr="00602223">
        <w:rPr>
          <w:rFonts w:ascii="Arial" w:hAnsi="Arial" w:cs="Arial"/>
          <w:color w:val="222222"/>
        </w:rPr>
        <w:t>Артистик</w:t>
      </w:r>
      <w:proofErr w:type="spellEnd"/>
      <w:r w:rsidR="000F74A4" w:rsidRPr="00602223">
        <w:rPr>
          <w:rFonts w:ascii="Arial" w:hAnsi="Arial" w:cs="Arial"/>
          <w:color w:val="222222"/>
        </w:rPr>
        <w:t xml:space="preserve"> модель</w:t>
      </w:r>
      <w:r w:rsidR="00EC69CC" w:rsidRPr="00602223">
        <w:rPr>
          <w:rFonts w:ascii="Arial" w:hAnsi="Arial" w:cs="Arial"/>
          <w:color w:val="222222"/>
        </w:rPr>
        <w:t xml:space="preserve"> </w:t>
      </w:r>
      <w:r w:rsidR="000F74A4" w:rsidRPr="00602223">
        <w:rPr>
          <w:rFonts w:ascii="Arial" w:hAnsi="Arial" w:cs="Arial"/>
          <w:color w:val="222222"/>
        </w:rPr>
        <w:t>(крылья) -абсолютное первенство </w:t>
      </w:r>
    </w:p>
    <w:p w14:paraId="0051CA94" w14:textId="57165897" w:rsidR="008A1604" w:rsidRPr="00602223" w:rsidRDefault="00EB14A9" w:rsidP="009C0F39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</w:t>
      </w:r>
      <w:r w:rsidR="000F74A4" w:rsidRPr="00602223">
        <w:rPr>
          <w:rFonts w:ascii="Arial" w:hAnsi="Arial" w:cs="Arial"/>
          <w:color w:val="222222"/>
        </w:rPr>
        <w:t>Фитнес стиль </w:t>
      </w:r>
    </w:p>
    <w:p w14:paraId="0281982E" w14:textId="44FA1659" w:rsidR="00450EF9" w:rsidRPr="00450EF9" w:rsidRDefault="0013706F" w:rsidP="00450EF9">
      <w:pPr>
        <w:tabs>
          <w:tab w:val="left" w:pos="11338"/>
        </w:tabs>
        <w:ind w:right="-143" w:hanging="426"/>
        <w:jc w:val="both"/>
        <w:rPr>
          <w:rFonts w:ascii="Arial" w:hAnsi="Arial" w:cs="Arial"/>
          <w:b/>
          <w:sz w:val="22"/>
          <w:szCs w:val="22"/>
        </w:rPr>
      </w:pPr>
      <w:r w:rsidRPr="00450EF9">
        <w:rPr>
          <w:rFonts w:ascii="Arial" w:hAnsi="Arial" w:cs="Arial"/>
          <w:b/>
          <w:sz w:val="22"/>
          <w:szCs w:val="22"/>
        </w:rPr>
        <w:t xml:space="preserve">    </w:t>
      </w:r>
      <w:r w:rsidR="00450EF9" w:rsidRPr="00450EF9">
        <w:rPr>
          <w:rFonts w:ascii="Arial" w:hAnsi="Arial" w:cs="Arial"/>
          <w:b/>
          <w:sz w:val="22"/>
          <w:szCs w:val="22"/>
        </w:rPr>
        <w:t xml:space="preserve"> *  Присвоение разрядов</w:t>
      </w:r>
      <w:r w:rsidR="00E41A47" w:rsidRPr="00E41A47">
        <w:rPr>
          <w:rFonts w:ascii="Arial" w:hAnsi="Arial" w:cs="Arial"/>
          <w:b/>
          <w:sz w:val="22"/>
          <w:szCs w:val="22"/>
        </w:rPr>
        <w:t xml:space="preserve"> </w:t>
      </w:r>
      <w:r w:rsidR="00E41A47" w:rsidRPr="00450EF9">
        <w:rPr>
          <w:rFonts w:ascii="Arial" w:hAnsi="Arial" w:cs="Arial"/>
          <w:b/>
          <w:sz w:val="22"/>
          <w:szCs w:val="22"/>
        </w:rPr>
        <w:t xml:space="preserve">и </w:t>
      </w:r>
      <w:proofErr w:type="gramStart"/>
      <w:r w:rsidR="00E41A47" w:rsidRPr="00450EF9">
        <w:rPr>
          <w:rFonts w:ascii="Arial" w:hAnsi="Arial" w:cs="Arial"/>
          <w:b/>
          <w:sz w:val="22"/>
          <w:szCs w:val="22"/>
        </w:rPr>
        <w:t>званий</w:t>
      </w:r>
      <w:r w:rsidR="00450EF9" w:rsidRPr="00450EF9">
        <w:rPr>
          <w:rFonts w:ascii="Arial" w:hAnsi="Arial" w:cs="Arial"/>
          <w:b/>
          <w:sz w:val="22"/>
          <w:szCs w:val="22"/>
        </w:rPr>
        <w:t>:  1</w:t>
      </w:r>
      <w:proofErr w:type="gramEnd"/>
      <w:r w:rsidR="00450EF9" w:rsidRPr="00450EF9">
        <w:rPr>
          <w:rFonts w:ascii="Arial" w:hAnsi="Arial" w:cs="Arial"/>
          <w:b/>
          <w:sz w:val="22"/>
          <w:szCs w:val="22"/>
        </w:rPr>
        <w:t xml:space="preserve">-й, </w:t>
      </w:r>
      <w:proofErr w:type="gramStart"/>
      <w:r w:rsidR="00450EF9" w:rsidRPr="00450EF9">
        <w:rPr>
          <w:rFonts w:ascii="Arial" w:hAnsi="Arial" w:cs="Arial"/>
          <w:b/>
          <w:sz w:val="22"/>
          <w:szCs w:val="22"/>
        </w:rPr>
        <w:t>КМС  (</w:t>
      </w:r>
      <w:proofErr w:type="gramEnd"/>
      <w:r w:rsidR="00450EF9" w:rsidRPr="00450EF9">
        <w:rPr>
          <w:rFonts w:ascii="Arial" w:hAnsi="Arial" w:cs="Arial"/>
          <w:b/>
          <w:sz w:val="22"/>
          <w:szCs w:val="22"/>
        </w:rPr>
        <w:t xml:space="preserve">согласно ЕВСК)               </w:t>
      </w:r>
    </w:p>
    <w:p w14:paraId="27CB3FA1" w14:textId="086020A1" w:rsidR="00222961" w:rsidRPr="008954A4" w:rsidRDefault="00450EF9" w:rsidP="008954A4">
      <w:pPr>
        <w:tabs>
          <w:tab w:val="left" w:pos="11338"/>
        </w:tabs>
        <w:ind w:right="-191"/>
        <w:jc w:val="both"/>
        <w:rPr>
          <w:rFonts w:ascii="Arial" w:hAnsi="Arial" w:cs="Arial"/>
          <w:b/>
          <w:color w:val="FF0000"/>
          <w:sz w:val="4"/>
          <w:szCs w:val="4"/>
        </w:rPr>
      </w:pPr>
      <w:r w:rsidRPr="00FF0B0D">
        <w:rPr>
          <w:rFonts w:ascii="Arial" w:hAnsi="Arial" w:cs="Arial"/>
          <w:b/>
          <w:color w:val="FF0000"/>
        </w:rPr>
        <w:t xml:space="preserve">      </w:t>
      </w:r>
      <w:r w:rsidR="008954A4">
        <w:rPr>
          <w:rFonts w:ascii="Arial" w:hAnsi="Arial" w:cs="Arial"/>
          <w:b/>
          <w:color w:val="FF0000"/>
          <w:sz w:val="4"/>
          <w:szCs w:val="4"/>
        </w:rPr>
        <w:t xml:space="preserve">                                                                                                                                    </w:t>
      </w:r>
      <w:r w:rsidR="00222961" w:rsidRPr="006B01C3">
        <w:rPr>
          <w:rFonts w:ascii="Arial" w:hAnsi="Arial" w:cs="Arial"/>
          <w:b/>
          <w:sz w:val="20"/>
          <w:szCs w:val="20"/>
        </w:rPr>
        <w:t xml:space="preserve">Возраст спортсмена </w:t>
      </w:r>
      <w:proofErr w:type="gramStart"/>
      <w:r w:rsidR="00222961" w:rsidRPr="006B01C3">
        <w:rPr>
          <w:rFonts w:ascii="Arial" w:hAnsi="Arial" w:cs="Arial"/>
          <w:b/>
          <w:sz w:val="20"/>
          <w:szCs w:val="20"/>
        </w:rPr>
        <w:t xml:space="preserve">рассчитывается: </w:t>
      </w:r>
      <w:r w:rsidR="00FA22AD">
        <w:rPr>
          <w:rFonts w:ascii="Arial" w:hAnsi="Arial" w:cs="Arial"/>
          <w:b/>
          <w:sz w:val="20"/>
          <w:szCs w:val="20"/>
        </w:rPr>
        <w:t xml:space="preserve"> </w:t>
      </w:r>
      <w:r w:rsidR="00222961" w:rsidRPr="006B01C3">
        <w:rPr>
          <w:rFonts w:ascii="Arial" w:hAnsi="Arial" w:cs="Arial"/>
          <w:b/>
          <w:sz w:val="20"/>
          <w:szCs w:val="20"/>
        </w:rPr>
        <w:t>год</w:t>
      </w:r>
      <w:proofErr w:type="gramEnd"/>
      <w:r w:rsidR="00222961" w:rsidRPr="006B01C3">
        <w:rPr>
          <w:rFonts w:ascii="Arial" w:hAnsi="Arial" w:cs="Arial"/>
          <w:b/>
          <w:sz w:val="20"/>
          <w:szCs w:val="20"/>
        </w:rPr>
        <w:t xml:space="preserve"> проведения соревнований - год рождения!</w:t>
      </w:r>
    </w:p>
    <w:p w14:paraId="303417A9" w14:textId="77777777" w:rsidR="006B01C3" w:rsidRDefault="006B01C3" w:rsidP="00AA6799">
      <w:pPr>
        <w:ind w:right="-49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2C4278FC" w14:textId="77777777" w:rsidR="006B01C3" w:rsidRDefault="006B01C3" w:rsidP="00AA6799">
      <w:pPr>
        <w:ind w:right="-49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1AD4C03F" w14:textId="05626ED4" w:rsidR="00FE239F" w:rsidRPr="008B15E3" w:rsidRDefault="00FE239F" w:rsidP="00AA6799">
      <w:pPr>
        <w:ind w:right="-49"/>
        <w:jc w:val="both"/>
        <w:rPr>
          <w:rFonts w:ascii="Arial" w:hAnsi="Arial" w:cs="Arial"/>
          <w:sz w:val="22"/>
          <w:szCs w:val="22"/>
        </w:rPr>
      </w:pPr>
      <w:r w:rsidRPr="008B15E3">
        <w:rPr>
          <w:rFonts w:ascii="Arial" w:hAnsi="Arial" w:cs="Arial"/>
          <w:b/>
          <w:sz w:val="22"/>
          <w:szCs w:val="22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8B15E3">
        <w:rPr>
          <w:rFonts w:ascii="Arial" w:hAnsi="Arial" w:cs="Arial"/>
          <w:sz w:val="22"/>
          <w:szCs w:val="22"/>
        </w:rPr>
        <w:t>Если менее 3 спортсменов в одной категории, они будут объединены со следующей более тяжелой (либо легкой) весовой категорией</w:t>
      </w:r>
      <w:r w:rsidR="00AA6799" w:rsidRPr="008B15E3">
        <w:rPr>
          <w:rFonts w:ascii="Arial" w:hAnsi="Arial" w:cs="Arial"/>
          <w:sz w:val="22"/>
          <w:szCs w:val="22"/>
        </w:rPr>
        <w:t xml:space="preserve"> </w:t>
      </w:r>
      <w:r w:rsidRPr="008B15E3">
        <w:rPr>
          <w:rFonts w:ascii="Arial" w:hAnsi="Arial" w:cs="Arial"/>
          <w:sz w:val="22"/>
          <w:szCs w:val="22"/>
        </w:rPr>
        <w:t>/ более высокой (либо низкой) ростовой категорией.</w:t>
      </w:r>
    </w:p>
    <w:p w14:paraId="3B54D05E" w14:textId="77D0AD19" w:rsidR="00222961" w:rsidRPr="00504C4D" w:rsidRDefault="00222961" w:rsidP="00222961">
      <w:pPr>
        <w:jc w:val="both"/>
        <w:rPr>
          <w:rFonts w:ascii="Arial" w:hAnsi="Arial" w:cs="Arial"/>
          <w:caps/>
          <w:sz w:val="10"/>
          <w:szCs w:val="10"/>
        </w:rPr>
      </w:pPr>
      <w:r w:rsidRPr="00504C4D">
        <w:rPr>
          <w:rFonts w:ascii="Arial" w:hAnsi="Arial" w:cs="Arial"/>
          <w:caps/>
          <w:sz w:val="10"/>
          <w:szCs w:val="10"/>
        </w:rPr>
        <w:t xml:space="preserve">      </w:t>
      </w:r>
    </w:p>
    <w:p w14:paraId="461049AD" w14:textId="1E931A19" w:rsidR="007861D5" w:rsidRDefault="00222961" w:rsidP="008677B0">
      <w:pPr>
        <w:jc w:val="both"/>
        <w:rPr>
          <w:rFonts w:ascii="Arial" w:hAnsi="Arial" w:cs="Arial"/>
          <w:spacing w:val="-6"/>
          <w:sz w:val="22"/>
          <w:szCs w:val="22"/>
        </w:rPr>
      </w:pPr>
      <w:r w:rsidRPr="008B15E3">
        <w:rPr>
          <w:rFonts w:ascii="Arial" w:hAnsi="Arial" w:cs="Arial"/>
          <w:spacing w:val="-6"/>
          <w:sz w:val="22"/>
          <w:szCs w:val="22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8B15E3">
        <w:rPr>
          <w:rFonts w:ascii="Arial" w:hAnsi="Arial" w:cs="Arial"/>
          <w:spacing w:val="-6"/>
          <w:sz w:val="22"/>
          <w:szCs w:val="22"/>
        </w:rPr>
        <w:t>росто</w:t>
      </w:r>
      <w:proofErr w:type="spellEnd"/>
      <w:r w:rsidRPr="008B15E3">
        <w:rPr>
          <w:rFonts w:ascii="Arial" w:hAnsi="Arial" w:cs="Arial"/>
          <w:spacing w:val="-6"/>
          <w:sz w:val="22"/>
          <w:szCs w:val="22"/>
        </w:rPr>
        <w:t>/весовым ограничениям</w:t>
      </w:r>
      <w:r w:rsidR="00074460" w:rsidRPr="008B15E3">
        <w:rPr>
          <w:rFonts w:ascii="Arial" w:hAnsi="Arial" w:cs="Arial"/>
          <w:spacing w:val="-6"/>
          <w:sz w:val="22"/>
          <w:szCs w:val="22"/>
        </w:rPr>
        <w:t xml:space="preserve"> и</w:t>
      </w:r>
      <w:r w:rsidR="009E77B6" w:rsidRPr="008B15E3">
        <w:rPr>
          <w:rFonts w:ascii="Arial" w:hAnsi="Arial" w:cs="Arial"/>
          <w:spacing w:val="-6"/>
          <w:sz w:val="22"/>
          <w:szCs w:val="22"/>
        </w:rPr>
        <w:t xml:space="preserve"> </w:t>
      </w:r>
      <w:r w:rsidR="00A05B93" w:rsidRPr="008B15E3">
        <w:rPr>
          <w:rFonts w:ascii="Arial" w:hAnsi="Arial" w:cs="Arial"/>
          <w:spacing w:val="-6"/>
          <w:sz w:val="22"/>
          <w:szCs w:val="22"/>
        </w:rPr>
        <w:t xml:space="preserve">согласно правил ФББР </w:t>
      </w:r>
      <w:r w:rsidR="00074460" w:rsidRPr="009C5ABC">
        <w:rPr>
          <w:rFonts w:ascii="Arial" w:hAnsi="Arial" w:cs="Arial"/>
          <w:spacing w:val="-6"/>
          <w:sz w:val="22"/>
          <w:szCs w:val="22"/>
        </w:rPr>
        <w:t>при оплате</w:t>
      </w:r>
      <w:r w:rsidR="00A05B93" w:rsidRPr="009C5ABC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9C5ABC">
        <w:rPr>
          <w:rFonts w:ascii="Arial" w:hAnsi="Arial" w:cs="Arial"/>
          <w:spacing w:val="-6"/>
          <w:sz w:val="22"/>
          <w:szCs w:val="22"/>
        </w:rPr>
        <w:t>дополнительн</w:t>
      </w:r>
      <w:r w:rsidR="00074460" w:rsidRPr="009C5ABC">
        <w:rPr>
          <w:rFonts w:ascii="Arial" w:hAnsi="Arial" w:cs="Arial"/>
          <w:spacing w:val="-6"/>
          <w:sz w:val="22"/>
          <w:szCs w:val="22"/>
        </w:rPr>
        <w:t>ого</w:t>
      </w:r>
      <w:r w:rsidR="00F90B17" w:rsidRPr="009C5ABC">
        <w:rPr>
          <w:rFonts w:ascii="Arial" w:hAnsi="Arial" w:cs="Arial"/>
          <w:spacing w:val="-6"/>
          <w:sz w:val="22"/>
          <w:szCs w:val="22"/>
        </w:rPr>
        <w:t xml:space="preserve"> </w:t>
      </w:r>
      <w:r w:rsidR="00F90B17" w:rsidRPr="009C5ABC">
        <w:rPr>
          <w:rFonts w:ascii="Arial" w:hAnsi="Arial" w:cs="Arial"/>
          <w:sz w:val="22"/>
          <w:szCs w:val="22"/>
        </w:rPr>
        <w:t>заявочного/целевого взнос</w:t>
      </w:r>
      <w:r w:rsidR="009C5ABC" w:rsidRPr="009C5ABC">
        <w:rPr>
          <w:rFonts w:ascii="Arial" w:hAnsi="Arial" w:cs="Arial"/>
          <w:sz w:val="22"/>
          <w:szCs w:val="22"/>
        </w:rPr>
        <w:t>а</w:t>
      </w:r>
      <w:r w:rsidR="00F90B17" w:rsidRPr="009C5ABC">
        <w:rPr>
          <w:rFonts w:ascii="Arial" w:hAnsi="Arial" w:cs="Arial"/>
          <w:sz w:val="22"/>
          <w:szCs w:val="22"/>
        </w:rPr>
        <w:t>*</w:t>
      </w:r>
      <w:r w:rsidR="009E77B6" w:rsidRPr="009C5ABC">
        <w:rPr>
          <w:rFonts w:ascii="Arial" w:hAnsi="Arial" w:cs="Arial"/>
          <w:sz w:val="22"/>
          <w:szCs w:val="22"/>
        </w:rPr>
        <w:t>:</w:t>
      </w:r>
      <w:r w:rsidR="009E77B6" w:rsidRPr="009C5ABC">
        <w:rPr>
          <w:rFonts w:ascii="Arial" w:hAnsi="Arial" w:cs="Arial"/>
          <w:b/>
          <w:bCs/>
          <w:sz w:val="22"/>
          <w:szCs w:val="22"/>
        </w:rPr>
        <w:t xml:space="preserve"> </w:t>
      </w:r>
      <w:r w:rsidR="00B36CBE" w:rsidRPr="009C5ABC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7861D5" w:rsidRPr="007861D5">
        <w:rPr>
          <w:rFonts w:ascii="Arial" w:hAnsi="Arial" w:cs="Arial"/>
          <w:b/>
          <w:sz w:val="22"/>
          <w:szCs w:val="22"/>
        </w:rPr>
        <w:t>4000</w:t>
      </w:r>
      <w:r w:rsidR="007861D5">
        <w:rPr>
          <w:rFonts w:ascii="Arial" w:hAnsi="Arial" w:cs="Arial"/>
          <w:sz w:val="22"/>
          <w:szCs w:val="22"/>
        </w:rPr>
        <w:t>рублей</w:t>
      </w:r>
      <w:r w:rsidR="007861D5">
        <w:rPr>
          <w:rFonts w:ascii="Arial" w:hAnsi="Arial" w:cs="Arial"/>
          <w:spacing w:val="-6"/>
          <w:sz w:val="22"/>
          <w:szCs w:val="22"/>
        </w:rPr>
        <w:t xml:space="preserve"> и категория-кроссовер </w:t>
      </w:r>
      <w:r w:rsidR="00F91DFA">
        <w:rPr>
          <w:rFonts w:ascii="Arial" w:hAnsi="Arial" w:cs="Arial"/>
          <w:b/>
          <w:spacing w:val="-6"/>
          <w:sz w:val="22"/>
          <w:szCs w:val="22"/>
        </w:rPr>
        <w:t>20</w:t>
      </w:r>
      <w:r w:rsidR="007861D5" w:rsidRPr="007861D5">
        <w:rPr>
          <w:rFonts w:ascii="Arial" w:hAnsi="Arial" w:cs="Arial"/>
          <w:b/>
          <w:spacing w:val="-6"/>
          <w:sz w:val="22"/>
          <w:szCs w:val="22"/>
        </w:rPr>
        <w:t>00рублей</w:t>
      </w:r>
      <w:r w:rsidR="007861D5">
        <w:rPr>
          <w:rFonts w:ascii="Arial" w:hAnsi="Arial" w:cs="Arial"/>
          <w:spacing w:val="-6"/>
          <w:sz w:val="22"/>
          <w:szCs w:val="22"/>
        </w:rPr>
        <w:t>.</w:t>
      </w:r>
    </w:p>
    <w:p w14:paraId="7113269D" w14:textId="77777777" w:rsidR="00602223" w:rsidRDefault="00602223" w:rsidP="008677B0">
      <w:pPr>
        <w:jc w:val="both"/>
        <w:rPr>
          <w:rFonts w:ascii="Arial" w:hAnsi="Arial" w:cs="Arial"/>
          <w:spacing w:val="-6"/>
          <w:sz w:val="22"/>
          <w:szCs w:val="22"/>
        </w:rPr>
      </w:pPr>
    </w:p>
    <w:p w14:paraId="52F3C8BE" w14:textId="79E73ECC" w:rsidR="00687061" w:rsidRPr="009C5ABC" w:rsidRDefault="00222961" w:rsidP="008677B0">
      <w:pPr>
        <w:jc w:val="both"/>
        <w:rPr>
          <w:rFonts w:ascii="Arial" w:hAnsi="Arial" w:cs="Arial"/>
          <w:sz w:val="22"/>
          <w:szCs w:val="22"/>
        </w:rPr>
      </w:pPr>
      <w:r w:rsidRPr="009C5ABC">
        <w:rPr>
          <w:rFonts w:ascii="Arial" w:hAnsi="Arial" w:cs="Arial"/>
          <w:sz w:val="22"/>
          <w:szCs w:val="22"/>
        </w:rPr>
        <w:t xml:space="preserve"> </w:t>
      </w:r>
      <w:r w:rsidR="00551653" w:rsidRPr="009C5ABC">
        <w:rPr>
          <w:rFonts w:ascii="Arial" w:hAnsi="Arial" w:cs="Arial"/>
          <w:sz w:val="22"/>
          <w:szCs w:val="22"/>
        </w:rPr>
        <w:t>За невыход на сцену во время</w:t>
      </w:r>
      <w:r w:rsidR="00DB293B" w:rsidRPr="009C5ABC">
        <w:rPr>
          <w:rFonts w:ascii="Arial" w:hAnsi="Arial" w:cs="Arial"/>
          <w:sz w:val="22"/>
          <w:szCs w:val="22"/>
        </w:rPr>
        <w:t xml:space="preserve"> заявленной категории (в том числе и дополнительной)</w:t>
      </w:r>
      <w:r w:rsidR="00551653" w:rsidRPr="009C5ABC">
        <w:rPr>
          <w:rFonts w:ascii="Arial" w:hAnsi="Arial" w:cs="Arial"/>
          <w:sz w:val="22"/>
          <w:szCs w:val="22"/>
        </w:rPr>
        <w:t xml:space="preserve"> спортсмен к участию не допускается</w:t>
      </w:r>
      <w:r w:rsidR="008677B0" w:rsidRPr="009C5ABC">
        <w:rPr>
          <w:rFonts w:ascii="Arial" w:hAnsi="Arial" w:cs="Arial"/>
          <w:sz w:val="22"/>
          <w:szCs w:val="22"/>
        </w:rPr>
        <w:t xml:space="preserve"> - п</w:t>
      </w:r>
      <w:r w:rsidR="00074460" w:rsidRPr="009C5ABC">
        <w:rPr>
          <w:rFonts w:ascii="Arial" w:hAnsi="Arial" w:cs="Arial"/>
          <w:sz w:val="22"/>
          <w:szCs w:val="22"/>
        </w:rPr>
        <w:t xml:space="preserve">ри этом взносы </w:t>
      </w:r>
      <w:r w:rsidR="009C5ABC">
        <w:rPr>
          <w:rFonts w:ascii="Arial" w:hAnsi="Arial" w:cs="Arial"/>
          <w:sz w:val="22"/>
          <w:szCs w:val="22"/>
        </w:rPr>
        <w:t>не возвращаются</w:t>
      </w:r>
      <w:r w:rsidR="007861D5">
        <w:rPr>
          <w:rFonts w:ascii="Arial" w:hAnsi="Arial" w:cs="Arial"/>
          <w:sz w:val="22"/>
          <w:szCs w:val="22"/>
        </w:rPr>
        <w:t>.</w:t>
      </w:r>
    </w:p>
    <w:p w14:paraId="56CE880D" w14:textId="77777777" w:rsidR="008677B0" w:rsidRPr="00504C4D" w:rsidRDefault="008677B0" w:rsidP="00717A10">
      <w:pPr>
        <w:jc w:val="both"/>
        <w:rPr>
          <w:rFonts w:ascii="Arial" w:hAnsi="Arial" w:cs="Arial"/>
          <w:spacing w:val="-6"/>
          <w:sz w:val="10"/>
          <w:szCs w:val="10"/>
        </w:rPr>
      </w:pPr>
    </w:p>
    <w:p w14:paraId="6F784170" w14:textId="3D195365" w:rsidR="00717A10" w:rsidRPr="008B15E3" w:rsidRDefault="00717A10" w:rsidP="00717A10">
      <w:pPr>
        <w:jc w:val="both"/>
        <w:rPr>
          <w:rFonts w:ascii="Arial" w:hAnsi="Arial" w:cs="Arial"/>
          <w:spacing w:val="-6"/>
          <w:sz w:val="22"/>
          <w:szCs w:val="22"/>
        </w:rPr>
      </w:pPr>
      <w:r w:rsidRPr="008B15E3">
        <w:rPr>
          <w:rFonts w:ascii="Arial" w:hAnsi="Arial" w:cs="Arial"/>
          <w:spacing w:val="-6"/>
          <w:sz w:val="22"/>
          <w:szCs w:val="22"/>
        </w:rPr>
        <w:t xml:space="preserve">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</w:t>
      </w:r>
      <w:r w:rsidR="009C5ABC">
        <w:rPr>
          <w:rFonts w:ascii="Arial" w:hAnsi="Arial" w:cs="Arial"/>
          <w:spacing w:val="-6"/>
          <w:sz w:val="22"/>
          <w:szCs w:val="22"/>
        </w:rPr>
        <w:t xml:space="preserve">(для иностранных </w:t>
      </w:r>
      <w:proofErr w:type="gramStart"/>
      <w:r w:rsidR="009C5ABC">
        <w:rPr>
          <w:rFonts w:ascii="Arial" w:hAnsi="Arial" w:cs="Arial"/>
          <w:spacing w:val="-6"/>
          <w:sz w:val="22"/>
          <w:szCs w:val="22"/>
        </w:rPr>
        <w:t xml:space="preserve">граждан)   </w:t>
      </w:r>
      <w:proofErr w:type="gramEnd"/>
      <w:r w:rsidR="009C5ABC">
        <w:rPr>
          <w:rFonts w:ascii="Arial" w:hAnsi="Arial" w:cs="Arial"/>
          <w:spacing w:val="-6"/>
          <w:sz w:val="22"/>
          <w:szCs w:val="22"/>
        </w:rPr>
        <w:t xml:space="preserve">                                       </w:t>
      </w:r>
      <w:r w:rsidRPr="008B15E3">
        <w:rPr>
          <w:rFonts w:ascii="Arial" w:hAnsi="Arial" w:cs="Arial"/>
          <w:spacing w:val="-6"/>
          <w:sz w:val="22"/>
          <w:szCs w:val="22"/>
        </w:rPr>
        <w:t xml:space="preserve">или письмом-согласованием Федерации по месту прописки. </w:t>
      </w:r>
    </w:p>
    <w:p w14:paraId="7373551A" w14:textId="72655307" w:rsidR="00717A10" w:rsidRDefault="00717A10" w:rsidP="00717A10">
      <w:pPr>
        <w:jc w:val="both"/>
        <w:rPr>
          <w:rFonts w:ascii="Arial" w:hAnsi="Arial" w:cs="Arial"/>
          <w:color w:val="FF0000"/>
          <w:spacing w:val="-6"/>
          <w:sz w:val="6"/>
          <w:szCs w:val="6"/>
        </w:rPr>
      </w:pPr>
    </w:p>
    <w:p w14:paraId="457809DB" w14:textId="1AB1C585" w:rsidR="008677B0" w:rsidRPr="008A4AD0" w:rsidRDefault="008677B0" w:rsidP="008677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AD0">
        <w:rPr>
          <w:rFonts w:ascii="Arial" w:hAnsi="Arial" w:cs="Arial"/>
          <w:b/>
          <w:bCs/>
          <w:i/>
          <w:iCs/>
          <w:sz w:val="22"/>
          <w:szCs w:val="22"/>
        </w:rPr>
        <w:t xml:space="preserve">Для участия в </w:t>
      </w:r>
      <w:r w:rsidR="00C476ED">
        <w:rPr>
          <w:rFonts w:ascii="Arial" w:hAnsi="Arial" w:cs="Arial"/>
          <w:b/>
          <w:bCs/>
          <w:i/>
          <w:iCs/>
          <w:sz w:val="22"/>
          <w:szCs w:val="22"/>
        </w:rPr>
        <w:t>соревнованиях</w:t>
      </w:r>
      <w:r w:rsidRPr="008A4AD0">
        <w:rPr>
          <w:rFonts w:ascii="Arial" w:hAnsi="Arial" w:cs="Arial"/>
          <w:b/>
          <w:bCs/>
          <w:i/>
          <w:iCs/>
          <w:sz w:val="22"/>
          <w:szCs w:val="22"/>
        </w:rPr>
        <w:t xml:space="preserve"> необходимо обязательно пройти он-лайн обучение на сайте </w:t>
      </w:r>
      <w:proofErr w:type="spellStart"/>
      <w:r w:rsidRPr="008A4AD0">
        <w:rPr>
          <w:rFonts w:ascii="Arial" w:hAnsi="Arial" w:cs="Arial"/>
          <w:b/>
          <w:bCs/>
          <w:i/>
          <w:iCs/>
          <w:sz w:val="22"/>
          <w:szCs w:val="22"/>
        </w:rPr>
        <w:t>Русада</w:t>
      </w:r>
      <w:proofErr w:type="spellEnd"/>
      <w:r w:rsidRPr="008A4AD0">
        <w:rPr>
          <w:rFonts w:ascii="Arial" w:hAnsi="Arial" w:cs="Arial"/>
          <w:b/>
          <w:bCs/>
          <w:i/>
          <w:iCs/>
          <w:sz w:val="22"/>
          <w:szCs w:val="22"/>
        </w:rPr>
        <w:t xml:space="preserve"> с получением сертификата: https://course.rusada.ru/.</w:t>
      </w:r>
    </w:p>
    <w:p w14:paraId="02DF8148" w14:textId="11FDB6D8" w:rsidR="00497067" w:rsidRDefault="00497067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6"/>
          <w:szCs w:val="6"/>
        </w:rPr>
      </w:pPr>
    </w:p>
    <w:p w14:paraId="015F1390" w14:textId="439DDB4C" w:rsidR="001800A1" w:rsidRDefault="001800A1" w:rsidP="001800A1">
      <w:pPr>
        <w:tabs>
          <w:tab w:val="left" w:pos="360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504C4D">
        <w:rPr>
          <w:rFonts w:ascii="Arial" w:hAnsi="Arial" w:cs="Arial"/>
          <w:i/>
          <w:sz w:val="20"/>
          <w:szCs w:val="20"/>
        </w:rPr>
        <w:t>Спортсмены, являющиеся членами федераций альтернативных ФББР/</w:t>
      </w:r>
      <w:r w:rsidRPr="00504C4D">
        <w:rPr>
          <w:rFonts w:ascii="Arial" w:hAnsi="Arial" w:cs="Arial"/>
          <w:i/>
          <w:sz w:val="20"/>
          <w:szCs w:val="20"/>
          <w:lang w:val="en-US"/>
        </w:rPr>
        <w:t>IFBB</w:t>
      </w:r>
      <w:r w:rsidRPr="00504C4D">
        <w:rPr>
          <w:rFonts w:ascii="Arial" w:hAnsi="Arial" w:cs="Arial"/>
          <w:i/>
          <w:sz w:val="20"/>
          <w:szCs w:val="20"/>
        </w:rPr>
        <w:t xml:space="preserve">: </w:t>
      </w:r>
      <w:bookmarkStart w:id="6" w:name="_Hlk35008202"/>
      <w:r w:rsidRPr="00504C4D">
        <w:rPr>
          <w:rFonts w:ascii="Arial" w:hAnsi="Arial" w:cs="Arial"/>
          <w:bCs/>
          <w:i/>
          <w:sz w:val="20"/>
          <w:szCs w:val="20"/>
          <w:lang w:val="en-US"/>
        </w:rPr>
        <w:t>NABBA</w:t>
      </w:r>
      <w:r w:rsidRPr="00504C4D">
        <w:rPr>
          <w:rFonts w:ascii="Arial" w:hAnsi="Arial" w:cs="Arial"/>
          <w:bCs/>
          <w:i/>
          <w:sz w:val="20"/>
          <w:szCs w:val="20"/>
        </w:rPr>
        <w:t>,</w:t>
      </w:r>
      <w:r w:rsidRPr="00504C4D">
        <w:rPr>
          <w:rFonts w:ascii="Arial" w:hAnsi="Arial" w:cs="Arial"/>
          <w:i/>
          <w:sz w:val="20"/>
          <w:szCs w:val="20"/>
        </w:rPr>
        <w:t xml:space="preserve"> </w:t>
      </w:r>
      <w:r w:rsidRPr="00504C4D">
        <w:rPr>
          <w:rFonts w:ascii="Arial" w:hAnsi="Arial" w:cs="Arial"/>
          <w:i/>
          <w:sz w:val="20"/>
          <w:szCs w:val="20"/>
          <w:lang w:val="en-US"/>
        </w:rPr>
        <w:t>NPC</w:t>
      </w:r>
      <w:r w:rsidRPr="00504C4D">
        <w:rPr>
          <w:rFonts w:ascii="Arial" w:hAnsi="Arial" w:cs="Arial"/>
          <w:i/>
          <w:sz w:val="20"/>
          <w:szCs w:val="20"/>
        </w:rPr>
        <w:t xml:space="preserve">, </w:t>
      </w:r>
      <w:r w:rsidRPr="00504C4D">
        <w:rPr>
          <w:rFonts w:ascii="Arial" w:hAnsi="Arial" w:cs="Arial"/>
          <w:i/>
          <w:sz w:val="20"/>
          <w:szCs w:val="20"/>
          <w:lang w:val="en-US"/>
        </w:rPr>
        <w:t>NBC</w:t>
      </w:r>
      <w:r w:rsidRPr="00504C4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504C4D">
        <w:rPr>
          <w:rFonts w:ascii="Arial" w:hAnsi="Arial" w:cs="Arial"/>
          <w:bCs/>
          <w:i/>
          <w:sz w:val="20"/>
          <w:szCs w:val="20"/>
          <w:lang w:val="en-US"/>
        </w:rPr>
        <w:t>WABBA</w:t>
      </w:r>
      <w:r w:rsidRPr="00504C4D">
        <w:rPr>
          <w:rFonts w:ascii="Arial" w:hAnsi="Arial" w:cs="Arial"/>
          <w:bCs/>
          <w:i/>
          <w:sz w:val="20"/>
          <w:szCs w:val="20"/>
        </w:rPr>
        <w:t xml:space="preserve">, </w:t>
      </w:r>
      <w:r w:rsidRPr="00504C4D">
        <w:rPr>
          <w:rFonts w:ascii="Arial" w:hAnsi="Arial" w:cs="Arial"/>
          <w:bCs/>
          <w:i/>
          <w:sz w:val="20"/>
          <w:szCs w:val="20"/>
          <w:lang w:val="en-US"/>
        </w:rPr>
        <w:t>WFF</w:t>
      </w:r>
      <w:r w:rsidRPr="00504C4D">
        <w:rPr>
          <w:rFonts w:ascii="Arial" w:hAnsi="Arial" w:cs="Arial"/>
          <w:bCs/>
          <w:i/>
          <w:sz w:val="20"/>
          <w:szCs w:val="20"/>
        </w:rPr>
        <w:t xml:space="preserve"> и т.д., </w:t>
      </w:r>
      <w:bookmarkEnd w:id="6"/>
      <w:r w:rsidRPr="00504C4D">
        <w:rPr>
          <w:rFonts w:ascii="Arial" w:hAnsi="Arial" w:cs="Arial"/>
          <w:i/>
          <w:sz w:val="20"/>
          <w:szCs w:val="20"/>
        </w:rPr>
        <w:t xml:space="preserve">а также участвовавшие в турнирах этих федераций, к участию в соревнованиях не допускаются, </w:t>
      </w:r>
      <w:r w:rsidRPr="00504C4D">
        <w:rPr>
          <w:rFonts w:ascii="Arial" w:hAnsi="Arial" w:cs="Arial"/>
          <w:bCs/>
          <w:i/>
          <w:sz w:val="20"/>
          <w:szCs w:val="20"/>
        </w:rPr>
        <w:t xml:space="preserve">(за исключением спортсменов, принявших решение вступить в члены ФББР, обратившись с заявлением в ФББР до начала соревнований). </w:t>
      </w:r>
    </w:p>
    <w:p w14:paraId="1015DDDF" w14:textId="7E96EDC7" w:rsidR="00EB14A9" w:rsidRDefault="00EB14A9" w:rsidP="001800A1">
      <w:pPr>
        <w:tabs>
          <w:tab w:val="left" w:pos="360"/>
        </w:tabs>
        <w:jc w:val="both"/>
        <w:rPr>
          <w:rFonts w:ascii="Arial" w:hAnsi="Arial" w:cs="Arial"/>
          <w:i/>
          <w:sz w:val="20"/>
          <w:szCs w:val="20"/>
        </w:rPr>
      </w:pPr>
    </w:p>
    <w:p w14:paraId="78844231" w14:textId="77777777" w:rsidR="000C7BA2" w:rsidRDefault="000C7BA2" w:rsidP="001800A1">
      <w:pPr>
        <w:tabs>
          <w:tab w:val="left" w:pos="360"/>
        </w:tabs>
        <w:jc w:val="both"/>
        <w:rPr>
          <w:rFonts w:ascii="Arial" w:hAnsi="Arial" w:cs="Arial"/>
          <w:i/>
          <w:sz w:val="20"/>
          <w:szCs w:val="20"/>
        </w:rPr>
      </w:pPr>
    </w:p>
    <w:p w14:paraId="7888C851" w14:textId="77777777" w:rsidR="000C7BA2" w:rsidRPr="00504C4D" w:rsidRDefault="000C7BA2" w:rsidP="001800A1">
      <w:pPr>
        <w:tabs>
          <w:tab w:val="left" w:pos="360"/>
        </w:tabs>
        <w:jc w:val="both"/>
        <w:rPr>
          <w:rFonts w:ascii="Arial" w:hAnsi="Arial" w:cs="Arial"/>
          <w:i/>
          <w:sz w:val="20"/>
          <w:szCs w:val="20"/>
        </w:rPr>
      </w:pPr>
    </w:p>
    <w:p w14:paraId="273D0667" w14:textId="77777777" w:rsidR="001800A1" w:rsidRPr="001800A1" w:rsidRDefault="001800A1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FF0000"/>
          <w:sz w:val="6"/>
          <w:szCs w:val="6"/>
        </w:rPr>
      </w:pPr>
    </w:p>
    <w:p w14:paraId="2B67579A" w14:textId="245DABB0" w:rsidR="00E56B7E" w:rsidRPr="00504C4D" w:rsidRDefault="00717A10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504C4D">
        <w:rPr>
          <w:rFonts w:ascii="Arial" w:hAnsi="Arial" w:cs="Arial"/>
          <w:i/>
          <w:iCs/>
          <w:sz w:val="20"/>
          <w:szCs w:val="20"/>
        </w:rPr>
        <w:t xml:space="preserve">Ответственность за нарушение правил ФББР по поводу участия в соревнованиях альтернативных организаций на сайте: </w:t>
      </w:r>
      <w:hyperlink r:id="rId7" w:history="1">
        <w:r w:rsidR="00E56B7E" w:rsidRPr="00504C4D">
          <w:rPr>
            <w:rStyle w:val="a6"/>
            <w:rFonts w:ascii="Arial" w:hAnsi="Arial" w:cs="Arial"/>
            <w:i/>
            <w:iCs/>
            <w:sz w:val="20"/>
            <w:szCs w:val="20"/>
          </w:rPr>
          <w:t>http://fbbr.org/2018/1615</w:t>
        </w:r>
      </w:hyperlink>
      <w:r w:rsidRPr="00504C4D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7137130F" w14:textId="3279B1C7" w:rsidR="00717A10" w:rsidRPr="00504C4D" w:rsidRDefault="00717A10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504C4D">
        <w:rPr>
          <w:rFonts w:ascii="Arial" w:hAnsi="Arial" w:cs="Arial"/>
          <w:i/>
          <w:iCs/>
          <w:sz w:val="20"/>
          <w:szCs w:val="20"/>
        </w:rPr>
        <w:t xml:space="preserve">Соревнования, которые проходят под эгидой ФББР, включены в календарный план соревнований ФББР </w:t>
      </w:r>
      <w:proofErr w:type="spellStart"/>
      <w:r w:rsidRPr="00504C4D">
        <w:rPr>
          <w:rFonts w:ascii="Arial" w:hAnsi="Arial" w:cs="Arial"/>
          <w:i/>
          <w:iCs/>
          <w:sz w:val="20"/>
          <w:szCs w:val="20"/>
        </w:rPr>
        <w:t>см.сайт</w:t>
      </w:r>
      <w:proofErr w:type="spellEnd"/>
      <w:r w:rsidRPr="00504C4D">
        <w:rPr>
          <w:rFonts w:ascii="Arial" w:hAnsi="Arial" w:cs="Arial"/>
          <w:i/>
          <w:iCs/>
          <w:sz w:val="20"/>
          <w:szCs w:val="20"/>
        </w:rPr>
        <w:t xml:space="preserve">: www.fbbr.org, раздел Календарь соревнований. Справки по телефону: +7 (953) 149-98-09 или по </w:t>
      </w:r>
      <w:proofErr w:type="spellStart"/>
      <w:r w:rsidRPr="00504C4D">
        <w:rPr>
          <w:rFonts w:ascii="Arial" w:hAnsi="Arial" w:cs="Arial"/>
          <w:i/>
          <w:iCs/>
          <w:sz w:val="20"/>
          <w:szCs w:val="20"/>
        </w:rPr>
        <w:t>емейл</w:t>
      </w:r>
      <w:proofErr w:type="spellEnd"/>
      <w:r w:rsidRPr="00504C4D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8">
        <w:r w:rsidRPr="00504C4D">
          <w:rPr>
            <w:rFonts w:ascii="Arial" w:hAnsi="Arial" w:cs="Arial"/>
            <w:i/>
            <w:iCs/>
            <w:sz w:val="20"/>
            <w:szCs w:val="20"/>
          </w:rPr>
          <w:t>info@fbbr.org</w:t>
        </w:r>
      </w:hyperlink>
      <w:r w:rsidRPr="00504C4D">
        <w:rPr>
          <w:rFonts w:ascii="Arial" w:hAnsi="Arial" w:cs="Arial"/>
          <w:i/>
          <w:iCs/>
          <w:sz w:val="20"/>
          <w:szCs w:val="20"/>
        </w:rPr>
        <w:t>.</w:t>
      </w:r>
    </w:p>
    <w:p w14:paraId="1753C727" w14:textId="77777777" w:rsidR="008677B0" w:rsidRPr="00504C4D" w:rsidRDefault="008677B0" w:rsidP="00717A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sz w:val="10"/>
          <w:szCs w:val="10"/>
        </w:rPr>
      </w:pPr>
    </w:p>
    <w:p w14:paraId="264661D4" w14:textId="6EA9009A" w:rsidR="006B01C3" w:rsidRDefault="006B01C3" w:rsidP="006B01C3">
      <w:pPr>
        <w:pStyle w:val="a3"/>
        <w:tabs>
          <w:tab w:val="center" w:pos="360"/>
          <w:tab w:val="right" w:pos="9781"/>
          <w:tab w:val="left" w:pos="10800"/>
        </w:tabs>
        <w:ind w:right="-49"/>
        <w:jc w:val="both"/>
        <w:rPr>
          <w:b/>
          <w:bCs/>
          <w:iCs/>
          <w:noProof/>
          <w:sz w:val="24"/>
        </w:rPr>
      </w:pPr>
      <w:r w:rsidRPr="00E56B7E">
        <w:rPr>
          <w:b/>
          <w:iCs/>
          <w:noProof/>
          <w:sz w:val="24"/>
        </w:rPr>
        <w:t>Предложение по включению судей в судейскую коллегию</w:t>
      </w:r>
      <w:r w:rsidRPr="00590340">
        <w:rPr>
          <w:bCs/>
          <w:iCs/>
          <w:noProof/>
          <w:sz w:val="24"/>
        </w:rPr>
        <w:t xml:space="preserve"> (</w:t>
      </w:r>
      <w:r>
        <w:rPr>
          <w:bCs/>
          <w:iCs/>
          <w:noProof/>
          <w:sz w:val="24"/>
        </w:rPr>
        <w:t xml:space="preserve">в том числе </w:t>
      </w:r>
      <w:r w:rsidRPr="00590340">
        <w:rPr>
          <w:bCs/>
          <w:iCs/>
          <w:noProof/>
          <w:sz w:val="24"/>
        </w:rPr>
        <w:t>стажеры) должн</w:t>
      </w:r>
      <w:r>
        <w:rPr>
          <w:bCs/>
          <w:iCs/>
          <w:noProof/>
          <w:sz w:val="24"/>
        </w:rPr>
        <w:t>о</w:t>
      </w:r>
      <w:r w:rsidRPr="00590340">
        <w:rPr>
          <w:bCs/>
          <w:iCs/>
          <w:noProof/>
          <w:sz w:val="24"/>
        </w:rPr>
        <w:t xml:space="preserve"> </w:t>
      </w:r>
      <w:r>
        <w:rPr>
          <w:bCs/>
          <w:iCs/>
          <w:noProof/>
          <w:sz w:val="24"/>
        </w:rPr>
        <w:t xml:space="preserve">быть направлено Региональной федерацией </w:t>
      </w:r>
      <w:r w:rsidRPr="00C435CB">
        <w:rPr>
          <w:iCs/>
          <w:noProof/>
          <w:sz w:val="24"/>
        </w:rPr>
        <w:t xml:space="preserve">в оргкомитет </w:t>
      </w:r>
      <w:r>
        <w:rPr>
          <w:iCs/>
          <w:noProof/>
          <w:sz w:val="24"/>
        </w:rPr>
        <w:t>турнира</w:t>
      </w:r>
      <w:r w:rsidRPr="00C435CB">
        <w:rPr>
          <w:iCs/>
          <w:noProof/>
          <w:sz w:val="24"/>
        </w:rPr>
        <w:t xml:space="preserve"> </w:t>
      </w:r>
      <w:r w:rsidR="00450EF9">
        <w:rPr>
          <w:iCs/>
          <w:noProof/>
          <w:sz w:val="24"/>
        </w:rPr>
        <w:t xml:space="preserve"> </w:t>
      </w:r>
      <w:r w:rsidRPr="00590340">
        <w:rPr>
          <w:b/>
          <w:bCs/>
          <w:iCs/>
          <w:noProof/>
          <w:sz w:val="24"/>
        </w:rPr>
        <w:t xml:space="preserve">до </w:t>
      </w:r>
      <w:r w:rsidR="00450EF9">
        <w:rPr>
          <w:b/>
          <w:bCs/>
          <w:iCs/>
          <w:noProof/>
          <w:sz w:val="24"/>
        </w:rPr>
        <w:t xml:space="preserve"> </w:t>
      </w:r>
      <w:r w:rsidR="007861D5">
        <w:rPr>
          <w:b/>
          <w:bCs/>
          <w:iCs/>
          <w:noProof/>
          <w:sz w:val="24"/>
        </w:rPr>
        <w:t>6</w:t>
      </w:r>
      <w:r w:rsidRPr="00590340">
        <w:rPr>
          <w:b/>
          <w:bCs/>
          <w:iCs/>
          <w:noProof/>
          <w:sz w:val="24"/>
        </w:rPr>
        <w:t xml:space="preserve"> </w:t>
      </w:r>
      <w:r w:rsidR="007861D5">
        <w:rPr>
          <w:b/>
          <w:bCs/>
          <w:iCs/>
          <w:noProof/>
          <w:sz w:val="24"/>
        </w:rPr>
        <w:t>ок</w:t>
      </w:r>
      <w:r w:rsidR="008E035C">
        <w:rPr>
          <w:b/>
          <w:bCs/>
          <w:iCs/>
          <w:noProof/>
          <w:sz w:val="24"/>
        </w:rPr>
        <w:t>тября</w:t>
      </w:r>
      <w:r w:rsidRPr="00590340">
        <w:rPr>
          <w:b/>
          <w:bCs/>
          <w:iCs/>
          <w:noProof/>
          <w:sz w:val="24"/>
        </w:rPr>
        <w:t xml:space="preserve"> 202</w:t>
      </w:r>
      <w:r w:rsidR="007861D5">
        <w:rPr>
          <w:b/>
          <w:bCs/>
          <w:iCs/>
          <w:noProof/>
          <w:sz w:val="24"/>
        </w:rPr>
        <w:t>5</w:t>
      </w:r>
      <w:r>
        <w:rPr>
          <w:b/>
          <w:bCs/>
          <w:iCs/>
          <w:noProof/>
          <w:sz w:val="24"/>
        </w:rPr>
        <w:t xml:space="preserve">г. </w:t>
      </w:r>
    </w:p>
    <w:p w14:paraId="7523C141" w14:textId="1375A8B1" w:rsidR="006B01C3" w:rsidRPr="00AA6799" w:rsidRDefault="006B01C3" w:rsidP="006B01C3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эл.почте</w:t>
      </w:r>
      <w:proofErr w:type="spellEnd"/>
      <w:r>
        <w:rPr>
          <w:sz w:val="24"/>
        </w:rPr>
        <w:t xml:space="preserve">:  </w:t>
      </w:r>
      <w:r w:rsidRPr="00AA6799">
        <w:rPr>
          <w:bCs/>
          <w:iCs/>
          <w:noProof/>
          <w:sz w:val="24"/>
        </w:rPr>
        <w:t xml:space="preserve"> </w:t>
      </w:r>
      <w:r w:rsidR="007861D5">
        <w:rPr>
          <w:bCs/>
          <w:iCs/>
          <w:noProof/>
          <w:sz w:val="24"/>
          <w:lang w:val="en-US"/>
        </w:rPr>
        <w:t>fb</w:t>
      </w:r>
      <w:r w:rsidR="007861D5" w:rsidRPr="007077F0">
        <w:rPr>
          <w:bCs/>
          <w:iCs/>
          <w:noProof/>
          <w:sz w:val="24"/>
        </w:rPr>
        <w:t>4</w:t>
      </w:r>
      <w:r w:rsidR="007861D5">
        <w:rPr>
          <w:bCs/>
          <w:iCs/>
          <w:noProof/>
          <w:sz w:val="24"/>
          <w:lang w:val="en-US"/>
        </w:rPr>
        <w:t>r</w:t>
      </w:r>
      <w:r w:rsidR="007077F0">
        <w:rPr>
          <w:bCs/>
          <w:iCs/>
          <w:noProof/>
          <w:sz w:val="24"/>
        </w:rPr>
        <w:t>.</w:t>
      </w:r>
      <w:r w:rsidR="007077F0">
        <w:rPr>
          <w:bCs/>
          <w:iCs/>
          <w:noProof/>
          <w:sz w:val="24"/>
          <w:lang w:val="en-US"/>
        </w:rPr>
        <w:t>info</w:t>
      </w:r>
      <w:r w:rsidRPr="00AA6799">
        <w:rPr>
          <w:bCs/>
          <w:iCs/>
          <w:noProof/>
          <w:sz w:val="24"/>
        </w:rPr>
        <w:t>@</w:t>
      </w:r>
      <w:r w:rsidR="007861D5">
        <w:rPr>
          <w:bCs/>
          <w:iCs/>
          <w:noProof/>
          <w:sz w:val="24"/>
          <w:lang w:val="en-US"/>
        </w:rPr>
        <w:t>g</w:t>
      </w:r>
      <w:r w:rsidRPr="00AA6799">
        <w:rPr>
          <w:bCs/>
          <w:iCs/>
          <w:noProof/>
          <w:sz w:val="24"/>
          <w:lang w:val="en-US"/>
        </w:rPr>
        <w:t>mail</w:t>
      </w:r>
      <w:r w:rsidRPr="00AA6799">
        <w:rPr>
          <w:bCs/>
          <w:iCs/>
          <w:noProof/>
          <w:sz w:val="24"/>
        </w:rPr>
        <w:t>.</w:t>
      </w:r>
      <w:r w:rsidR="007861D5">
        <w:rPr>
          <w:bCs/>
          <w:iCs/>
          <w:noProof/>
          <w:sz w:val="24"/>
          <w:lang w:val="en-US"/>
        </w:rPr>
        <w:t>com</w:t>
      </w:r>
      <w:r w:rsidRPr="00AA6799">
        <w:rPr>
          <w:bCs/>
          <w:iCs/>
          <w:noProof/>
          <w:sz w:val="24"/>
        </w:rPr>
        <w:t xml:space="preserve">  </w:t>
      </w:r>
      <w:r>
        <w:rPr>
          <w:bCs/>
          <w:iCs/>
          <w:noProof/>
          <w:sz w:val="24"/>
        </w:rPr>
        <w:t xml:space="preserve">  или    </w:t>
      </w:r>
      <w:r w:rsidRPr="00AA6799">
        <w:rPr>
          <w:bCs/>
          <w:iCs/>
          <w:noProof/>
          <w:sz w:val="24"/>
        </w:rPr>
        <w:t xml:space="preserve"> </w:t>
      </w:r>
      <w:r>
        <w:rPr>
          <w:iCs/>
          <w:sz w:val="24"/>
        </w:rPr>
        <w:t>в</w:t>
      </w:r>
      <w:r w:rsidRPr="00AA6799">
        <w:rPr>
          <w:iCs/>
          <w:sz w:val="24"/>
        </w:rPr>
        <w:t xml:space="preserve"> </w:t>
      </w:r>
      <w:r w:rsidRPr="00074661">
        <w:rPr>
          <w:iCs/>
          <w:sz w:val="24"/>
          <w:lang w:val="en-US"/>
        </w:rPr>
        <w:t>WhatsApp</w:t>
      </w:r>
      <w:r w:rsidR="007077F0">
        <w:rPr>
          <w:iCs/>
          <w:sz w:val="24"/>
        </w:rPr>
        <w:t>: 8 (985) 881-95-07</w:t>
      </w:r>
      <w:r>
        <w:rPr>
          <w:iCs/>
          <w:sz w:val="24"/>
        </w:rPr>
        <w:t xml:space="preserve"> </w:t>
      </w:r>
    </w:p>
    <w:p w14:paraId="4E7C43C6" w14:textId="690DFB43" w:rsidR="00074460" w:rsidRDefault="00074460" w:rsidP="00074460">
      <w:pPr>
        <w:shd w:val="clear" w:color="auto" w:fill="FFFFFF"/>
        <w:jc w:val="both"/>
        <w:rPr>
          <w:rFonts w:ascii="Arial" w:hAnsi="Arial"/>
        </w:rPr>
      </w:pPr>
      <w:r w:rsidRPr="008677B0">
        <w:rPr>
          <w:rFonts w:ascii="Arial" w:hAnsi="Arial"/>
        </w:rPr>
        <w:t xml:space="preserve">Согласно Квалификационным требованиям к спортивным </w:t>
      </w:r>
      <w:r w:rsidR="008677B0" w:rsidRPr="008677B0">
        <w:rPr>
          <w:rFonts w:ascii="Arial" w:hAnsi="Arial"/>
        </w:rPr>
        <w:t>С</w:t>
      </w:r>
      <w:r w:rsidRPr="008677B0">
        <w:rPr>
          <w:rFonts w:ascii="Arial" w:hAnsi="Arial"/>
        </w:rPr>
        <w:t xml:space="preserve">удьям, посещение судейского </w:t>
      </w:r>
      <w:r w:rsidR="00F17613">
        <w:rPr>
          <w:rFonts w:ascii="Arial" w:hAnsi="Arial"/>
        </w:rPr>
        <w:t>семинара обязательно один раз в год.</w:t>
      </w:r>
    </w:p>
    <w:p w14:paraId="48757672" w14:textId="77777777" w:rsidR="00FF69F0" w:rsidRDefault="007077F0" w:rsidP="00074460">
      <w:pPr>
        <w:shd w:val="clear" w:color="auto" w:fill="FFFFFF"/>
        <w:jc w:val="both"/>
        <w:rPr>
          <w:rFonts w:ascii="Arial" w:hAnsi="Arial"/>
        </w:rPr>
      </w:pPr>
      <w:r>
        <w:rPr>
          <w:rFonts w:ascii="Arial" w:hAnsi="Arial"/>
        </w:rPr>
        <w:t xml:space="preserve">Судейский семинар состоится 10 октября в </w:t>
      </w:r>
      <w:proofErr w:type="gramStart"/>
      <w:r>
        <w:rPr>
          <w:rFonts w:ascii="Arial" w:hAnsi="Arial"/>
        </w:rPr>
        <w:t xml:space="preserve">14.00 </w:t>
      </w:r>
      <w:r w:rsidR="00602223">
        <w:rPr>
          <w:rFonts w:ascii="Arial" w:hAnsi="Arial"/>
        </w:rPr>
        <w:t>.</w:t>
      </w:r>
      <w:proofErr w:type="gramEnd"/>
    </w:p>
    <w:p w14:paraId="2B7D030D" w14:textId="7122DCB8" w:rsidR="007077F0" w:rsidRDefault="00602223" w:rsidP="00074460">
      <w:pPr>
        <w:shd w:val="clear" w:color="auto" w:fill="FFFFFF"/>
        <w:jc w:val="both"/>
        <w:rPr>
          <w:rFonts w:ascii="Arial" w:hAnsi="Arial"/>
        </w:rPr>
      </w:pPr>
      <w:r>
        <w:rPr>
          <w:rFonts w:ascii="Arial" w:hAnsi="Arial"/>
        </w:rPr>
        <w:t>Спикер</w:t>
      </w:r>
      <w:r w:rsidR="00A22285">
        <w:rPr>
          <w:rFonts w:ascii="Arial" w:hAnsi="Arial"/>
        </w:rPr>
        <w:t xml:space="preserve"> </w:t>
      </w:r>
      <w:r w:rsidR="000C7BA2">
        <w:rPr>
          <w:rFonts w:ascii="Arial" w:hAnsi="Arial"/>
        </w:rPr>
        <w:t xml:space="preserve">- </w:t>
      </w:r>
      <w:r w:rsidR="00A22285">
        <w:rPr>
          <w:rFonts w:ascii="Arial" w:hAnsi="Arial"/>
        </w:rPr>
        <w:t xml:space="preserve">судья ВК </w:t>
      </w:r>
      <w:r w:rsidR="00FF69F0">
        <w:rPr>
          <w:rFonts w:ascii="Arial" w:hAnsi="Arial"/>
        </w:rPr>
        <w:t xml:space="preserve">и международной категории </w:t>
      </w:r>
      <w:r w:rsidR="00A22285">
        <w:rPr>
          <w:rFonts w:ascii="Arial" w:hAnsi="Arial"/>
        </w:rPr>
        <w:t>Мангустов Иван</w:t>
      </w:r>
      <w:r w:rsidR="00FF69F0">
        <w:rPr>
          <w:rFonts w:ascii="Arial" w:hAnsi="Arial"/>
        </w:rPr>
        <w:t xml:space="preserve"> Васильевич</w:t>
      </w:r>
    </w:p>
    <w:p w14:paraId="32E164F1" w14:textId="2F4130F5" w:rsidR="00A22285" w:rsidRDefault="00A22285" w:rsidP="00A22285">
      <w:pPr>
        <w:shd w:val="clear" w:color="auto" w:fill="FFFFFF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Стоимсть</w:t>
      </w:r>
      <w:proofErr w:type="spellEnd"/>
      <w:r>
        <w:rPr>
          <w:rFonts w:ascii="Arial" w:hAnsi="Arial"/>
        </w:rPr>
        <w:t xml:space="preserve"> участия 6.000руб. Для судей с присвоен</w:t>
      </w:r>
      <w:r w:rsidR="00FF69F0">
        <w:rPr>
          <w:rFonts w:ascii="Arial" w:hAnsi="Arial"/>
        </w:rPr>
        <w:t>н</w:t>
      </w:r>
      <w:r>
        <w:rPr>
          <w:rFonts w:ascii="Arial" w:hAnsi="Arial"/>
        </w:rPr>
        <w:t>ой категорией 2,</w:t>
      </w:r>
      <w:r w:rsidR="000C7B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1 и ВК </w:t>
      </w:r>
      <w:r w:rsidR="00FF69F0">
        <w:rPr>
          <w:rFonts w:ascii="Arial" w:hAnsi="Arial"/>
        </w:rPr>
        <w:t>принимающая федерация оплачивает 50% стоимости.</w:t>
      </w:r>
    </w:p>
    <w:p w14:paraId="59F1C3DD" w14:textId="5A9D291F" w:rsidR="008A4AD0" w:rsidRPr="004C5F06" w:rsidRDefault="006B01C3" w:rsidP="004C5F06">
      <w:pPr>
        <w:shd w:val="clear" w:color="auto" w:fill="FFFFFF"/>
        <w:jc w:val="both"/>
        <w:rPr>
          <w:b/>
          <w:bCs/>
          <w:iCs/>
          <w:noProof/>
          <w:u w:val="single"/>
        </w:rPr>
      </w:pPr>
      <w:r w:rsidRPr="003B487A">
        <w:rPr>
          <w:b/>
          <w:bCs/>
          <w:iCs/>
          <w:caps/>
          <w:noProof/>
          <w:u w:val="single"/>
        </w:rPr>
        <w:t>Судьи без официальной судейской формы к судейству не допускаются</w:t>
      </w:r>
      <w:r>
        <w:rPr>
          <w:b/>
          <w:bCs/>
          <w:iCs/>
          <w:noProof/>
          <w:u w:val="single"/>
        </w:rPr>
        <w:t xml:space="preserve"> !</w:t>
      </w:r>
    </w:p>
    <w:p w14:paraId="648A2720" w14:textId="77777777" w:rsidR="008E035C" w:rsidRDefault="008E035C" w:rsidP="00717A10">
      <w:pPr>
        <w:pStyle w:val="a3"/>
        <w:tabs>
          <w:tab w:val="left" w:pos="10800"/>
        </w:tabs>
        <w:rPr>
          <w:b/>
          <w:sz w:val="10"/>
          <w:szCs w:val="10"/>
        </w:rPr>
      </w:pPr>
    </w:p>
    <w:p w14:paraId="69F3B0C6" w14:textId="7DEF21D4" w:rsidR="00717A10" w:rsidRDefault="004B2553" w:rsidP="00717A10">
      <w:pPr>
        <w:pStyle w:val="a3"/>
        <w:tabs>
          <w:tab w:val="left" w:pos="10800"/>
        </w:tabs>
        <w:rPr>
          <w:b/>
          <w:bCs/>
          <w:iCs/>
          <w:caps/>
          <w:sz w:val="24"/>
        </w:rPr>
      </w:pPr>
      <w:r>
        <w:rPr>
          <w:b/>
          <w:sz w:val="24"/>
        </w:rPr>
        <w:t>5</w:t>
      </w:r>
      <w:r w:rsidR="00717A10" w:rsidRPr="00717A10">
        <w:rPr>
          <w:b/>
          <w:sz w:val="24"/>
        </w:rPr>
        <w:t>.</w:t>
      </w:r>
      <w:r w:rsidR="00717A10" w:rsidRPr="00717A10">
        <w:rPr>
          <w:sz w:val="24"/>
        </w:rPr>
        <w:t xml:space="preserve"> </w:t>
      </w:r>
      <w:r w:rsidR="00717A10" w:rsidRPr="00717A10">
        <w:rPr>
          <w:b/>
          <w:bCs/>
          <w:iCs/>
          <w:sz w:val="24"/>
        </w:rPr>
        <w:t xml:space="preserve"> </w:t>
      </w:r>
      <w:r w:rsidR="00717A10" w:rsidRPr="00717A10">
        <w:rPr>
          <w:b/>
          <w:bCs/>
          <w:iCs/>
          <w:caps/>
          <w:sz w:val="24"/>
        </w:rPr>
        <w:t>ЗАЯВКИ НА участИЕ:</w:t>
      </w:r>
    </w:p>
    <w:p w14:paraId="387B5BB3" w14:textId="77777777" w:rsidR="00CC4750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sz w:val="24"/>
        </w:rPr>
      </w:pPr>
      <w:bookmarkStart w:id="7" w:name="_Hlk161845384"/>
      <w:r>
        <w:rPr>
          <w:sz w:val="24"/>
        </w:rPr>
        <w:t>К участию в соревнованиях допускаются спортсмены</w:t>
      </w:r>
      <w:r w:rsidR="00FF69F0">
        <w:rPr>
          <w:sz w:val="24"/>
        </w:rPr>
        <w:t>,</w:t>
      </w:r>
      <w:r>
        <w:rPr>
          <w:sz w:val="24"/>
        </w:rPr>
        <w:t xml:space="preserve"> </w:t>
      </w:r>
      <w:r w:rsidRPr="00620726">
        <w:rPr>
          <w:sz w:val="24"/>
        </w:rPr>
        <w:t xml:space="preserve">предварительно подтвердившие своё участие </w:t>
      </w:r>
      <w:r w:rsidR="003F686A">
        <w:rPr>
          <w:b/>
          <w:bCs/>
          <w:sz w:val="24"/>
        </w:rPr>
        <w:t>К</w:t>
      </w:r>
      <w:r w:rsidRPr="003F686A">
        <w:rPr>
          <w:b/>
          <w:bCs/>
          <w:sz w:val="24"/>
        </w:rPr>
        <w:t>омандной заявкой</w:t>
      </w:r>
      <w:r w:rsidRPr="00620726">
        <w:rPr>
          <w:sz w:val="24"/>
        </w:rPr>
        <w:t xml:space="preserve"> </w:t>
      </w:r>
      <w:r w:rsidRPr="003F686A">
        <w:rPr>
          <w:b/>
          <w:bCs/>
          <w:sz w:val="24"/>
        </w:rPr>
        <w:t>с визой руководителя</w:t>
      </w:r>
      <w:r w:rsidRPr="00620726">
        <w:rPr>
          <w:sz w:val="24"/>
        </w:rPr>
        <w:t xml:space="preserve"> </w:t>
      </w:r>
      <w:r w:rsidRPr="0055530A">
        <w:rPr>
          <w:b/>
          <w:bCs/>
          <w:sz w:val="24"/>
        </w:rPr>
        <w:t>региональной (городской, районной) Федерации до</w:t>
      </w:r>
      <w:r w:rsidR="00AD0C9D">
        <w:rPr>
          <w:sz w:val="24"/>
        </w:rPr>
        <w:t xml:space="preserve"> </w:t>
      </w:r>
      <w:r w:rsidR="00FF69F0">
        <w:rPr>
          <w:b/>
          <w:bCs/>
          <w:sz w:val="24"/>
        </w:rPr>
        <w:t>6 окт</w:t>
      </w:r>
      <w:r w:rsidR="008E035C">
        <w:rPr>
          <w:b/>
          <w:bCs/>
          <w:sz w:val="24"/>
        </w:rPr>
        <w:t>ября</w:t>
      </w:r>
      <w:r w:rsidR="001800A1">
        <w:rPr>
          <w:b/>
          <w:bCs/>
          <w:sz w:val="24"/>
        </w:rPr>
        <w:t xml:space="preserve"> </w:t>
      </w:r>
      <w:r w:rsidRPr="00620726">
        <w:rPr>
          <w:b/>
          <w:sz w:val="24"/>
        </w:rPr>
        <w:t>202</w:t>
      </w:r>
      <w:r w:rsidR="00FF69F0">
        <w:rPr>
          <w:b/>
          <w:sz w:val="24"/>
        </w:rPr>
        <w:t>5</w:t>
      </w:r>
      <w:r w:rsidRPr="00620726">
        <w:rPr>
          <w:b/>
          <w:sz w:val="24"/>
        </w:rPr>
        <w:t>г.</w:t>
      </w:r>
      <w:r w:rsidRPr="00620726">
        <w:rPr>
          <w:sz w:val="24"/>
        </w:rPr>
        <w:t xml:space="preserve"> </w:t>
      </w:r>
    </w:p>
    <w:p w14:paraId="665D2253" w14:textId="72FFFD9E" w:rsidR="00CC4750" w:rsidRPr="00896BA8" w:rsidRDefault="00896BA8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sz w:val="24"/>
        </w:rPr>
      </w:pPr>
      <w:r>
        <w:rPr>
          <w:b/>
          <w:sz w:val="24"/>
        </w:rPr>
        <w:t>Т</w:t>
      </w:r>
      <w:r w:rsidR="00CC4750" w:rsidRPr="00896BA8">
        <w:rPr>
          <w:b/>
          <w:sz w:val="24"/>
        </w:rPr>
        <w:t xml:space="preserve">ак же необходимо пройти </w:t>
      </w:r>
      <w:r w:rsidR="00CC4750" w:rsidRPr="00896BA8">
        <w:rPr>
          <w:b/>
          <w:sz w:val="24"/>
          <w:lang w:val="en-US"/>
        </w:rPr>
        <w:t>on</w:t>
      </w:r>
      <w:r w:rsidR="00CC4750" w:rsidRPr="00896BA8">
        <w:rPr>
          <w:b/>
          <w:sz w:val="24"/>
        </w:rPr>
        <w:t>-</w:t>
      </w:r>
      <w:r w:rsidR="00CC4750" w:rsidRPr="00896BA8">
        <w:rPr>
          <w:b/>
          <w:sz w:val="24"/>
          <w:lang w:val="en-US"/>
        </w:rPr>
        <w:t>line</w:t>
      </w:r>
      <w:r w:rsidR="00CC4750" w:rsidRPr="00896BA8">
        <w:rPr>
          <w:b/>
          <w:sz w:val="24"/>
        </w:rPr>
        <w:t xml:space="preserve"> регистрацию, пройдя по ссылке</w:t>
      </w:r>
    </w:p>
    <w:p w14:paraId="36633710" w14:textId="5927FE46" w:rsidR="00CC4750" w:rsidRDefault="004C5F06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sz w:val="24"/>
        </w:rPr>
      </w:pPr>
      <w:hyperlink r:id="rId9" w:tgtFrame="_blank" w:history="1">
        <w:r>
          <w:rPr>
            <w:rStyle w:val="a6"/>
            <w:color w:val="1155CC"/>
            <w:shd w:val="clear" w:color="auto" w:fill="FFFFFF"/>
          </w:rPr>
          <w:t>https://forms.gle/sfUx9BdoJFCpd7Mx9</w:t>
        </w:r>
      </w:hyperlink>
    </w:p>
    <w:p w14:paraId="37A79E4D" w14:textId="1BEE2438" w:rsidR="00506AA0" w:rsidRPr="00996045" w:rsidRDefault="000C7BA2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sz w:val="24"/>
        </w:rPr>
      </w:pPr>
      <w:r>
        <w:rPr>
          <w:b/>
          <w:sz w:val="24"/>
        </w:rPr>
        <w:t>и</w:t>
      </w:r>
      <w:r w:rsidR="004C5F06" w:rsidRPr="004C5F06">
        <w:rPr>
          <w:b/>
          <w:sz w:val="24"/>
        </w:rPr>
        <w:t xml:space="preserve"> явиться</w:t>
      </w:r>
      <w:r w:rsidR="00506AA0" w:rsidRPr="00620726">
        <w:rPr>
          <w:sz w:val="24"/>
        </w:rPr>
        <w:t xml:space="preserve"> </w:t>
      </w:r>
      <w:r w:rsidR="00506AA0" w:rsidRPr="0019201F">
        <w:rPr>
          <w:b/>
          <w:bCs/>
          <w:sz w:val="24"/>
        </w:rPr>
        <w:t>на регистраци</w:t>
      </w:r>
      <w:r>
        <w:rPr>
          <w:b/>
          <w:bCs/>
          <w:sz w:val="24"/>
        </w:rPr>
        <w:t>ю</w:t>
      </w:r>
      <w:r w:rsidR="00506AA0" w:rsidRPr="00620726">
        <w:rPr>
          <w:sz w:val="24"/>
        </w:rPr>
        <w:t xml:space="preserve"> (взвешивание/измерение </w:t>
      </w:r>
      <w:proofErr w:type="gramStart"/>
      <w:r w:rsidR="00506AA0" w:rsidRPr="00620726">
        <w:rPr>
          <w:sz w:val="24"/>
        </w:rPr>
        <w:t xml:space="preserve">роста) </w:t>
      </w:r>
      <w:r w:rsidR="00506AA0">
        <w:rPr>
          <w:sz w:val="24"/>
        </w:rPr>
        <w:t xml:space="preserve"> </w:t>
      </w:r>
      <w:r w:rsidR="00FF69F0">
        <w:rPr>
          <w:b/>
          <w:sz w:val="24"/>
        </w:rPr>
        <w:t>10</w:t>
      </w:r>
      <w:proofErr w:type="gramEnd"/>
      <w:r w:rsidR="00506AA0" w:rsidRPr="00620726">
        <w:rPr>
          <w:b/>
          <w:sz w:val="24"/>
        </w:rPr>
        <w:t xml:space="preserve"> </w:t>
      </w:r>
      <w:r w:rsidR="008E035C">
        <w:rPr>
          <w:b/>
          <w:sz w:val="24"/>
        </w:rPr>
        <w:t>октября</w:t>
      </w:r>
      <w:r w:rsidR="00506AA0" w:rsidRPr="00620726">
        <w:rPr>
          <w:sz w:val="24"/>
        </w:rPr>
        <w:t xml:space="preserve"> </w:t>
      </w:r>
      <w:r w:rsidR="00FF69F0">
        <w:rPr>
          <w:b/>
          <w:bCs/>
          <w:sz w:val="24"/>
        </w:rPr>
        <w:t>2025</w:t>
      </w:r>
      <w:r w:rsidR="00506AA0" w:rsidRPr="00620726">
        <w:rPr>
          <w:b/>
          <w:bCs/>
          <w:sz w:val="24"/>
        </w:rPr>
        <w:t>г</w:t>
      </w:r>
      <w:r w:rsidR="00506AA0" w:rsidRPr="007417B0">
        <w:rPr>
          <w:b/>
          <w:bCs/>
          <w:sz w:val="24"/>
        </w:rPr>
        <w:t>.</w:t>
      </w:r>
      <w:r w:rsidR="00506AA0" w:rsidRPr="007417B0">
        <w:rPr>
          <w:sz w:val="24"/>
        </w:rPr>
        <w:t xml:space="preserve"> </w:t>
      </w:r>
      <w:r w:rsidR="00D41924" w:rsidRPr="00996045">
        <w:rPr>
          <w:b/>
          <w:sz w:val="24"/>
        </w:rPr>
        <w:t>в</w:t>
      </w:r>
      <w:r w:rsidR="00506AA0" w:rsidRPr="00996045">
        <w:rPr>
          <w:b/>
          <w:sz w:val="24"/>
        </w:rPr>
        <w:t xml:space="preserve"> </w:t>
      </w:r>
      <w:proofErr w:type="gramStart"/>
      <w:r w:rsidR="00506AA0" w:rsidRPr="00996045">
        <w:rPr>
          <w:b/>
          <w:sz w:val="24"/>
        </w:rPr>
        <w:t>1</w:t>
      </w:r>
      <w:r w:rsidR="00FF69F0">
        <w:rPr>
          <w:b/>
          <w:sz w:val="24"/>
        </w:rPr>
        <w:t>7</w:t>
      </w:r>
      <w:r w:rsidR="00506AA0" w:rsidRPr="00996045">
        <w:rPr>
          <w:b/>
          <w:sz w:val="24"/>
        </w:rPr>
        <w:t>:00  (</w:t>
      </w:r>
      <w:proofErr w:type="spellStart"/>
      <w:proofErr w:type="gramEnd"/>
      <w:r w:rsidR="00506AA0" w:rsidRPr="00996045">
        <w:rPr>
          <w:b/>
          <w:sz w:val="24"/>
        </w:rPr>
        <w:t>см.Приложение</w:t>
      </w:r>
      <w:proofErr w:type="spellEnd"/>
      <w:r w:rsidR="00506AA0" w:rsidRPr="00996045">
        <w:rPr>
          <w:b/>
          <w:sz w:val="24"/>
        </w:rPr>
        <w:t xml:space="preserve"> № 1)</w:t>
      </w:r>
      <w:r w:rsidR="00506AA0" w:rsidRPr="00996045">
        <w:rPr>
          <w:sz w:val="24"/>
        </w:rPr>
        <w:t xml:space="preserve">    </w:t>
      </w:r>
    </w:p>
    <w:p w14:paraId="2DBE2F60" w14:textId="6BF5AE94" w:rsidR="00D344FA" w:rsidRPr="00D344FA" w:rsidRDefault="00D344FA" w:rsidP="00D344FA">
      <w:pPr>
        <w:tabs>
          <w:tab w:val="left" w:pos="2127"/>
          <w:tab w:val="left" w:pos="11338"/>
        </w:tabs>
        <w:ind w:right="-30"/>
        <w:jc w:val="both"/>
        <w:rPr>
          <w:rFonts w:ascii="Arial" w:hAnsi="Arial" w:cs="Arial"/>
          <w:color w:val="FF0000"/>
          <w:spacing w:val="8"/>
        </w:rPr>
      </w:pPr>
      <w:r w:rsidRPr="00620726">
        <w:rPr>
          <w:rFonts w:ascii="Arial" w:hAnsi="Arial" w:cs="Arial"/>
          <w:bCs/>
        </w:rPr>
        <w:t xml:space="preserve">по </w:t>
      </w:r>
      <w:proofErr w:type="gramStart"/>
      <w:r w:rsidRPr="00620726">
        <w:rPr>
          <w:rFonts w:ascii="Arial" w:hAnsi="Arial" w:cs="Arial"/>
          <w:bCs/>
        </w:rPr>
        <w:t>адресу:</w:t>
      </w:r>
      <w:r w:rsidRPr="00B02111">
        <w:rPr>
          <w:rFonts w:ascii="Arial" w:hAnsi="Arial" w:cs="Arial"/>
          <w:b/>
        </w:rPr>
        <w:t xml:space="preserve"> </w:t>
      </w:r>
      <w:r w:rsidR="00FF69F0">
        <w:rPr>
          <w:rFonts w:ascii="Arial" w:hAnsi="Arial" w:cs="Arial"/>
          <w:b/>
        </w:rPr>
        <w:t xml:space="preserve"> </w:t>
      </w:r>
      <w:proofErr w:type="spellStart"/>
      <w:r w:rsidR="00FF69F0">
        <w:rPr>
          <w:rFonts w:ascii="Arial" w:hAnsi="Arial" w:cs="Arial"/>
          <w:b/>
        </w:rPr>
        <w:t>г.Чебоксары</w:t>
      </w:r>
      <w:proofErr w:type="spellEnd"/>
      <w:proofErr w:type="gramEnd"/>
      <w:r w:rsidRPr="00B02111">
        <w:rPr>
          <w:rFonts w:ascii="Arial" w:hAnsi="Arial" w:cs="Arial"/>
          <w:b/>
        </w:rPr>
        <w:t xml:space="preserve">, </w:t>
      </w:r>
      <w:proofErr w:type="spellStart"/>
      <w:r w:rsidR="00FF69F0">
        <w:rPr>
          <w:rFonts w:ascii="Arial" w:hAnsi="Arial" w:cs="Arial"/>
          <w:b/>
          <w:shd w:val="clear" w:color="auto" w:fill="FFFFFF"/>
        </w:rPr>
        <w:t>ул.Чапаева</w:t>
      </w:r>
      <w:proofErr w:type="spellEnd"/>
      <w:r w:rsidR="00FF69F0">
        <w:rPr>
          <w:rFonts w:ascii="Arial" w:hAnsi="Arial" w:cs="Arial"/>
          <w:b/>
          <w:shd w:val="clear" w:color="auto" w:fill="FFFFFF"/>
        </w:rPr>
        <w:t xml:space="preserve">, 19  </w:t>
      </w:r>
    </w:p>
    <w:p w14:paraId="5654CB0C" w14:textId="247401B1" w:rsidR="00D344FA" w:rsidRPr="006161C8" w:rsidRDefault="0019201F" w:rsidP="00D344FA">
      <w:pPr>
        <w:shd w:val="clear" w:color="auto" w:fill="FFFFFF"/>
        <w:spacing w:line="270" w:lineRule="atLeast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                   </w:t>
      </w:r>
      <w:r w:rsidR="009665DC">
        <w:rPr>
          <w:rFonts w:ascii="Arial" w:hAnsi="Arial" w:cs="Arial"/>
          <w:b/>
          <w:shd w:val="clear" w:color="auto" w:fill="FFFFFF"/>
        </w:rPr>
        <w:t xml:space="preserve">                   </w:t>
      </w:r>
      <w:r w:rsidR="00D344FA">
        <w:rPr>
          <w:rFonts w:ascii="Arial" w:hAnsi="Arial" w:cs="Arial"/>
          <w:b/>
          <w:shd w:val="clear" w:color="auto" w:fill="FFFFFF"/>
        </w:rPr>
        <w:t xml:space="preserve">Комплекс тренировочных залов </w:t>
      </w:r>
      <w:r w:rsidR="00FF69F0">
        <w:rPr>
          <w:rFonts w:ascii="Arial" w:hAnsi="Arial" w:cs="Arial"/>
          <w:b/>
          <w:shd w:val="clear" w:color="auto" w:fill="FFFFFF"/>
        </w:rPr>
        <w:t>ЛД</w:t>
      </w:r>
      <w:r w:rsidR="00D344FA" w:rsidRPr="00B02111">
        <w:rPr>
          <w:rFonts w:ascii="Arial" w:hAnsi="Arial" w:cs="Arial"/>
          <w:b/>
          <w:shd w:val="clear" w:color="auto" w:fill="FFFFFF"/>
        </w:rPr>
        <w:t xml:space="preserve"> </w:t>
      </w:r>
      <w:r w:rsidR="00D344FA" w:rsidRPr="00B02111">
        <w:rPr>
          <w:rFonts w:ascii="Arial" w:hAnsi="Arial" w:cs="Arial"/>
          <w:b/>
          <w:caps/>
          <w:spacing w:val="6"/>
        </w:rPr>
        <w:t>«</w:t>
      </w:r>
      <w:r w:rsidR="00FF69F0">
        <w:rPr>
          <w:rFonts w:ascii="Arial" w:hAnsi="Arial" w:cs="Arial"/>
          <w:b/>
          <w:caps/>
          <w:spacing w:val="6"/>
        </w:rPr>
        <w:t>Чебоксары Арена</w:t>
      </w:r>
      <w:r w:rsidR="00D344FA" w:rsidRPr="00B02111">
        <w:rPr>
          <w:rFonts w:ascii="Arial" w:hAnsi="Arial" w:cs="Arial"/>
          <w:b/>
          <w:caps/>
          <w:spacing w:val="6"/>
        </w:rPr>
        <w:t>»</w:t>
      </w:r>
      <w:r w:rsidR="00D344FA">
        <w:rPr>
          <w:rFonts w:ascii="Arial" w:hAnsi="Arial" w:cs="Arial"/>
          <w:b/>
          <w:caps/>
          <w:spacing w:val="6"/>
        </w:rPr>
        <w:t xml:space="preserve"> </w:t>
      </w:r>
    </w:p>
    <w:p w14:paraId="7C0FFDC9" w14:textId="77777777" w:rsidR="00D344FA" w:rsidRPr="008E035C" w:rsidRDefault="00D344FA" w:rsidP="008E035C">
      <w:pPr>
        <w:tabs>
          <w:tab w:val="left" w:pos="2127"/>
          <w:tab w:val="left" w:pos="11338"/>
        </w:tabs>
        <w:ind w:right="-30"/>
        <w:jc w:val="both"/>
        <w:rPr>
          <w:rFonts w:ascii="Arial" w:hAnsi="Arial" w:cs="Arial"/>
          <w:color w:val="FF0000"/>
          <w:spacing w:val="8"/>
          <w:sz w:val="12"/>
          <w:szCs w:val="12"/>
        </w:rPr>
      </w:pPr>
    </w:p>
    <w:p w14:paraId="42509CD7" w14:textId="35DB9C6A" w:rsidR="00506AA0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24"/>
        </w:rPr>
      </w:pPr>
      <w:r w:rsidRPr="001800A1">
        <w:rPr>
          <w:b/>
          <w:iCs/>
          <w:sz w:val="24"/>
        </w:rPr>
        <w:t>ПРЕДВАР</w:t>
      </w:r>
      <w:r w:rsidR="007417B0" w:rsidRPr="001800A1">
        <w:rPr>
          <w:b/>
          <w:iCs/>
          <w:sz w:val="24"/>
        </w:rPr>
        <w:t>ИТЕЛЬНЫЕ</w:t>
      </w:r>
      <w:r w:rsidRPr="001800A1">
        <w:rPr>
          <w:b/>
          <w:iCs/>
          <w:sz w:val="24"/>
        </w:rPr>
        <w:t xml:space="preserve"> </w:t>
      </w:r>
      <w:r w:rsidR="003F686A">
        <w:rPr>
          <w:b/>
          <w:iCs/>
          <w:sz w:val="24"/>
        </w:rPr>
        <w:t xml:space="preserve">КОМАНДНЫЕ </w:t>
      </w:r>
      <w:r w:rsidRPr="001800A1">
        <w:rPr>
          <w:b/>
          <w:iCs/>
          <w:sz w:val="24"/>
        </w:rPr>
        <w:t>ЗАЯВКИ</w:t>
      </w:r>
      <w:r w:rsidRPr="00717A10">
        <w:rPr>
          <w:bCs/>
          <w:iCs/>
          <w:sz w:val="24"/>
        </w:rPr>
        <w:t xml:space="preserve"> на</w:t>
      </w:r>
      <w:r>
        <w:rPr>
          <w:bCs/>
          <w:iCs/>
          <w:sz w:val="24"/>
        </w:rPr>
        <w:t xml:space="preserve"> </w:t>
      </w:r>
      <w:r w:rsidRPr="00717A10">
        <w:rPr>
          <w:bCs/>
          <w:iCs/>
          <w:sz w:val="24"/>
        </w:rPr>
        <w:t>участие высылаются</w:t>
      </w:r>
      <w:r w:rsidRPr="00717A10">
        <w:rPr>
          <w:b/>
          <w:bCs/>
          <w:iCs/>
          <w:sz w:val="24"/>
        </w:rPr>
        <w:t xml:space="preserve"> </w:t>
      </w:r>
      <w:r w:rsidRPr="00717A10">
        <w:rPr>
          <w:bCs/>
          <w:iCs/>
          <w:sz w:val="24"/>
        </w:rPr>
        <w:t>в ОРГКОМИТЕТ:</w:t>
      </w:r>
      <w:r w:rsidRPr="00717A10">
        <w:rPr>
          <w:b/>
          <w:bCs/>
          <w:i/>
          <w:iCs/>
          <w:sz w:val="24"/>
        </w:rPr>
        <w:t xml:space="preserve">   </w:t>
      </w:r>
    </w:p>
    <w:p w14:paraId="299DBE78" w14:textId="1870BDE4" w:rsidR="00506AA0" w:rsidRPr="000C7BA2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iCs/>
          <w:sz w:val="24"/>
        </w:rPr>
      </w:pPr>
      <w:r w:rsidRPr="00074661">
        <w:rPr>
          <w:iCs/>
          <w:sz w:val="24"/>
          <w:lang w:val="en-US"/>
        </w:rPr>
        <w:t>e</w:t>
      </w:r>
      <w:r w:rsidRPr="000C7BA2">
        <w:rPr>
          <w:iCs/>
          <w:sz w:val="24"/>
        </w:rPr>
        <w:t>-</w:t>
      </w:r>
      <w:r w:rsidRPr="00074661">
        <w:rPr>
          <w:iCs/>
          <w:sz w:val="24"/>
          <w:lang w:val="en-US"/>
        </w:rPr>
        <w:t>mail</w:t>
      </w:r>
      <w:r w:rsidRPr="000C7BA2">
        <w:rPr>
          <w:iCs/>
          <w:sz w:val="24"/>
        </w:rPr>
        <w:t xml:space="preserve">:  </w:t>
      </w:r>
      <w:r w:rsidR="00FF69F0">
        <w:rPr>
          <w:rStyle w:val="a6"/>
          <w:iCs/>
          <w:color w:val="auto"/>
          <w:sz w:val="24"/>
          <w:lang w:val="en-US"/>
        </w:rPr>
        <w:t>fb</w:t>
      </w:r>
      <w:r w:rsidR="00FF69F0" w:rsidRPr="000C7BA2">
        <w:rPr>
          <w:rStyle w:val="a6"/>
          <w:iCs/>
          <w:color w:val="auto"/>
          <w:sz w:val="24"/>
        </w:rPr>
        <w:t>4</w:t>
      </w:r>
      <w:r w:rsidR="00FF69F0">
        <w:rPr>
          <w:rStyle w:val="a6"/>
          <w:iCs/>
          <w:color w:val="auto"/>
          <w:sz w:val="24"/>
          <w:lang w:val="en-US"/>
        </w:rPr>
        <w:t>r</w:t>
      </w:r>
      <w:r w:rsidR="00FF69F0" w:rsidRPr="000C7BA2">
        <w:rPr>
          <w:rStyle w:val="a6"/>
          <w:iCs/>
          <w:color w:val="auto"/>
          <w:sz w:val="24"/>
        </w:rPr>
        <w:t>.</w:t>
      </w:r>
      <w:r w:rsidR="00FF69F0">
        <w:rPr>
          <w:rStyle w:val="a6"/>
          <w:iCs/>
          <w:color w:val="auto"/>
          <w:sz w:val="24"/>
          <w:lang w:val="en-US"/>
        </w:rPr>
        <w:t>info</w:t>
      </w:r>
      <w:r w:rsidR="00FF69F0" w:rsidRPr="000C7BA2">
        <w:rPr>
          <w:rStyle w:val="a6"/>
          <w:iCs/>
          <w:color w:val="auto"/>
          <w:sz w:val="24"/>
        </w:rPr>
        <w:t>@</w:t>
      </w:r>
      <w:proofErr w:type="spellStart"/>
      <w:r w:rsidR="00FF69F0" w:rsidRPr="00FF69F0">
        <w:rPr>
          <w:rStyle w:val="a6"/>
          <w:iCs/>
          <w:color w:val="auto"/>
          <w:sz w:val="24"/>
          <w:lang w:val="en-US"/>
        </w:rPr>
        <w:t>gmail</w:t>
      </w:r>
      <w:proofErr w:type="spellEnd"/>
      <w:r w:rsidR="00FF69F0" w:rsidRPr="000C7BA2">
        <w:rPr>
          <w:rStyle w:val="a6"/>
          <w:iCs/>
          <w:color w:val="auto"/>
          <w:sz w:val="24"/>
        </w:rPr>
        <w:t>.</w:t>
      </w:r>
      <w:r w:rsidR="00FF69F0">
        <w:rPr>
          <w:rStyle w:val="a6"/>
          <w:iCs/>
          <w:color w:val="auto"/>
          <w:sz w:val="24"/>
          <w:lang w:val="en-US"/>
        </w:rPr>
        <w:t>com</w:t>
      </w:r>
      <w:r w:rsidRPr="000C7BA2">
        <w:rPr>
          <w:iCs/>
          <w:sz w:val="24"/>
        </w:rPr>
        <w:t xml:space="preserve">   </w:t>
      </w:r>
      <w:r w:rsidRPr="00074661">
        <w:rPr>
          <w:iCs/>
          <w:sz w:val="24"/>
        </w:rPr>
        <w:t>или</w:t>
      </w:r>
      <w:r w:rsidRPr="000C7BA2">
        <w:rPr>
          <w:iCs/>
          <w:sz w:val="24"/>
        </w:rPr>
        <w:t xml:space="preserve">  </w:t>
      </w:r>
      <w:r w:rsidR="00996045" w:rsidRPr="000C7BA2">
        <w:rPr>
          <w:iCs/>
          <w:sz w:val="24"/>
        </w:rPr>
        <w:t xml:space="preserve"> </w:t>
      </w:r>
      <w:r w:rsidR="00906059">
        <w:rPr>
          <w:iCs/>
          <w:sz w:val="24"/>
        </w:rPr>
        <w:t>в</w:t>
      </w:r>
      <w:r w:rsidRPr="000C7BA2">
        <w:rPr>
          <w:iCs/>
          <w:sz w:val="24"/>
        </w:rPr>
        <w:t xml:space="preserve"> </w:t>
      </w:r>
      <w:r w:rsidRPr="00074661">
        <w:rPr>
          <w:iCs/>
          <w:sz w:val="24"/>
          <w:lang w:val="en-US"/>
        </w:rPr>
        <w:t>WhatsApp</w:t>
      </w:r>
      <w:r w:rsidR="00FF69F0" w:rsidRPr="000C7BA2">
        <w:rPr>
          <w:iCs/>
          <w:sz w:val="24"/>
        </w:rPr>
        <w:t>: 8 (985) 881-95-07</w:t>
      </w:r>
    </w:p>
    <w:p w14:paraId="23A0DDAF" w14:textId="77777777" w:rsidR="00506AA0" w:rsidRPr="000C7BA2" w:rsidRDefault="00506AA0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  <w:r w:rsidRPr="000C7BA2">
        <w:rPr>
          <w:b/>
          <w:bCs/>
          <w:i/>
          <w:iCs/>
          <w:sz w:val="6"/>
          <w:szCs w:val="6"/>
        </w:rPr>
        <w:t xml:space="preserve">  </w:t>
      </w:r>
    </w:p>
    <w:bookmarkEnd w:id="7"/>
    <w:p w14:paraId="6D653F1D" w14:textId="77777777" w:rsidR="00C97BE8" w:rsidRPr="000C7BA2" w:rsidRDefault="00C97BE8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</w:p>
    <w:p w14:paraId="24C364C9" w14:textId="77777777" w:rsidR="008E035C" w:rsidRPr="000C7BA2" w:rsidRDefault="008E035C" w:rsidP="00506AA0">
      <w:pPr>
        <w:pStyle w:val="a3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sz w:val="6"/>
          <w:szCs w:val="6"/>
        </w:rPr>
      </w:pPr>
    </w:p>
    <w:p w14:paraId="272EA2EE" w14:textId="597BE31F" w:rsidR="00717A10" w:rsidRPr="00E56B7E" w:rsidRDefault="00506AA0" w:rsidP="00717A10">
      <w:pPr>
        <w:pStyle w:val="a3"/>
        <w:tabs>
          <w:tab w:val="left" w:pos="10800"/>
        </w:tabs>
        <w:jc w:val="both"/>
        <w:rPr>
          <w:b/>
          <w:bCs/>
          <w:sz w:val="24"/>
          <w:u w:val="single"/>
        </w:rPr>
      </w:pPr>
      <w:bookmarkStart w:id="8" w:name="_Hlk161845545"/>
      <w:r w:rsidRPr="00E56B7E">
        <w:rPr>
          <w:b/>
          <w:bCs/>
          <w:sz w:val="24"/>
          <w:u w:val="single"/>
        </w:rPr>
        <w:t>НА РЕГИ</w:t>
      </w:r>
      <w:r w:rsidR="00AF0C68" w:rsidRPr="00E56B7E">
        <w:rPr>
          <w:b/>
          <w:bCs/>
          <w:sz w:val="24"/>
          <w:u w:val="single"/>
        </w:rPr>
        <w:t>СТ</w:t>
      </w:r>
      <w:r w:rsidRPr="00E56B7E">
        <w:rPr>
          <w:b/>
          <w:bCs/>
          <w:sz w:val="24"/>
          <w:u w:val="single"/>
        </w:rPr>
        <w:t>РАЦИИ ПРИ СЕБЕ НЕОБХОДИМО ИМЕТЬ</w:t>
      </w:r>
      <w:r w:rsidR="00717A10" w:rsidRPr="00E56B7E">
        <w:rPr>
          <w:b/>
          <w:bCs/>
          <w:sz w:val="24"/>
          <w:u w:val="single"/>
        </w:rPr>
        <w:t>:</w:t>
      </w:r>
    </w:p>
    <w:bookmarkEnd w:id="8"/>
    <w:p w14:paraId="3920DFDA" w14:textId="77777777" w:rsidR="00DF5146" w:rsidRPr="00C97BE8" w:rsidRDefault="00DF5146" w:rsidP="00717A10">
      <w:pPr>
        <w:pStyle w:val="a3"/>
        <w:tabs>
          <w:tab w:val="left" w:pos="10800"/>
        </w:tabs>
        <w:jc w:val="both"/>
        <w:rPr>
          <w:b/>
          <w:bCs/>
          <w:sz w:val="10"/>
          <w:szCs w:val="10"/>
          <w:u w:val="single"/>
        </w:rPr>
      </w:pPr>
    </w:p>
    <w:p w14:paraId="3D387AEC" w14:textId="77777777" w:rsidR="00717A10" w:rsidRPr="006F7D20" w:rsidRDefault="00717A10" w:rsidP="006F7D20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720"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bCs/>
          <w:sz w:val="22"/>
          <w:szCs w:val="22"/>
        </w:rPr>
        <w:t>Паспорт</w:t>
      </w:r>
      <w:r w:rsidR="006F7D20" w:rsidRPr="006F7D20">
        <w:rPr>
          <w:rFonts w:ascii="Arial" w:hAnsi="Arial" w:cs="Arial"/>
          <w:b/>
          <w:bCs/>
          <w:sz w:val="22"/>
          <w:szCs w:val="22"/>
        </w:rPr>
        <w:t xml:space="preserve"> </w:t>
      </w:r>
      <w:r w:rsidR="006F7D20" w:rsidRPr="006F7D20">
        <w:rPr>
          <w:rFonts w:ascii="Arial" w:hAnsi="Arial" w:cs="Arial"/>
          <w:sz w:val="22"/>
          <w:szCs w:val="22"/>
        </w:rPr>
        <w:t>(свидетельство о рождении)</w:t>
      </w:r>
      <w:r w:rsidRPr="006F7D20">
        <w:rPr>
          <w:rFonts w:ascii="Arial" w:hAnsi="Arial" w:cs="Arial"/>
          <w:sz w:val="22"/>
          <w:szCs w:val="22"/>
        </w:rPr>
        <w:t xml:space="preserve">; </w:t>
      </w:r>
    </w:p>
    <w:p w14:paraId="3AD08993" w14:textId="72A99257" w:rsidR="00717A10" w:rsidRPr="006A2472" w:rsidRDefault="006A2472" w:rsidP="006A2472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426" w:right="-474" w:hanging="284"/>
        <w:rPr>
          <w:rFonts w:ascii="Arial" w:hAnsi="Arial" w:cs="Arial"/>
          <w:sz w:val="22"/>
          <w:szCs w:val="22"/>
        </w:rPr>
      </w:pPr>
      <w:bookmarkStart w:id="9" w:name="_Hlk161844377"/>
      <w:r>
        <w:rPr>
          <w:rFonts w:ascii="Arial" w:hAnsi="Arial" w:cs="Arial"/>
          <w:b/>
          <w:sz w:val="22"/>
          <w:szCs w:val="22"/>
        </w:rPr>
        <w:t>Командную заявку,</w:t>
      </w:r>
      <w:r w:rsidR="00247F1A" w:rsidRPr="00247F1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подписанную руководителем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федерации</w:t>
      </w:r>
      <w:r w:rsidR="00247F1A">
        <w:rPr>
          <w:rFonts w:ascii="Arial" w:hAnsi="Arial" w:cs="Arial"/>
          <w:sz w:val="22"/>
          <w:szCs w:val="22"/>
        </w:rPr>
        <w:t xml:space="preserve"> </w:t>
      </w:r>
      <w:r w:rsidR="00717A10" w:rsidRPr="006A2472">
        <w:rPr>
          <w:rFonts w:ascii="Arial" w:hAnsi="Arial" w:cs="Arial"/>
          <w:sz w:val="22"/>
          <w:szCs w:val="22"/>
        </w:rPr>
        <w:t>;</w:t>
      </w:r>
      <w:proofErr w:type="gramEnd"/>
      <w:r w:rsidR="00717A10" w:rsidRPr="006A2472">
        <w:rPr>
          <w:rFonts w:ascii="Arial" w:hAnsi="Arial" w:cs="Arial"/>
          <w:sz w:val="22"/>
          <w:szCs w:val="22"/>
        </w:rPr>
        <w:t xml:space="preserve"> </w:t>
      </w:r>
    </w:p>
    <w:p w14:paraId="4FF80CB4" w14:textId="558D131D" w:rsidR="005B6DA6" w:rsidRDefault="00717A10" w:rsidP="005B6DA6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720"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sz w:val="22"/>
          <w:szCs w:val="22"/>
        </w:rPr>
        <w:t>Анкету</w:t>
      </w:r>
      <w:r w:rsidRPr="006F7D20">
        <w:rPr>
          <w:rFonts w:ascii="Arial" w:hAnsi="Arial" w:cs="Arial"/>
          <w:sz w:val="22"/>
          <w:szCs w:val="22"/>
        </w:rPr>
        <w:t xml:space="preserve"> </w:t>
      </w:r>
      <w:r w:rsidRPr="006F7D20">
        <w:rPr>
          <w:rFonts w:ascii="Arial" w:hAnsi="Arial" w:cs="Arial"/>
          <w:b/>
          <w:bCs/>
          <w:sz w:val="22"/>
          <w:szCs w:val="22"/>
        </w:rPr>
        <w:t>участника соревнований</w:t>
      </w:r>
      <w:r w:rsidRPr="006F7D20">
        <w:rPr>
          <w:rFonts w:ascii="Arial" w:hAnsi="Arial" w:cs="Arial"/>
          <w:sz w:val="22"/>
          <w:szCs w:val="22"/>
        </w:rPr>
        <w:t xml:space="preserve"> (</w:t>
      </w:r>
      <w:r w:rsidR="0055530A">
        <w:rPr>
          <w:rFonts w:ascii="Arial" w:hAnsi="Arial" w:cs="Arial"/>
          <w:sz w:val="22"/>
          <w:szCs w:val="22"/>
        </w:rPr>
        <w:t xml:space="preserve">можно </w:t>
      </w:r>
      <w:r w:rsidRPr="006F7D20">
        <w:rPr>
          <w:rFonts w:ascii="Arial" w:hAnsi="Arial" w:cs="Arial"/>
          <w:sz w:val="22"/>
          <w:szCs w:val="22"/>
        </w:rPr>
        <w:t>заполн</w:t>
      </w:r>
      <w:r w:rsidR="0055530A">
        <w:rPr>
          <w:rFonts w:ascii="Arial" w:hAnsi="Arial" w:cs="Arial"/>
          <w:sz w:val="22"/>
          <w:szCs w:val="22"/>
        </w:rPr>
        <w:t>ить</w:t>
      </w:r>
      <w:r w:rsidRPr="006F7D20">
        <w:rPr>
          <w:rFonts w:ascii="Arial" w:hAnsi="Arial" w:cs="Arial"/>
          <w:sz w:val="22"/>
          <w:szCs w:val="22"/>
        </w:rPr>
        <w:t xml:space="preserve"> на месте);</w:t>
      </w:r>
    </w:p>
    <w:p w14:paraId="6F5BFCFF" w14:textId="554621E9" w:rsidR="00FB558E" w:rsidRPr="00FB558E" w:rsidRDefault="006A2472" w:rsidP="00FB558E">
      <w:pPr>
        <w:numPr>
          <w:ilvl w:val="0"/>
          <w:numId w:val="2"/>
        </w:numPr>
        <w:tabs>
          <w:tab w:val="clear" w:pos="1440"/>
          <w:tab w:val="num" w:pos="426"/>
          <w:tab w:val="left" w:pos="1080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ртовый взнос</w:t>
      </w:r>
      <w:r w:rsidR="00396CC2" w:rsidRPr="00D612C1">
        <w:rPr>
          <w:rFonts w:ascii="Arial" w:hAnsi="Arial" w:cs="Arial"/>
          <w:b/>
          <w:bCs/>
        </w:rPr>
        <w:t xml:space="preserve"> - </w:t>
      </w:r>
      <w:r w:rsidR="00A862A5" w:rsidRPr="00D612C1">
        <w:rPr>
          <w:rFonts w:ascii="Arial" w:hAnsi="Arial" w:cs="Arial"/>
          <w:b/>
          <w:bCs/>
        </w:rPr>
        <w:t>40</w:t>
      </w:r>
      <w:r w:rsidR="00396CC2" w:rsidRPr="00D612C1">
        <w:rPr>
          <w:rFonts w:ascii="Arial" w:hAnsi="Arial" w:cs="Arial"/>
          <w:b/>
          <w:bCs/>
        </w:rPr>
        <w:t>00 руб.</w:t>
      </w:r>
      <w:r w:rsidR="00FB558E">
        <w:rPr>
          <w:rFonts w:ascii="Arial" w:hAnsi="Arial" w:cs="Arial"/>
          <w:b/>
          <w:bCs/>
        </w:rPr>
        <w:t xml:space="preserve"> </w:t>
      </w:r>
      <w:bookmarkEnd w:id="9"/>
      <w:r>
        <w:rPr>
          <w:rFonts w:ascii="Arial" w:hAnsi="Arial" w:cs="Arial"/>
          <w:bCs/>
        </w:rPr>
        <w:t>В</w:t>
      </w:r>
      <w:r w:rsidR="00FB558E">
        <w:rPr>
          <w:rFonts w:ascii="Arial" w:hAnsi="Arial" w:cs="Arial"/>
          <w:bCs/>
        </w:rPr>
        <w:t>знос для выхода в дополнительной категории -</w:t>
      </w:r>
      <w:r>
        <w:rPr>
          <w:rFonts w:ascii="Arial" w:hAnsi="Arial" w:cs="Arial"/>
          <w:b/>
          <w:bCs/>
        </w:rPr>
        <w:t>2000</w:t>
      </w:r>
      <w:r w:rsidR="00FB558E">
        <w:rPr>
          <w:rFonts w:ascii="Arial" w:hAnsi="Arial" w:cs="Arial"/>
          <w:b/>
          <w:bCs/>
        </w:rPr>
        <w:t xml:space="preserve"> руб.</w:t>
      </w:r>
    </w:p>
    <w:p w14:paraId="201BDC15" w14:textId="0DBAEF34" w:rsidR="00E02FB1" w:rsidRPr="00AF0175" w:rsidRDefault="00717A10" w:rsidP="00396CC2">
      <w:pPr>
        <w:pStyle w:val="a9"/>
        <w:numPr>
          <w:ilvl w:val="0"/>
          <w:numId w:val="2"/>
        </w:numPr>
        <w:tabs>
          <w:tab w:val="clear" w:pos="1440"/>
          <w:tab w:val="left" w:pos="10800"/>
        </w:tabs>
        <w:ind w:left="426" w:hanging="284"/>
        <w:rPr>
          <w:rFonts w:ascii="Arial" w:hAnsi="Arial" w:cs="Arial"/>
          <w:sz w:val="22"/>
          <w:szCs w:val="22"/>
        </w:rPr>
      </w:pPr>
      <w:r w:rsidRPr="00AF0175">
        <w:rPr>
          <w:rFonts w:ascii="Arial" w:hAnsi="Arial" w:cs="Arial"/>
          <w:b/>
          <w:bCs/>
          <w:sz w:val="22"/>
          <w:szCs w:val="22"/>
        </w:rPr>
        <w:t>Соревновательный костюм - плавки</w:t>
      </w:r>
      <w:r w:rsidRPr="00AF0175">
        <w:rPr>
          <w:rFonts w:ascii="Arial" w:hAnsi="Arial" w:cs="Arial"/>
          <w:sz w:val="22"/>
          <w:szCs w:val="22"/>
        </w:rPr>
        <w:t xml:space="preserve"> </w:t>
      </w:r>
      <w:r w:rsidRPr="00AF0175">
        <w:rPr>
          <w:rFonts w:ascii="Arial" w:hAnsi="Arial" w:cs="Arial"/>
          <w:b/>
          <w:sz w:val="22"/>
          <w:szCs w:val="22"/>
        </w:rPr>
        <w:t>/ купальник и т.д.</w:t>
      </w:r>
      <w:r w:rsidRPr="00AF0175">
        <w:rPr>
          <w:rFonts w:ascii="Arial" w:hAnsi="Arial" w:cs="Arial"/>
          <w:sz w:val="22"/>
          <w:szCs w:val="22"/>
        </w:rPr>
        <w:t xml:space="preserve">  </w:t>
      </w:r>
    </w:p>
    <w:p w14:paraId="4FD1A4A8" w14:textId="00BEC4F4" w:rsidR="00717A10" w:rsidRDefault="00717A10" w:rsidP="006F7D20">
      <w:pPr>
        <w:numPr>
          <w:ilvl w:val="0"/>
          <w:numId w:val="1"/>
        </w:numPr>
        <w:tabs>
          <w:tab w:val="clear" w:pos="720"/>
          <w:tab w:val="num" w:pos="426"/>
          <w:tab w:val="left" w:pos="10800"/>
        </w:tabs>
        <w:ind w:hanging="578"/>
        <w:rPr>
          <w:rFonts w:ascii="Arial" w:hAnsi="Arial" w:cs="Arial"/>
          <w:sz w:val="22"/>
          <w:szCs w:val="22"/>
        </w:rPr>
      </w:pPr>
      <w:r w:rsidRPr="006F7D20">
        <w:rPr>
          <w:rFonts w:ascii="Arial" w:hAnsi="Arial" w:cs="Arial"/>
          <w:b/>
          <w:bCs/>
          <w:sz w:val="22"/>
          <w:szCs w:val="22"/>
          <w:lang w:val="en-US"/>
        </w:rPr>
        <w:t>USB</w:t>
      </w:r>
      <w:r w:rsidRPr="006F7D20">
        <w:rPr>
          <w:rFonts w:ascii="Arial" w:hAnsi="Arial" w:cs="Arial"/>
          <w:b/>
          <w:bCs/>
          <w:sz w:val="22"/>
          <w:szCs w:val="22"/>
        </w:rPr>
        <w:t>-</w:t>
      </w:r>
      <w:proofErr w:type="gramStart"/>
      <w:r w:rsidRPr="006F7D20">
        <w:rPr>
          <w:rFonts w:ascii="Arial" w:hAnsi="Arial" w:cs="Arial"/>
          <w:b/>
          <w:bCs/>
          <w:sz w:val="22"/>
          <w:szCs w:val="22"/>
        </w:rPr>
        <w:t xml:space="preserve">флешка  </w:t>
      </w:r>
      <w:r w:rsidRPr="006F7D20">
        <w:rPr>
          <w:rFonts w:ascii="Arial" w:hAnsi="Arial" w:cs="Arial"/>
          <w:bCs/>
          <w:sz w:val="22"/>
          <w:szCs w:val="22"/>
        </w:rPr>
        <w:t>(</w:t>
      </w:r>
      <w:proofErr w:type="gramEnd"/>
      <w:r w:rsidRPr="006F7D20">
        <w:rPr>
          <w:rFonts w:ascii="Arial" w:hAnsi="Arial" w:cs="Arial"/>
          <w:bCs/>
          <w:sz w:val="22"/>
          <w:szCs w:val="22"/>
        </w:rPr>
        <w:t xml:space="preserve">с </w:t>
      </w:r>
      <w:r w:rsidRPr="006F7D20">
        <w:rPr>
          <w:rFonts w:ascii="Arial" w:hAnsi="Arial" w:cs="Arial"/>
          <w:sz w:val="22"/>
          <w:szCs w:val="22"/>
        </w:rPr>
        <w:t xml:space="preserve">качественной </w:t>
      </w:r>
      <w:proofErr w:type="gramStart"/>
      <w:r w:rsidRPr="006F7D20">
        <w:rPr>
          <w:rFonts w:ascii="Arial" w:hAnsi="Arial" w:cs="Arial"/>
          <w:sz w:val="22"/>
          <w:szCs w:val="22"/>
        </w:rPr>
        <w:t xml:space="preserve">фонограммой)  </w:t>
      </w:r>
      <w:r w:rsidR="0055530A">
        <w:rPr>
          <w:rFonts w:ascii="Arial" w:hAnsi="Arial" w:cs="Arial"/>
          <w:sz w:val="22"/>
          <w:szCs w:val="22"/>
        </w:rPr>
        <w:t>-</w:t>
      </w:r>
      <w:proofErr w:type="gramEnd"/>
      <w:r w:rsidR="0055530A">
        <w:rPr>
          <w:rFonts w:ascii="Arial" w:hAnsi="Arial" w:cs="Arial"/>
          <w:sz w:val="22"/>
          <w:szCs w:val="22"/>
        </w:rPr>
        <w:t xml:space="preserve"> </w:t>
      </w:r>
      <w:r w:rsidRPr="006F7D20">
        <w:rPr>
          <w:rFonts w:ascii="Arial" w:hAnsi="Arial" w:cs="Arial"/>
          <w:sz w:val="22"/>
          <w:szCs w:val="22"/>
        </w:rPr>
        <w:t>для произвольной программы.</w:t>
      </w:r>
    </w:p>
    <w:p w14:paraId="51E9A88E" w14:textId="0AEA6088" w:rsidR="00A916AE" w:rsidRPr="00FB558E" w:rsidRDefault="00D85FFA" w:rsidP="006F7D20">
      <w:pPr>
        <w:numPr>
          <w:ilvl w:val="0"/>
          <w:numId w:val="1"/>
        </w:numPr>
        <w:tabs>
          <w:tab w:val="clear" w:pos="720"/>
          <w:tab w:val="num" w:pos="426"/>
          <w:tab w:val="left" w:pos="10800"/>
        </w:tabs>
        <w:ind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С</w:t>
      </w:r>
      <w:r w:rsidR="00A916AE">
        <w:rPr>
          <w:rFonts w:ascii="Arial" w:hAnsi="Arial" w:cs="Arial"/>
          <w:b/>
          <w:bCs/>
          <w:sz w:val="22"/>
          <w:szCs w:val="22"/>
        </w:rPr>
        <w:t>ерти</w:t>
      </w:r>
      <w:r>
        <w:rPr>
          <w:rFonts w:ascii="Arial" w:hAnsi="Arial" w:cs="Arial"/>
          <w:b/>
          <w:bCs/>
          <w:sz w:val="22"/>
          <w:szCs w:val="22"/>
        </w:rPr>
        <w:t xml:space="preserve">фикат о прохождении теста </w:t>
      </w:r>
      <w:r>
        <w:rPr>
          <w:rFonts w:ascii="Arial" w:hAnsi="Arial" w:cs="Arial"/>
          <w:b/>
          <w:bCs/>
          <w:sz w:val="22"/>
          <w:szCs w:val="22"/>
          <w:lang w:val="en-US"/>
        </w:rPr>
        <w:t>RUSADA</w:t>
      </w:r>
    </w:p>
    <w:p w14:paraId="7E1C7DF6" w14:textId="3C822453" w:rsidR="00FB558E" w:rsidRDefault="00FB558E" w:rsidP="006F7D20">
      <w:pPr>
        <w:numPr>
          <w:ilvl w:val="0"/>
          <w:numId w:val="1"/>
        </w:numPr>
        <w:tabs>
          <w:tab w:val="clear" w:pos="720"/>
          <w:tab w:val="num" w:pos="426"/>
          <w:tab w:val="left" w:pos="10800"/>
        </w:tabs>
        <w:ind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Медицинская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спавка</w:t>
      </w:r>
      <w:proofErr w:type="spellEnd"/>
    </w:p>
    <w:p w14:paraId="25C002D0" w14:textId="6166D25B" w:rsidR="00504C4D" w:rsidRPr="00504C4D" w:rsidRDefault="00504C4D" w:rsidP="00504C4D">
      <w:pPr>
        <w:tabs>
          <w:tab w:val="center" w:pos="360"/>
          <w:tab w:val="right" w:pos="9781"/>
          <w:tab w:val="left" w:pos="10800"/>
        </w:tabs>
        <w:ind w:right="-286"/>
        <w:rPr>
          <w:rFonts w:ascii="Arial" w:hAnsi="Arial" w:cs="Arial"/>
          <w:bCs/>
          <w:i/>
          <w:sz w:val="22"/>
          <w:szCs w:val="22"/>
        </w:rPr>
      </w:pPr>
      <w:bookmarkStart w:id="10" w:name="_Hlk161844804"/>
    </w:p>
    <w:bookmarkEnd w:id="10"/>
    <w:p w14:paraId="47153F95" w14:textId="6C6E0ABA" w:rsidR="00837919" w:rsidRDefault="004B2553" w:rsidP="00837919">
      <w:pPr>
        <w:pStyle w:val="a3"/>
        <w:tabs>
          <w:tab w:val="left" w:pos="-360"/>
          <w:tab w:val="left" w:pos="10800"/>
        </w:tabs>
        <w:spacing w:before="120"/>
        <w:jc w:val="center"/>
        <w:rPr>
          <w:b/>
          <w:bCs/>
          <w:iCs/>
          <w:caps/>
          <w:sz w:val="24"/>
        </w:rPr>
      </w:pPr>
      <w:r>
        <w:rPr>
          <w:b/>
          <w:bCs/>
          <w:iCs/>
          <w:caps/>
          <w:sz w:val="24"/>
        </w:rPr>
        <w:t>6</w:t>
      </w:r>
      <w:r w:rsidR="006B01C3" w:rsidRPr="00717A10">
        <w:rPr>
          <w:b/>
          <w:bCs/>
          <w:iCs/>
          <w:caps/>
          <w:sz w:val="24"/>
        </w:rPr>
        <w:t xml:space="preserve">.  </w:t>
      </w:r>
      <w:proofErr w:type="gramStart"/>
      <w:r w:rsidR="006B01C3" w:rsidRPr="00717A10">
        <w:rPr>
          <w:b/>
          <w:bCs/>
          <w:iCs/>
          <w:caps/>
          <w:sz w:val="24"/>
        </w:rPr>
        <w:t xml:space="preserve">Финансовые  </w:t>
      </w:r>
      <w:r w:rsidR="00837919">
        <w:rPr>
          <w:b/>
          <w:bCs/>
          <w:iCs/>
          <w:caps/>
          <w:sz w:val="24"/>
        </w:rPr>
        <w:t>расходы</w:t>
      </w:r>
      <w:proofErr w:type="gramEnd"/>
    </w:p>
    <w:p w14:paraId="5568C5C9" w14:textId="15350309" w:rsidR="00B00F01" w:rsidRPr="00504C4D" w:rsidRDefault="006B01C3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bCs/>
          <w:iCs/>
          <w:caps/>
          <w:sz w:val="24"/>
        </w:rPr>
      </w:pPr>
      <w:r w:rsidRPr="00717A10">
        <w:rPr>
          <w:b/>
          <w:bCs/>
          <w:iCs/>
          <w:caps/>
          <w:sz w:val="24"/>
        </w:rPr>
        <w:t xml:space="preserve"> </w:t>
      </w:r>
      <w:r w:rsidR="00FB558E">
        <w:rPr>
          <w:szCs w:val="22"/>
        </w:rPr>
        <w:t xml:space="preserve">ФБЧР </w:t>
      </w:r>
      <w:r w:rsidRPr="006B01C3">
        <w:rPr>
          <w:szCs w:val="22"/>
        </w:rPr>
        <w:t>обеспечивает оформление места проведения соревнований, изготовление полиграфической продукции, наградную атрибутику: кубки, медали, дипломы и т.д.</w:t>
      </w:r>
      <w:r w:rsidRPr="006B01C3">
        <w:rPr>
          <w:b/>
          <w:bCs/>
          <w:i/>
          <w:iCs/>
          <w:szCs w:val="22"/>
        </w:rPr>
        <w:t xml:space="preserve"> </w:t>
      </w:r>
      <w:r w:rsidR="001D5B36">
        <w:rPr>
          <w:bCs/>
          <w:iCs/>
          <w:szCs w:val="22"/>
        </w:rPr>
        <w:t xml:space="preserve">Призовой фонд. </w:t>
      </w:r>
      <w:r w:rsidRPr="006B01C3">
        <w:rPr>
          <w:szCs w:val="22"/>
        </w:rPr>
        <w:t>Проезд, суточные, питание и размещение иногородних команд производится за счет командирующих организаций.</w:t>
      </w:r>
      <w:r w:rsidRPr="006B01C3">
        <w:rPr>
          <w:b/>
          <w:szCs w:val="22"/>
        </w:rPr>
        <w:t xml:space="preserve">     </w:t>
      </w:r>
      <w:r>
        <w:rPr>
          <w:b/>
          <w:szCs w:val="22"/>
        </w:rPr>
        <w:t xml:space="preserve">                </w:t>
      </w:r>
      <w:r w:rsidRPr="006B01C3">
        <w:rPr>
          <w:b/>
          <w:szCs w:val="22"/>
        </w:rPr>
        <w:t xml:space="preserve">  </w:t>
      </w:r>
    </w:p>
    <w:p w14:paraId="691650D9" w14:textId="77777777" w:rsidR="0026766C" w:rsidRDefault="00B00F01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 xml:space="preserve">            </w:t>
      </w:r>
    </w:p>
    <w:p w14:paraId="6A4EB22A" w14:textId="77777777" w:rsidR="00A60A0D" w:rsidRDefault="00A60A0D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6815DCE2" w14:textId="77777777" w:rsidR="00A60A0D" w:rsidRDefault="00A60A0D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7E8FD81C" w14:textId="77777777" w:rsidR="006A2472" w:rsidRDefault="006A2472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6F629CA9" w14:textId="77777777" w:rsidR="006A2472" w:rsidRDefault="006A2472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3520EE37" w14:textId="77777777" w:rsidR="006A2472" w:rsidRDefault="006A2472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4B5F8055" w14:textId="77777777" w:rsidR="006A2472" w:rsidRDefault="006A2472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29C7ABF6" w14:textId="77777777" w:rsidR="00A60A0D" w:rsidRDefault="00A60A0D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6C1CB862" w14:textId="77777777" w:rsidR="00A60A0D" w:rsidRDefault="00A60A0D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24DA7466" w14:textId="77777777" w:rsidR="00A60A0D" w:rsidRDefault="00A60A0D" w:rsidP="006B01C3">
      <w:pPr>
        <w:pStyle w:val="a3"/>
        <w:tabs>
          <w:tab w:val="left" w:pos="-360"/>
          <w:tab w:val="left" w:pos="10800"/>
        </w:tabs>
        <w:spacing w:before="120"/>
        <w:jc w:val="both"/>
        <w:rPr>
          <w:b/>
          <w:szCs w:val="22"/>
        </w:rPr>
      </w:pPr>
    </w:p>
    <w:p w14:paraId="31ED5CD9" w14:textId="77777777" w:rsidR="00EB14A9" w:rsidRDefault="00EB14A9" w:rsidP="00837919">
      <w:pPr>
        <w:pStyle w:val="a3"/>
        <w:tabs>
          <w:tab w:val="left" w:pos="-360"/>
          <w:tab w:val="left" w:pos="10800"/>
        </w:tabs>
        <w:spacing w:before="120"/>
        <w:ind w:left="360"/>
        <w:jc w:val="center"/>
        <w:rPr>
          <w:b/>
          <w:bCs/>
          <w:iCs/>
          <w:caps/>
          <w:szCs w:val="22"/>
        </w:rPr>
      </w:pPr>
    </w:p>
    <w:p w14:paraId="5F92739B" w14:textId="1A6597B3" w:rsidR="00837919" w:rsidRPr="00837919" w:rsidRDefault="00837919" w:rsidP="00837919">
      <w:pPr>
        <w:pStyle w:val="a3"/>
        <w:tabs>
          <w:tab w:val="left" w:pos="-360"/>
          <w:tab w:val="left" w:pos="10800"/>
        </w:tabs>
        <w:spacing w:before="120"/>
        <w:ind w:left="360"/>
        <w:jc w:val="center"/>
        <w:rPr>
          <w:b/>
          <w:bCs/>
          <w:iCs/>
          <w:caps/>
          <w:szCs w:val="22"/>
        </w:rPr>
      </w:pPr>
      <w:r>
        <w:rPr>
          <w:b/>
          <w:bCs/>
          <w:iCs/>
          <w:caps/>
          <w:szCs w:val="22"/>
        </w:rPr>
        <w:t>7.</w:t>
      </w:r>
      <w:proofErr w:type="gramStart"/>
      <w:r w:rsidR="00886A0F" w:rsidRPr="00486E7B">
        <w:rPr>
          <w:b/>
          <w:bCs/>
          <w:iCs/>
          <w:caps/>
          <w:szCs w:val="22"/>
        </w:rPr>
        <w:t>Программа  соревнований</w:t>
      </w:r>
      <w:proofErr w:type="gramEnd"/>
    </w:p>
    <w:tbl>
      <w:tblPr>
        <w:tblW w:w="1105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4677"/>
        <w:gridCol w:w="4677"/>
      </w:tblGrid>
      <w:tr w:rsidR="00610552" w:rsidRPr="003B257B" w14:paraId="0D59703E" w14:textId="77777777" w:rsidTr="007B55F1">
        <w:trPr>
          <w:cantSplit/>
          <w:trHeight w:val="220"/>
        </w:trPr>
        <w:tc>
          <w:tcPr>
            <w:tcW w:w="993" w:type="dxa"/>
            <w:tcBorders>
              <w:top w:val="single" w:sz="12" w:space="0" w:color="auto"/>
              <w:bottom w:val="nil"/>
              <w:right w:val="nil"/>
            </w:tcBorders>
          </w:tcPr>
          <w:p w14:paraId="64324842" w14:textId="77777777" w:rsidR="005738D6" w:rsidRPr="005738D6" w:rsidRDefault="005738D6" w:rsidP="00610552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58748C5" w14:textId="6443C119" w:rsidR="008E035C" w:rsidRDefault="00CC4750" w:rsidP="00610552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6FF891F8" w14:textId="46E7CBEE" w:rsidR="00610552" w:rsidRPr="00B769BD" w:rsidRDefault="008E035C" w:rsidP="00610552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тября</w:t>
            </w:r>
          </w:p>
          <w:p w14:paraId="48948EF8" w14:textId="732BB890" w:rsidR="00610552" w:rsidRPr="00B769BD" w:rsidRDefault="00745181" w:rsidP="00610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10552" w:rsidRPr="00B769BD">
              <w:rPr>
                <w:rFonts w:ascii="Arial" w:hAnsi="Arial" w:cs="Arial"/>
                <w:b/>
                <w:bCs/>
                <w:sz w:val="20"/>
                <w:szCs w:val="20"/>
              </w:rPr>
              <w:t>(Пт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EDDC3A8" w14:textId="2B28E81F" w:rsidR="00610552" w:rsidRPr="00C85DEA" w:rsidRDefault="00745181" w:rsidP="00610552">
            <w:pPr>
              <w:ind w:right="-10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D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BBE" w:rsidRPr="00C85D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85DEA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  <w:r w:rsidR="005C3897" w:rsidRPr="00C85DE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54AC6F73" w14:textId="77777777" w:rsidR="00FB558E" w:rsidRDefault="00FB558E" w:rsidP="00610552">
            <w:pPr>
              <w:ind w:right="-10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C394" w14:textId="0ED8D8FC" w:rsidR="005C3897" w:rsidRPr="00C85DEA" w:rsidRDefault="005C3897" w:rsidP="00610552">
            <w:pPr>
              <w:ind w:right="-10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D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B558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85DEA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  <w:p w14:paraId="69622ECF" w14:textId="77777777" w:rsidR="008B15E3" w:rsidRDefault="008B15E3" w:rsidP="00610552">
            <w:pPr>
              <w:ind w:right="-10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411C9" w14:textId="77777777" w:rsidR="008B15E3" w:rsidRPr="008B15E3" w:rsidRDefault="008B15E3" w:rsidP="00610552">
            <w:pPr>
              <w:ind w:right="-106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63DAEB1" w14:textId="06919BC2" w:rsidR="00041A81" w:rsidRPr="00C85DEA" w:rsidRDefault="00041A81" w:rsidP="00610552">
            <w:pPr>
              <w:ind w:right="-10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7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54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027496E3" w14:textId="632E697C" w:rsidR="00FB558E" w:rsidRDefault="00FB558E" w:rsidP="00610552">
            <w:pPr>
              <w:keepNext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4FA">
              <w:rPr>
                <w:rFonts w:ascii="Arial" w:hAnsi="Arial" w:cs="Arial"/>
                <w:sz w:val="20"/>
                <w:szCs w:val="20"/>
              </w:rPr>
              <w:t xml:space="preserve">Семинар по правилам ФББР и </w:t>
            </w:r>
            <w:r w:rsidRPr="00D344FA">
              <w:rPr>
                <w:rFonts w:ascii="Arial" w:hAnsi="Arial" w:cs="Arial"/>
                <w:sz w:val="20"/>
                <w:szCs w:val="20"/>
                <w:lang w:val="en-US"/>
              </w:rPr>
              <w:t>IFBB</w:t>
            </w:r>
            <w:r w:rsidRPr="00D344F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344FA">
              <w:rPr>
                <w:rFonts w:ascii="Arial" w:hAnsi="Arial" w:cs="Arial"/>
                <w:sz w:val="20"/>
                <w:szCs w:val="20"/>
              </w:rPr>
              <w:t>г.</w:t>
            </w:r>
            <w:r>
              <w:rPr>
                <w:rFonts w:ascii="Arial" w:hAnsi="Arial" w:cs="Arial"/>
                <w:sz w:val="20"/>
                <w:szCs w:val="20"/>
              </w:rPr>
              <w:t>–Мангустов Иван</w:t>
            </w:r>
            <w:r w:rsidRPr="00D344FA">
              <w:rPr>
                <w:rFonts w:ascii="Arial" w:hAnsi="Arial" w:cs="Arial"/>
                <w:sz w:val="20"/>
                <w:szCs w:val="20"/>
              </w:rPr>
              <w:t xml:space="preserve"> (Судья ВК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БОКСАРЫ АРЕНА</w:t>
            </w:r>
            <w:r w:rsidRPr="004A0C1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14:paraId="763C6671" w14:textId="77777777" w:rsidR="00FB558E" w:rsidRDefault="00FB558E" w:rsidP="00610552">
            <w:pPr>
              <w:keepNext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75AD17" w14:textId="4DCD3664" w:rsidR="00610552" w:rsidRPr="008B15E3" w:rsidRDefault="00D612C1" w:rsidP="00610552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344FA">
              <w:rPr>
                <w:rFonts w:ascii="Arial" w:hAnsi="Arial" w:cs="Arial"/>
                <w:b/>
                <w:bCs/>
                <w:sz w:val="20"/>
                <w:szCs w:val="20"/>
              </w:rPr>
              <w:t>Регистрация</w:t>
            </w:r>
            <w:r w:rsidRPr="00D612C1">
              <w:rPr>
                <w:rFonts w:ascii="Arial" w:hAnsi="Arial" w:cs="Arial"/>
                <w:sz w:val="20"/>
                <w:szCs w:val="20"/>
              </w:rPr>
              <w:t xml:space="preserve"> участн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(в</w:t>
            </w:r>
            <w:r w:rsidR="00610552" w:rsidRPr="00D612C1">
              <w:rPr>
                <w:rFonts w:ascii="Arial" w:hAnsi="Arial" w:cs="Arial"/>
                <w:sz w:val="20"/>
                <w:szCs w:val="20"/>
              </w:rPr>
              <w:t xml:space="preserve">звешивание </w:t>
            </w:r>
            <w:r w:rsidR="00610552" w:rsidRPr="008B15E3">
              <w:rPr>
                <w:rFonts w:ascii="Arial" w:hAnsi="Arial" w:cs="Arial"/>
                <w:sz w:val="20"/>
                <w:szCs w:val="20"/>
              </w:rPr>
              <w:t>и измерение роста участн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ревнований).</w:t>
            </w:r>
          </w:p>
          <w:p w14:paraId="5E7E13BC" w14:textId="77777777" w:rsidR="00610552" w:rsidRPr="008B15E3" w:rsidRDefault="00610552" w:rsidP="00610552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15E3">
              <w:rPr>
                <w:rFonts w:ascii="Arial" w:hAnsi="Arial" w:cs="Arial"/>
                <w:sz w:val="20"/>
                <w:szCs w:val="20"/>
              </w:rPr>
              <w:t xml:space="preserve">Участники получают свои номерки без жеребьевки по порядку регистрации в категории. </w:t>
            </w:r>
          </w:p>
          <w:p w14:paraId="5C2AB7A1" w14:textId="1CBDDECE" w:rsidR="00D344FA" w:rsidRPr="00D344FA" w:rsidRDefault="00636EC8" w:rsidP="00D344FA">
            <w:pPr>
              <w:shd w:val="clear" w:color="auto" w:fill="FFFFFF"/>
              <w:spacing w:line="27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proofErr w:type="gramStart"/>
            <w:r w:rsidR="006F6BA8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610552" w:rsidRPr="00D344FA">
              <w:rPr>
                <w:rFonts w:ascii="Arial" w:hAnsi="Arial" w:cs="Arial"/>
                <w:b/>
                <w:sz w:val="20"/>
                <w:szCs w:val="20"/>
              </w:rPr>
              <w:t xml:space="preserve">дрес: </w:t>
            </w:r>
            <w:r w:rsidR="00192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B558E">
              <w:rPr>
                <w:rFonts w:ascii="Arial" w:hAnsi="Arial" w:cs="Arial"/>
                <w:b/>
                <w:sz w:val="20"/>
                <w:szCs w:val="20"/>
              </w:rPr>
              <w:t>г.Чебоксары</w:t>
            </w:r>
            <w:proofErr w:type="spellEnd"/>
            <w:proofErr w:type="gramEnd"/>
            <w:r w:rsidR="00D344FA" w:rsidRPr="00D344F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FB55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ул.Чапаева</w:t>
            </w:r>
            <w:proofErr w:type="spellEnd"/>
            <w:r w:rsidR="00FB55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FB558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9</w:t>
            </w:r>
            <w:r w:rsidR="006F6BA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,  </w:t>
            </w:r>
            <w:r w:rsidR="00A60A0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ЛД</w:t>
            </w:r>
            <w:proofErr w:type="gramEnd"/>
            <w:r w:rsidR="00A60A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ЧЕБОКСАРЫ АРЕНА</w:t>
            </w:r>
            <w:r w:rsidRPr="004A0C1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14:paraId="547668E7" w14:textId="77777777" w:rsidR="00D344FA" w:rsidRPr="008B15E3" w:rsidRDefault="00D344FA" w:rsidP="00FE7717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6"/>
                <w:szCs w:val="6"/>
              </w:rPr>
            </w:pPr>
          </w:p>
          <w:p w14:paraId="076373AD" w14:textId="73551CFB" w:rsidR="00041A81" w:rsidRPr="008B15E3" w:rsidRDefault="00041A81" w:rsidP="00FE7717">
            <w:pPr>
              <w:keepNext/>
              <w:ind w:right="-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181" w:rsidRPr="003B257B" w14:paraId="5B74B638" w14:textId="77777777" w:rsidTr="00377269">
        <w:trPr>
          <w:cantSplit/>
          <w:trHeight w:val="253"/>
        </w:trPr>
        <w:tc>
          <w:tcPr>
            <w:tcW w:w="993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4D214EB1" w14:textId="77777777" w:rsidR="00745181" w:rsidRDefault="00745181" w:rsidP="00D47559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</w:p>
          <w:p w14:paraId="11D4B82A" w14:textId="77777777" w:rsidR="00745181" w:rsidRPr="00B769BD" w:rsidRDefault="00745181" w:rsidP="00D47559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</w:p>
          <w:p w14:paraId="1A994E31" w14:textId="091FAE43" w:rsidR="00745181" w:rsidRPr="00A60A0D" w:rsidRDefault="00745181" w:rsidP="00A60A0D">
            <w:pPr>
              <w:ind w:left="-102" w:right="-115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eastAsia="x-none"/>
              </w:rPr>
            </w:pPr>
          </w:p>
          <w:p w14:paraId="06595FC8" w14:textId="24D00C66" w:rsidR="00745181" w:rsidRPr="00B769BD" w:rsidRDefault="00CC4750" w:rsidP="00D47559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  <w:p w14:paraId="2DBC350E" w14:textId="12D2269C" w:rsidR="00745181" w:rsidRPr="00B769BD" w:rsidRDefault="008E035C" w:rsidP="00D47559">
            <w:pPr>
              <w:ind w:left="-102" w:right="-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тября</w:t>
            </w:r>
          </w:p>
          <w:p w14:paraId="494F104D" w14:textId="177A2167" w:rsidR="00745181" w:rsidRPr="00B769BD" w:rsidRDefault="00745181" w:rsidP="00D47559">
            <w:pPr>
              <w:rPr>
                <w:rFonts w:ascii="Arial" w:hAnsi="Arial" w:cs="Arial"/>
                <w:sz w:val="20"/>
                <w:szCs w:val="20"/>
              </w:rPr>
            </w:pPr>
            <w:r w:rsidRPr="00B769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8E0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9BD">
              <w:rPr>
                <w:rFonts w:ascii="Arial" w:hAnsi="Arial" w:cs="Arial"/>
                <w:b/>
                <w:bCs/>
                <w:sz w:val="20"/>
                <w:szCs w:val="20"/>
              </w:rPr>
              <w:t>(Сб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3139F4" w14:textId="03D0EA45" w:rsidR="00745181" w:rsidRPr="00996045" w:rsidRDefault="00745181" w:rsidP="00E2203C">
            <w:pPr>
              <w:ind w:right="-106"/>
              <w:rPr>
                <w:rFonts w:ascii="Arial" w:hAnsi="Arial" w:cs="Arial"/>
                <w:sz w:val="2"/>
                <w:szCs w:val="2"/>
              </w:rPr>
            </w:pPr>
            <w:r w:rsidRPr="009960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6F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96045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935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vAlign w:val="center"/>
          </w:tcPr>
          <w:p w14:paraId="708939A1" w14:textId="512B9EF5" w:rsidR="00745181" w:rsidRPr="00745181" w:rsidRDefault="00745181" w:rsidP="009851B8">
            <w:pPr>
              <w:ind w:right="-2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B769BD">
              <w:rPr>
                <w:rFonts w:ascii="Arial" w:hAnsi="Arial" w:cs="Arial"/>
                <w:sz w:val="20"/>
                <w:szCs w:val="20"/>
              </w:rPr>
              <w:t>Инструктаж судей. Формирование судейских бригад</w:t>
            </w:r>
            <w:r w:rsidR="00904F8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A0C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4F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769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A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К </w:t>
            </w:r>
            <w:proofErr w:type="gramStart"/>
            <w:r w:rsidR="00A60A0D">
              <w:rPr>
                <w:rFonts w:ascii="Arial" w:hAnsi="Arial" w:cs="Arial"/>
                <w:b/>
                <w:bCs/>
                <w:sz w:val="20"/>
                <w:szCs w:val="20"/>
              </w:rPr>
              <w:t>ЧГУ  «</w:t>
            </w:r>
            <w:proofErr w:type="gramEnd"/>
            <w:r w:rsidR="00A60A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. ИН </w:t>
            </w:r>
            <w:proofErr w:type="gramStart"/>
            <w:r w:rsidR="00A60A0D">
              <w:rPr>
                <w:rFonts w:ascii="Arial" w:hAnsi="Arial" w:cs="Arial"/>
                <w:b/>
                <w:bCs/>
                <w:sz w:val="20"/>
                <w:szCs w:val="20"/>
              </w:rPr>
              <w:t>Ульянова</w:t>
            </w:r>
            <w:r w:rsidR="004A0C1B" w:rsidRPr="004A0C1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B43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F8F" w:rsidRPr="00B431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0A0D">
              <w:rPr>
                <w:rFonts w:ascii="Arial" w:hAnsi="Arial" w:cs="Arial"/>
                <w:sz w:val="20"/>
                <w:szCs w:val="20"/>
              </w:rPr>
              <w:t>ул.Университетская</w:t>
            </w:r>
            <w:proofErr w:type="spellEnd"/>
            <w:proofErr w:type="gramEnd"/>
            <w:r w:rsidR="00A60A0D">
              <w:rPr>
                <w:rFonts w:ascii="Arial" w:hAnsi="Arial" w:cs="Arial"/>
                <w:sz w:val="20"/>
                <w:szCs w:val="20"/>
              </w:rPr>
              <w:t>, 38</w:t>
            </w:r>
          </w:p>
        </w:tc>
      </w:tr>
      <w:tr w:rsidR="00745181" w:rsidRPr="003B257B" w14:paraId="2A6E35AD" w14:textId="77777777" w:rsidTr="007B55F1">
        <w:trPr>
          <w:cantSplit/>
          <w:trHeight w:val="220"/>
        </w:trPr>
        <w:tc>
          <w:tcPr>
            <w:tcW w:w="993" w:type="dxa"/>
            <w:vMerge/>
            <w:tcBorders>
              <w:right w:val="nil"/>
            </w:tcBorders>
          </w:tcPr>
          <w:p w14:paraId="0D1C684F" w14:textId="77777777" w:rsidR="00745181" w:rsidRPr="00B769BD" w:rsidRDefault="00745181" w:rsidP="00D47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5DA467D" w14:textId="77777777" w:rsidR="00745181" w:rsidRPr="00996045" w:rsidRDefault="00745181" w:rsidP="00E2203C">
            <w:pPr>
              <w:ind w:right="-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EEE31" w14:textId="2F3EE83F" w:rsidR="00745181" w:rsidRPr="00996045" w:rsidRDefault="00745181" w:rsidP="00E2203C">
            <w:pPr>
              <w:ind w:right="-1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04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6F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96045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C444" w14:textId="6C6300D7" w:rsidR="00745181" w:rsidRPr="008A4AD0" w:rsidRDefault="00745181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1. Фитнес-мальчики 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>. (</w:t>
            </w:r>
            <w:r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р-д)</w:t>
            </w:r>
          </w:p>
          <w:p w14:paraId="283A1EED" w14:textId="6A28BB4E" w:rsidR="00745181" w:rsidRPr="008A4AD0" w:rsidRDefault="00745181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2. Фитнес-девочки </w:t>
            </w:r>
            <w:r w:rsidR="00A92073">
              <w:rPr>
                <w:rFonts w:ascii="Arial" w:hAnsi="Arial" w:cs="Arial"/>
                <w:sz w:val="20"/>
                <w:szCs w:val="20"/>
              </w:rPr>
              <w:t>–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073">
              <w:rPr>
                <w:rFonts w:ascii="Arial" w:hAnsi="Arial" w:cs="Arial"/>
                <w:sz w:val="20"/>
                <w:szCs w:val="20"/>
              </w:rPr>
              <w:t>абс</w:t>
            </w:r>
            <w:proofErr w:type="spellEnd"/>
            <w:r w:rsidR="00A92073">
              <w:rPr>
                <w:rFonts w:ascii="Arial" w:hAnsi="Arial" w:cs="Arial"/>
                <w:sz w:val="20"/>
                <w:szCs w:val="20"/>
              </w:rPr>
              <w:t>.</w:t>
            </w:r>
            <w:r w:rsidR="00050217" w:rsidRPr="008A4AD0">
              <w:rPr>
                <w:rFonts w:ascii="Arial" w:hAnsi="Arial" w:cs="Arial"/>
                <w:sz w:val="20"/>
                <w:szCs w:val="20"/>
              </w:rPr>
              <w:t xml:space="preserve"> кат.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р-д)</w:t>
            </w:r>
          </w:p>
          <w:p w14:paraId="58C122BE" w14:textId="128FB49E" w:rsidR="00745181" w:rsidRPr="008A4AD0" w:rsidRDefault="00745181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3. Фитнес-мальчики 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>. (</w:t>
            </w:r>
            <w:r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р-д)</w:t>
            </w:r>
          </w:p>
          <w:p w14:paraId="62AA3691" w14:textId="1C8CE07D" w:rsidR="00745181" w:rsidRPr="008A4AD0" w:rsidRDefault="00745181" w:rsidP="007513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4. Бо</w:t>
            </w:r>
            <w:r w:rsidR="00A92073">
              <w:rPr>
                <w:rFonts w:ascii="Arial" w:hAnsi="Arial" w:cs="Arial"/>
                <w:sz w:val="20"/>
                <w:szCs w:val="20"/>
              </w:rPr>
              <w:t xml:space="preserve">дибилдинг - мальчики 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1700E" w14:textId="6C4FCC27" w:rsidR="00745181" w:rsidRPr="008A4AD0" w:rsidRDefault="00745181" w:rsidP="00E02F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5. Бодибилдинг - </w:t>
            </w:r>
            <w:proofErr w:type="gramStart"/>
            <w:r w:rsidRPr="008A4AD0">
              <w:rPr>
                <w:rFonts w:ascii="Arial" w:hAnsi="Arial" w:cs="Arial"/>
                <w:sz w:val="20"/>
                <w:szCs w:val="20"/>
              </w:rPr>
              <w:t>юн</w:t>
            </w:r>
            <w:r w:rsidR="007401EE" w:rsidRPr="008A4AD0">
              <w:rPr>
                <w:rFonts w:ascii="Arial" w:hAnsi="Arial" w:cs="Arial"/>
                <w:sz w:val="20"/>
                <w:szCs w:val="20"/>
              </w:rPr>
              <w:t>иоры</w:t>
            </w:r>
            <w:r w:rsidR="00A92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217" w:rsidRPr="008A4AD0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gramEnd"/>
            <w:r w:rsidR="00050217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50217" w:rsidRPr="008A4AD0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proofErr w:type="gramEnd"/>
            <w:r w:rsidR="00050217" w:rsidRPr="008A4A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E00A8" w14:textId="581DA5EB" w:rsidR="002A1073" w:rsidRDefault="00745181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A1073">
              <w:rPr>
                <w:rFonts w:ascii="Arial" w:hAnsi="Arial" w:cs="Arial"/>
                <w:sz w:val="20"/>
                <w:szCs w:val="20"/>
              </w:rPr>
              <w:t xml:space="preserve">Классический бодибилдинг –юниоры </w:t>
            </w:r>
            <w:proofErr w:type="spellStart"/>
            <w:r w:rsidR="002A1073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="002A10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78676" w14:textId="71471634" w:rsidR="005C20B4" w:rsidRDefault="002A1073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5C20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20B4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="005C20B4">
              <w:rPr>
                <w:rFonts w:ascii="Arial" w:hAnsi="Arial" w:cs="Arial"/>
                <w:sz w:val="20"/>
                <w:szCs w:val="20"/>
              </w:rPr>
              <w:t xml:space="preserve"> Юниорки </w:t>
            </w:r>
            <w:proofErr w:type="spellStart"/>
            <w:r w:rsidR="005C20B4">
              <w:rPr>
                <w:rFonts w:ascii="Arial" w:hAnsi="Arial" w:cs="Arial"/>
                <w:sz w:val="20"/>
                <w:szCs w:val="20"/>
              </w:rPr>
              <w:t>абс</w:t>
            </w:r>
            <w:proofErr w:type="spellEnd"/>
            <w:r w:rsidR="005C20B4">
              <w:rPr>
                <w:rFonts w:ascii="Arial" w:hAnsi="Arial" w:cs="Arial"/>
                <w:sz w:val="20"/>
                <w:szCs w:val="20"/>
              </w:rPr>
              <w:t xml:space="preserve">. Кат. </w:t>
            </w:r>
          </w:p>
          <w:p w14:paraId="45347CF7" w14:textId="4F2BB550" w:rsidR="00B516C3" w:rsidRDefault="005C20B4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gramStart"/>
            <w:r w:rsidR="008E3126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Награждение</w:t>
            </w:r>
            <w:r w:rsidR="00B516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51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58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E758F0">
              <w:rPr>
                <w:rFonts w:ascii="Arial" w:hAnsi="Arial" w:cs="Arial"/>
                <w:sz w:val="20"/>
                <w:szCs w:val="20"/>
              </w:rPr>
              <w:t>фитнес-мальчики</w:t>
            </w:r>
            <w:r w:rsidR="00B516C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F49DFE" w14:textId="066D7897" w:rsidR="00B516C3" w:rsidRDefault="00E758F0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6C3">
              <w:rPr>
                <w:rFonts w:ascii="Arial" w:hAnsi="Arial" w:cs="Arial"/>
                <w:sz w:val="20"/>
                <w:szCs w:val="20"/>
              </w:rPr>
              <w:t xml:space="preserve">                               б/б </w:t>
            </w:r>
            <w:proofErr w:type="gramStart"/>
            <w:r w:rsidR="00B516C3">
              <w:rPr>
                <w:rFonts w:ascii="Arial" w:hAnsi="Arial" w:cs="Arial"/>
                <w:sz w:val="20"/>
                <w:szCs w:val="20"/>
              </w:rPr>
              <w:t>мальчики ;</w:t>
            </w:r>
            <w:proofErr w:type="gramEnd"/>
            <w:r w:rsidR="00B51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0E6CC1" w14:textId="30B7F9D2" w:rsidR="00A86AE1" w:rsidRPr="008A4AD0" w:rsidRDefault="00B516C3" w:rsidP="009C73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8A4AD0">
              <w:rPr>
                <w:rFonts w:ascii="Arial" w:hAnsi="Arial" w:cs="Arial"/>
                <w:sz w:val="20"/>
                <w:szCs w:val="20"/>
              </w:rPr>
              <w:t>б/б юниоры</w:t>
            </w:r>
          </w:p>
          <w:p w14:paraId="67E5B539" w14:textId="2E86C949" w:rsidR="00E73E7F" w:rsidRPr="00B516C3" w:rsidRDefault="00504D1C" w:rsidP="00E73E7F">
            <w:pPr>
              <w:ind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C20B4">
              <w:rPr>
                <w:rFonts w:ascii="Arial" w:hAnsi="Arial" w:cs="Arial"/>
                <w:sz w:val="20"/>
                <w:szCs w:val="20"/>
              </w:rPr>
              <w:t>9</w:t>
            </w:r>
            <w:r w:rsidR="00E73E7F" w:rsidRPr="008A4AD0">
              <w:rPr>
                <w:rFonts w:ascii="Arial" w:hAnsi="Arial" w:cs="Arial"/>
                <w:sz w:val="20"/>
                <w:szCs w:val="20"/>
              </w:rPr>
              <w:t>.</w:t>
            </w:r>
            <w:r w:rsidR="00E73E7F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16C3">
              <w:rPr>
                <w:rFonts w:ascii="Arial" w:hAnsi="Arial" w:cs="Arial"/>
                <w:sz w:val="20"/>
                <w:szCs w:val="20"/>
              </w:rPr>
              <w:t xml:space="preserve">Фитнес </w:t>
            </w:r>
            <w:proofErr w:type="spellStart"/>
            <w:r w:rsidR="00B516C3">
              <w:rPr>
                <w:rFonts w:ascii="Arial" w:hAnsi="Arial" w:cs="Arial"/>
                <w:sz w:val="20"/>
                <w:szCs w:val="20"/>
              </w:rPr>
              <w:t>Акр.юниорки</w:t>
            </w:r>
            <w:proofErr w:type="spellEnd"/>
            <w:r w:rsidR="00B516C3">
              <w:rPr>
                <w:rFonts w:ascii="Arial" w:hAnsi="Arial" w:cs="Arial"/>
                <w:sz w:val="20"/>
                <w:szCs w:val="20"/>
              </w:rPr>
              <w:t xml:space="preserve"> (1 р-д)</w:t>
            </w:r>
          </w:p>
          <w:p w14:paraId="26F3719D" w14:textId="39EF8717" w:rsidR="008E3126" w:rsidRPr="00B516C3" w:rsidRDefault="005C20B4" w:rsidP="008E3126">
            <w:pPr>
              <w:ind w:right="-246"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E73E7F" w:rsidRPr="008A4A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16C3">
              <w:rPr>
                <w:rFonts w:ascii="Arial" w:hAnsi="Arial" w:cs="Arial"/>
                <w:sz w:val="20"/>
                <w:szCs w:val="20"/>
              </w:rPr>
              <w:t xml:space="preserve">Фитнес Акр. </w:t>
            </w:r>
            <w:r w:rsidR="00013E1C">
              <w:rPr>
                <w:rFonts w:ascii="Arial" w:hAnsi="Arial" w:cs="Arial"/>
                <w:sz w:val="20"/>
                <w:szCs w:val="20"/>
              </w:rPr>
              <w:t>Ю</w:t>
            </w:r>
            <w:r w:rsidR="002A1073">
              <w:rPr>
                <w:rFonts w:ascii="Arial" w:hAnsi="Arial" w:cs="Arial"/>
                <w:sz w:val="20"/>
                <w:szCs w:val="20"/>
              </w:rPr>
              <w:t>н</w:t>
            </w:r>
            <w:r w:rsidR="00B516C3">
              <w:rPr>
                <w:rFonts w:ascii="Arial" w:hAnsi="Arial" w:cs="Arial"/>
                <w:sz w:val="20"/>
                <w:szCs w:val="20"/>
              </w:rPr>
              <w:t>иоры (1 р-д)</w:t>
            </w:r>
          </w:p>
          <w:p w14:paraId="3A5B2007" w14:textId="64D0AFB1" w:rsidR="00504D1C" w:rsidRPr="008A4AD0" w:rsidRDefault="00013E1C" w:rsidP="008E3126">
            <w:pPr>
              <w:ind w:right="-246"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0B4">
              <w:rPr>
                <w:rFonts w:ascii="Arial" w:hAnsi="Arial" w:cs="Arial"/>
                <w:sz w:val="20"/>
                <w:szCs w:val="20"/>
              </w:rPr>
              <w:t>11</w:t>
            </w:r>
            <w:r w:rsidR="00E73E7F" w:rsidRPr="008A4AD0">
              <w:rPr>
                <w:rFonts w:ascii="Arial" w:hAnsi="Arial" w:cs="Arial"/>
                <w:sz w:val="20"/>
                <w:szCs w:val="20"/>
              </w:rPr>
              <w:t>.</w:t>
            </w:r>
            <w:r w:rsidR="008E3126" w:rsidRPr="008A4AD0">
              <w:rPr>
                <w:rFonts w:ascii="Arial" w:hAnsi="Arial" w:cs="Arial"/>
                <w:sz w:val="20"/>
                <w:szCs w:val="20"/>
              </w:rPr>
              <w:t xml:space="preserve"> Бодибилдинг   - мастера-муж. (+</w:t>
            </w:r>
            <w:r w:rsidR="008E3126" w:rsidRPr="008A4AD0">
              <w:rPr>
                <w:rFonts w:ascii="Arial" w:hAnsi="Arial" w:cs="Arial"/>
                <w:spacing w:val="-14"/>
                <w:sz w:val="20"/>
                <w:szCs w:val="20"/>
              </w:rPr>
              <w:t xml:space="preserve">40 </w:t>
            </w:r>
            <w:proofErr w:type="gramStart"/>
            <w:r w:rsidR="008E3126" w:rsidRPr="008A4AD0">
              <w:rPr>
                <w:rFonts w:ascii="Arial" w:hAnsi="Arial" w:cs="Arial"/>
                <w:spacing w:val="-14"/>
                <w:sz w:val="20"/>
                <w:szCs w:val="20"/>
              </w:rPr>
              <w:t xml:space="preserve">л)  </w:t>
            </w:r>
            <w:proofErr w:type="spellStart"/>
            <w:r w:rsidR="008E3126" w:rsidRPr="008A4AD0">
              <w:rPr>
                <w:rFonts w:ascii="Arial" w:hAnsi="Arial" w:cs="Arial"/>
                <w:spacing w:val="-14"/>
                <w:sz w:val="20"/>
                <w:szCs w:val="20"/>
              </w:rPr>
              <w:t>абс</w:t>
            </w:r>
            <w:proofErr w:type="spellEnd"/>
            <w:proofErr w:type="gramEnd"/>
            <w:r w:rsidR="008E3126" w:rsidRPr="008A4AD0">
              <w:rPr>
                <w:rFonts w:ascii="Arial" w:hAnsi="Arial" w:cs="Arial"/>
                <w:spacing w:val="-14"/>
                <w:sz w:val="20"/>
                <w:szCs w:val="20"/>
              </w:rPr>
              <w:t>. кат.</w:t>
            </w:r>
          </w:p>
          <w:p w14:paraId="517D298C" w14:textId="1E24B5CA" w:rsidR="00745181" w:rsidRPr="008A4AD0" w:rsidRDefault="00013E1C" w:rsidP="00F4223B">
            <w:pPr>
              <w:ind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0B4">
              <w:rPr>
                <w:rFonts w:ascii="Arial" w:hAnsi="Arial" w:cs="Arial"/>
                <w:sz w:val="20"/>
                <w:szCs w:val="20"/>
              </w:rPr>
              <w:t>12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>.</w:t>
            </w:r>
            <w:r w:rsidR="00504D1C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126" w:rsidRPr="008A4AD0">
              <w:rPr>
                <w:rFonts w:ascii="Arial" w:hAnsi="Arial" w:cs="Arial"/>
                <w:sz w:val="20"/>
                <w:szCs w:val="20"/>
              </w:rPr>
              <w:t xml:space="preserve">Фитнес-девочки </w:t>
            </w:r>
            <w:r w:rsidR="00A92073">
              <w:rPr>
                <w:rFonts w:ascii="Arial" w:hAnsi="Arial" w:cs="Arial"/>
                <w:sz w:val="20"/>
                <w:szCs w:val="20"/>
              </w:rPr>
              <w:t>–</w:t>
            </w:r>
            <w:r w:rsidR="008E3126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073">
              <w:rPr>
                <w:rFonts w:ascii="Arial" w:hAnsi="Arial" w:cs="Arial"/>
                <w:sz w:val="20"/>
                <w:szCs w:val="20"/>
              </w:rPr>
              <w:t>абс</w:t>
            </w:r>
            <w:proofErr w:type="spellEnd"/>
            <w:r w:rsidR="00A92073">
              <w:rPr>
                <w:rFonts w:ascii="Arial" w:hAnsi="Arial" w:cs="Arial"/>
                <w:sz w:val="20"/>
                <w:szCs w:val="20"/>
              </w:rPr>
              <w:t>.</w:t>
            </w:r>
            <w:r w:rsidR="00050217" w:rsidRPr="008A4AD0">
              <w:rPr>
                <w:rFonts w:ascii="Arial" w:hAnsi="Arial" w:cs="Arial"/>
                <w:sz w:val="20"/>
                <w:szCs w:val="20"/>
              </w:rPr>
              <w:t xml:space="preserve"> кат. </w:t>
            </w:r>
            <w:r w:rsidR="008E3126" w:rsidRPr="008A4AD0">
              <w:rPr>
                <w:rFonts w:ascii="Arial" w:hAnsi="Arial" w:cs="Arial"/>
                <w:sz w:val="20"/>
                <w:szCs w:val="20"/>
              </w:rPr>
              <w:t>(</w:t>
            </w:r>
            <w:r w:rsidR="008E3126"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8E3126" w:rsidRPr="008A4AD0">
              <w:rPr>
                <w:rFonts w:ascii="Arial" w:hAnsi="Arial" w:cs="Arial"/>
                <w:sz w:val="20"/>
                <w:szCs w:val="20"/>
              </w:rPr>
              <w:t xml:space="preserve"> р-д)</w:t>
            </w:r>
          </w:p>
          <w:p w14:paraId="104165AD" w14:textId="2E9EE9F6" w:rsidR="008E3126" w:rsidRPr="008A4AD0" w:rsidRDefault="00013E1C" w:rsidP="00E73E7F">
            <w:pPr>
              <w:ind w:hanging="107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504D1C" w:rsidRPr="008A4AD0">
              <w:rPr>
                <w:rFonts w:ascii="Arial" w:hAnsi="Arial" w:cs="Arial"/>
                <w:spacing w:val="-14"/>
                <w:sz w:val="20"/>
                <w:szCs w:val="20"/>
              </w:rPr>
              <w:t>1</w:t>
            </w:r>
            <w:r w:rsidR="005C20B4">
              <w:rPr>
                <w:rFonts w:ascii="Arial" w:hAnsi="Arial" w:cs="Arial"/>
                <w:spacing w:val="-14"/>
                <w:sz w:val="20"/>
                <w:szCs w:val="20"/>
              </w:rPr>
              <w:t>3</w:t>
            </w:r>
            <w:r w:rsidR="00745181" w:rsidRPr="008A4AD0">
              <w:rPr>
                <w:rFonts w:ascii="Arial" w:hAnsi="Arial" w:cs="Arial"/>
                <w:spacing w:val="-14"/>
                <w:sz w:val="20"/>
                <w:szCs w:val="20"/>
              </w:rPr>
              <w:t>.</w:t>
            </w:r>
            <w:r w:rsidR="004C70E6" w:rsidRPr="008A4AD0">
              <w:rPr>
                <w:rFonts w:ascii="Arial" w:hAnsi="Arial" w:cs="Arial"/>
                <w:spacing w:val="-14"/>
                <w:sz w:val="20"/>
                <w:szCs w:val="20"/>
              </w:rPr>
              <w:t xml:space="preserve">  </w:t>
            </w:r>
            <w:proofErr w:type="spellStart"/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мастера,   </w:t>
            </w:r>
            <w:proofErr w:type="gramEnd"/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ED50A1" w:rsidRPr="008A4AD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ED50A1"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ED50A1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A3384" w14:textId="2B6D5F4C" w:rsidR="00F4223B" w:rsidRPr="008A4AD0" w:rsidRDefault="00013E1C" w:rsidP="005C20B4">
            <w:pPr>
              <w:ind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E7F" w:rsidRPr="008A4AD0">
              <w:rPr>
                <w:rFonts w:ascii="Arial" w:hAnsi="Arial" w:cs="Arial"/>
                <w:sz w:val="20"/>
                <w:szCs w:val="20"/>
              </w:rPr>
              <w:t>1</w:t>
            </w:r>
            <w:r w:rsidR="005C20B4">
              <w:rPr>
                <w:rFonts w:ascii="Arial" w:hAnsi="Arial" w:cs="Arial"/>
                <w:sz w:val="20"/>
                <w:szCs w:val="20"/>
              </w:rPr>
              <w:t>4</w:t>
            </w:r>
            <w:r w:rsidR="00E73E7F" w:rsidRPr="008A4AD0">
              <w:rPr>
                <w:rFonts w:ascii="Arial" w:hAnsi="Arial" w:cs="Arial"/>
                <w:sz w:val="20"/>
                <w:szCs w:val="20"/>
              </w:rPr>
              <w:t>.</w:t>
            </w:r>
            <w:r w:rsidR="00E73E7F" w:rsidRPr="008A4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E3126" w:rsidRPr="008A4AD0">
              <w:rPr>
                <w:rFonts w:ascii="Arial" w:hAnsi="Arial" w:cs="Arial"/>
                <w:sz w:val="20"/>
                <w:szCs w:val="20"/>
              </w:rPr>
              <w:t>Б</w:t>
            </w:r>
            <w:r w:rsidR="00A92073">
              <w:rPr>
                <w:rFonts w:ascii="Arial" w:hAnsi="Arial" w:cs="Arial"/>
                <w:sz w:val="20"/>
                <w:szCs w:val="20"/>
              </w:rPr>
              <w:t>одифитнес</w:t>
            </w:r>
            <w:proofErr w:type="spellEnd"/>
            <w:r w:rsidR="00A92073">
              <w:rPr>
                <w:rFonts w:ascii="Arial" w:hAnsi="Arial" w:cs="Arial"/>
                <w:sz w:val="20"/>
                <w:szCs w:val="20"/>
              </w:rPr>
              <w:t xml:space="preserve">     - мастера-женщины (+35л.)</w:t>
            </w:r>
            <w:r w:rsidR="00F26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BE536" w14:textId="2330D6CF" w:rsidR="00DE147E" w:rsidRPr="008A4AD0" w:rsidRDefault="00013E1C" w:rsidP="00DE147E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A1073">
              <w:rPr>
                <w:rFonts w:ascii="Arial" w:hAnsi="Arial" w:cs="Arial"/>
                <w:spacing w:val="-6"/>
                <w:sz w:val="20"/>
                <w:szCs w:val="20"/>
              </w:rPr>
              <w:t>15</w:t>
            </w:r>
            <w:r w:rsidR="00B16E76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8A4AD0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ED50A1">
              <w:rPr>
                <w:rFonts w:ascii="Arial" w:hAnsi="Arial" w:cs="Arial"/>
                <w:spacing w:val="-6"/>
                <w:sz w:val="20"/>
                <w:szCs w:val="20"/>
              </w:rPr>
              <w:t>Фитнес Акр юниорки (2 р-д)</w:t>
            </w:r>
          </w:p>
          <w:p w14:paraId="11D16409" w14:textId="3CEC0BA2" w:rsidR="002A1073" w:rsidRPr="002A1073" w:rsidRDefault="00013E1C" w:rsidP="002A1073">
            <w:pPr>
              <w:ind w:right="-392"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23B" w:rsidRPr="008A4AD0">
              <w:rPr>
                <w:rFonts w:ascii="Arial" w:hAnsi="Arial" w:cs="Arial"/>
                <w:sz w:val="20"/>
                <w:szCs w:val="20"/>
              </w:rPr>
              <w:t>1</w:t>
            </w:r>
            <w:r w:rsidR="002A1073">
              <w:rPr>
                <w:rFonts w:ascii="Arial" w:hAnsi="Arial" w:cs="Arial"/>
                <w:sz w:val="20"/>
                <w:szCs w:val="20"/>
              </w:rPr>
              <w:t>6</w:t>
            </w:r>
            <w:r w:rsidR="00F4223B" w:rsidRPr="008A4AD0">
              <w:rPr>
                <w:rFonts w:ascii="Arial" w:hAnsi="Arial" w:cs="Arial"/>
                <w:sz w:val="20"/>
                <w:szCs w:val="20"/>
              </w:rPr>
              <w:t>.</w:t>
            </w:r>
            <w:r w:rsidR="00ED5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0A1">
              <w:rPr>
                <w:rFonts w:ascii="Arial" w:hAnsi="Arial" w:cs="Arial"/>
                <w:bCs/>
                <w:sz w:val="20"/>
                <w:szCs w:val="20"/>
              </w:rPr>
              <w:t xml:space="preserve">Фитнес </w:t>
            </w:r>
            <w:proofErr w:type="spellStart"/>
            <w:r w:rsidR="00ED50A1">
              <w:rPr>
                <w:rFonts w:ascii="Arial" w:hAnsi="Arial" w:cs="Arial"/>
                <w:bCs/>
                <w:sz w:val="20"/>
                <w:szCs w:val="20"/>
              </w:rPr>
              <w:t>Акр.юниоры</w:t>
            </w:r>
            <w:proofErr w:type="spellEnd"/>
            <w:r w:rsidR="00ED50A1">
              <w:rPr>
                <w:rFonts w:ascii="Arial" w:hAnsi="Arial" w:cs="Arial"/>
                <w:bCs/>
                <w:sz w:val="20"/>
                <w:szCs w:val="20"/>
              </w:rPr>
              <w:t xml:space="preserve"> (2р-</w:t>
            </w:r>
            <w:proofErr w:type="gramStart"/>
            <w:r w:rsidR="00ED50A1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F4223B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50A1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F4223B" w:rsidRPr="008A4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7313AC" w14:textId="77187E68" w:rsidR="002A1073" w:rsidRDefault="00013E1C" w:rsidP="00F4223B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1073" w:rsidRPr="00013E1C">
              <w:rPr>
                <w:rFonts w:ascii="Arial" w:hAnsi="Arial" w:cs="Arial"/>
                <w:sz w:val="20"/>
                <w:szCs w:val="20"/>
              </w:rPr>
              <w:t>17</w:t>
            </w:r>
            <w:r w:rsidR="002A1073">
              <w:rPr>
                <w:rFonts w:ascii="Arial" w:hAnsi="Arial" w:cs="Arial"/>
                <w:b/>
                <w:sz w:val="20"/>
                <w:szCs w:val="20"/>
              </w:rPr>
              <w:t>.На</w:t>
            </w:r>
            <w:r w:rsidR="00F4223B" w:rsidRPr="008A4AD0">
              <w:rPr>
                <w:rFonts w:ascii="Arial" w:hAnsi="Arial" w:cs="Arial"/>
                <w:b/>
                <w:sz w:val="20"/>
                <w:szCs w:val="20"/>
              </w:rPr>
              <w:t>гражд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4223B" w:rsidRPr="008A4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223B" w:rsidRPr="008A4AD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A1073">
              <w:rPr>
                <w:rFonts w:ascii="Arial" w:hAnsi="Arial" w:cs="Arial"/>
                <w:sz w:val="20"/>
                <w:szCs w:val="20"/>
              </w:rPr>
              <w:t xml:space="preserve">классический </w:t>
            </w:r>
            <w:proofErr w:type="spellStart"/>
            <w:r w:rsidR="002A1073">
              <w:rPr>
                <w:rFonts w:ascii="Arial" w:hAnsi="Arial" w:cs="Arial"/>
                <w:sz w:val="20"/>
                <w:szCs w:val="20"/>
              </w:rPr>
              <w:t>бб</w:t>
            </w:r>
            <w:proofErr w:type="spellEnd"/>
            <w:r w:rsidR="002A1073">
              <w:rPr>
                <w:rFonts w:ascii="Arial" w:hAnsi="Arial" w:cs="Arial"/>
                <w:sz w:val="20"/>
                <w:szCs w:val="20"/>
              </w:rPr>
              <w:t xml:space="preserve"> юниоры</w:t>
            </w:r>
          </w:p>
          <w:p w14:paraId="7B7944E6" w14:textId="4F2387CC" w:rsidR="00F4223B" w:rsidRPr="008A4AD0" w:rsidRDefault="002A1073" w:rsidP="00F4223B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-</w:t>
            </w:r>
            <w:r w:rsidR="00F4223B" w:rsidRPr="008A4AD0">
              <w:rPr>
                <w:rFonts w:ascii="Arial" w:hAnsi="Arial" w:cs="Arial"/>
                <w:sz w:val="20"/>
                <w:szCs w:val="20"/>
              </w:rPr>
              <w:t xml:space="preserve">б/б мастера-муж. (+40 лет) </w:t>
            </w:r>
          </w:p>
          <w:p w14:paraId="791DE0D3" w14:textId="158293DB" w:rsidR="00ED50A1" w:rsidRDefault="00ED50A1" w:rsidP="00E73E7F">
            <w:pPr>
              <w:ind w:right="-246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  <w:r w:rsidRPr="008A4AD0">
              <w:rPr>
                <w:rFonts w:ascii="Arial" w:hAnsi="Arial" w:cs="Arial"/>
                <w:sz w:val="20"/>
                <w:szCs w:val="20"/>
              </w:rPr>
              <w:t>- фитнес-девочки</w:t>
            </w:r>
          </w:p>
          <w:p w14:paraId="5DCC0A69" w14:textId="634CC6E8" w:rsidR="00ED50A1" w:rsidRDefault="00ED50A1" w:rsidP="00E73E7F">
            <w:pPr>
              <w:ind w:right="-246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  </w:t>
            </w:r>
            <w:r w:rsidR="006046ED">
              <w:rPr>
                <w:rFonts w:ascii="Arial" w:hAnsi="Arial" w:cs="Arial"/>
                <w:sz w:val="20"/>
                <w:szCs w:val="20"/>
              </w:rPr>
              <w:t xml:space="preserve">                             - </w:t>
            </w:r>
            <w:proofErr w:type="spellStart"/>
            <w:r w:rsidR="006046ED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="006046ED">
              <w:rPr>
                <w:rFonts w:ascii="Arial" w:hAnsi="Arial" w:cs="Arial"/>
                <w:sz w:val="20"/>
                <w:szCs w:val="20"/>
              </w:rPr>
              <w:t xml:space="preserve"> юнио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</w:t>
            </w:r>
            <w:r>
              <w:rPr>
                <w:rFonts w:ascii="Arial" w:hAnsi="Arial" w:cs="Arial"/>
                <w:b/>
                <w:sz w:val="20"/>
                <w:szCs w:val="20"/>
              </w:rPr>
              <w:t>с.</w:t>
            </w:r>
            <w:r>
              <w:rPr>
                <w:rFonts w:ascii="Arial" w:hAnsi="Arial" w:cs="Arial"/>
                <w:sz w:val="20"/>
                <w:szCs w:val="20"/>
              </w:rPr>
              <w:t>кат</w:t>
            </w:r>
            <w:proofErr w:type="spellEnd"/>
          </w:p>
          <w:p w14:paraId="77B851AE" w14:textId="0D16B383" w:rsidR="00ED50A1" w:rsidRDefault="00ED50A1" w:rsidP="00E73E7F">
            <w:pPr>
              <w:ind w:right="-246" w:hanging="249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Б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                    </w:t>
            </w:r>
            <w:r w:rsidR="00501972">
              <w:rPr>
                <w:rFonts w:ascii="Arial" w:hAnsi="Arial" w:cs="Arial"/>
                <w:spacing w:val="-6"/>
                <w:sz w:val="20"/>
                <w:szCs w:val="20"/>
              </w:rPr>
              <w:t xml:space="preserve">      - Б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/ф-маст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ера,</w:t>
            </w:r>
          </w:p>
          <w:p w14:paraId="1A88A607" w14:textId="2F8F87FF" w:rsidR="00501972" w:rsidRDefault="00501972" w:rsidP="00E73E7F">
            <w:pPr>
              <w:ind w:right="-246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 </w:t>
            </w:r>
          </w:p>
          <w:p w14:paraId="06CB0A22" w14:textId="4D2C2629" w:rsidR="00745181" w:rsidRDefault="00501972" w:rsidP="00501972">
            <w:pPr>
              <w:ind w:right="-246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8.</w:t>
            </w:r>
            <w:r w:rsidR="00052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E7">
              <w:rPr>
                <w:rFonts w:ascii="Arial" w:hAnsi="Arial" w:cs="Arial"/>
                <w:sz w:val="20"/>
                <w:szCs w:val="20"/>
              </w:rPr>
              <w:t xml:space="preserve">Фитнес Акр мужчины </w:t>
            </w:r>
            <w:proofErr w:type="spellStart"/>
            <w:proofErr w:type="gramStart"/>
            <w:r w:rsidR="00C306E7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="00C30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E7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C306E7">
              <w:rPr>
                <w:rFonts w:ascii="Arial" w:hAnsi="Arial" w:cs="Arial"/>
                <w:sz w:val="20"/>
                <w:szCs w:val="20"/>
              </w:rPr>
              <w:t>1 р-д)</w:t>
            </w:r>
          </w:p>
          <w:p w14:paraId="13965DE0" w14:textId="3D0D9579" w:rsidR="00DE0DE5" w:rsidRDefault="00501972" w:rsidP="00501972">
            <w:pPr>
              <w:ind w:right="-246" w:hanging="249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9.</w:t>
            </w:r>
            <w:r w:rsidR="00052FB7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C306E7">
              <w:rPr>
                <w:rFonts w:ascii="Arial" w:hAnsi="Arial" w:cs="Arial"/>
                <w:spacing w:val="-6"/>
                <w:sz w:val="20"/>
                <w:szCs w:val="20"/>
              </w:rPr>
              <w:t xml:space="preserve">фитнес Акр. женщины </w:t>
            </w:r>
            <w:proofErr w:type="spellStart"/>
            <w:r w:rsidR="00C306E7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r w:rsidR="00C306E7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r w:rsidR="00AA763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C306E7">
              <w:rPr>
                <w:rFonts w:ascii="Arial" w:hAnsi="Arial" w:cs="Arial"/>
                <w:spacing w:val="-6"/>
                <w:sz w:val="20"/>
                <w:szCs w:val="20"/>
              </w:rPr>
              <w:t>(1 р-д)</w:t>
            </w:r>
          </w:p>
          <w:p w14:paraId="613266AF" w14:textId="31C0DF9E" w:rsidR="008E7FB7" w:rsidRDefault="008E7FB7" w:rsidP="00501972">
            <w:pPr>
              <w:ind w:right="-246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20. Артистический фитнес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AA763B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(1 р-д)</w:t>
            </w:r>
          </w:p>
          <w:p w14:paraId="0572A676" w14:textId="151DF69A" w:rsidR="00501972" w:rsidRPr="00C02F42" w:rsidRDefault="00C306E7" w:rsidP="00501972">
            <w:pPr>
              <w:ind w:right="-246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1</w:t>
            </w:r>
            <w:r w:rsidR="00501972">
              <w:rPr>
                <w:rFonts w:ascii="Arial" w:hAnsi="Arial" w:cs="Arial"/>
                <w:sz w:val="20"/>
                <w:szCs w:val="20"/>
              </w:rPr>
              <w:t>.</w:t>
            </w:r>
            <w:r w:rsidR="00052F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мастера,   </w:t>
            </w:r>
            <w:proofErr w:type="gramEnd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2A1073"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7B33889D" w14:textId="3D011CE5" w:rsidR="009E77B6" w:rsidRDefault="00C306E7" w:rsidP="00A92073">
            <w:pPr>
              <w:ind w:right="-246"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22</w:t>
            </w:r>
            <w:r w:rsidR="008A4AD0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2A1073" w:rsidRPr="008A4AD0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proofErr w:type="gramStart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2A1073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  163 см</w:t>
            </w:r>
          </w:p>
          <w:p w14:paraId="034D7FBB" w14:textId="2B64F8BE" w:rsidR="002A1073" w:rsidRPr="00A92073" w:rsidRDefault="00C306E7" w:rsidP="00A92073">
            <w:pPr>
              <w:ind w:right="-246"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A1073">
              <w:rPr>
                <w:rFonts w:ascii="Arial" w:hAnsi="Arial" w:cs="Arial"/>
                <w:sz w:val="20"/>
                <w:szCs w:val="20"/>
              </w:rPr>
              <w:t>.</w:t>
            </w:r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1073" w:rsidRPr="008A4AD0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2A1073" w:rsidRPr="008A4AD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proofErr w:type="gramStart"/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женщины,   </w:t>
            </w:r>
            <w:proofErr w:type="gramEnd"/>
            <w:r w:rsidR="002A1073" w:rsidRPr="008A4AD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A1073" w:rsidRPr="008A4AD0">
              <w:rPr>
                <w:rFonts w:ascii="Arial" w:hAnsi="Arial" w:cs="Arial"/>
                <w:caps/>
                <w:sz w:val="20"/>
                <w:szCs w:val="20"/>
              </w:rPr>
              <w:t xml:space="preserve"> 168 </w:t>
            </w:r>
            <w:r w:rsidR="002A1073" w:rsidRPr="008A4AD0">
              <w:rPr>
                <w:rFonts w:ascii="Arial" w:hAnsi="Arial" w:cs="Arial"/>
                <w:sz w:val="20"/>
                <w:szCs w:val="20"/>
              </w:rPr>
              <w:t>см</w:t>
            </w:r>
          </w:p>
          <w:p w14:paraId="69DB120B" w14:textId="3E6AD52E" w:rsidR="00377269" w:rsidRPr="008A4AD0" w:rsidRDefault="00377269" w:rsidP="00A06A8F">
            <w:pPr>
              <w:ind w:right="-108" w:hanging="1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  <w:r w:rsidR="00C306E7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="00052FB7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2FB7" w:rsidRPr="008A4AD0">
              <w:rPr>
                <w:rFonts w:ascii="Arial" w:hAnsi="Arial" w:cs="Arial"/>
                <w:sz w:val="20"/>
                <w:szCs w:val="20"/>
              </w:rPr>
              <w:t>Бодифитнес</w:t>
            </w:r>
            <w:proofErr w:type="spellEnd"/>
            <w:r w:rsidR="00052FB7" w:rsidRPr="008A4AD0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052FB7" w:rsidRPr="008A4AD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proofErr w:type="gramStart"/>
            <w:r w:rsidR="00052FB7" w:rsidRPr="008A4AD0">
              <w:rPr>
                <w:rFonts w:ascii="Arial" w:hAnsi="Arial" w:cs="Arial"/>
                <w:sz w:val="20"/>
                <w:szCs w:val="20"/>
              </w:rPr>
              <w:t xml:space="preserve">женщины,   </w:t>
            </w:r>
            <w:proofErr w:type="gramEnd"/>
            <w:r w:rsidR="00052FB7" w:rsidRPr="008A4AD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52FB7" w:rsidRPr="008A4AD0">
              <w:rPr>
                <w:rFonts w:ascii="Arial" w:hAnsi="Arial" w:cs="Arial"/>
                <w:caps/>
                <w:sz w:val="20"/>
                <w:szCs w:val="20"/>
              </w:rPr>
              <w:t xml:space="preserve">+ 168 </w:t>
            </w:r>
            <w:r w:rsidR="00052FB7" w:rsidRPr="008A4AD0">
              <w:rPr>
                <w:rFonts w:ascii="Arial" w:hAnsi="Arial" w:cs="Arial"/>
                <w:sz w:val="20"/>
                <w:szCs w:val="20"/>
              </w:rPr>
              <w:t>см</w:t>
            </w:r>
          </w:p>
          <w:p w14:paraId="76F9C0AD" w14:textId="47A6AB24" w:rsidR="00A06A8F" w:rsidRPr="008A4AD0" w:rsidRDefault="00745181" w:rsidP="00A06A8F">
            <w:pPr>
              <w:ind w:right="-108"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3536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8A4AD0">
              <w:rPr>
                <w:rFonts w:ascii="Arial" w:hAnsi="Arial" w:cs="Arial"/>
                <w:sz w:val="20"/>
                <w:szCs w:val="20"/>
              </w:rPr>
              <w:t>2</w:t>
            </w:r>
            <w:r w:rsidR="00C306E7">
              <w:rPr>
                <w:rFonts w:ascii="Arial" w:hAnsi="Arial" w:cs="Arial"/>
                <w:sz w:val="20"/>
                <w:szCs w:val="20"/>
              </w:rPr>
              <w:t>5</w:t>
            </w:r>
            <w:r w:rsidR="00A06A8F" w:rsidRPr="008A4AD0">
              <w:rPr>
                <w:rFonts w:ascii="Arial" w:hAnsi="Arial" w:cs="Arial"/>
                <w:sz w:val="20"/>
                <w:szCs w:val="20"/>
              </w:rPr>
              <w:t>.</w:t>
            </w:r>
            <w:r w:rsidR="00CD3536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FB7">
              <w:rPr>
                <w:rFonts w:ascii="Arial" w:hAnsi="Arial" w:cs="Arial"/>
                <w:sz w:val="20"/>
                <w:szCs w:val="20"/>
              </w:rPr>
              <w:t xml:space="preserve">фитнес </w:t>
            </w:r>
            <w:proofErr w:type="spellStart"/>
            <w:r w:rsidR="008E7FB7">
              <w:rPr>
                <w:rFonts w:ascii="Arial" w:hAnsi="Arial" w:cs="Arial"/>
                <w:sz w:val="20"/>
                <w:szCs w:val="20"/>
              </w:rPr>
              <w:t>Акр.мужчины</w:t>
            </w:r>
            <w:proofErr w:type="spellEnd"/>
            <w:r w:rsidR="00052FB7">
              <w:rPr>
                <w:rFonts w:ascii="Arial" w:hAnsi="Arial" w:cs="Arial"/>
                <w:sz w:val="20"/>
                <w:szCs w:val="20"/>
              </w:rPr>
              <w:t xml:space="preserve"> (2 р-д)</w:t>
            </w:r>
          </w:p>
          <w:p w14:paraId="36505C72" w14:textId="07A742FD" w:rsidR="00745181" w:rsidRPr="008A4AD0" w:rsidRDefault="00A06A8F" w:rsidP="00E36E48">
            <w:pPr>
              <w:ind w:hanging="2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04D1C" w:rsidRPr="008A4AD0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C306E7">
              <w:rPr>
                <w:rFonts w:ascii="Arial" w:hAnsi="Arial" w:cs="Arial"/>
                <w:spacing w:val="-4"/>
                <w:sz w:val="20"/>
                <w:szCs w:val="20"/>
              </w:rPr>
              <w:t>6</w:t>
            </w:r>
            <w:r w:rsidR="00745181" w:rsidRPr="008A4AD0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FB7">
              <w:rPr>
                <w:rFonts w:ascii="Arial" w:hAnsi="Arial" w:cs="Arial"/>
                <w:sz w:val="20"/>
                <w:szCs w:val="20"/>
              </w:rPr>
              <w:t>фитнес Акр женщины</w:t>
            </w:r>
            <w:r w:rsidR="00052FB7">
              <w:rPr>
                <w:rFonts w:ascii="Arial" w:hAnsi="Arial" w:cs="Arial"/>
                <w:sz w:val="20"/>
                <w:szCs w:val="20"/>
              </w:rPr>
              <w:t xml:space="preserve"> (2 р-д)</w:t>
            </w:r>
          </w:p>
          <w:p w14:paraId="36C199B6" w14:textId="2FF6CF8A" w:rsidR="008E7FB7" w:rsidRDefault="008A4AD0" w:rsidP="00ED50A1">
            <w:pPr>
              <w:ind w:hanging="1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26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306E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3772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7FB7" w:rsidRPr="008E7FB7">
              <w:rPr>
                <w:rFonts w:ascii="Arial" w:hAnsi="Arial" w:cs="Arial"/>
                <w:sz w:val="20"/>
                <w:szCs w:val="20"/>
              </w:rPr>
              <w:t>Артистический фитнес</w:t>
            </w:r>
            <w:r w:rsidR="008E7F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7FB7" w:rsidRPr="008E7FB7">
              <w:rPr>
                <w:rFonts w:ascii="Arial" w:hAnsi="Arial" w:cs="Arial"/>
                <w:sz w:val="20"/>
                <w:szCs w:val="20"/>
              </w:rPr>
              <w:t>(2 р-д)</w:t>
            </w:r>
          </w:p>
          <w:p w14:paraId="48C98485" w14:textId="2A84B01C" w:rsidR="00ED50A1" w:rsidRDefault="008E7FB7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proofErr w:type="gramStart"/>
            <w:r w:rsidR="00DE147E" w:rsidRPr="008A4AD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DE147E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E1C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8A4AD0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47E" w:rsidRPr="008A4AD0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="00DE147E" w:rsidRPr="008A4AD0">
              <w:rPr>
                <w:rFonts w:ascii="Arial" w:hAnsi="Arial" w:cs="Arial"/>
                <w:sz w:val="20"/>
                <w:szCs w:val="20"/>
              </w:rPr>
              <w:t>-модель-</w:t>
            </w:r>
            <w:proofErr w:type="spellStart"/>
            <w:proofErr w:type="gramStart"/>
            <w:r w:rsidR="00DE147E" w:rsidRPr="008A4AD0">
              <w:rPr>
                <w:rFonts w:ascii="Arial" w:hAnsi="Arial" w:cs="Arial"/>
                <w:sz w:val="20"/>
                <w:szCs w:val="20"/>
              </w:rPr>
              <w:t>мастера,абс</w:t>
            </w:r>
            <w:proofErr w:type="gramEnd"/>
            <w:r w:rsidR="00DE147E" w:rsidRPr="008A4AD0">
              <w:rPr>
                <w:rFonts w:ascii="Arial" w:hAnsi="Arial" w:cs="Arial"/>
                <w:sz w:val="20"/>
                <w:szCs w:val="20"/>
              </w:rPr>
              <w:t>.кат</w:t>
            </w:r>
            <w:proofErr w:type="spellEnd"/>
            <w:r w:rsidR="00DE147E" w:rsidRPr="008A4A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215327" w14:textId="38C4AFF8" w:rsidR="00ED50A1" w:rsidRDefault="00501972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-</w:t>
            </w:r>
            <w:r w:rsidR="00ED50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50A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б/б женщины: </w:t>
            </w:r>
            <w:proofErr w:type="spellStart"/>
            <w:r w:rsidR="00ED50A1">
              <w:rPr>
                <w:rFonts w:ascii="Arial" w:hAnsi="Arial" w:cs="Arial"/>
                <w:sz w:val="20"/>
                <w:szCs w:val="20"/>
              </w:rPr>
              <w:t>абс.кат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</w:p>
          <w:p w14:paraId="3FEB32FE" w14:textId="418ADF34" w:rsidR="00501972" w:rsidRDefault="00501972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- фитнес акр юниорки</w:t>
            </w:r>
          </w:p>
          <w:p w14:paraId="6C43C74C" w14:textId="5F2E084B" w:rsidR="00501972" w:rsidRDefault="00501972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- фитнес акр юниоры</w:t>
            </w:r>
          </w:p>
          <w:p w14:paraId="2BB50BBB" w14:textId="37EC746A" w:rsidR="006046ED" w:rsidRDefault="006046ED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-Акр фитнес мужчины</w:t>
            </w:r>
          </w:p>
          <w:p w14:paraId="053ADE8D" w14:textId="3D86BDA5" w:rsidR="006046ED" w:rsidRDefault="006046ED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- Акр фитнес Женщины</w:t>
            </w:r>
          </w:p>
          <w:p w14:paraId="75263D3A" w14:textId="0455F8B5" w:rsidR="006046ED" w:rsidRDefault="006046ED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-Артистический фитнес</w:t>
            </w:r>
          </w:p>
          <w:p w14:paraId="43F74DB1" w14:textId="1CFA353C" w:rsidR="00745181" w:rsidRPr="008A4AD0" w:rsidRDefault="008E7FB7" w:rsidP="00ED50A1">
            <w:pPr>
              <w:ind w:hanging="1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D50A1">
              <w:rPr>
                <w:rFonts w:ascii="Arial" w:hAnsi="Arial" w:cs="Arial"/>
                <w:sz w:val="20"/>
                <w:szCs w:val="20"/>
              </w:rPr>
              <w:t>.</w:t>
            </w:r>
            <w:r w:rsidR="00177DBA" w:rsidRPr="008A4AD0">
              <w:rPr>
                <w:rFonts w:ascii="Arial" w:hAnsi="Arial" w:cs="Arial"/>
                <w:sz w:val="20"/>
                <w:szCs w:val="20"/>
              </w:rPr>
              <w:t xml:space="preserve">Бодибилдинг   -  </w:t>
            </w:r>
            <w:r w:rsidR="00177DBA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: </w:t>
            </w:r>
            <w:proofErr w:type="spellStart"/>
            <w:r w:rsidR="00177DBA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r w:rsidR="00177DBA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14:paraId="49996002" w14:textId="7FDE0416" w:rsidR="00745181" w:rsidRDefault="008E7FB7" w:rsidP="00BA5F24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3536" w:rsidRPr="008A4AD0">
              <w:rPr>
                <w:rFonts w:ascii="Arial" w:hAnsi="Arial" w:cs="Arial"/>
                <w:sz w:val="20"/>
                <w:szCs w:val="20"/>
              </w:rPr>
              <w:t xml:space="preserve">Классический б/б.     - </w:t>
            </w:r>
            <w:proofErr w:type="gramStart"/>
            <w:r w:rsidR="00CD3536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,   </w:t>
            </w:r>
            <w:proofErr w:type="gramEnd"/>
            <w:r w:rsidR="00CD3536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180 см</w:t>
            </w:r>
            <w:r w:rsidR="00013E1C">
              <w:rPr>
                <w:rFonts w:ascii="Arial" w:hAnsi="Arial" w:cs="Arial"/>
                <w:spacing w:val="-6"/>
                <w:sz w:val="20"/>
                <w:szCs w:val="20"/>
              </w:rPr>
              <w:t>;</w:t>
            </w:r>
          </w:p>
          <w:p w14:paraId="016C55B2" w14:textId="44FE4053" w:rsidR="00745181" w:rsidRPr="00C306E7" w:rsidRDefault="00013E1C" w:rsidP="00C306E7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+180см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2051B3" w14:textId="262568FC" w:rsidR="00745181" w:rsidRPr="008A4AD0" w:rsidRDefault="008E7FB7" w:rsidP="00C30F2B">
            <w:pPr>
              <w:ind w:hanging="105"/>
              <w:jc w:val="both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1</w:t>
            </w:r>
            <w:r w:rsidR="00745181" w:rsidRPr="008A4AD0">
              <w:rPr>
                <w:rFonts w:ascii="Arial" w:hAnsi="Arial" w:cs="Arial"/>
                <w:spacing w:val="-4"/>
                <w:sz w:val="20"/>
                <w:szCs w:val="20"/>
              </w:rPr>
              <w:t xml:space="preserve">. </w:t>
            </w:r>
            <w:r w:rsidR="00CD3536" w:rsidRPr="008A4AD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CD3536" w:rsidRPr="008A4AD0">
              <w:rPr>
                <w:rFonts w:ascii="Arial" w:hAnsi="Arial" w:cs="Arial"/>
                <w:sz w:val="20"/>
                <w:szCs w:val="20"/>
              </w:rPr>
              <w:t>-</w:t>
            </w:r>
            <w:r w:rsidR="00CD3536" w:rsidRPr="008A4AD0">
              <w:rPr>
                <w:rFonts w:ascii="Arial" w:hAnsi="Arial" w:cs="Arial"/>
                <w:spacing w:val="-6"/>
                <w:sz w:val="20"/>
                <w:szCs w:val="20"/>
              </w:rPr>
              <w:t>Б/ф</w:t>
            </w:r>
            <w:r w:rsidR="00CD3536" w:rsidRPr="008A4AD0">
              <w:rPr>
                <w:rFonts w:ascii="Arial" w:hAnsi="Arial" w:cs="Arial"/>
                <w:spacing w:val="-10"/>
                <w:sz w:val="20"/>
                <w:szCs w:val="20"/>
              </w:rPr>
              <w:t xml:space="preserve">-жен.: </w:t>
            </w:r>
            <w:r w:rsidR="00294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  <w:r w:rsidR="00CD3536" w:rsidRPr="008A4AD0">
              <w:rPr>
                <w:rFonts w:ascii="Arial" w:hAnsi="Arial" w:cs="Arial"/>
                <w:spacing w:val="-10"/>
                <w:sz w:val="20"/>
                <w:szCs w:val="20"/>
              </w:rPr>
              <w:t>63, 168, +168</w:t>
            </w:r>
            <w:r w:rsidR="0037726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CD3536" w:rsidRPr="008A4AD0">
              <w:rPr>
                <w:rFonts w:ascii="Arial" w:hAnsi="Arial" w:cs="Arial"/>
                <w:spacing w:val="-10"/>
                <w:sz w:val="20"/>
                <w:szCs w:val="20"/>
              </w:rPr>
              <w:t>см</w:t>
            </w:r>
          </w:p>
          <w:p w14:paraId="56EB172B" w14:textId="24E5BE54" w:rsidR="00745181" w:rsidRPr="008A4AD0" w:rsidRDefault="008A4AD0" w:rsidP="007661E6">
            <w:pPr>
              <w:ind w:right="-251"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8E7FB7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745181" w:rsidRPr="008A4AD0">
              <w:rPr>
                <w:rFonts w:ascii="Arial" w:hAnsi="Arial"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CD3536" w:rsidRPr="008A4AD0">
              <w:rPr>
                <w:rFonts w:ascii="Arial" w:hAnsi="Arial" w:cs="Arial"/>
                <w:spacing w:val="-10"/>
                <w:sz w:val="20"/>
                <w:szCs w:val="20"/>
              </w:rPr>
              <w:t>Бо</w:t>
            </w:r>
            <w:r w:rsidR="00CD3536" w:rsidRPr="008A4AD0">
              <w:rPr>
                <w:rFonts w:ascii="Arial" w:hAnsi="Arial" w:cs="Arial"/>
                <w:sz w:val="20"/>
                <w:szCs w:val="20"/>
              </w:rPr>
              <w:t>дифитнес</w:t>
            </w:r>
            <w:proofErr w:type="spellEnd"/>
            <w:r w:rsidR="00CD3536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36" w:rsidRPr="008A4AD0">
              <w:rPr>
                <w:rFonts w:ascii="Arial" w:hAnsi="Arial" w:cs="Arial"/>
                <w:caps/>
                <w:sz w:val="20"/>
                <w:szCs w:val="20"/>
              </w:rPr>
              <w:t xml:space="preserve">- </w:t>
            </w:r>
            <w:proofErr w:type="spellStart"/>
            <w:r w:rsidR="00CD3536" w:rsidRPr="008A4AD0">
              <w:rPr>
                <w:rFonts w:ascii="Arial" w:hAnsi="Arial" w:cs="Arial"/>
                <w:sz w:val="20"/>
                <w:szCs w:val="20"/>
              </w:rPr>
              <w:t>женщ</w:t>
            </w:r>
            <w:proofErr w:type="spellEnd"/>
            <w:r w:rsidR="00CD3536" w:rsidRPr="008A4AD0">
              <w:rPr>
                <w:rFonts w:ascii="Arial" w:hAnsi="Arial" w:cs="Arial"/>
                <w:sz w:val="20"/>
                <w:szCs w:val="20"/>
              </w:rPr>
              <w:t>.,</w:t>
            </w:r>
            <w:r w:rsidR="00CD3536" w:rsidRPr="008A4AD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proofErr w:type="spellStart"/>
            <w:r w:rsidR="00CD3536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Абс.перв</w:t>
            </w:r>
            <w:proofErr w:type="spellEnd"/>
            <w:r w:rsidR="007661E6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D3536" w:rsidRPr="008A4AD0">
              <w:rPr>
                <w:rFonts w:ascii="Arial" w:hAnsi="Arial" w:cs="Arial"/>
                <w:b/>
                <w:sz w:val="20"/>
                <w:szCs w:val="20"/>
              </w:rPr>
              <w:t xml:space="preserve"> + награж</w:t>
            </w:r>
            <w:r w:rsidR="007661E6" w:rsidRPr="008A4AD0">
              <w:rPr>
                <w:rFonts w:ascii="Arial" w:hAnsi="Arial" w:cs="Arial"/>
                <w:b/>
                <w:sz w:val="20"/>
                <w:szCs w:val="20"/>
              </w:rPr>
              <w:t>ден.</w:t>
            </w:r>
          </w:p>
          <w:p w14:paraId="7127E529" w14:textId="0EEE71C6" w:rsidR="00DE0DE5" w:rsidRPr="008A4AD0" w:rsidRDefault="008A4AD0" w:rsidP="00DE0DE5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8E7FB7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DE147E" w:rsidRPr="008A4AD0">
              <w:rPr>
                <w:rFonts w:ascii="Arial" w:hAnsi="Arial" w:cs="Arial"/>
                <w:spacing w:val="-6"/>
                <w:sz w:val="20"/>
                <w:szCs w:val="20"/>
              </w:rPr>
              <w:t>Артистик</w:t>
            </w:r>
            <w:proofErr w:type="spellEnd"/>
            <w:r w:rsidR="00DE147E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>модель  -</w:t>
            </w:r>
            <w:proofErr w:type="gramEnd"/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E147E" w:rsidRPr="008A4AD0">
              <w:rPr>
                <w:rFonts w:ascii="Arial" w:hAnsi="Arial" w:cs="Arial"/>
                <w:spacing w:val="-6"/>
                <w:sz w:val="20"/>
                <w:szCs w:val="20"/>
              </w:rPr>
              <w:t>женщины</w:t>
            </w:r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DE0DE5" w:rsidRPr="008A4A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E0DE5"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E0DE5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467D1A7B" w14:textId="53EB72B6" w:rsidR="00745181" w:rsidRPr="008A4AD0" w:rsidRDefault="008A4AD0" w:rsidP="00CD3536">
            <w:pPr>
              <w:ind w:hanging="105"/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3</w:t>
            </w:r>
            <w:r w:rsidR="008E7FB7">
              <w:rPr>
                <w:rFonts w:ascii="Arial" w:hAnsi="Arial" w:cs="Arial"/>
                <w:sz w:val="20"/>
                <w:szCs w:val="20"/>
              </w:rPr>
              <w:t>4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CD3536" w:rsidRPr="008A4AD0">
              <w:rPr>
                <w:rFonts w:ascii="Arial" w:hAnsi="Arial" w:cs="Arial"/>
                <w:sz w:val="20"/>
                <w:szCs w:val="20"/>
              </w:rPr>
              <w:t>Атлетик  -</w:t>
            </w:r>
            <w:proofErr w:type="gramEnd"/>
            <w:r w:rsidR="00CD3536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D3536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,   </w:t>
            </w:r>
            <w:proofErr w:type="gramEnd"/>
            <w:r w:rsidR="00CD3536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180 </w:t>
            </w:r>
            <w:proofErr w:type="gramStart"/>
            <w:r w:rsidR="00CD3536" w:rsidRPr="008A4AD0">
              <w:rPr>
                <w:rFonts w:ascii="Arial" w:hAnsi="Arial" w:cs="Arial"/>
                <w:spacing w:val="-6"/>
                <w:sz w:val="20"/>
                <w:szCs w:val="20"/>
              </w:rPr>
              <w:t>см</w:t>
            </w:r>
            <w:r w:rsidR="007661E6" w:rsidRPr="008A4AD0">
              <w:rPr>
                <w:rFonts w:ascii="Arial" w:hAnsi="Arial" w:cs="Arial"/>
                <w:spacing w:val="-6"/>
                <w:sz w:val="20"/>
                <w:szCs w:val="20"/>
              </w:rPr>
              <w:t>,  +</w:t>
            </w:r>
            <w:proofErr w:type="gramEnd"/>
            <w:r w:rsidR="007661E6" w:rsidRPr="008A4AD0">
              <w:rPr>
                <w:rFonts w:ascii="Arial" w:hAnsi="Arial" w:cs="Arial"/>
                <w:spacing w:val="-6"/>
                <w:sz w:val="20"/>
                <w:szCs w:val="20"/>
              </w:rPr>
              <w:t>180 см</w:t>
            </w:r>
          </w:p>
          <w:p w14:paraId="176FF3EC" w14:textId="3636A1B5" w:rsidR="00745181" w:rsidRPr="008A4AD0" w:rsidRDefault="005F7250" w:rsidP="0081011E">
            <w:pPr>
              <w:ind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3</w:t>
            </w:r>
            <w:r w:rsidR="008E7FB7">
              <w:rPr>
                <w:rFonts w:ascii="Arial" w:hAnsi="Arial" w:cs="Arial"/>
                <w:sz w:val="20"/>
                <w:szCs w:val="20"/>
              </w:rPr>
              <w:t>5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223B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Пляжный б/б  </w:t>
            </w:r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F4223B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- </w:t>
            </w:r>
            <w:r w:rsidR="00DE0DE5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>мужчины мастера(+40)</w:t>
            </w:r>
            <w:r w:rsidR="00F4223B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382B19" w:rsidRPr="008A4AD0">
              <w:rPr>
                <w:rFonts w:ascii="Arial" w:hAnsi="Arial" w:cs="Arial"/>
                <w:spacing w:val="-6"/>
                <w:sz w:val="20"/>
                <w:szCs w:val="20"/>
              </w:rPr>
              <w:t>а</w:t>
            </w:r>
            <w:r w:rsidR="00F4223B" w:rsidRPr="008A4AD0">
              <w:rPr>
                <w:rFonts w:ascii="Arial" w:hAnsi="Arial" w:cs="Arial"/>
                <w:spacing w:val="-6"/>
                <w:sz w:val="20"/>
                <w:szCs w:val="20"/>
              </w:rPr>
              <w:t>бс.кат</w:t>
            </w:r>
            <w:proofErr w:type="spellEnd"/>
            <w:r w:rsidR="00F4223B" w:rsidRPr="008A4AD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14:paraId="1F7D3122" w14:textId="77777777" w:rsidR="00B16E76" w:rsidRPr="008A4AD0" w:rsidRDefault="00B16E76" w:rsidP="00B16E76">
            <w:pPr>
              <w:ind w:right="-104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gramStart"/>
            <w:r w:rsidRPr="008A4AD0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классич</w:t>
            </w:r>
            <w:proofErr w:type="spell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 б/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б  -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муж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180 см</w:t>
            </w:r>
          </w:p>
          <w:p w14:paraId="20D2B7C6" w14:textId="77777777" w:rsidR="00B16E76" w:rsidRPr="008A4AD0" w:rsidRDefault="00B16E76" w:rsidP="00B16E76">
            <w:pPr>
              <w:ind w:hanging="105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eastAsia="x-none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8A4AD0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классич</w:t>
            </w:r>
            <w:proofErr w:type="spell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 б/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б  -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муж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,  +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180 см</w:t>
            </w:r>
          </w:p>
          <w:p w14:paraId="4EE0F946" w14:textId="77777777" w:rsidR="00B16E76" w:rsidRPr="006046ED" w:rsidRDefault="00B16E76" w:rsidP="00B16E76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bCs/>
                <w:caps/>
                <w:sz w:val="20"/>
                <w:szCs w:val="20"/>
                <w:lang w:eastAsia="x-none"/>
              </w:rPr>
              <w:t>3</w:t>
            </w:r>
            <w:r>
              <w:rPr>
                <w:rFonts w:ascii="Arial" w:hAnsi="Arial" w:cs="Arial"/>
                <w:bCs/>
                <w:caps/>
                <w:sz w:val="20"/>
                <w:szCs w:val="20"/>
                <w:lang w:eastAsia="x-none"/>
              </w:rPr>
              <w:t>8</w:t>
            </w:r>
            <w:r w:rsidRPr="008A4AD0">
              <w:rPr>
                <w:rFonts w:ascii="Arial" w:hAnsi="Arial" w:cs="Arial"/>
                <w:bCs/>
                <w:caps/>
                <w:sz w:val="20"/>
                <w:szCs w:val="20"/>
                <w:lang w:eastAsia="x-none"/>
              </w:rPr>
              <w:t>.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Классич.б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 xml:space="preserve">/б. - 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мужчины., </w:t>
            </w:r>
            <w:proofErr w:type="spellStart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Абс.перв</w:t>
            </w:r>
            <w:proofErr w:type="spellEnd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+ </w:t>
            </w:r>
            <w:proofErr w:type="spellStart"/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</w:t>
            </w:r>
            <w:proofErr w:type="spellEnd"/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>.</w:t>
            </w:r>
          </w:p>
          <w:p w14:paraId="27C7E42C" w14:textId="77777777" w:rsidR="00B16E76" w:rsidRPr="008A4AD0" w:rsidRDefault="00B16E76" w:rsidP="00B16E76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Артистик</w:t>
            </w:r>
            <w:proofErr w:type="spell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модель - 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spell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3A893B7C" w14:textId="77777777" w:rsidR="00B16E76" w:rsidRPr="008A4AD0" w:rsidRDefault="00B16E76" w:rsidP="00B16E76">
            <w:pPr>
              <w:ind w:right="-104"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40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sz w:val="20"/>
                <w:szCs w:val="20"/>
              </w:rPr>
              <w:t xml:space="preserve"> Награждение</w:t>
            </w:r>
            <w:r w:rsidRPr="008A4A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Пляж.бб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>–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муж.мастера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BBD32C" w14:textId="77777777" w:rsidR="00B16E76" w:rsidRPr="008A4AD0" w:rsidRDefault="00B16E76" w:rsidP="00B16E76">
            <w:pPr>
              <w:ind w:hanging="105"/>
              <w:jc w:val="both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</w:t>
            </w:r>
            <w:proofErr w:type="gramStart"/>
            <w:r w:rsidRPr="008A4AD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8A4AD0">
              <w:rPr>
                <w:rFonts w:ascii="Arial" w:hAnsi="Arial" w:cs="Arial"/>
                <w:sz w:val="20"/>
                <w:szCs w:val="20"/>
              </w:rPr>
              <w:t xml:space="preserve"> атлетик: 180 см,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A4AD0">
              <w:rPr>
                <w:rFonts w:ascii="Arial" w:hAnsi="Arial" w:cs="Arial"/>
                <w:sz w:val="20"/>
                <w:szCs w:val="20"/>
              </w:rPr>
              <w:t>180 см</w:t>
            </w:r>
          </w:p>
          <w:p w14:paraId="69A111A1" w14:textId="77777777" w:rsidR="00B16E76" w:rsidRPr="008A4AD0" w:rsidRDefault="00B16E76" w:rsidP="00B16E76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Атлетик -  </w:t>
            </w:r>
            <w:proofErr w:type="spellStart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Абс</w:t>
            </w:r>
            <w:proofErr w:type="spellEnd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. первенство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+ награждение</w:t>
            </w:r>
          </w:p>
          <w:p w14:paraId="632E34BD" w14:textId="77777777" w:rsidR="00B16E76" w:rsidRPr="008A4AD0" w:rsidRDefault="00B16E76" w:rsidP="00B16E76">
            <w:pPr>
              <w:ind w:right="-245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bCs/>
                <w:spacing w:val="-6"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3</w:t>
            </w:r>
            <w:r w:rsidRPr="008A4AD0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. </w:t>
            </w:r>
            <w:r w:rsidRPr="008A4AD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Артистик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 xml:space="preserve"> модель, </w:t>
            </w:r>
            <w:proofErr w:type="spellStart"/>
            <w:r w:rsidRPr="008A4AD0">
              <w:rPr>
                <w:rFonts w:ascii="Arial" w:hAnsi="Arial" w:cs="Arial"/>
                <w:sz w:val="20"/>
                <w:szCs w:val="20"/>
              </w:rPr>
              <w:t>абс.кат</w:t>
            </w:r>
            <w:proofErr w:type="spellEnd"/>
            <w:r w:rsidRPr="008A4A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EAA77D" w14:textId="77777777" w:rsidR="00B16E76" w:rsidRDefault="00B16E76" w:rsidP="00B16E76">
            <w:pPr>
              <w:ind w:hanging="105"/>
              <w:jc w:val="both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8A4AD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                --------------    ПЕРЕРЫВ   -------------</w:t>
            </w:r>
          </w:p>
          <w:p w14:paraId="1F282248" w14:textId="61B7DCA7" w:rsidR="00B16E76" w:rsidRPr="008A4AD0" w:rsidRDefault="00B16E76" w:rsidP="00B16E76">
            <w:pPr>
              <w:ind w:hanging="105"/>
              <w:jc w:val="both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                                         45мин</w:t>
            </w:r>
          </w:p>
          <w:p w14:paraId="2AF8BB4A" w14:textId="3BB55918" w:rsidR="00A77E9F" w:rsidRPr="008A4AD0" w:rsidRDefault="00A77E9F" w:rsidP="00DE147E">
            <w:pPr>
              <w:ind w:right="-104" w:hanging="105"/>
              <w:jc w:val="both"/>
              <w:rPr>
                <w:rFonts w:ascii="Arial" w:hAnsi="Arial" w:cs="Arial"/>
                <w:bCs/>
                <w:caps/>
                <w:sz w:val="20"/>
                <w:szCs w:val="20"/>
                <w:lang w:eastAsia="x-none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05D447" w14:textId="77777777" w:rsidR="008E38C4" w:rsidRPr="008A4AD0" w:rsidRDefault="008E38C4" w:rsidP="009B1E2C">
            <w:pPr>
              <w:ind w:right="-245" w:hanging="1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76FA179" w14:textId="06F0C0E7" w:rsidR="00745181" w:rsidRPr="008A4AD0" w:rsidRDefault="00382B19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="00377269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163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см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745181"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4092945F" w14:textId="7307B6A0" w:rsidR="00745181" w:rsidRPr="008A4AD0" w:rsidRDefault="005F7250" w:rsidP="0081011E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="00377269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 -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168 см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45181"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5252CC30" w14:textId="417A7B67" w:rsidR="00745181" w:rsidRPr="008A4AD0" w:rsidRDefault="00745181" w:rsidP="0081011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4</w:t>
            </w:r>
            <w:r w:rsidR="00377269">
              <w:rPr>
                <w:rFonts w:ascii="Arial" w:hAnsi="Arial" w:cs="Arial"/>
                <w:sz w:val="20"/>
                <w:szCs w:val="20"/>
              </w:rPr>
              <w:t>6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женщины,  +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168 см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A4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65404233" w14:textId="0CC9CB1E" w:rsidR="00745181" w:rsidRDefault="00745181" w:rsidP="0055559E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4</w:t>
            </w:r>
            <w:r w:rsidR="00377269">
              <w:rPr>
                <w:rFonts w:ascii="Arial" w:hAnsi="Arial" w:cs="Arial"/>
                <w:sz w:val="20"/>
                <w:szCs w:val="20"/>
              </w:rPr>
              <w:t>7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Пляжный </w:t>
            </w:r>
            <w:r w:rsidR="006046ED">
              <w:rPr>
                <w:rFonts w:ascii="Arial" w:hAnsi="Arial" w:cs="Arial"/>
                <w:spacing w:val="-6"/>
                <w:sz w:val="20"/>
                <w:szCs w:val="20"/>
              </w:rPr>
              <w:t xml:space="preserve">б/б   </w:t>
            </w:r>
            <w:proofErr w:type="gramStart"/>
            <w:r w:rsidR="006046ED">
              <w:rPr>
                <w:rFonts w:ascii="Arial" w:hAnsi="Arial" w:cs="Arial"/>
                <w:spacing w:val="-6"/>
                <w:sz w:val="20"/>
                <w:szCs w:val="20"/>
              </w:rPr>
              <w:t>Дебют  -</w:t>
            </w:r>
            <w:proofErr w:type="gramEnd"/>
            <w:r w:rsidR="006046E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14:paraId="7132EF59" w14:textId="7BE011DD" w:rsidR="006046ED" w:rsidRPr="008A4AD0" w:rsidRDefault="006046ED" w:rsidP="0055559E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48.  Пляжный б/б Юниоры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кат</w:t>
            </w:r>
          </w:p>
          <w:p w14:paraId="6D389908" w14:textId="08CBDC25" w:rsidR="00745181" w:rsidRPr="008A4AD0" w:rsidRDefault="00745181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4</w:t>
            </w:r>
            <w:r w:rsidR="00377269">
              <w:rPr>
                <w:rFonts w:ascii="Arial" w:hAnsi="Arial" w:cs="Arial"/>
                <w:sz w:val="20"/>
                <w:szCs w:val="20"/>
              </w:rPr>
              <w:t>9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Велнес-фитнес </w:t>
            </w:r>
            <w:r w:rsidR="007661E6" w:rsidRPr="008A4AD0"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женщины</w:t>
            </w:r>
            <w:r w:rsidR="007661E6" w:rsidRPr="008A4AD0">
              <w:rPr>
                <w:rFonts w:ascii="Arial" w:hAnsi="Arial" w:cs="Arial"/>
                <w:spacing w:val="-6"/>
                <w:sz w:val="20"/>
                <w:szCs w:val="20"/>
              </w:rPr>
              <w:t>: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7661E6" w:rsidRPr="008A4AD0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 xml:space="preserve">63 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см</w:t>
            </w:r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 xml:space="preserve">, +163 </w:t>
            </w:r>
            <w:r w:rsidR="007661E6" w:rsidRPr="008A4AD0">
              <w:rPr>
                <w:rFonts w:ascii="Arial" w:hAnsi="Arial" w:cs="Arial"/>
                <w:spacing w:val="-6"/>
                <w:sz w:val="20"/>
                <w:szCs w:val="20"/>
              </w:rPr>
              <w:t>см</w:t>
            </w:r>
          </w:p>
          <w:p w14:paraId="3C16CD28" w14:textId="223D4869" w:rsidR="00745181" w:rsidRPr="008A4AD0" w:rsidRDefault="00377269" w:rsidP="00A6375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50</w:t>
            </w:r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163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см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745181"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51C95D95" w14:textId="07240A53" w:rsidR="00745181" w:rsidRPr="008A4AD0" w:rsidRDefault="008A4AD0" w:rsidP="00A63753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  <w:r w:rsidR="00377269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proofErr w:type="spell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168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см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="00745181"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3518061B" w14:textId="58F5FC61" w:rsidR="00745181" w:rsidRPr="008A4AD0" w:rsidRDefault="008A4AD0" w:rsidP="00A63753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5</w:t>
            </w:r>
            <w:r w:rsidR="00377269">
              <w:rPr>
                <w:rFonts w:ascii="Arial" w:hAnsi="Arial" w:cs="Arial"/>
                <w:sz w:val="20"/>
                <w:szCs w:val="20"/>
              </w:rPr>
              <w:t>2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- </w:t>
            </w:r>
            <w:proofErr w:type="gramStart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женщины,  +</w:t>
            </w:r>
            <w:proofErr w:type="gramEnd"/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168 см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45181" w:rsidRPr="008A4AD0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раунд)</w:t>
            </w:r>
          </w:p>
          <w:p w14:paraId="55921B81" w14:textId="40F13DD1" w:rsidR="00745181" w:rsidRDefault="008A4AD0" w:rsidP="0055559E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7726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45181" w:rsidRPr="008A4A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45181" w:rsidRPr="008A4AD0">
              <w:rPr>
                <w:rFonts w:ascii="Arial" w:hAnsi="Arial" w:cs="Arial"/>
                <w:b/>
                <w:sz w:val="20"/>
                <w:szCs w:val="20"/>
              </w:rPr>
              <w:t xml:space="preserve">  Награждение - </w:t>
            </w:r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>Пляжный б/</w:t>
            </w:r>
            <w:proofErr w:type="gramStart"/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>б  Дебют</w:t>
            </w:r>
            <w:proofErr w:type="gramEnd"/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 xml:space="preserve">   </w:t>
            </w:r>
            <w:proofErr w:type="spellStart"/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spellEnd"/>
            <w:r w:rsidR="0055559E">
              <w:rPr>
                <w:rFonts w:ascii="Arial" w:hAnsi="Arial" w:cs="Arial"/>
                <w:spacing w:val="-6"/>
                <w:sz w:val="20"/>
                <w:szCs w:val="20"/>
              </w:rPr>
              <w:t xml:space="preserve"> кат</w:t>
            </w:r>
          </w:p>
          <w:p w14:paraId="6136177A" w14:textId="099BD35A" w:rsidR="00745181" w:rsidRPr="00B16E76" w:rsidRDefault="006046ED" w:rsidP="00B16E76">
            <w:pPr>
              <w:ind w:hanging="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                                     Пляжный б/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>б  Юниоры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кат</w:t>
            </w:r>
          </w:p>
          <w:p w14:paraId="69694F5E" w14:textId="77777777" w:rsidR="00B16E76" w:rsidRDefault="00745181" w:rsidP="00B16E76">
            <w:pPr>
              <w:ind w:right="-387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16E76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A4A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sz w:val="20"/>
                <w:szCs w:val="20"/>
              </w:rPr>
              <w:t xml:space="preserve">  Награждение</w:t>
            </w:r>
            <w:r w:rsidR="00B16E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1E6" w:rsidRPr="008A4AD0">
              <w:rPr>
                <w:rFonts w:ascii="Arial" w:hAnsi="Arial" w:cs="Arial"/>
                <w:sz w:val="20"/>
                <w:szCs w:val="20"/>
              </w:rPr>
              <w:t>-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велнес</w:t>
            </w:r>
            <w:r w:rsidR="007661E6" w:rsidRPr="008A4AD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7661E6" w:rsidRPr="008A4AD0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="007661E6" w:rsidRPr="008A4AD0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8A4AD0">
              <w:rPr>
                <w:rFonts w:ascii="Arial" w:hAnsi="Arial" w:cs="Arial"/>
                <w:sz w:val="20"/>
                <w:szCs w:val="20"/>
              </w:rPr>
              <w:t>166см</w:t>
            </w:r>
            <w:r w:rsidR="007661E6" w:rsidRPr="008A4AD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2F8792" w14:textId="6951E03E" w:rsidR="00745181" w:rsidRPr="00B16E76" w:rsidRDefault="00B16E76" w:rsidP="00B16E76">
            <w:pPr>
              <w:ind w:right="-387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-велнес-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61E6" w:rsidRPr="008A4AD0">
              <w:rPr>
                <w:rFonts w:ascii="Arial" w:hAnsi="Arial" w:cs="Arial"/>
                <w:sz w:val="20"/>
                <w:szCs w:val="20"/>
              </w:rPr>
              <w:t>+</w:t>
            </w:r>
            <w:proofErr w:type="gramEnd"/>
            <w:r w:rsidR="007661E6" w:rsidRPr="008A4AD0">
              <w:rPr>
                <w:rFonts w:ascii="Arial" w:hAnsi="Arial" w:cs="Arial"/>
                <w:sz w:val="20"/>
                <w:szCs w:val="20"/>
              </w:rPr>
              <w:t>166см</w:t>
            </w:r>
          </w:p>
          <w:p w14:paraId="491C22C9" w14:textId="77777777" w:rsidR="00B16E76" w:rsidRDefault="00745181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5</w:t>
            </w:r>
            <w:r w:rsidR="00B16E76">
              <w:rPr>
                <w:rFonts w:ascii="Arial" w:hAnsi="Arial" w:cs="Arial"/>
                <w:sz w:val="20"/>
                <w:szCs w:val="20"/>
              </w:rPr>
              <w:t>5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Велнес-фитнес 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  </w:t>
            </w:r>
            <w:proofErr w:type="spellStart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Абс</w:t>
            </w:r>
            <w:proofErr w:type="spellEnd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перв</w:t>
            </w:r>
            <w:proofErr w:type="spellEnd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+ награждение</w:t>
            </w:r>
          </w:p>
          <w:p w14:paraId="645795F1" w14:textId="538BE990" w:rsidR="00745181" w:rsidRPr="008A4AD0" w:rsidRDefault="00B16E76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56.  Фитнес 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стиль  </w:t>
            </w:r>
            <w:proofErr w:type="spellStart"/>
            <w:r>
              <w:rPr>
                <w:rFonts w:ascii="Arial" w:hAnsi="Arial" w:cs="Arial"/>
                <w:spacing w:val="-6"/>
                <w:sz w:val="20"/>
                <w:szCs w:val="20"/>
              </w:rPr>
              <w:t>абс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>.кат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="00745181"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                                                       </w:t>
            </w:r>
          </w:p>
          <w:p w14:paraId="0F202176" w14:textId="4D65D53D" w:rsidR="00745181" w:rsidRPr="008A4AD0" w:rsidRDefault="00745181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5</w:t>
            </w:r>
            <w:r w:rsidR="00B16E76">
              <w:rPr>
                <w:rFonts w:ascii="Arial" w:hAnsi="Arial" w:cs="Arial"/>
                <w:sz w:val="20"/>
                <w:szCs w:val="20"/>
              </w:rPr>
              <w:t>7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Пляжный  б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/б    - мужчины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173 см</w:t>
            </w:r>
          </w:p>
          <w:p w14:paraId="5EB061D0" w14:textId="11E26C79" w:rsidR="00745181" w:rsidRPr="008A4AD0" w:rsidRDefault="00745181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5</w:t>
            </w:r>
            <w:r w:rsidR="00B16E76">
              <w:rPr>
                <w:rFonts w:ascii="Arial" w:hAnsi="Arial" w:cs="Arial"/>
                <w:sz w:val="20"/>
                <w:szCs w:val="20"/>
              </w:rPr>
              <w:t>8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Пляжный б/б     - мужчины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,   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179 см</w:t>
            </w:r>
          </w:p>
          <w:p w14:paraId="2FA56060" w14:textId="5007714A" w:rsidR="00745181" w:rsidRPr="008A4AD0" w:rsidRDefault="00B16E76" w:rsidP="00C46320">
            <w:pPr>
              <w:ind w:hanging="105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59</w:t>
            </w:r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r w:rsidR="009A3B79"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745181" w:rsidRPr="008A4AD0">
              <w:rPr>
                <w:rFonts w:ascii="Arial" w:hAnsi="Arial" w:cs="Arial"/>
                <w:spacing w:val="-6"/>
                <w:sz w:val="20"/>
                <w:szCs w:val="20"/>
              </w:rPr>
              <w:t>Пляжный б/б      - мужчины., + 179 см</w:t>
            </w:r>
          </w:p>
          <w:p w14:paraId="766F075B" w14:textId="6EA41D27" w:rsidR="00745181" w:rsidRPr="008A4AD0" w:rsidRDefault="008A4AD0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AD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B16E7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45181" w:rsidRPr="008A4A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45181" w:rsidRPr="008A4A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="00745181" w:rsidRPr="008A4AD0">
              <w:rPr>
                <w:rFonts w:ascii="Arial" w:hAnsi="Arial" w:cs="Arial"/>
                <w:b/>
                <w:sz w:val="20"/>
                <w:szCs w:val="20"/>
              </w:rPr>
              <w:t>Награждение</w:t>
            </w:r>
            <w:r w:rsidR="00B16E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5181" w:rsidRPr="008A4AD0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модель,   </w:t>
            </w:r>
            <w:proofErr w:type="gramEnd"/>
            <w:r w:rsidR="00745181" w:rsidRPr="008A4AD0">
              <w:rPr>
                <w:rFonts w:ascii="Arial" w:hAnsi="Arial" w:cs="Arial"/>
                <w:sz w:val="20"/>
                <w:szCs w:val="20"/>
              </w:rPr>
              <w:t>163 см</w:t>
            </w:r>
          </w:p>
          <w:p w14:paraId="1C7A2F03" w14:textId="21CB6D11" w:rsidR="00745181" w:rsidRPr="008A4AD0" w:rsidRDefault="00B16E76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4"/>
                <w:sz w:val="20"/>
                <w:szCs w:val="20"/>
              </w:rPr>
              <w:t xml:space="preserve">                                         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 - </w:t>
            </w:r>
            <w:proofErr w:type="spellStart"/>
            <w:r w:rsidR="00745181" w:rsidRPr="008A4AD0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модель,   </w:t>
            </w:r>
            <w:proofErr w:type="gramEnd"/>
            <w:r w:rsidR="00745181" w:rsidRPr="008A4AD0">
              <w:rPr>
                <w:rFonts w:ascii="Arial" w:hAnsi="Arial" w:cs="Arial"/>
                <w:sz w:val="20"/>
                <w:szCs w:val="20"/>
              </w:rPr>
              <w:t>168 см</w:t>
            </w:r>
          </w:p>
          <w:p w14:paraId="166A50CC" w14:textId="41324C1C" w:rsidR="00745181" w:rsidRDefault="00B16E76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745181" w:rsidRPr="008A4AD0">
              <w:rPr>
                <w:rFonts w:ascii="Arial" w:hAnsi="Arial" w:cs="Arial"/>
                <w:sz w:val="20"/>
                <w:szCs w:val="20"/>
              </w:rPr>
              <w:t xml:space="preserve">  - </w:t>
            </w:r>
            <w:proofErr w:type="spellStart"/>
            <w:r w:rsidR="00745181" w:rsidRPr="008A4AD0">
              <w:rPr>
                <w:rFonts w:ascii="Arial" w:hAnsi="Arial" w:cs="Arial"/>
                <w:sz w:val="20"/>
                <w:szCs w:val="20"/>
              </w:rPr>
              <w:t>фит</w:t>
            </w:r>
            <w:proofErr w:type="spellEnd"/>
            <w:r w:rsidR="00745181" w:rsidRPr="008A4AD0">
              <w:rPr>
                <w:rFonts w:ascii="Arial" w:hAnsi="Arial" w:cs="Arial"/>
                <w:sz w:val="20"/>
                <w:szCs w:val="20"/>
              </w:rPr>
              <w:t>-модель, +168 см</w:t>
            </w:r>
          </w:p>
          <w:p w14:paraId="419E9F2B" w14:textId="45808611" w:rsidR="00B16E76" w:rsidRPr="00B16E76" w:rsidRDefault="00B16E76" w:rsidP="004A4B7F">
            <w:pPr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  - Фитнес стиль</w:t>
            </w:r>
          </w:p>
          <w:p w14:paraId="07AA5943" w14:textId="00AAC401" w:rsidR="00745181" w:rsidRPr="008A4AD0" w:rsidRDefault="00745181" w:rsidP="004A4B7F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6</w:t>
            </w:r>
            <w:r w:rsidR="00B16E76">
              <w:rPr>
                <w:rFonts w:ascii="Arial" w:hAnsi="Arial" w:cs="Arial"/>
                <w:sz w:val="20"/>
                <w:szCs w:val="20"/>
              </w:rPr>
              <w:t>2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Фит</w:t>
            </w:r>
            <w:proofErr w:type="spell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модель       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- 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Абс</w:t>
            </w:r>
            <w:r w:rsidR="00382B19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пер</w:t>
            </w:r>
            <w:r w:rsidR="009A3B79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  <w:r w:rsidR="00382B19" w:rsidRPr="008A4AD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sz w:val="20"/>
                <w:szCs w:val="20"/>
              </w:rPr>
              <w:t>+ награж</w:t>
            </w:r>
            <w:r w:rsidR="00382B19" w:rsidRPr="008A4AD0">
              <w:rPr>
                <w:rFonts w:ascii="Arial" w:hAnsi="Arial" w:cs="Arial"/>
                <w:b/>
                <w:sz w:val="20"/>
                <w:szCs w:val="20"/>
              </w:rPr>
              <w:t>дение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 </w:t>
            </w:r>
          </w:p>
          <w:p w14:paraId="2D2F06D4" w14:textId="28E1C4CB" w:rsidR="00745181" w:rsidRPr="008A4AD0" w:rsidRDefault="00745181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="00B16E76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дение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  - пляжный б/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б,  муж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  173 см</w:t>
            </w:r>
          </w:p>
          <w:p w14:paraId="0025C24B" w14:textId="666B4F9E" w:rsidR="00745181" w:rsidRPr="008A4AD0" w:rsidRDefault="00745181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="00B16E76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Награждение   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- пляжный б/</w:t>
            </w:r>
            <w:proofErr w:type="gramStart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б,  муж</w:t>
            </w:r>
            <w:proofErr w:type="gramEnd"/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.  179 см</w:t>
            </w:r>
          </w:p>
          <w:p w14:paraId="439B7177" w14:textId="7C825395" w:rsidR="00745181" w:rsidRPr="008A4AD0" w:rsidRDefault="00745181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z w:val="20"/>
                <w:szCs w:val="20"/>
              </w:rPr>
              <w:t>6</w:t>
            </w:r>
            <w:r w:rsidR="00B16E76">
              <w:rPr>
                <w:rFonts w:ascii="Arial" w:hAnsi="Arial" w:cs="Arial"/>
                <w:sz w:val="20"/>
                <w:szCs w:val="20"/>
              </w:rPr>
              <w:t>5</w:t>
            </w:r>
            <w:r w:rsidRPr="008A4AD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дение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   -  пляжный б/б, муж.  +179 см</w:t>
            </w:r>
          </w:p>
          <w:p w14:paraId="00E32673" w14:textId="77777777" w:rsidR="00B16E76" w:rsidRDefault="00745181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="00B16E76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Pr="008A4AD0">
              <w:rPr>
                <w:rFonts w:ascii="Arial" w:hAnsi="Arial" w:cs="Arial"/>
                <w:spacing w:val="-6"/>
                <w:sz w:val="20"/>
                <w:szCs w:val="20"/>
              </w:rPr>
              <w:t xml:space="preserve">.  Пляжный б/б   - Мужчины, </w:t>
            </w:r>
            <w:proofErr w:type="spellStart"/>
            <w:proofErr w:type="gramStart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Абс.перв</w:t>
            </w:r>
            <w:proofErr w:type="spellEnd"/>
            <w:r w:rsidRPr="008A4AD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.</w:t>
            </w:r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>+</w:t>
            </w:r>
            <w:proofErr w:type="gramEnd"/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>награж</w:t>
            </w:r>
            <w:proofErr w:type="spellEnd"/>
            <w:r w:rsidRPr="008A4A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.  </w:t>
            </w:r>
          </w:p>
          <w:p w14:paraId="2EEBFDDE" w14:textId="009225A9" w:rsidR="00745181" w:rsidRDefault="00AA763B" w:rsidP="00C46320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67.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итнес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Эстетический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  -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Д</w:t>
            </w:r>
            <w:r>
              <w:rPr>
                <w:rFonts w:ascii="Arial" w:hAnsi="Arial" w:cs="Arial"/>
                <w:sz w:val="18"/>
                <w:szCs w:val="18"/>
              </w:rPr>
              <w:t>ебют, 164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>
              <w:rPr>
                <w:rFonts w:ascii="Arial" w:hAnsi="Arial" w:cs="Arial"/>
                <w:sz w:val="18"/>
                <w:szCs w:val="18"/>
              </w:rPr>
              <w:t>, +164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  <w:p w14:paraId="49F5C6A2" w14:textId="38616CA4" w:rsidR="00AA763B" w:rsidRDefault="00AA763B" w:rsidP="00C46320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итнес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Эстетический  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Ю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ниорки,   </w:t>
            </w:r>
            <w:proofErr w:type="spellStart"/>
            <w:r w:rsidRPr="008B15E3">
              <w:rPr>
                <w:rFonts w:ascii="Arial" w:hAnsi="Arial"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56D2542" w14:textId="77777777" w:rsidR="00AA763B" w:rsidRDefault="00AA763B" w:rsidP="00C46320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 Фитнес –Эстетический Мастера (35-39 лет)</w:t>
            </w:r>
          </w:p>
          <w:p w14:paraId="548C44D1" w14:textId="77777777" w:rsidR="00AA763B" w:rsidRDefault="00AA763B" w:rsidP="00C46320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Фитнес эстетический Мастера (ст.40 лет)</w:t>
            </w:r>
          </w:p>
          <w:p w14:paraId="30C9A70D" w14:textId="31146FC5" w:rsidR="00AA763B" w:rsidRDefault="00AA763B" w:rsidP="00C46320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</w:t>
            </w:r>
            <w:r w:rsidR="0080357D">
              <w:rPr>
                <w:rFonts w:ascii="Arial" w:hAnsi="Arial" w:cs="Arial"/>
                <w:sz w:val="18"/>
                <w:szCs w:val="18"/>
              </w:rPr>
              <w:t>Атлетический бодибилдинг (</w:t>
            </w:r>
            <w:r w:rsidR="0080357D">
              <w:rPr>
                <w:rFonts w:ascii="Arial" w:hAnsi="Arial" w:cs="Arial"/>
                <w:sz w:val="18"/>
                <w:szCs w:val="18"/>
                <w:lang w:val="en-US"/>
              </w:rPr>
              <w:t>muscular</w:t>
            </w:r>
            <w:r w:rsidR="0080357D" w:rsidRPr="0080357D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80357D">
              <w:rPr>
                <w:rFonts w:ascii="Arial" w:hAnsi="Arial" w:cs="Arial"/>
                <w:sz w:val="18"/>
                <w:szCs w:val="18"/>
              </w:rPr>
              <w:t>абс.кат</w:t>
            </w:r>
            <w:proofErr w:type="spellEnd"/>
            <w:r w:rsidR="008035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0F31C8" w14:textId="77777777" w:rsidR="0080357D" w:rsidRDefault="0080357D" w:rsidP="00C46320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. Фитнес-пары </w:t>
            </w:r>
            <w:r w:rsidRPr="0080357D">
              <w:rPr>
                <w:rFonts w:ascii="Arial" w:hAnsi="Arial" w:cs="Arial"/>
                <w:sz w:val="18"/>
                <w:szCs w:val="18"/>
              </w:rPr>
              <w:t>(</w:t>
            </w:r>
            <w:r w:rsidRPr="008B15E3">
              <w:rPr>
                <w:rFonts w:ascii="Arial" w:hAnsi="Arial" w:cs="Arial"/>
                <w:sz w:val="18"/>
                <w:szCs w:val="18"/>
              </w:rPr>
              <w:t>Ф/</w:t>
            </w:r>
            <w:proofErr w:type="spellStart"/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бик</w:t>
            </w:r>
            <w:proofErr w:type="spellEnd"/>
            <w:r w:rsidRPr="008B15E3">
              <w:rPr>
                <w:rFonts w:ascii="Arial" w:hAnsi="Arial" w:cs="Arial"/>
                <w:sz w:val="18"/>
                <w:szCs w:val="18"/>
              </w:rPr>
              <w:t>.+</w:t>
            </w:r>
            <w:proofErr w:type="spellStart"/>
            <w:r w:rsidRPr="008B15E3">
              <w:rPr>
                <w:rFonts w:ascii="Arial" w:hAnsi="Arial" w:cs="Arial"/>
                <w:sz w:val="18"/>
                <w:szCs w:val="18"/>
              </w:rPr>
              <w:t>Пл.бб</w:t>
            </w:r>
            <w:proofErr w:type="spellEnd"/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) - </w:t>
            </w:r>
            <w:proofErr w:type="spellStart"/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8092CE" w14:textId="02497276" w:rsidR="00B95C6B" w:rsidRPr="008B15E3" w:rsidRDefault="00B95C6B" w:rsidP="00B95C6B">
            <w:pPr>
              <w:ind w:hanging="105"/>
              <w:rPr>
                <w:rFonts w:ascii="Arial" w:hAnsi="Arial" w:cs="Arial"/>
                <w:b/>
                <w:sz w:val="18"/>
                <w:szCs w:val="18"/>
              </w:rPr>
            </w:pPr>
            <w:r w:rsidRPr="00B95C6B">
              <w:rPr>
                <w:rFonts w:ascii="Arial" w:hAnsi="Arial" w:cs="Arial"/>
                <w:sz w:val="18"/>
                <w:szCs w:val="18"/>
              </w:rPr>
              <w:t>81</w:t>
            </w:r>
            <w:r w:rsidRPr="008B15E3">
              <w:rPr>
                <w:rFonts w:ascii="Arial" w:hAnsi="Arial" w:cs="Arial"/>
                <w:sz w:val="18"/>
                <w:szCs w:val="18"/>
              </w:rPr>
              <w:t>.</w:t>
            </w:r>
            <w:r w:rsidRPr="008B15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Фитнес-Эстетический 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      до160</w:t>
            </w:r>
            <w:r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см</w:t>
            </w:r>
          </w:p>
          <w:p w14:paraId="168CAB60" w14:textId="37731F93" w:rsidR="00B95C6B" w:rsidRPr="008B15E3" w:rsidRDefault="00B95C6B" w:rsidP="00B95C6B">
            <w:pPr>
              <w:ind w:hanging="105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Pr="008B15E3">
              <w:rPr>
                <w:rFonts w:ascii="Arial" w:hAnsi="Arial" w:cs="Arial"/>
                <w:sz w:val="18"/>
                <w:szCs w:val="18"/>
              </w:rPr>
              <w:t>.</w:t>
            </w:r>
            <w:r w:rsidRPr="008B15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Фитнес-Эстетический 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       до 164</w:t>
            </w:r>
            <w:r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см</w:t>
            </w:r>
          </w:p>
          <w:p w14:paraId="3D81D066" w14:textId="77777777" w:rsidR="00B95C6B" w:rsidRDefault="00B95C6B" w:rsidP="00B95C6B">
            <w:pPr>
              <w:ind w:hanging="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Pr="008B15E3">
              <w:rPr>
                <w:rFonts w:ascii="Arial" w:hAnsi="Arial" w:cs="Arial"/>
                <w:sz w:val="18"/>
                <w:szCs w:val="18"/>
              </w:rPr>
              <w:t>.</w:t>
            </w:r>
            <w:r w:rsidRPr="008B15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Фитнес-Эстетический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         до169</w:t>
            </w:r>
            <w:r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см</w:t>
            </w:r>
          </w:p>
          <w:p w14:paraId="1D8B79E0" w14:textId="7A2861E6" w:rsidR="00B95C6B" w:rsidRDefault="00B95C6B" w:rsidP="00B95C6B">
            <w:pPr>
              <w:ind w:hanging="1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4. </w:t>
            </w:r>
            <w:proofErr w:type="gramStart"/>
            <w:r w:rsidRPr="00B95C6B">
              <w:rPr>
                <w:rFonts w:ascii="Arial" w:hAnsi="Arial" w:cs="Arial"/>
                <w:b/>
                <w:sz w:val="20"/>
                <w:szCs w:val="20"/>
              </w:rPr>
              <w:t xml:space="preserve">Награжд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5C6B">
              <w:rPr>
                <w:rFonts w:ascii="Arial" w:hAnsi="Arial" w:cs="Arial"/>
                <w:sz w:val="20"/>
                <w:szCs w:val="20"/>
              </w:rPr>
              <w:t xml:space="preserve">фитнес эстетический </w:t>
            </w:r>
            <w:r w:rsidR="00244B5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B95C6B">
              <w:rPr>
                <w:rFonts w:ascii="Arial" w:hAnsi="Arial" w:cs="Arial"/>
                <w:sz w:val="20"/>
                <w:szCs w:val="20"/>
              </w:rPr>
              <w:t>дебют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первенство+награждение</w:t>
            </w:r>
            <w:proofErr w:type="spellEnd"/>
          </w:p>
          <w:p w14:paraId="6EACEE60" w14:textId="7F0EE9B3" w:rsidR="00244B54" w:rsidRDefault="00244B54" w:rsidP="00B95C6B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44B54">
              <w:rPr>
                <w:rFonts w:ascii="Arial" w:hAnsi="Arial" w:cs="Arial"/>
                <w:sz w:val="20"/>
                <w:szCs w:val="20"/>
              </w:rPr>
              <w:t>Фитнес Эстетический Юниорки</w:t>
            </w:r>
          </w:p>
          <w:p w14:paraId="581DCE89" w14:textId="64154B28" w:rsidR="00244B54" w:rsidRDefault="00244B54" w:rsidP="00B95C6B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Фитнес эстетический Мастера +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ет;+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0лет</w:t>
            </w:r>
          </w:p>
          <w:p w14:paraId="43B4C41F" w14:textId="77777777" w:rsidR="00244B54" w:rsidRDefault="00244B54" w:rsidP="00244B54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Атлетический бодибилдин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Кат.</w:t>
            </w:r>
          </w:p>
          <w:p w14:paraId="1E9B7BB6" w14:textId="6135B1A5" w:rsidR="00B95C6B" w:rsidRPr="00244B54" w:rsidRDefault="00244B54" w:rsidP="00244B54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  <w:r w:rsidR="00B95C6B">
              <w:rPr>
                <w:rFonts w:ascii="Arial" w:hAnsi="Arial" w:cs="Arial"/>
                <w:sz w:val="18"/>
                <w:szCs w:val="18"/>
              </w:rPr>
              <w:t xml:space="preserve">Фитнес-Эстетический       до </w:t>
            </w:r>
            <w:r w:rsidR="00B95C6B" w:rsidRPr="008B15E3">
              <w:rPr>
                <w:rFonts w:ascii="Arial" w:hAnsi="Arial" w:cs="Arial"/>
                <w:spacing w:val="-10"/>
                <w:sz w:val="18"/>
                <w:szCs w:val="18"/>
              </w:rPr>
              <w:t>172 см</w:t>
            </w:r>
          </w:p>
          <w:p w14:paraId="2AAF2972" w14:textId="12ABBC7E" w:rsidR="00B95C6B" w:rsidRPr="008B15E3" w:rsidRDefault="00244B54" w:rsidP="00B95C6B">
            <w:pPr>
              <w:ind w:hanging="105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86</w:t>
            </w:r>
            <w:r w:rsidR="00B95C6B">
              <w:rPr>
                <w:rFonts w:ascii="Arial" w:hAnsi="Arial" w:cs="Arial"/>
                <w:spacing w:val="-10"/>
                <w:sz w:val="18"/>
                <w:szCs w:val="18"/>
              </w:rPr>
              <w:t>. Фитнес –Эстетический                  +172см.</w:t>
            </w:r>
          </w:p>
          <w:p w14:paraId="4DE5C1EB" w14:textId="7E2BCC4D" w:rsidR="00B95C6B" w:rsidRDefault="00244B54" w:rsidP="00B95C6B">
            <w:pPr>
              <w:ind w:hanging="105"/>
              <w:rPr>
                <w:rFonts w:ascii="Arial" w:hAnsi="Arial" w:cs="Arial"/>
                <w:spacing w:val="-10"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>87.</w:t>
            </w:r>
            <w:r w:rsidR="00B95C6B"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 Смешанные пары – абсолютная категория</w:t>
            </w:r>
          </w:p>
          <w:p w14:paraId="0D0A6D29" w14:textId="7A08842A" w:rsidR="00244B54" w:rsidRPr="00244B54" w:rsidRDefault="00244B54" w:rsidP="00244B54">
            <w:pPr>
              <w:ind w:hanging="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88.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Бодибилди</w:t>
            </w:r>
            <w:r>
              <w:rPr>
                <w:rFonts w:ascii="Arial" w:hAnsi="Arial" w:cs="Arial"/>
                <w:sz w:val="18"/>
                <w:szCs w:val="18"/>
              </w:rPr>
              <w:t>нг  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ужчины,  80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  <w:p w14:paraId="01164AE5" w14:textId="2FA746D5" w:rsidR="00244B54" w:rsidRPr="00244B54" w:rsidRDefault="00244B54" w:rsidP="00244B54">
            <w:pPr>
              <w:ind w:hanging="105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Бодибилдинг  -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 xml:space="preserve">мужчины,  </w:t>
            </w:r>
            <w:r w:rsidRPr="008B15E3">
              <w:rPr>
                <w:rFonts w:ascii="Arial" w:hAnsi="Arial" w:cs="Arial"/>
                <w:caps/>
                <w:sz w:val="18"/>
                <w:szCs w:val="18"/>
              </w:rPr>
              <w:t>90</w:t>
            </w:r>
            <w:proofErr w:type="gramEnd"/>
            <w:r w:rsidRPr="008B15E3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кг </w:t>
            </w:r>
            <w:r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  <w:p w14:paraId="4F43D1B0" w14:textId="430DB7D8" w:rsidR="00244B54" w:rsidRPr="008B15E3" w:rsidRDefault="00244B54" w:rsidP="00244B54">
            <w:pPr>
              <w:ind w:hanging="105"/>
              <w:jc w:val="both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Бодибилдинг  -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 xml:space="preserve">мужчины,  </w:t>
            </w:r>
            <w:r w:rsidRPr="008B15E3">
              <w:rPr>
                <w:rFonts w:ascii="Arial" w:hAnsi="Arial" w:cs="Arial"/>
                <w:caps/>
                <w:sz w:val="18"/>
                <w:szCs w:val="18"/>
              </w:rPr>
              <w:t>95</w:t>
            </w:r>
            <w:proofErr w:type="gramEnd"/>
            <w:r w:rsidRPr="008B15E3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кг </w:t>
            </w:r>
            <w:r w:rsidRPr="008B15E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  <w:p w14:paraId="77D02401" w14:textId="68A04E2D" w:rsidR="00244B54" w:rsidRPr="008B15E3" w:rsidRDefault="00244B54" w:rsidP="00244B54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5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Бодибилдинг  -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мужчины,  100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  <w:p w14:paraId="07022238" w14:textId="484482D2" w:rsidR="00244B54" w:rsidRPr="008B15E3" w:rsidRDefault="00244B54" w:rsidP="00244B54">
            <w:pPr>
              <w:ind w:hanging="105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2</w:t>
            </w:r>
            <w:r w:rsidRPr="008B15E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Бодибилдинг  -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B15E3">
              <w:rPr>
                <w:rFonts w:ascii="Arial" w:hAnsi="Arial" w:cs="Arial"/>
                <w:sz w:val="18"/>
                <w:szCs w:val="18"/>
              </w:rPr>
              <w:t>мужчины,  +</w:t>
            </w:r>
            <w:proofErr w:type="gramEnd"/>
            <w:r w:rsidRPr="008B15E3">
              <w:rPr>
                <w:rFonts w:ascii="Arial" w:hAnsi="Arial" w:cs="Arial"/>
                <w:sz w:val="18"/>
                <w:szCs w:val="18"/>
              </w:rPr>
              <w:t xml:space="preserve"> 100 кг</w:t>
            </w:r>
          </w:p>
          <w:p w14:paraId="77E76886" w14:textId="136A3776" w:rsidR="00244B54" w:rsidRDefault="00244B54" w:rsidP="00244B54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5E3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aps/>
                <w:sz w:val="18"/>
                <w:szCs w:val="18"/>
              </w:rPr>
              <w:t>93</w:t>
            </w:r>
            <w:r w:rsidRPr="008B15E3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proofErr w:type="gramStart"/>
            <w:r w:rsidRPr="008B15E3">
              <w:rPr>
                <w:rFonts w:ascii="Arial" w:hAnsi="Arial" w:cs="Arial"/>
                <w:b/>
                <w:sz w:val="18"/>
                <w:szCs w:val="18"/>
              </w:rPr>
              <w:t xml:space="preserve">Награждение 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B15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15E3">
              <w:rPr>
                <w:rFonts w:ascii="Arial" w:hAnsi="Arial" w:cs="Arial"/>
                <w:sz w:val="18"/>
                <w:szCs w:val="18"/>
              </w:rPr>
              <w:t>Фитнес-</w:t>
            </w:r>
            <w:r>
              <w:rPr>
                <w:rFonts w:ascii="Arial" w:hAnsi="Arial" w:cs="Arial"/>
                <w:sz w:val="18"/>
                <w:szCs w:val="18"/>
              </w:rPr>
              <w:t xml:space="preserve">пары </w:t>
            </w:r>
          </w:p>
          <w:p w14:paraId="646F636C" w14:textId="7297EAD6" w:rsidR="00244B54" w:rsidRPr="008B15E3" w:rsidRDefault="00244B54" w:rsidP="00244B54">
            <w:pPr>
              <w:ind w:hanging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Смешанные пары </w:t>
            </w:r>
          </w:p>
          <w:p w14:paraId="03A1E700" w14:textId="53750AD3" w:rsidR="00244B54" w:rsidRPr="00244B54" w:rsidRDefault="00244B54" w:rsidP="00244B54">
            <w:pPr>
              <w:ind w:hanging="10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4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граждение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одибилдтн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+Абс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ер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+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награждение</w:t>
            </w:r>
          </w:p>
          <w:p w14:paraId="3D5CC13E" w14:textId="09C38EFD" w:rsidR="0080357D" w:rsidRPr="00B95C6B" w:rsidRDefault="0080357D" w:rsidP="00C46320">
            <w:pPr>
              <w:ind w:hanging="105"/>
              <w:jc w:val="both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745181" w:rsidRPr="003B257B" w14:paraId="0953FEB4" w14:textId="77777777" w:rsidTr="007B55F1">
        <w:trPr>
          <w:trHeight w:val="2506"/>
        </w:trPr>
        <w:tc>
          <w:tcPr>
            <w:tcW w:w="993" w:type="dxa"/>
            <w:vMerge/>
            <w:tcBorders>
              <w:bottom w:val="nil"/>
              <w:right w:val="nil"/>
            </w:tcBorders>
          </w:tcPr>
          <w:p w14:paraId="610DF2A1" w14:textId="764C3189" w:rsidR="00745181" w:rsidRPr="00682DFC" w:rsidRDefault="00745181" w:rsidP="00D4755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F2200F3" w14:textId="77777777" w:rsidR="00745181" w:rsidRPr="00682DFC" w:rsidRDefault="00745181" w:rsidP="003B257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B4ACA" w14:textId="77777777" w:rsidR="00745181" w:rsidRPr="00682DFC" w:rsidRDefault="00745181" w:rsidP="00B34AC2">
            <w:pPr>
              <w:rPr>
                <w:rFonts w:ascii="Arial" w:hAnsi="Arial" w:cs="Arial"/>
                <w:b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C0D910" w14:textId="77777777" w:rsidR="00745181" w:rsidRPr="00682DFC" w:rsidRDefault="00745181" w:rsidP="003B257B">
            <w:pPr>
              <w:jc w:val="both"/>
              <w:rPr>
                <w:rFonts w:ascii="Arial" w:hAnsi="Arial" w:cs="Arial"/>
                <w:b/>
                <w:color w:val="FF0000"/>
                <w:spacing w:val="-14"/>
                <w:sz w:val="20"/>
                <w:szCs w:val="20"/>
              </w:rPr>
            </w:pPr>
          </w:p>
        </w:tc>
      </w:tr>
      <w:tr w:rsidR="00773C83" w:rsidRPr="003B257B" w14:paraId="52D52406" w14:textId="77777777" w:rsidTr="00B16E76">
        <w:trPr>
          <w:cantSplit/>
          <w:trHeight w:val="10679"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14:paraId="765EE23B" w14:textId="77777777" w:rsidR="00773C83" w:rsidRPr="00682DFC" w:rsidRDefault="00773C83" w:rsidP="003B25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119DD08" w14:textId="77777777" w:rsidR="00773C83" w:rsidRPr="00682DFC" w:rsidRDefault="00773C83" w:rsidP="003B25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F73" w14:textId="77777777" w:rsidR="00773C83" w:rsidRPr="00682DFC" w:rsidRDefault="00773C83" w:rsidP="003B257B">
            <w:pPr>
              <w:jc w:val="both"/>
              <w:rPr>
                <w:rFonts w:ascii="Arial" w:hAnsi="Arial" w:cs="Arial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1DCED" w14:textId="77777777" w:rsidR="00773C83" w:rsidRPr="00682DFC" w:rsidRDefault="00773C83" w:rsidP="003B257B">
            <w:pPr>
              <w:jc w:val="both"/>
              <w:rPr>
                <w:rFonts w:ascii="Arial" w:hAnsi="Arial" w:cs="Arial"/>
                <w:b/>
                <w:color w:val="FF0000"/>
                <w:spacing w:val="-6"/>
                <w:sz w:val="20"/>
                <w:szCs w:val="20"/>
              </w:rPr>
            </w:pPr>
          </w:p>
        </w:tc>
      </w:tr>
    </w:tbl>
    <w:p w14:paraId="6B5C6FE1" w14:textId="2F905D1C" w:rsidR="003C3D7A" w:rsidRDefault="003C3D7A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463F577" w14:textId="34BAFA03" w:rsidR="00AF6340" w:rsidRDefault="00AF6340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B1F1552" w14:textId="75E57184" w:rsidR="00AF6340" w:rsidRDefault="00AF6340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4F4290" w14:textId="77777777" w:rsidR="0019201F" w:rsidRDefault="0019201F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2A55081" w14:textId="77777777" w:rsidR="0019201F" w:rsidRDefault="0019201F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16718ED" w14:textId="67E41728" w:rsidR="003C3D7A" w:rsidRDefault="003C3D7A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8495CF6" w14:textId="17E161BB" w:rsidR="003C3D7A" w:rsidRPr="00B06AFD" w:rsidRDefault="002D70B5" w:rsidP="002D70B5">
      <w:pPr>
        <w:pBdr>
          <w:top w:val="nil"/>
          <w:left w:val="nil"/>
          <w:bottom w:val="nil"/>
          <w:right w:val="nil"/>
          <w:between w:val="nil"/>
        </w:pBdr>
        <w:ind w:right="-474"/>
        <w:jc w:val="center"/>
        <w:rPr>
          <w:rFonts w:ascii="Arial" w:hAnsi="Arial" w:cs="Arial"/>
          <w:color w:val="FF0000"/>
          <w:u w:val="single"/>
        </w:rPr>
      </w:pPr>
      <w:bookmarkStart w:id="11" w:name="_Hlk161845718"/>
      <w:r>
        <w:rPr>
          <w:rFonts w:ascii="Arial" w:hAnsi="Arial" w:cs="Arial"/>
          <w:b/>
          <w:bCs/>
          <w:sz w:val="26"/>
          <w:szCs w:val="26"/>
        </w:rPr>
        <w:t>8.</w:t>
      </w:r>
      <w:r w:rsidR="007468B5" w:rsidRPr="007468B5">
        <w:rPr>
          <w:rFonts w:ascii="Arial" w:hAnsi="Arial" w:cs="Arial"/>
          <w:b/>
          <w:bCs/>
          <w:sz w:val="26"/>
          <w:szCs w:val="26"/>
        </w:rPr>
        <w:t xml:space="preserve"> </w:t>
      </w:r>
      <w:r w:rsidR="003C3D7A" w:rsidRPr="00B06AFD">
        <w:rPr>
          <w:rFonts w:ascii="Arial" w:hAnsi="Arial" w:cs="Arial"/>
          <w:b/>
          <w:bCs/>
          <w:sz w:val="26"/>
          <w:szCs w:val="26"/>
          <w:u w:val="single"/>
        </w:rPr>
        <w:t>НАГРАЖДЕНИЕ ПОБЕДИТЕЛЕЙ:</w:t>
      </w:r>
    </w:p>
    <w:p w14:paraId="4180180B" w14:textId="6B5D6B6C" w:rsidR="003C3D7A" w:rsidRDefault="003C3D7A" w:rsidP="003C3D7A">
      <w:pPr>
        <w:pBdr>
          <w:top w:val="nil"/>
          <w:left w:val="nil"/>
          <w:bottom w:val="nil"/>
          <w:right w:val="nil"/>
          <w:between w:val="nil"/>
        </w:pBdr>
        <w:ind w:left="142" w:right="-474"/>
        <w:rPr>
          <w:rFonts w:ascii="Arial" w:hAnsi="Arial" w:cs="Arial"/>
          <w:color w:val="FF0000"/>
        </w:rPr>
      </w:pPr>
    </w:p>
    <w:p w14:paraId="07158766" w14:textId="77777777" w:rsidR="005671C8" w:rsidRDefault="005671C8" w:rsidP="003C3D7A">
      <w:pPr>
        <w:pBdr>
          <w:top w:val="nil"/>
          <w:left w:val="nil"/>
          <w:bottom w:val="nil"/>
          <w:right w:val="nil"/>
          <w:between w:val="nil"/>
        </w:pBdr>
        <w:ind w:left="142" w:right="-474"/>
        <w:rPr>
          <w:rFonts w:ascii="Arial" w:hAnsi="Arial" w:cs="Arial"/>
          <w:color w:val="FF0000"/>
        </w:rPr>
      </w:pPr>
    </w:p>
    <w:p w14:paraId="7EB48B6C" w14:textId="77777777" w:rsidR="009D6047" w:rsidRDefault="003C3D7A" w:rsidP="003C3D7A">
      <w:pPr>
        <w:pBdr>
          <w:top w:val="nil"/>
          <w:left w:val="nil"/>
          <w:bottom w:val="nil"/>
          <w:right w:val="nil"/>
          <w:between w:val="nil"/>
        </w:pBdr>
        <w:ind w:left="142" w:right="-474" w:hanging="709"/>
        <w:rPr>
          <w:rFonts w:ascii="Arial" w:hAnsi="Arial" w:cs="Arial"/>
          <w:b/>
          <w:bCs/>
          <w:iCs/>
          <w:caps/>
          <w:sz w:val="30"/>
          <w:szCs w:val="30"/>
        </w:rPr>
      </w:pPr>
      <w:r w:rsidRPr="001E3EA3">
        <w:rPr>
          <w:rFonts w:ascii="Arial" w:hAnsi="Arial" w:cs="Arial"/>
          <w:color w:val="FF0000"/>
          <w:sz w:val="28"/>
          <w:szCs w:val="28"/>
        </w:rPr>
        <w:t xml:space="preserve">       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CA3FFB">
        <w:rPr>
          <w:rFonts w:ascii="Arial" w:hAnsi="Arial" w:cs="Arial"/>
          <w:b/>
          <w:bCs/>
          <w:iCs/>
          <w:caps/>
          <w:sz w:val="30"/>
          <w:szCs w:val="30"/>
        </w:rPr>
        <w:t>общий призовой фонд</w:t>
      </w:r>
      <w:r w:rsidR="00CA3FFB" w:rsidRPr="00CA3FFB">
        <w:rPr>
          <w:rFonts w:ascii="Arial" w:hAnsi="Arial" w:cs="Arial"/>
          <w:b/>
          <w:bCs/>
          <w:iCs/>
          <w:caps/>
          <w:sz w:val="30"/>
          <w:szCs w:val="30"/>
        </w:rPr>
        <w:t xml:space="preserve">:  </w:t>
      </w:r>
    </w:p>
    <w:p w14:paraId="6A272D31" w14:textId="2058A254" w:rsidR="003C3D7A" w:rsidRPr="005671C8" w:rsidRDefault="009D6047" w:rsidP="003C3D7A">
      <w:pPr>
        <w:pBdr>
          <w:top w:val="nil"/>
          <w:left w:val="nil"/>
          <w:bottom w:val="nil"/>
          <w:right w:val="nil"/>
          <w:between w:val="nil"/>
        </w:pBdr>
        <w:ind w:left="142" w:right="-474" w:hanging="709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caps/>
          <w:sz w:val="30"/>
          <w:szCs w:val="30"/>
        </w:rPr>
        <w:t xml:space="preserve">       </w:t>
      </w:r>
      <w:r w:rsidR="005671C8" w:rsidRPr="005671C8">
        <w:rPr>
          <w:rFonts w:ascii="Arial" w:hAnsi="Arial" w:cs="Arial"/>
          <w:b/>
          <w:bCs/>
          <w:iCs/>
          <w:caps/>
          <w:sz w:val="36"/>
          <w:szCs w:val="36"/>
        </w:rPr>
        <w:t>1</w:t>
      </w:r>
      <w:r w:rsidR="003C3D7A" w:rsidRPr="005671C8">
        <w:rPr>
          <w:rFonts w:ascii="Arial" w:hAnsi="Arial" w:cs="Arial"/>
          <w:b/>
          <w:bCs/>
          <w:iCs/>
          <w:caps/>
          <w:sz w:val="36"/>
          <w:szCs w:val="36"/>
        </w:rPr>
        <w:t>.</w:t>
      </w:r>
      <w:r w:rsidR="00AC5C0A">
        <w:rPr>
          <w:rFonts w:ascii="Arial" w:hAnsi="Arial" w:cs="Arial"/>
          <w:b/>
          <w:bCs/>
          <w:iCs/>
          <w:caps/>
          <w:sz w:val="36"/>
          <w:szCs w:val="36"/>
        </w:rPr>
        <w:t>0</w:t>
      </w:r>
      <w:r w:rsidR="00D30A46">
        <w:rPr>
          <w:rFonts w:ascii="Arial" w:hAnsi="Arial" w:cs="Arial"/>
          <w:b/>
          <w:bCs/>
          <w:iCs/>
          <w:caps/>
          <w:sz w:val="36"/>
          <w:szCs w:val="36"/>
        </w:rPr>
        <w:t>0</w:t>
      </w:r>
      <w:r w:rsidR="003C3D7A" w:rsidRPr="005671C8">
        <w:rPr>
          <w:rFonts w:ascii="Arial" w:hAnsi="Arial" w:cs="Arial"/>
          <w:b/>
          <w:bCs/>
          <w:iCs/>
          <w:caps/>
          <w:sz w:val="36"/>
          <w:szCs w:val="36"/>
        </w:rPr>
        <w:t>0.000</w:t>
      </w:r>
      <w:r w:rsidR="003C3D7A" w:rsidRPr="005671C8">
        <w:rPr>
          <w:rFonts w:ascii="Arial" w:hAnsi="Arial" w:cs="Arial"/>
          <w:b/>
          <w:bCs/>
          <w:iCs/>
          <w:caps/>
          <w:sz w:val="30"/>
          <w:szCs w:val="30"/>
        </w:rPr>
        <w:t xml:space="preserve"> </w:t>
      </w:r>
      <w:r w:rsidR="003C3D7A" w:rsidRPr="005671C8">
        <w:rPr>
          <w:rFonts w:ascii="Arial" w:hAnsi="Arial" w:cs="Arial"/>
          <w:b/>
          <w:bCs/>
          <w:iCs/>
          <w:sz w:val="30"/>
          <w:szCs w:val="30"/>
        </w:rPr>
        <w:t xml:space="preserve">руб. </w:t>
      </w:r>
    </w:p>
    <w:p w14:paraId="459E0610" w14:textId="03583E5F" w:rsidR="003C3D7A" w:rsidRPr="005671C8" w:rsidRDefault="003C3D7A" w:rsidP="00AC5C0A">
      <w:pPr>
        <w:pBdr>
          <w:top w:val="nil"/>
          <w:left w:val="nil"/>
          <w:bottom w:val="nil"/>
          <w:right w:val="nil"/>
          <w:between w:val="nil"/>
        </w:pBdr>
        <w:ind w:left="142" w:right="-474" w:hanging="709"/>
        <w:rPr>
          <w:rFonts w:ascii="Arial" w:hAnsi="Arial" w:cs="Arial"/>
          <w:b/>
          <w:bCs/>
          <w:iCs/>
          <w:sz w:val="30"/>
          <w:szCs w:val="30"/>
        </w:rPr>
      </w:pPr>
      <w:r w:rsidRPr="005671C8">
        <w:rPr>
          <w:rFonts w:ascii="Arial" w:hAnsi="Arial" w:cs="Arial"/>
          <w:b/>
          <w:bCs/>
          <w:iCs/>
          <w:sz w:val="32"/>
          <w:szCs w:val="32"/>
        </w:rPr>
        <w:t xml:space="preserve">  </w:t>
      </w:r>
      <w:r w:rsidR="009D6047" w:rsidRPr="005671C8">
        <w:rPr>
          <w:rFonts w:ascii="Arial" w:hAnsi="Arial" w:cs="Arial"/>
          <w:b/>
          <w:bCs/>
          <w:iCs/>
          <w:sz w:val="32"/>
          <w:szCs w:val="32"/>
        </w:rPr>
        <w:t xml:space="preserve">    </w:t>
      </w:r>
      <w:r w:rsidRPr="005671C8">
        <w:rPr>
          <w:rFonts w:ascii="Arial" w:hAnsi="Arial" w:cs="Arial"/>
          <w:b/>
          <w:bCs/>
          <w:iCs/>
          <w:caps/>
        </w:rPr>
        <w:t xml:space="preserve"> </w:t>
      </w:r>
    </w:p>
    <w:p w14:paraId="7FAD1B4B" w14:textId="77777777" w:rsidR="003C3D7A" w:rsidRDefault="003C3D7A" w:rsidP="003C3D7A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b/>
          <w:bCs/>
          <w:iCs/>
          <w:caps/>
          <w:color w:val="FF0000"/>
          <w:sz w:val="6"/>
          <w:szCs w:val="6"/>
        </w:rPr>
      </w:pPr>
    </w:p>
    <w:p w14:paraId="6CA63976" w14:textId="77777777" w:rsidR="00064460" w:rsidRDefault="00064460" w:rsidP="003C3D7A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b/>
          <w:bCs/>
          <w:iCs/>
          <w:caps/>
          <w:color w:val="FF0000"/>
          <w:sz w:val="6"/>
          <w:szCs w:val="6"/>
        </w:rPr>
      </w:pPr>
    </w:p>
    <w:p w14:paraId="6301C4D6" w14:textId="77777777" w:rsidR="005671C8" w:rsidRDefault="005671C8" w:rsidP="003C3D7A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b/>
          <w:bCs/>
          <w:iCs/>
          <w:caps/>
          <w:color w:val="FF0000"/>
          <w:sz w:val="6"/>
          <w:szCs w:val="6"/>
        </w:rPr>
      </w:pPr>
    </w:p>
    <w:p w14:paraId="6FFC744B" w14:textId="77777777" w:rsidR="005671C8" w:rsidRDefault="005671C8" w:rsidP="003C3D7A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b/>
          <w:bCs/>
          <w:iCs/>
          <w:caps/>
          <w:color w:val="FF0000"/>
          <w:sz w:val="6"/>
          <w:szCs w:val="6"/>
        </w:rPr>
      </w:pPr>
    </w:p>
    <w:p w14:paraId="633D73E8" w14:textId="77777777" w:rsidR="005671C8" w:rsidRPr="00064460" w:rsidRDefault="005671C8" w:rsidP="003C3D7A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b/>
          <w:bCs/>
          <w:iCs/>
          <w:caps/>
          <w:color w:val="FF0000"/>
          <w:sz w:val="6"/>
          <w:szCs w:val="6"/>
        </w:rPr>
      </w:pPr>
    </w:p>
    <w:tbl>
      <w:tblPr>
        <w:tblpPr w:leftFromText="180" w:rightFromText="180" w:vertAnchor="text" w:horzAnchor="margin" w:tblpXSpec="center" w:tblpY="204"/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1701"/>
        <w:gridCol w:w="1276"/>
        <w:gridCol w:w="992"/>
        <w:gridCol w:w="850"/>
        <w:gridCol w:w="993"/>
        <w:gridCol w:w="850"/>
        <w:gridCol w:w="851"/>
      </w:tblGrid>
      <w:tr w:rsidR="005671C8" w:rsidRPr="005671C8" w14:paraId="6D850E8C" w14:textId="77777777" w:rsidTr="001F1EBA">
        <w:trPr>
          <w:trHeight w:val="25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EFD166A" w14:textId="77777777" w:rsidR="003C3D7A" w:rsidRPr="005671C8" w:rsidRDefault="003C3D7A" w:rsidP="00CE0D16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1C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E51B840" w14:textId="77777777" w:rsidR="003C3D7A" w:rsidRPr="005671C8" w:rsidRDefault="003C3D7A" w:rsidP="00CE0D16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671C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0163DA0" w14:textId="77777777" w:rsidR="003C3D7A" w:rsidRPr="00923B21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1 </w:t>
            </w:r>
          </w:p>
          <w:p w14:paraId="5046FCD0" w14:textId="77777777" w:rsidR="003C3D7A" w:rsidRPr="00923B21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E5DA1A9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 </w:t>
            </w:r>
          </w:p>
          <w:p w14:paraId="790FB206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сто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A2D8404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3 </w:t>
            </w:r>
          </w:p>
          <w:p w14:paraId="6F2E86C2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сто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6F4C399" w14:textId="5979D412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4 </w:t>
            </w:r>
            <w:r w:rsidR="00750017" w:rsidRPr="00923B2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 </w:t>
            </w:r>
            <w:r w:rsidRPr="00923B21">
              <w:rPr>
                <w:rFonts w:ascii="Arial" w:hAnsi="Arial" w:cs="Arial"/>
                <w:b/>
                <w:iCs/>
                <w:sz w:val="22"/>
                <w:szCs w:val="22"/>
              </w:rPr>
              <w:t>место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6CA90" w14:textId="77777777" w:rsidR="00B64FF6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5 </w:t>
            </w:r>
          </w:p>
          <w:p w14:paraId="5700BFFD" w14:textId="1055533B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iCs/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2D22CF8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6 </w:t>
            </w:r>
          </w:p>
          <w:p w14:paraId="6413FAB0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iCs/>
                <w:sz w:val="22"/>
                <w:szCs w:val="22"/>
              </w:rPr>
              <w:t>место</w:t>
            </w:r>
          </w:p>
        </w:tc>
      </w:tr>
      <w:tr w:rsidR="009D6047" w:rsidRPr="009D6047" w14:paraId="3EEAE8B1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8BFE2F" w14:textId="77777777" w:rsidR="003C3D7A" w:rsidRPr="009D6047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A30527" w14:textId="77777777" w:rsidR="003C3D7A" w:rsidRPr="009D6047" w:rsidRDefault="003C3D7A" w:rsidP="00CE0D16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0965DB" w14:textId="77777777" w:rsidR="003C3D7A" w:rsidRPr="009D6047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9587B4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83FC0C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695BB5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018A1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3EDA54A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6"/>
                <w:szCs w:val="6"/>
              </w:rPr>
            </w:pPr>
          </w:p>
        </w:tc>
      </w:tr>
      <w:tr w:rsidR="009D6047" w:rsidRPr="009D6047" w14:paraId="1260AC39" w14:textId="77777777" w:rsidTr="001F1EBA">
        <w:trPr>
          <w:trHeight w:val="485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15894973" w14:textId="77777777" w:rsidR="000C4C4A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  <w:lang w:val="en-US"/>
              </w:rPr>
              <w:t xml:space="preserve">  </w:t>
            </w:r>
            <w:r w:rsidRPr="0014573B">
              <w:rPr>
                <w:rFonts w:ascii="Arial" w:hAnsi="Arial" w:cs="Arial"/>
                <w:bCs/>
                <w:iCs/>
              </w:rPr>
              <w:t xml:space="preserve">АРТИСТИЧЕСКИЙ </w:t>
            </w:r>
            <w:r w:rsidR="000C4C4A">
              <w:rPr>
                <w:rFonts w:ascii="Arial" w:hAnsi="Arial" w:cs="Arial"/>
                <w:bCs/>
                <w:iCs/>
              </w:rPr>
              <w:t xml:space="preserve">  </w:t>
            </w:r>
          </w:p>
          <w:p w14:paraId="54ED9BDA" w14:textId="350033E5" w:rsidR="003C3D7A" w:rsidRPr="0014573B" w:rsidRDefault="000C4C4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3C3D7A" w:rsidRPr="0014573B">
              <w:rPr>
                <w:rFonts w:ascii="Arial" w:hAnsi="Arial" w:cs="Arial"/>
                <w:bCs/>
                <w:iCs/>
              </w:rPr>
              <w:t>ФИТНЕ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0D3F6" w14:textId="24922543" w:rsidR="003C3D7A" w:rsidRPr="0014573B" w:rsidRDefault="003C3D7A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.категори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14053" w14:textId="1B93C916" w:rsidR="003C3D7A" w:rsidRPr="00923B21" w:rsidRDefault="00AC5C0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  <w:p w14:paraId="7B504F11" w14:textId="79EEEED0" w:rsidR="00B64FF6" w:rsidRPr="0014573B" w:rsidRDefault="00B64FF6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6430C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71793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--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031AE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0E9A6E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68474CF8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</w:tr>
      <w:tr w:rsidR="0014573B" w:rsidRPr="0014573B" w14:paraId="556CA081" w14:textId="77777777" w:rsidTr="001F1EBA">
        <w:trPr>
          <w:trHeight w:val="257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7CBEF6C1" w14:textId="77777777" w:rsidR="00B64FF6" w:rsidRDefault="003C3D7A" w:rsidP="00CE0D16">
            <w:pPr>
              <w:tabs>
                <w:tab w:val="left" w:pos="1134"/>
              </w:tabs>
              <w:ind w:right="-398"/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>*</w:t>
            </w:r>
            <w:r w:rsidRPr="0014573B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14573B">
              <w:rPr>
                <w:rFonts w:ascii="Arial" w:hAnsi="Arial" w:cs="Arial"/>
                <w:bCs/>
                <w:iCs/>
              </w:rPr>
              <w:t xml:space="preserve">ФИТНЕС (Акробатический) </w:t>
            </w:r>
            <w:r w:rsidR="00B64FF6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61F081E3" w14:textId="36100F94" w:rsidR="005671C8" w:rsidRPr="0014573B" w:rsidRDefault="00B64FF6" w:rsidP="00B64FF6">
            <w:pPr>
              <w:tabs>
                <w:tab w:val="left" w:pos="1134"/>
              </w:tabs>
              <w:ind w:right="-39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="003C3D7A" w:rsidRPr="0014573B">
              <w:rPr>
                <w:rFonts w:ascii="Arial" w:hAnsi="Arial" w:cs="Arial"/>
                <w:bCs/>
                <w:iCs/>
              </w:rPr>
              <w:t>женщ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3D4ED" w14:textId="77777777" w:rsidR="003C3D7A" w:rsidRPr="0014573B" w:rsidRDefault="003C3D7A" w:rsidP="00CE0D16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.категори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84C8" w14:textId="2F1AE3A6" w:rsidR="003C3D7A" w:rsidRPr="00923B21" w:rsidRDefault="008B63EC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EA9BA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1F979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C5393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F0639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3CCE67B0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4573B" w:rsidRPr="0014573B" w14:paraId="62DD6AE5" w14:textId="77777777" w:rsidTr="001F1EBA">
        <w:trPr>
          <w:trHeight w:val="257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25CC553" w14:textId="77777777" w:rsidR="00B64FF6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 xml:space="preserve">* </w:t>
            </w:r>
            <w:r w:rsidRPr="0014573B">
              <w:rPr>
                <w:rFonts w:ascii="Arial" w:hAnsi="Arial" w:cs="Arial"/>
                <w:bCs/>
                <w:iCs/>
              </w:rPr>
              <w:t xml:space="preserve">ФИТНЕС (Акробатический) </w:t>
            </w:r>
          </w:p>
          <w:p w14:paraId="43565F56" w14:textId="2B56A54C" w:rsidR="005671C8" w:rsidRPr="0014573B" w:rsidRDefault="00B64FF6" w:rsidP="00B64FF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="003C3D7A" w:rsidRPr="0014573B">
              <w:rPr>
                <w:rFonts w:ascii="Arial" w:hAnsi="Arial" w:cs="Arial"/>
                <w:bCs/>
                <w:iCs/>
              </w:rPr>
              <w:t>мужч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4445A" w14:textId="77777777" w:rsidR="003C3D7A" w:rsidRPr="0014573B" w:rsidRDefault="003C3D7A" w:rsidP="00CE0D16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.категори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F0FEE" w14:textId="4144AA93" w:rsidR="003C3D7A" w:rsidRPr="00923B21" w:rsidRDefault="008B63EC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2F221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FBF92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506E1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59A1C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7E6231A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D6047" w:rsidRPr="009D6047" w14:paraId="23246FF3" w14:textId="77777777" w:rsidTr="001F1EBA">
        <w:trPr>
          <w:trHeight w:val="54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35AB3D9" w14:textId="77777777" w:rsidR="003C3D7A" w:rsidRPr="009D6047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9B271D0" w14:textId="77777777" w:rsidR="003C3D7A" w:rsidRPr="009D6047" w:rsidRDefault="003C3D7A" w:rsidP="00CE0D16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C4F435" w14:textId="77777777" w:rsidR="003C3D7A" w:rsidRPr="009D6047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D95F35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2658CE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29CDE5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CCBC29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65B2EEF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1C984E78" w14:textId="77777777" w:rsidTr="001F1EBA">
        <w:trPr>
          <w:trHeight w:val="257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84E8137" w14:textId="49790490" w:rsidR="00B64FF6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ФИТ-МОДЕЛЬ </w:t>
            </w:r>
            <w:r w:rsidR="00B64FF6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47E7911F" w14:textId="497EC1FD" w:rsidR="003C3D7A" w:rsidRPr="0014573B" w:rsidRDefault="00B64FF6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3C3D7A" w:rsidRPr="0014573B">
              <w:rPr>
                <w:rFonts w:ascii="Arial" w:hAnsi="Arial" w:cs="Arial"/>
                <w:bCs/>
                <w:iCs/>
              </w:rPr>
              <w:t>женщ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F11F5" w14:textId="77777777" w:rsidR="0014573B" w:rsidRDefault="003C3D7A" w:rsidP="00CE0D16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 w:rsidR="0014573B"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19B735EB" w14:textId="7B7A0642" w:rsidR="003C3D7A" w:rsidRPr="0014573B" w:rsidRDefault="003C3D7A" w:rsidP="00CE0D16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C81D3" w14:textId="4C14D52A" w:rsidR="003C3D7A" w:rsidRDefault="00AC5C0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  <w:p w14:paraId="249C422D" w14:textId="5E4CA702" w:rsidR="00091D55" w:rsidRPr="00091D55" w:rsidRDefault="00091D55" w:rsidP="00091D55">
            <w:pPr>
              <w:tabs>
                <w:tab w:val="left" w:pos="742"/>
              </w:tabs>
              <w:ind w:right="-393" w:hanging="107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8EF8" w14:textId="4F3C6B7C" w:rsidR="003C3D7A" w:rsidRPr="00923B21" w:rsidRDefault="00AC5C0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072AC" w14:textId="4534BC75" w:rsidR="003C3D7A" w:rsidRPr="00923B21" w:rsidRDefault="00AC5C0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BFB44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31DD1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1FABCB05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4573B" w:rsidRPr="0014573B" w14:paraId="1BBFD6E9" w14:textId="77777777" w:rsidTr="001F1EBA">
        <w:trPr>
          <w:trHeight w:val="49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0E671A63" w14:textId="77777777" w:rsidR="00B64FF6" w:rsidRDefault="003C3D7A" w:rsidP="005671C8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АРТИСТИК-МОДЕЛЬ  </w:t>
            </w:r>
          </w:p>
          <w:p w14:paraId="1AD5EFA7" w14:textId="528182B0" w:rsidR="003C3D7A" w:rsidRPr="0014573B" w:rsidRDefault="00B64FF6" w:rsidP="005671C8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3C3D7A" w:rsidRPr="0014573B">
              <w:rPr>
                <w:rFonts w:ascii="Arial" w:hAnsi="Arial" w:cs="Arial"/>
                <w:bCs/>
                <w:iCs/>
              </w:rPr>
              <w:t>женщины</w:t>
            </w:r>
            <w:r w:rsidR="003C3D7A" w:rsidRPr="0014573B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="003C3D7A" w:rsidRPr="0014573B">
              <w:rPr>
                <w:rFonts w:ascii="Arial" w:hAnsi="Arial" w:cs="Arial"/>
                <w:bCs/>
                <w:iCs/>
              </w:rPr>
              <w:t xml:space="preserve">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79B4F" w14:textId="77777777" w:rsidR="003C3D7A" w:rsidRPr="0014573B" w:rsidRDefault="003C3D7A" w:rsidP="00CE0D16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.категори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DDDAB" w14:textId="1E15C9AC" w:rsidR="003C3D7A" w:rsidRPr="00923B21" w:rsidRDefault="00AC5C0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DDD43" w14:textId="5B50A1A4" w:rsidR="003C3D7A" w:rsidRPr="00923B21" w:rsidRDefault="00AC5C0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E1BA5" w14:textId="5D56E4D1" w:rsidR="003C3D7A" w:rsidRPr="00923B21" w:rsidRDefault="00AC5C0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76DA6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63194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198BE0D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D6047" w:rsidRPr="009D6047" w14:paraId="462C609A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7474E8B" w14:textId="77777777" w:rsidR="003C3D7A" w:rsidRPr="009D6047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9CE218" w14:textId="77777777" w:rsidR="003C3D7A" w:rsidRPr="009D6047" w:rsidRDefault="003C3D7A" w:rsidP="00CE0D16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E9A8403" w14:textId="77777777" w:rsidR="003C3D7A" w:rsidRPr="009D6047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8C76A5E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48549D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2E2FB48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CEB060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C514E0F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07907886" w14:textId="77777777" w:rsidTr="001F1EBA">
        <w:trPr>
          <w:trHeight w:val="575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F6F01D3" w14:textId="77777777" w:rsidR="00B64FF6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 xml:space="preserve">* </w:t>
            </w:r>
            <w:r w:rsidRPr="0014573B">
              <w:rPr>
                <w:rFonts w:ascii="Arial" w:hAnsi="Arial" w:cs="Arial"/>
                <w:bCs/>
                <w:iCs/>
              </w:rPr>
              <w:t xml:space="preserve">БОДИФИТНЕС </w:t>
            </w:r>
          </w:p>
          <w:p w14:paraId="2F82D4E7" w14:textId="2543F137" w:rsidR="003C3D7A" w:rsidRPr="0014573B" w:rsidRDefault="00B64FF6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3C3D7A" w:rsidRPr="0014573B">
              <w:rPr>
                <w:rFonts w:ascii="Arial" w:hAnsi="Arial" w:cs="Arial"/>
                <w:bCs/>
                <w:iCs/>
              </w:rPr>
              <w:t>женщ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4ECF4" w14:textId="77777777" w:rsid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492E7D68" w14:textId="3F331F83" w:rsidR="003C3D7A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5D6E1" w14:textId="77777777" w:rsidR="0026766C" w:rsidRDefault="0026766C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5252D86" w14:textId="1882D0EC" w:rsidR="003C3D7A" w:rsidRPr="00923B21" w:rsidRDefault="008B63EC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  <w:p w14:paraId="178DD04E" w14:textId="3A7E151F" w:rsidR="00B64FF6" w:rsidRPr="0014573B" w:rsidRDefault="00B64FF6" w:rsidP="00B64FF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D0BCA" w14:textId="24CD1BD2" w:rsidR="003C3D7A" w:rsidRPr="00923B21" w:rsidRDefault="00AC5C0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A1AD9" w14:textId="0137A6DF" w:rsidR="003C3D7A" w:rsidRPr="00923B21" w:rsidRDefault="00AC5C0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D1F70" w14:textId="4F096AFD" w:rsidR="00362508" w:rsidRPr="00923B21" w:rsidRDefault="00362508" w:rsidP="005671C8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E24E833" w14:textId="65BDDC83" w:rsidR="00B64FF6" w:rsidRPr="0014573B" w:rsidRDefault="00B64FF6" w:rsidP="005671C8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ECBF9F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0D802177" w14:textId="77777777" w:rsidR="003C3D7A" w:rsidRPr="0014573B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D6047" w:rsidRPr="009D6047" w14:paraId="621622C9" w14:textId="77777777" w:rsidTr="001F1EBA">
        <w:trPr>
          <w:trHeight w:val="58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6C5930" w14:textId="77777777" w:rsidR="003C3D7A" w:rsidRPr="009D6047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3A65C3A" w14:textId="77777777" w:rsidR="003C3D7A" w:rsidRPr="009D6047" w:rsidRDefault="003C3D7A" w:rsidP="00CE0D16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02D1C73" w14:textId="77777777" w:rsidR="003C3D7A" w:rsidRPr="009D6047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A93986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10AA0A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A580BE2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CCDD87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45B6A9F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9D6047" w:rsidRPr="009D6047" w14:paraId="76178738" w14:textId="77777777" w:rsidTr="001F1EBA">
        <w:trPr>
          <w:trHeight w:val="257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5482033F" w14:textId="77777777" w:rsidR="003C3D7A" w:rsidRPr="0014573B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ПЛЯЖНЫЙ БОДИБИЛДИНГ </w:t>
            </w:r>
          </w:p>
          <w:p w14:paraId="1AC36DCB" w14:textId="77777777" w:rsidR="003C3D7A" w:rsidRPr="0014573B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мужч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8A6B3" w14:textId="77777777" w:rsid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5657B96B" w14:textId="27DFFB05" w:rsidR="003C3D7A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1324E" w14:textId="420C9670" w:rsidR="003C3D7A" w:rsidRPr="00923B21" w:rsidRDefault="00FF7342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="003C3D7A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3E4E1" w14:textId="77777777" w:rsidR="003C3D7A" w:rsidRPr="00923B21" w:rsidRDefault="003C3D7A" w:rsidP="00CE0D16">
            <w:pPr>
              <w:tabs>
                <w:tab w:val="left" w:pos="1134"/>
              </w:tabs>
              <w:ind w:right="-108" w:hanging="11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06008" w14:textId="77777777" w:rsidR="003C3D7A" w:rsidRPr="00923B21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.0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0FA02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43F62B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3647A87D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</w:tr>
      <w:tr w:rsidR="009D6047" w:rsidRPr="009D6047" w14:paraId="5218B61B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AB57F1" w14:textId="77777777" w:rsidR="003C3D7A" w:rsidRPr="009D6047" w:rsidRDefault="003C3D7A" w:rsidP="00CE0D16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59A844" w14:textId="77777777" w:rsidR="003C3D7A" w:rsidRPr="009D6047" w:rsidRDefault="003C3D7A" w:rsidP="00CE0D16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99324F" w14:textId="77777777" w:rsidR="003C3D7A" w:rsidRPr="009D6047" w:rsidRDefault="003C3D7A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2BF969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30BFC85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DE3702E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5363EA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F2CBB42" w14:textId="77777777" w:rsidR="003C3D7A" w:rsidRPr="009D6047" w:rsidRDefault="003C3D7A" w:rsidP="00CE0D1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9D6047" w14:paraId="5BF8D9C0" w14:textId="77777777" w:rsidTr="001F1EBA">
        <w:trPr>
          <w:trHeight w:val="525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344EE52" w14:textId="77777777" w:rsidR="00B64FF6" w:rsidRDefault="0014573B" w:rsidP="00B64FF6">
            <w:pPr>
              <w:tabs>
                <w:tab w:val="left" w:pos="1134"/>
              </w:tabs>
              <w:ind w:right="-390"/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АТЛЕТИЧЕСКИЙ </w:t>
            </w:r>
            <w:r w:rsidR="00B64FF6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190F0F90" w14:textId="0254B6BD" w:rsidR="005671C8" w:rsidRPr="0014573B" w:rsidRDefault="00B64FF6" w:rsidP="00B64FF6">
            <w:pPr>
              <w:tabs>
                <w:tab w:val="left" w:pos="1134"/>
              </w:tabs>
              <w:ind w:right="-39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Pr="0014573B">
              <w:rPr>
                <w:rFonts w:ascii="Arial" w:hAnsi="Arial" w:cs="Arial"/>
                <w:bCs/>
                <w:iCs/>
              </w:rPr>
              <w:t>БОДИБИЛДИНГ</w:t>
            </w:r>
            <w:r>
              <w:rPr>
                <w:rFonts w:ascii="Arial" w:hAnsi="Arial" w:cs="Arial"/>
                <w:bCs/>
                <w:iCs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4D469" w14:textId="77777777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.категори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0929" w14:textId="77777777" w:rsidR="0014573B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.000</w:t>
            </w:r>
          </w:p>
          <w:p w14:paraId="0CE5BCD4" w14:textId="3DAFE4E6" w:rsidR="008B3A67" w:rsidRPr="008B3A67" w:rsidRDefault="008B3A67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9CE15" w14:textId="319F3DED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3D6E5" w14:textId="45176E49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--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7CBCF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629C03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12081ACD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</w:p>
        </w:tc>
      </w:tr>
      <w:tr w:rsidR="0014573B" w:rsidRPr="009D6047" w14:paraId="4EC8AEA8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C68C30" w14:textId="77777777" w:rsidR="0014573B" w:rsidRPr="009D6047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FFD0DC9" w14:textId="77777777" w:rsidR="0014573B" w:rsidRPr="009D6047" w:rsidRDefault="0014573B" w:rsidP="0014573B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06DE11" w14:textId="77777777" w:rsidR="0014573B" w:rsidRPr="009D6047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4820A5D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D489F8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BDD66B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D7B34B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20617B7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7FBF3832" w14:textId="77777777" w:rsidTr="001F1EBA">
        <w:trPr>
          <w:trHeight w:val="67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49858C00" w14:textId="77777777" w:rsidR="00B64FF6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ФИТНЕС-БИКИНИ </w:t>
            </w:r>
          </w:p>
          <w:p w14:paraId="2E2E68F7" w14:textId="4E5AB8BA" w:rsidR="0014573B" w:rsidRPr="0014573B" w:rsidRDefault="00B64FF6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14573B" w:rsidRPr="0014573B">
              <w:rPr>
                <w:rFonts w:ascii="Arial" w:hAnsi="Arial" w:cs="Arial"/>
                <w:bCs/>
                <w:iCs/>
              </w:rPr>
              <w:t>женщин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39AAA5" w14:textId="77777777" w:rsid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457DA618" w14:textId="1B54381D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8F25B82" w14:textId="6A4B766D" w:rsidR="0014573B" w:rsidRPr="00923B21" w:rsidRDefault="0014573B" w:rsidP="0014573B">
            <w:pPr>
              <w:tabs>
                <w:tab w:val="left" w:pos="1134"/>
              </w:tabs>
              <w:ind w:right="-108" w:hanging="107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B64FF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1457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091D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 </w:t>
            </w:r>
            <w:r w:rsidR="008B63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="00AC5C0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00</w:t>
            </w:r>
          </w:p>
          <w:p w14:paraId="0059C2CF" w14:textId="1FED17FC" w:rsidR="00B64FF6" w:rsidRPr="0014573B" w:rsidRDefault="00B64FF6" w:rsidP="00CE0D16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933BBF" w14:textId="7E35D40C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167B8DF" w14:textId="23E8322E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432C2AD8" w14:textId="4B707E42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7478BD" w14:textId="20740E35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444B5E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F489D16" w14:textId="51BA5D1C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4573B" w:rsidRPr="009D6047" w14:paraId="6F902F07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DBC2E2" w14:textId="77777777" w:rsidR="0014573B" w:rsidRPr="009D6047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D04785" w14:textId="77777777" w:rsidR="0014573B" w:rsidRPr="009D6047" w:rsidRDefault="0014573B" w:rsidP="0014573B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35496FA" w14:textId="77777777" w:rsidR="0014573B" w:rsidRPr="009D6047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30D09C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EBFB7B4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BF755B9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A0722C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848E545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5BCC3913" w14:textId="77777777" w:rsidTr="001F1EBA">
        <w:trPr>
          <w:trHeight w:val="257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066AD5D1" w14:textId="77777777" w:rsidR="00B64FF6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Cs/>
                <w:iCs/>
              </w:rPr>
              <w:t xml:space="preserve">  ВЕЛНЕС-ФИТНЕС </w:t>
            </w:r>
          </w:p>
          <w:p w14:paraId="09690AC5" w14:textId="598F7158" w:rsidR="0014573B" w:rsidRPr="0014573B" w:rsidRDefault="00B64FF6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14573B" w:rsidRPr="0014573B">
              <w:rPr>
                <w:rFonts w:ascii="Arial" w:hAnsi="Arial" w:cs="Arial"/>
                <w:bCs/>
                <w:iCs/>
              </w:rPr>
              <w:t>женщ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876AC" w14:textId="77777777" w:rsid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1DCED859" w14:textId="384D5138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72597" w14:textId="02EF1DC0" w:rsidR="0014573B" w:rsidRPr="00923B21" w:rsidRDefault="008B63EC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  <w:p w14:paraId="234E8B53" w14:textId="3FC16FBF" w:rsidR="00B64FF6" w:rsidRPr="0014573B" w:rsidRDefault="00B64FF6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1F230" w14:textId="77777777" w:rsidR="0014573B" w:rsidRPr="00923B21" w:rsidRDefault="00FF7342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  <w:p w14:paraId="1743C373" w14:textId="7AE8CA46" w:rsidR="00B64FF6" w:rsidRPr="0014573B" w:rsidRDefault="00B64FF6" w:rsidP="00B64FF6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DD385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4665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D1698E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68CB56C2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4573B" w:rsidRPr="009D6047" w14:paraId="694E6FE1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B67D9F" w14:textId="77777777" w:rsidR="0014573B" w:rsidRPr="009D6047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FE0FEF" w14:textId="77777777" w:rsidR="0014573B" w:rsidRPr="009D6047" w:rsidRDefault="0014573B" w:rsidP="0014573B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B60F20" w14:textId="77777777" w:rsidR="0014573B" w:rsidRPr="009D6047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B6F2D84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321A90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31D895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4EB6E7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1CB8F8A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0D7FD25E" w14:textId="77777777" w:rsidTr="001F1EBA">
        <w:trPr>
          <w:trHeight w:val="219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E7B4295" w14:textId="77777777" w:rsidR="00B64FF6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 xml:space="preserve">* </w:t>
            </w:r>
            <w:r w:rsidRPr="0014573B">
              <w:rPr>
                <w:rFonts w:ascii="Arial" w:hAnsi="Arial" w:cs="Arial"/>
                <w:bCs/>
                <w:iCs/>
              </w:rPr>
              <w:t xml:space="preserve">КЛАССИЧЕСКИЙ </w:t>
            </w:r>
            <w:r w:rsidR="00B64FF6">
              <w:rPr>
                <w:rFonts w:ascii="Arial" w:hAnsi="Arial" w:cs="Arial"/>
                <w:bCs/>
                <w:iCs/>
              </w:rPr>
              <w:t xml:space="preserve">  </w:t>
            </w:r>
          </w:p>
          <w:p w14:paraId="01270746" w14:textId="6B723770" w:rsidR="0014573B" w:rsidRPr="0014573B" w:rsidRDefault="00B64FF6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="0014573B" w:rsidRPr="0014573B">
              <w:rPr>
                <w:rFonts w:ascii="Arial" w:hAnsi="Arial" w:cs="Arial"/>
                <w:bCs/>
                <w:iCs/>
              </w:rPr>
              <w:t>БОДИБИЛДИНГ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3FB39" w14:textId="77777777" w:rsid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514EB78F" w14:textId="6ED98E4C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5517A" w14:textId="77777777" w:rsidR="0014573B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0.000</w:t>
            </w:r>
          </w:p>
          <w:p w14:paraId="53E4CC74" w14:textId="0382F742" w:rsidR="005E0A5A" w:rsidRPr="005E0A5A" w:rsidRDefault="005E0A5A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46BD7" w14:textId="77777777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0B34A" w14:textId="77777777" w:rsid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.000</w:t>
            </w:r>
          </w:p>
          <w:p w14:paraId="7229C795" w14:textId="4FA4E21B" w:rsidR="000C4C4A" w:rsidRPr="000C4C4A" w:rsidRDefault="000C4C4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A8CF9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F1163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282AD025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4573B" w:rsidRPr="009D6047" w14:paraId="7C4E6372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BB61917" w14:textId="77777777" w:rsidR="0014573B" w:rsidRPr="009D6047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ED895C" w14:textId="77777777" w:rsidR="0014573B" w:rsidRPr="009D6047" w:rsidRDefault="0014573B" w:rsidP="0014573B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BB4798" w14:textId="77777777" w:rsidR="0014573B" w:rsidRPr="009D6047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DB65C66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038826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8B0481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389585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FCCBBD3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7EDDCC61" w14:textId="77777777" w:rsidTr="001F1EBA">
        <w:trPr>
          <w:trHeight w:val="257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6649FC6E" w14:textId="77777777" w:rsidR="0014573B" w:rsidRPr="0014573B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>*</w:t>
            </w:r>
            <w:r w:rsidRPr="0014573B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14573B">
              <w:rPr>
                <w:rFonts w:ascii="Arial" w:hAnsi="Arial" w:cs="Arial"/>
                <w:bCs/>
                <w:iCs/>
              </w:rPr>
              <w:t xml:space="preserve">АТЛЕТИК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2C67B" w14:textId="77777777" w:rsid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лютное</w:t>
            </w:r>
          </w:p>
          <w:p w14:paraId="3F65F714" w14:textId="17A55625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4A26A" w14:textId="7A88C1F7" w:rsidR="0014573B" w:rsidRPr="00923B21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0.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7A8C8" w14:textId="77777777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2C631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A0EDC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8C538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AC2D121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4573B" w:rsidRPr="009D6047" w14:paraId="52A90316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DF6ACF0" w14:textId="77777777" w:rsidR="0014573B" w:rsidRPr="009D6047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5524DE" w14:textId="77777777" w:rsidR="0014573B" w:rsidRPr="009D6047" w:rsidRDefault="0014573B" w:rsidP="0014573B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C741C89" w14:textId="77777777" w:rsidR="0014573B" w:rsidRPr="00923B21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D777CF9" w14:textId="77777777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02480D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E9314A2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8B52B5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F0CB04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5CC90F28" w14:textId="77777777" w:rsidTr="001F1EBA">
        <w:trPr>
          <w:trHeight w:val="47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A4B0802" w14:textId="77777777" w:rsidR="00B64FF6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 xml:space="preserve">* </w:t>
            </w:r>
            <w:r w:rsidRPr="0014573B">
              <w:rPr>
                <w:rFonts w:ascii="Arial" w:hAnsi="Arial" w:cs="Arial"/>
                <w:bCs/>
                <w:iCs/>
              </w:rPr>
              <w:t xml:space="preserve">БОДИБИЛДИНГ </w:t>
            </w:r>
          </w:p>
          <w:p w14:paraId="38E84A65" w14:textId="7DD374C8" w:rsidR="0014573B" w:rsidRPr="0014573B" w:rsidRDefault="00B64FF6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="0014573B" w:rsidRPr="0014573B">
              <w:rPr>
                <w:rFonts w:ascii="Arial" w:hAnsi="Arial" w:cs="Arial"/>
                <w:bCs/>
                <w:iCs/>
              </w:rPr>
              <w:t>женщ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AD1A5" w14:textId="478A8A1F" w:rsidR="0014573B" w:rsidRPr="0014573B" w:rsidRDefault="00815B46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.категория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96F52" w14:textId="1342C73B" w:rsidR="0014573B" w:rsidRPr="00923B21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.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08876" w14:textId="15B05246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FF175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EE022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894EE5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CA4792A" w14:textId="77777777" w:rsidR="0014573B" w:rsidRPr="0014573B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4573B" w:rsidRPr="009D6047" w14:paraId="33474D79" w14:textId="77777777" w:rsidTr="001F1EBA">
        <w:trPr>
          <w:trHeight w:val="50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85755A3" w14:textId="77777777" w:rsidR="0014573B" w:rsidRPr="009D6047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97D1B77" w14:textId="77777777" w:rsidR="0014573B" w:rsidRPr="009D6047" w:rsidRDefault="0014573B" w:rsidP="0014573B">
            <w:pPr>
              <w:tabs>
                <w:tab w:val="left" w:pos="1134"/>
              </w:tabs>
              <w:ind w:right="-104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93887D" w14:textId="77777777" w:rsidR="0014573B" w:rsidRPr="009D6047" w:rsidRDefault="0014573B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9E7D83C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5F51CF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D24E22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0C69AF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B3F37AA" w14:textId="77777777" w:rsidR="0014573B" w:rsidRPr="009D6047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color w:val="FF0000"/>
                <w:sz w:val="10"/>
                <w:szCs w:val="10"/>
              </w:rPr>
            </w:pPr>
          </w:p>
        </w:tc>
      </w:tr>
      <w:tr w:rsidR="0014573B" w:rsidRPr="0014573B" w14:paraId="590C9240" w14:textId="77777777" w:rsidTr="001F1EBA">
        <w:trPr>
          <w:trHeight w:val="676"/>
        </w:trPr>
        <w:tc>
          <w:tcPr>
            <w:tcW w:w="351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AF3FBBF" w14:textId="77777777" w:rsidR="00B64FF6" w:rsidRDefault="0014573B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 w:rsidRPr="0014573B">
              <w:rPr>
                <w:rFonts w:ascii="Arial" w:hAnsi="Arial" w:cs="Arial"/>
                <w:b/>
                <w:iCs/>
                <w:lang w:val="en-US"/>
              </w:rPr>
              <w:t>*</w:t>
            </w:r>
            <w:r w:rsidRPr="0014573B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14573B">
              <w:rPr>
                <w:rFonts w:ascii="Arial" w:hAnsi="Arial" w:cs="Arial"/>
                <w:bCs/>
                <w:iCs/>
              </w:rPr>
              <w:t xml:space="preserve">БОДИБИЛДИНГ </w:t>
            </w:r>
          </w:p>
          <w:p w14:paraId="5173F731" w14:textId="027D2348" w:rsidR="0014573B" w:rsidRPr="0014573B" w:rsidRDefault="00B64FF6" w:rsidP="0014573B">
            <w:pPr>
              <w:tabs>
                <w:tab w:val="left" w:pos="1134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14573B" w:rsidRPr="0014573B">
              <w:rPr>
                <w:rFonts w:ascii="Arial" w:hAnsi="Arial" w:cs="Arial"/>
                <w:bCs/>
                <w:iCs/>
              </w:rPr>
              <w:t>мужчин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1A36525" w14:textId="77777777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Абсолютное</w:t>
            </w:r>
          </w:p>
          <w:p w14:paraId="68DF03A4" w14:textId="346C0785" w:rsidR="0014573B" w:rsidRPr="0014573B" w:rsidRDefault="0014573B" w:rsidP="0014573B">
            <w:pPr>
              <w:tabs>
                <w:tab w:val="left" w:pos="1134"/>
              </w:tabs>
              <w:ind w:right="-10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4573B">
              <w:rPr>
                <w:rFonts w:ascii="Arial" w:hAnsi="Arial" w:cs="Arial"/>
                <w:iCs/>
                <w:sz w:val="20"/>
                <w:szCs w:val="20"/>
              </w:rPr>
              <w:t>ПЕРВЕНСТВ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D434997" w14:textId="4BE4D322" w:rsidR="0014573B" w:rsidRPr="00923B21" w:rsidRDefault="00B64FF6" w:rsidP="0014573B">
            <w:pPr>
              <w:tabs>
                <w:tab w:val="left" w:pos="1134"/>
              </w:tabs>
              <w:ind w:right="-108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091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AC5C0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.000</w:t>
            </w:r>
          </w:p>
          <w:p w14:paraId="4E9B998C" w14:textId="6EC40BA5" w:rsidR="00B64FF6" w:rsidRPr="00CC4750" w:rsidRDefault="00CC4750" w:rsidP="0014573B">
            <w:pPr>
              <w:tabs>
                <w:tab w:val="left" w:pos="1134"/>
              </w:tabs>
              <w:ind w:right="-108" w:hanging="10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CC4750">
              <w:rPr>
                <w:rFonts w:ascii="Arial" w:hAnsi="Arial" w:cs="Arial"/>
                <w:b/>
                <w:iCs/>
                <w:sz w:val="20"/>
                <w:szCs w:val="20"/>
              </w:rPr>
              <w:t>Дмитий</w:t>
            </w:r>
            <w:proofErr w:type="spellEnd"/>
            <w:r w:rsidRPr="00CC475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Грачев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25E6A13" w14:textId="337ECE29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0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00</w:t>
            </w:r>
            <w:r w:rsidR="0014573B" w:rsidRPr="00923B2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B18290E" w14:textId="7D331276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8EBC2DF" w14:textId="7421C762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9FB51B" w14:textId="244EC912" w:rsidR="0014573B" w:rsidRPr="00923B21" w:rsidRDefault="00AC5C0A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5671C8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 w:rsidR="0014573B" w:rsidRPr="00923B2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F3D3AE" w14:textId="5007E763" w:rsidR="0014573B" w:rsidRPr="00923B21" w:rsidRDefault="0014573B" w:rsidP="0014573B">
            <w:pPr>
              <w:tabs>
                <w:tab w:val="left" w:pos="1134"/>
              </w:tabs>
              <w:ind w:right="-108" w:hanging="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52538B7F" w14:textId="77777777" w:rsidR="003C3D7A" w:rsidRDefault="003C3D7A" w:rsidP="003C3D7A"/>
    <w:bookmarkEnd w:id="11"/>
    <w:p w14:paraId="08098C10" w14:textId="77777777" w:rsidR="003C3D7A" w:rsidRDefault="003C3D7A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6B35E95" w14:textId="2840A4F8" w:rsidR="009D6047" w:rsidRPr="00C412B8" w:rsidRDefault="00C412B8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Награждение денежными призами осуществляется при численном составе категории не мене 3х человек.</w:t>
      </w:r>
    </w:p>
    <w:p w14:paraId="563E8132" w14:textId="77777777" w:rsidR="0014573B" w:rsidRDefault="0014573B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12A808A" w14:textId="77777777" w:rsidR="0014573B" w:rsidRDefault="0014573B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8DB86F4" w14:textId="77777777" w:rsidR="006A2472" w:rsidRDefault="006A2472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787C6A2" w14:textId="77777777" w:rsidR="006A2472" w:rsidRDefault="006A2472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EDBE6FA" w14:textId="77777777" w:rsidR="006A2472" w:rsidRDefault="006A2472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538F283" w14:textId="77777777" w:rsidR="006A2472" w:rsidRDefault="006A2472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4BC88CB" w14:textId="77777777" w:rsidR="006A2472" w:rsidRDefault="006A2472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FC48B1" w14:textId="77777777" w:rsidR="0019201F" w:rsidRDefault="0019201F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CAE0DC" w14:textId="77777777" w:rsidR="0014573B" w:rsidRDefault="0014573B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43F9A5B" w14:textId="77777777" w:rsidR="0014573B" w:rsidRDefault="0014573B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D0DEEDD" w14:textId="77777777" w:rsidR="009D6047" w:rsidRDefault="009D6047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F93BA3A" w14:textId="77777777" w:rsidR="00E60EB5" w:rsidRDefault="00E60EB5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601A5FD" w14:textId="77777777" w:rsidR="00E60EB5" w:rsidRDefault="00E60EB5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F877CD" w14:textId="77777777" w:rsidR="00E60EB5" w:rsidRDefault="00E60EB5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71BFE17" w14:textId="77777777" w:rsidR="009D6047" w:rsidRDefault="009D6047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6DE2EFC" w14:textId="77777777" w:rsidR="003C3D7A" w:rsidRDefault="003C3D7A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A3D9C0A" w14:textId="5ECCFD63" w:rsidR="00AF6340" w:rsidRDefault="00837919" w:rsidP="00837919">
      <w:pPr>
        <w:tabs>
          <w:tab w:val="left" w:pos="851"/>
          <w:tab w:val="left" w:pos="1276"/>
        </w:tabs>
        <w:ind w:right="-616"/>
        <w:jc w:val="center"/>
        <w:rPr>
          <w:rFonts w:ascii="Arial" w:hAnsi="Arial" w:cs="Arial"/>
          <w:b/>
          <w:bCs/>
          <w:sz w:val="26"/>
          <w:szCs w:val="26"/>
        </w:rPr>
      </w:pPr>
      <w:bookmarkStart w:id="12" w:name="_Hlk136968033"/>
      <w:r>
        <w:rPr>
          <w:rFonts w:ascii="Arial" w:hAnsi="Arial" w:cs="Arial"/>
          <w:b/>
          <w:bCs/>
          <w:sz w:val="26"/>
          <w:szCs w:val="26"/>
        </w:rPr>
        <w:t>9.   ДОПОЛНИТЕЛЬНАЯ ИНФОРМАЦИЯ</w:t>
      </w:r>
    </w:p>
    <w:p w14:paraId="389803C0" w14:textId="5449683C" w:rsidR="00AF6340" w:rsidRDefault="00AF6340" w:rsidP="00AF6340">
      <w:pPr>
        <w:tabs>
          <w:tab w:val="left" w:pos="1650"/>
        </w:tabs>
        <w:ind w:right="-616" w:firstLine="142"/>
        <w:rPr>
          <w:rFonts w:ascii="Arial" w:hAnsi="Arial" w:cs="Arial"/>
          <w:b/>
          <w:bCs/>
          <w:sz w:val="10"/>
          <w:szCs w:val="10"/>
        </w:rPr>
      </w:pPr>
    </w:p>
    <w:p w14:paraId="3AD4A79B" w14:textId="4E5C4340" w:rsidR="00AF6340" w:rsidRPr="00826C4C" w:rsidRDefault="00AF6340" w:rsidP="00AF6340">
      <w:pPr>
        <w:tabs>
          <w:tab w:val="left" w:pos="1650"/>
        </w:tabs>
        <w:ind w:right="-616" w:firstLine="142"/>
        <w:rPr>
          <w:rFonts w:ascii="Arial" w:hAnsi="Arial" w:cs="Arial"/>
          <w:b/>
          <w:bCs/>
          <w:sz w:val="10"/>
          <w:szCs w:val="10"/>
        </w:rPr>
      </w:pPr>
    </w:p>
    <w:p w14:paraId="0B2EAA65" w14:textId="64B94575" w:rsidR="00AF6340" w:rsidRPr="00D612C1" w:rsidRDefault="00AF6340" w:rsidP="00D612C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b/>
        </w:rPr>
      </w:pPr>
      <w:r w:rsidRPr="004B0447">
        <w:rPr>
          <w:rFonts w:ascii="Arial" w:hAnsi="Arial" w:cs="Arial"/>
          <w:b/>
          <w:u w:val="single"/>
        </w:rPr>
        <w:t xml:space="preserve">ОФИЦИАЛЬНЫЙ </w:t>
      </w:r>
      <w:proofErr w:type="gramStart"/>
      <w:r w:rsidRPr="004B0447">
        <w:rPr>
          <w:rFonts w:ascii="Arial" w:hAnsi="Arial" w:cs="Arial"/>
          <w:b/>
          <w:u w:val="single"/>
        </w:rPr>
        <w:t>ГРИМ:</w:t>
      </w:r>
      <w:r w:rsidRPr="004B0447">
        <w:rPr>
          <w:rFonts w:ascii="Arial" w:hAnsi="Arial" w:cs="Arial"/>
          <w:b/>
        </w:rPr>
        <w:t xml:space="preserve">  </w:t>
      </w:r>
      <w:r w:rsidRPr="004B0447">
        <w:rPr>
          <w:rFonts w:ascii="Arial" w:hAnsi="Arial" w:cs="Arial"/>
        </w:rPr>
        <w:t>На</w:t>
      </w:r>
      <w:proofErr w:type="gramEnd"/>
      <w:r w:rsidRPr="004B0447">
        <w:rPr>
          <w:rFonts w:ascii="Arial" w:hAnsi="Arial" w:cs="Arial"/>
        </w:rPr>
        <w:t xml:space="preserve"> соревнованиях будет организовано нанесение грима </w:t>
      </w:r>
      <w:r w:rsidRPr="004B0447">
        <w:rPr>
          <w:rFonts w:ascii="Arial" w:hAnsi="Arial" w:cs="Arial"/>
          <w:b/>
          <w:bCs/>
        </w:rPr>
        <w:t xml:space="preserve">Командой профессионалов. </w:t>
      </w:r>
    </w:p>
    <w:p w14:paraId="0A825552" w14:textId="77777777" w:rsidR="004D0F53" w:rsidRDefault="004D0F53" w:rsidP="004D0F53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варительная запись </w:t>
      </w:r>
    </w:p>
    <w:p w14:paraId="64215767" w14:textId="450FE54F" w:rsidR="0023030D" w:rsidRPr="00636EC8" w:rsidRDefault="004D0F53" w:rsidP="004D0F53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ся</w:t>
      </w:r>
      <w:r w:rsidR="0023030D" w:rsidRPr="00636EC8">
        <w:rPr>
          <w:rFonts w:ascii="Arial" w:hAnsi="Arial" w:cs="Arial"/>
        </w:rPr>
        <w:t xml:space="preserve"> по т</w:t>
      </w:r>
      <w:r>
        <w:rPr>
          <w:rFonts w:ascii="Arial" w:hAnsi="Arial" w:cs="Arial"/>
        </w:rPr>
        <w:t>ел</w:t>
      </w:r>
      <w:r w:rsidR="0023030D" w:rsidRPr="00636EC8">
        <w:rPr>
          <w:rFonts w:ascii="Arial" w:hAnsi="Arial" w:cs="Arial"/>
        </w:rPr>
        <w:t xml:space="preserve">.: </w:t>
      </w:r>
      <w:r>
        <w:rPr>
          <w:rFonts w:ascii="Arial" w:hAnsi="Arial" w:cs="Arial"/>
          <w:b/>
          <w:bCs/>
        </w:rPr>
        <w:t>8 (963) 121-32-13</w:t>
      </w:r>
    </w:p>
    <w:p w14:paraId="1BCF6517" w14:textId="6010FAE7" w:rsidR="00F94FF5" w:rsidRDefault="0023030D" w:rsidP="0023030D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</w:rPr>
      </w:pPr>
      <w:r w:rsidRPr="00C54EBC">
        <w:rPr>
          <w:rFonts w:ascii="Arial" w:hAnsi="Arial" w:cs="Arial"/>
        </w:rPr>
        <w:t>Также записаться на грим можно во время регистрации участников (взвеш</w:t>
      </w:r>
      <w:r w:rsidR="004D0F53">
        <w:rPr>
          <w:rFonts w:ascii="Arial" w:hAnsi="Arial" w:cs="Arial"/>
        </w:rPr>
        <w:t>ивании/измерение роста)</w:t>
      </w:r>
    </w:p>
    <w:p w14:paraId="324C9AEE" w14:textId="7D2374EB" w:rsidR="0023030D" w:rsidRDefault="004D0F53" w:rsidP="0023030D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3030D" w:rsidRPr="00C54EBC">
        <w:rPr>
          <w:rFonts w:ascii="Arial" w:hAnsi="Arial" w:cs="Arial"/>
        </w:rPr>
        <w:t xml:space="preserve"> </w:t>
      </w:r>
      <w:proofErr w:type="gramStart"/>
      <w:r w:rsidR="0023030D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 в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г.Чебоксары</w:t>
      </w:r>
      <w:proofErr w:type="spellEnd"/>
      <w:r w:rsidR="0023030D" w:rsidRPr="00C54EBC">
        <w:rPr>
          <w:rFonts w:ascii="Arial" w:hAnsi="Arial" w:cs="Arial"/>
        </w:rPr>
        <w:t>.</w:t>
      </w:r>
    </w:p>
    <w:p w14:paraId="562BDF2D" w14:textId="76BC491D" w:rsidR="00AF6340" w:rsidRPr="00F94FF5" w:rsidRDefault="00D612C1" w:rsidP="00D612C1">
      <w:pPr>
        <w:jc w:val="both"/>
        <w:rPr>
          <w:rFonts w:ascii="Arial" w:hAnsi="Arial" w:cs="Arial"/>
          <w:sz w:val="10"/>
          <w:szCs w:val="10"/>
        </w:rPr>
      </w:pPr>
      <w:r w:rsidRPr="00F94FF5">
        <w:rPr>
          <w:rFonts w:ascii="Arial" w:hAnsi="Arial"/>
          <w:b/>
          <w:bCs/>
          <w:iCs/>
          <w:sz w:val="10"/>
          <w:szCs w:val="10"/>
        </w:rPr>
        <w:t xml:space="preserve">  </w:t>
      </w:r>
    </w:p>
    <w:p w14:paraId="47306E1A" w14:textId="77777777" w:rsidR="00AF6340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0"/>
          <w:szCs w:val="20"/>
        </w:rPr>
      </w:pPr>
    </w:p>
    <w:p w14:paraId="799E71C1" w14:textId="77777777" w:rsidR="00276FF3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F7448">
        <w:rPr>
          <w:rFonts w:ascii="Arial" w:hAnsi="Arial" w:cs="Arial"/>
          <w:sz w:val="22"/>
          <w:szCs w:val="22"/>
        </w:rPr>
        <w:t xml:space="preserve">Нанесение грима у профессиональных гримеров </w:t>
      </w:r>
      <w:r w:rsidRPr="008D03FA">
        <w:rPr>
          <w:rFonts w:ascii="Arial" w:hAnsi="Arial"/>
          <w:b/>
          <w:bCs/>
          <w:iCs/>
          <w:sz w:val="22"/>
          <w:szCs w:val="22"/>
        </w:rPr>
        <w:t xml:space="preserve"> </w:t>
      </w:r>
    </w:p>
    <w:p w14:paraId="250A4ABF" w14:textId="7F2D9B97" w:rsidR="00AF6340" w:rsidRPr="009F7448" w:rsidRDefault="00276FF3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 xml:space="preserve">    </w:t>
      </w:r>
      <w:r w:rsidR="00F94FF5">
        <w:rPr>
          <w:rFonts w:ascii="Arial" w:hAnsi="Arial"/>
          <w:b/>
          <w:bCs/>
          <w:iCs/>
          <w:sz w:val="22"/>
          <w:szCs w:val="22"/>
        </w:rPr>
        <w:t xml:space="preserve">                </w:t>
      </w:r>
      <w:r w:rsidR="00AF6340" w:rsidRPr="009F7448">
        <w:rPr>
          <w:rFonts w:ascii="Arial" w:hAnsi="Arial" w:cs="Arial"/>
          <w:sz w:val="22"/>
          <w:szCs w:val="22"/>
        </w:rPr>
        <w:t xml:space="preserve"> - официального партнёра </w:t>
      </w:r>
      <w:r w:rsidR="006A2472">
        <w:rPr>
          <w:rFonts w:ascii="Arial" w:hAnsi="Arial" w:cs="Arial"/>
          <w:sz w:val="22"/>
          <w:szCs w:val="22"/>
        </w:rPr>
        <w:t>Чемпионата ПФО «Кубок Средней Волги-8</w:t>
      </w:r>
      <w:r w:rsidR="0023030D">
        <w:rPr>
          <w:rFonts w:ascii="Arial" w:hAnsi="Arial" w:cs="Arial"/>
          <w:sz w:val="22"/>
          <w:szCs w:val="22"/>
        </w:rPr>
        <w:t>»</w:t>
      </w:r>
      <w:r w:rsidR="00AF6340" w:rsidRPr="009F7448">
        <w:rPr>
          <w:rFonts w:ascii="Arial" w:hAnsi="Arial" w:cs="Arial"/>
          <w:sz w:val="22"/>
          <w:szCs w:val="22"/>
        </w:rPr>
        <w:t>.</w:t>
      </w:r>
    </w:p>
    <w:p w14:paraId="16E24C18" w14:textId="2A31E1D1" w:rsidR="00AF6340" w:rsidRPr="00B53081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color w:val="FF0000"/>
          <w:sz w:val="22"/>
          <w:szCs w:val="22"/>
        </w:rPr>
      </w:pPr>
      <w:r w:rsidRPr="005607CD">
        <w:rPr>
          <w:rFonts w:ascii="Arial" w:hAnsi="Arial" w:cs="Arial"/>
          <w:sz w:val="22"/>
          <w:szCs w:val="22"/>
        </w:rPr>
        <w:t xml:space="preserve">     Стоимость нанесения грима составит </w:t>
      </w:r>
      <w:r w:rsidR="004D0F53">
        <w:rPr>
          <w:rFonts w:ascii="Arial" w:hAnsi="Arial" w:cs="Arial"/>
          <w:sz w:val="22"/>
          <w:szCs w:val="22"/>
        </w:rPr>
        <w:t>60</w:t>
      </w:r>
      <w:r w:rsidRPr="00D612C1">
        <w:rPr>
          <w:rFonts w:ascii="Arial" w:hAnsi="Arial" w:cs="Arial"/>
          <w:sz w:val="22"/>
          <w:szCs w:val="22"/>
        </w:rPr>
        <w:t>00 руб.</w:t>
      </w:r>
      <w:r w:rsidR="00D612C1">
        <w:rPr>
          <w:rFonts w:ascii="Arial" w:hAnsi="Arial" w:cs="Arial"/>
          <w:sz w:val="22"/>
          <w:szCs w:val="22"/>
        </w:rPr>
        <w:t xml:space="preserve">    </w:t>
      </w:r>
    </w:p>
    <w:p w14:paraId="028DEBDF" w14:textId="77777777" w:rsidR="00AF6340" w:rsidRPr="009F7448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F7448">
        <w:rPr>
          <w:rFonts w:ascii="Arial" w:hAnsi="Arial" w:cs="Arial"/>
          <w:sz w:val="22"/>
          <w:szCs w:val="22"/>
        </w:rPr>
        <w:t>В стоимость входит:</w:t>
      </w:r>
    </w:p>
    <w:p w14:paraId="199E7180" w14:textId="77777777" w:rsidR="00AF6340" w:rsidRPr="008D03FA" w:rsidRDefault="00AF6340" w:rsidP="00AF6340">
      <w:pPr>
        <w:ind w:firstLine="426"/>
        <w:jc w:val="both"/>
        <w:rPr>
          <w:rFonts w:ascii="Arial" w:hAnsi="Arial"/>
          <w:iCs/>
          <w:sz w:val="22"/>
          <w:szCs w:val="22"/>
        </w:rPr>
      </w:pPr>
      <w:r w:rsidRPr="008D03FA">
        <w:rPr>
          <w:rFonts w:ascii="Arial" w:hAnsi="Arial"/>
          <w:iCs/>
          <w:sz w:val="22"/>
          <w:szCs w:val="22"/>
        </w:rPr>
        <w:t>1. Нанесение первого базового слоя грима.</w:t>
      </w:r>
    </w:p>
    <w:p w14:paraId="6E750AC6" w14:textId="77777777" w:rsidR="00AF6340" w:rsidRPr="008D03FA" w:rsidRDefault="00AF6340" w:rsidP="00AF6340">
      <w:pPr>
        <w:ind w:firstLine="426"/>
        <w:jc w:val="both"/>
        <w:rPr>
          <w:rFonts w:ascii="Arial" w:hAnsi="Arial"/>
          <w:iCs/>
          <w:sz w:val="22"/>
          <w:szCs w:val="22"/>
        </w:rPr>
      </w:pPr>
      <w:r w:rsidRPr="008D03FA">
        <w:rPr>
          <w:rFonts w:ascii="Arial" w:hAnsi="Arial"/>
          <w:iCs/>
          <w:sz w:val="22"/>
          <w:szCs w:val="22"/>
        </w:rPr>
        <w:t>2. Нанесение второго слоя грима.</w:t>
      </w:r>
    </w:p>
    <w:p w14:paraId="6616AEE5" w14:textId="721692CC" w:rsidR="00AF6340" w:rsidRPr="008D03FA" w:rsidRDefault="00AF6340" w:rsidP="006A2472">
      <w:pPr>
        <w:ind w:firstLine="426"/>
        <w:jc w:val="both"/>
        <w:rPr>
          <w:rFonts w:ascii="Arial" w:hAnsi="Arial"/>
          <w:iCs/>
          <w:sz w:val="22"/>
          <w:szCs w:val="22"/>
        </w:rPr>
      </w:pPr>
      <w:r w:rsidRPr="008D03FA">
        <w:rPr>
          <w:rFonts w:ascii="Arial" w:hAnsi="Arial"/>
          <w:iCs/>
          <w:sz w:val="22"/>
          <w:szCs w:val="22"/>
        </w:rPr>
        <w:t xml:space="preserve">3. Комплект одноразового белья: шапочка, стринги, тапочки, </w:t>
      </w:r>
      <w:proofErr w:type="spellStart"/>
      <w:r w:rsidRPr="008D03FA">
        <w:rPr>
          <w:rFonts w:ascii="Arial" w:hAnsi="Arial"/>
          <w:iCs/>
          <w:sz w:val="22"/>
          <w:szCs w:val="22"/>
        </w:rPr>
        <w:t>стикини</w:t>
      </w:r>
      <w:proofErr w:type="spellEnd"/>
      <w:r w:rsidRPr="008D03FA">
        <w:rPr>
          <w:rFonts w:ascii="Arial" w:hAnsi="Arial"/>
          <w:iCs/>
          <w:sz w:val="22"/>
          <w:szCs w:val="22"/>
        </w:rPr>
        <w:t>.</w:t>
      </w:r>
    </w:p>
    <w:p w14:paraId="0F406E25" w14:textId="1BF927F3" w:rsidR="00AF6340" w:rsidRPr="008D03FA" w:rsidRDefault="006A2472" w:rsidP="00AF6340">
      <w:pPr>
        <w:ind w:firstLine="426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4</w:t>
      </w:r>
      <w:r w:rsidR="00AF6340" w:rsidRPr="008D03FA">
        <w:rPr>
          <w:rFonts w:ascii="Arial" w:hAnsi="Arial"/>
          <w:iCs/>
          <w:sz w:val="22"/>
          <w:szCs w:val="22"/>
        </w:rPr>
        <w:t>. Нанесение масла перед выходом на сцену по желанию спортсмена.</w:t>
      </w:r>
    </w:p>
    <w:p w14:paraId="35CE4AF2" w14:textId="48E1F877" w:rsidR="00AF6340" w:rsidRPr="008D03FA" w:rsidRDefault="006A2472" w:rsidP="00AF6340">
      <w:pPr>
        <w:ind w:firstLine="426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5</w:t>
      </w:r>
      <w:r w:rsidR="00AF6340" w:rsidRPr="008D03FA">
        <w:rPr>
          <w:rFonts w:ascii="Arial" w:hAnsi="Arial"/>
          <w:iCs/>
          <w:sz w:val="22"/>
          <w:szCs w:val="22"/>
        </w:rPr>
        <w:t xml:space="preserve">. Коррекция грима (при необходимости) перед выходом на сцену и между раундами </w:t>
      </w:r>
    </w:p>
    <w:p w14:paraId="12286C3A" w14:textId="1842B442" w:rsidR="00D612C1" w:rsidRPr="00C91231" w:rsidRDefault="006A2472" w:rsidP="00AF6340">
      <w:pPr>
        <w:ind w:firstLine="426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6</w:t>
      </w:r>
      <w:r w:rsidR="00AF6340" w:rsidRPr="00C91231">
        <w:rPr>
          <w:rFonts w:ascii="Arial" w:hAnsi="Arial"/>
          <w:iCs/>
          <w:sz w:val="22"/>
          <w:szCs w:val="22"/>
        </w:rPr>
        <w:t xml:space="preserve">. Оклейка стен, потолка и пола в зоне грима пленкой, уборка пленки после соревнований, </w:t>
      </w:r>
      <w:r w:rsidR="00D612C1" w:rsidRPr="00C91231">
        <w:rPr>
          <w:rFonts w:ascii="Arial" w:hAnsi="Arial"/>
          <w:iCs/>
          <w:sz w:val="22"/>
          <w:szCs w:val="22"/>
        </w:rPr>
        <w:t xml:space="preserve"> </w:t>
      </w:r>
    </w:p>
    <w:p w14:paraId="461E0705" w14:textId="0BD5D44B" w:rsidR="00AF6340" w:rsidRPr="00C91231" w:rsidRDefault="00D612C1" w:rsidP="00AF6340">
      <w:pPr>
        <w:ind w:firstLine="426"/>
        <w:jc w:val="both"/>
        <w:rPr>
          <w:rFonts w:ascii="Arial" w:hAnsi="Arial"/>
          <w:iCs/>
          <w:sz w:val="22"/>
          <w:szCs w:val="22"/>
        </w:rPr>
      </w:pPr>
      <w:r w:rsidRPr="00C91231">
        <w:rPr>
          <w:rFonts w:ascii="Arial" w:hAnsi="Arial"/>
          <w:iCs/>
          <w:sz w:val="22"/>
          <w:szCs w:val="22"/>
        </w:rPr>
        <w:t xml:space="preserve">    </w:t>
      </w:r>
      <w:r w:rsidR="00AF6340" w:rsidRPr="00C91231">
        <w:rPr>
          <w:rFonts w:ascii="Arial" w:hAnsi="Arial"/>
          <w:iCs/>
          <w:sz w:val="22"/>
          <w:szCs w:val="22"/>
        </w:rPr>
        <w:t>уборка помещений от грима в зоне нанесения грима.</w:t>
      </w:r>
    </w:p>
    <w:p w14:paraId="0900343F" w14:textId="77777777" w:rsidR="00AF6340" w:rsidRPr="00152C72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10"/>
          <w:szCs w:val="10"/>
        </w:rPr>
      </w:pPr>
    </w:p>
    <w:p w14:paraId="32AFA114" w14:textId="7D2B7544" w:rsidR="00AF6340" w:rsidRPr="008D03FA" w:rsidRDefault="00AF6340" w:rsidP="009549C8">
      <w:pPr>
        <w:pBdr>
          <w:top w:val="nil"/>
          <w:left w:val="nil"/>
          <w:bottom w:val="nil"/>
          <w:right w:val="nil"/>
          <w:between w:val="nil"/>
        </w:pBdr>
        <w:ind w:left="142" w:right="-2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Segoe UI Emoji" w:hAnsi="Segoe UI Emoji" w:cs="Segoe UI Emoji"/>
          <w:sz w:val="22"/>
          <w:szCs w:val="22"/>
        </w:rPr>
        <w:t>🔹</w:t>
      </w:r>
      <w:r w:rsidRPr="008D03FA">
        <w:rPr>
          <w:rFonts w:ascii="Arial" w:hAnsi="Arial" w:cs="Arial"/>
          <w:color w:val="FF0000"/>
          <w:sz w:val="22"/>
          <w:szCs w:val="22"/>
        </w:rPr>
        <w:t xml:space="preserve"> </w:t>
      </w:r>
      <w:r w:rsidRPr="008D03FA">
        <w:rPr>
          <w:rFonts w:ascii="Arial" w:hAnsi="Arial" w:cs="Arial"/>
          <w:b/>
          <w:bCs/>
          <w:sz w:val="22"/>
          <w:szCs w:val="22"/>
          <w:u w:val="single"/>
        </w:rPr>
        <w:t>2-й ВАРИАНТ</w:t>
      </w:r>
      <w:r w:rsidR="006A2472">
        <w:rPr>
          <w:rFonts w:ascii="Arial" w:hAnsi="Arial" w:cs="Arial"/>
          <w:sz w:val="22"/>
          <w:szCs w:val="22"/>
        </w:rPr>
        <w:t xml:space="preserve"> (самостоятельное нанесение грима</w:t>
      </w:r>
      <w:r w:rsidRPr="008D03FA">
        <w:rPr>
          <w:rFonts w:ascii="Arial" w:hAnsi="Arial" w:cs="Arial"/>
          <w:sz w:val="22"/>
          <w:szCs w:val="22"/>
        </w:rPr>
        <w:t>)</w:t>
      </w:r>
    </w:p>
    <w:p w14:paraId="16C33CC8" w14:textId="77777777" w:rsidR="00AF6340" w:rsidRPr="008D03FA" w:rsidRDefault="00AF6340" w:rsidP="009549C8">
      <w:pPr>
        <w:pBdr>
          <w:top w:val="nil"/>
          <w:left w:val="nil"/>
          <w:bottom w:val="nil"/>
          <w:right w:val="nil"/>
          <w:between w:val="nil"/>
        </w:pBdr>
        <w:ind w:left="142" w:right="-191" w:firstLine="28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для участников Соревнований, которые решили не пользоваться услугой официальных  </w:t>
      </w:r>
    </w:p>
    <w:p w14:paraId="5AFF8731" w14:textId="602D2BD6" w:rsidR="00AF6340" w:rsidRPr="008D03FA" w:rsidRDefault="00AF6340" w:rsidP="009549C8">
      <w:pPr>
        <w:pBdr>
          <w:top w:val="nil"/>
          <w:left w:val="nil"/>
          <w:bottom w:val="nil"/>
          <w:right w:val="nil"/>
          <w:between w:val="nil"/>
        </w:pBdr>
        <w:ind w:left="142" w:right="-2" w:firstLine="28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гримёров </w:t>
      </w:r>
      <w:r w:rsidR="006A2472">
        <w:rPr>
          <w:rFonts w:ascii="Arial" w:hAnsi="Arial" w:cs="Arial"/>
          <w:sz w:val="22"/>
          <w:szCs w:val="22"/>
        </w:rPr>
        <w:t>Чемпионата ПФО</w:t>
      </w:r>
      <w:r w:rsidRPr="008D03FA">
        <w:rPr>
          <w:rFonts w:ascii="Arial" w:hAnsi="Arial" w:cs="Arial"/>
          <w:sz w:val="22"/>
          <w:szCs w:val="22"/>
        </w:rPr>
        <w:t xml:space="preserve">, а воспользоваться услугой и   </w:t>
      </w:r>
    </w:p>
    <w:p w14:paraId="17F24808" w14:textId="77777777" w:rsidR="00AF6340" w:rsidRPr="008D03FA" w:rsidRDefault="00AF6340" w:rsidP="009549C8">
      <w:pPr>
        <w:pBdr>
          <w:top w:val="nil"/>
          <w:left w:val="nil"/>
          <w:bottom w:val="nil"/>
          <w:right w:val="nil"/>
          <w:between w:val="nil"/>
        </w:pBdr>
        <w:ind w:left="142" w:right="-2" w:firstLine="28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03FA">
        <w:rPr>
          <w:rFonts w:ascii="Arial" w:hAnsi="Arial" w:cs="Arial"/>
          <w:sz w:val="22"/>
          <w:szCs w:val="22"/>
        </w:rPr>
        <w:t>продукцией  неофициальных</w:t>
      </w:r>
      <w:proofErr w:type="gramEnd"/>
      <w:r w:rsidRPr="008D03FA">
        <w:rPr>
          <w:rFonts w:ascii="Arial" w:hAnsi="Arial" w:cs="Arial"/>
          <w:sz w:val="22"/>
          <w:szCs w:val="22"/>
        </w:rPr>
        <w:t xml:space="preserve"> гримёров.</w:t>
      </w:r>
    </w:p>
    <w:p w14:paraId="44C21D98" w14:textId="77777777" w:rsidR="00AF6340" w:rsidRPr="00152C72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10"/>
          <w:szCs w:val="10"/>
        </w:rPr>
      </w:pPr>
    </w:p>
    <w:p w14:paraId="65F61D05" w14:textId="253DF34D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23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Segoe UI Emoji" w:hAnsi="Segoe UI Emoji" w:cs="Segoe UI Emoji"/>
          <w:sz w:val="22"/>
          <w:szCs w:val="22"/>
        </w:rPr>
        <w:t>📌</w:t>
      </w:r>
      <w:r w:rsidRPr="008D03FA">
        <w:rPr>
          <w:rFonts w:asciiTheme="minorHAnsi" w:hAnsiTheme="minorHAnsi" w:cs="Segoe UI Emoji"/>
          <w:sz w:val="22"/>
          <w:szCs w:val="22"/>
        </w:rPr>
        <w:t xml:space="preserve"> </w:t>
      </w:r>
      <w:r w:rsidRPr="008D03FA">
        <w:rPr>
          <w:rFonts w:ascii="Arial" w:hAnsi="Arial" w:cs="Arial"/>
          <w:sz w:val="22"/>
          <w:szCs w:val="22"/>
        </w:rPr>
        <w:t xml:space="preserve">В этом случае </w:t>
      </w:r>
      <w:r w:rsidR="00F90B17" w:rsidRPr="00D612C1">
        <w:rPr>
          <w:rFonts w:ascii="Arial" w:hAnsi="Arial" w:cs="Arial"/>
          <w:bCs/>
          <w:sz w:val="22"/>
          <w:szCs w:val="22"/>
        </w:rPr>
        <w:t xml:space="preserve">заявочный/целевой взнос* </w:t>
      </w:r>
      <w:r w:rsidRPr="00D612C1">
        <w:rPr>
          <w:rFonts w:ascii="Arial" w:hAnsi="Arial" w:cs="Arial"/>
          <w:sz w:val="22"/>
          <w:szCs w:val="22"/>
        </w:rPr>
        <w:t xml:space="preserve">участника </w:t>
      </w:r>
      <w:r w:rsidRPr="008D03FA">
        <w:rPr>
          <w:rFonts w:ascii="Arial" w:hAnsi="Arial" w:cs="Arial"/>
          <w:sz w:val="22"/>
          <w:szCs w:val="22"/>
        </w:rPr>
        <w:t xml:space="preserve">будет увеличен </w:t>
      </w:r>
    </w:p>
    <w:p w14:paraId="2DC429A0" w14:textId="0A8F632E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23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 на 2000 руб. (страховка за возможну</w:t>
      </w:r>
      <w:r w:rsidR="00C33F3C">
        <w:rPr>
          <w:rFonts w:ascii="Arial" w:hAnsi="Arial" w:cs="Arial"/>
          <w:sz w:val="22"/>
          <w:szCs w:val="22"/>
        </w:rPr>
        <w:t xml:space="preserve">ю порчу имущества </w:t>
      </w:r>
      <w:r w:rsidRPr="008D03FA">
        <w:rPr>
          <w:rFonts w:ascii="Arial" w:hAnsi="Arial" w:cs="Arial"/>
          <w:sz w:val="22"/>
          <w:szCs w:val="22"/>
        </w:rPr>
        <w:t xml:space="preserve">в месте </w:t>
      </w:r>
    </w:p>
    <w:p w14:paraId="597DACAD" w14:textId="77777777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23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 проведения Соревнований при самостоятельном нанесении и коррекции грима)</w:t>
      </w:r>
    </w:p>
    <w:p w14:paraId="4556429D" w14:textId="77777777" w:rsidR="00AF6340" w:rsidRPr="00D612C1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234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 и будет равен </w:t>
      </w:r>
      <w:r w:rsidRPr="00D612C1">
        <w:rPr>
          <w:rFonts w:ascii="Arial" w:hAnsi="Arial" w:cs="Arial"/>
          <w:sz w:val="22"/>
          <w:szCs w:val="22"/>
        </w:rPr>
        <w:t xml:space="preserve">6000 руб.  </w:t>
      </w:r>
    </w:p>
    <w:p w14:paraId="19464BBE" w14:textId="77777777" w:rsidR="00AF6340" w:rsidRPr="00152C72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234"/>
        <w:jc w:val="both"/>
        <w:rPr>
          <w:rFonts w:ascii="Arial" w:hAnsi="Arial" w:cs="Arial"/>
          <w:sz w:val="10"/>
          <w:szCs w:val="10"/>
        </w:rPr>
      </w:pPr>
    </w:p>
    <w:p w14:paraId="38D46F2C" w14:textId="77777777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Theme="minorHAnsi" w:hAnsiTheme="minorHAnsi" w:cs="Segoe UI Emoji"/>
          <w:sz w:val="22"/>
          <w:szCs w:val="22"/>
        </w:rPr>
        <w:t xml:space="preserve">  </w:t>
      </w:r>
      <w:r w:rsidRPr="008D03FA">
        <w:rPr>
          <w:rFonts w:ascii="Segoe UI Emoji" w:hAnsi="Segoe UI Emoji" w:cs="Segoe UI Emoji"/>
          <w:sz w:val="22"/>
          <w:szCs w:val="22"/>
        </w:rPr>
        <w:t>❗</w:t>
      </w:r>
      <w:proofErr w:type="gramStart"/>
      <w:r w:rsidRPr="008D03FA">
        <w:rPr>
          <w:rFonts w:ascii="Segoe UI Emoji" w:hAnsi="Segoe UI Emoji" w:cs="Segoe UI Emoji"/>
          <w:sz w:val="22"/>
          <w:szCs w:val="22"/>
        </w:rPr>
        <w:t>️</w:t>
      </w:r>
      <w:r w:rsidRPr="008D03FA">
        <w:rPr>
          <w:rFonts w:asciiTheme="minorHAnsi" w:hAnsiTheme="minorHAnsi" w:cs="Segoe UI Emoji"/>
          <w:sz w:val="22"/>
          <w:szCs w:val="22"/>
        </w:rPr>
        <w:t xml:space="preserve">  </w:t>
      </w:r>
      <w:r w:rsidRPr="008D03FA">
        <w:rPr>
          <w:rFonts w:ascii="Arial" w:hAnsi="Arial" w:cs="Arial"/>
          <w:sz w:val="22"/>
          <w:szCs w:val="22"/>
        </w:rPr>
        <w:t>Внимание</w:t>
      </w:r>
      <w:proofErr w:type="gramEnd"/>
      <w:r w:rsidRPr="008D03FA">
        <w:rPr>
          <w:rFonts w:ascii="Arial" w:hAnsi="Arial" w:cs="Arial"/>
          <w:sz w:val="22"/>
          <w:szCs w:val="22"/>
        </w:rPr>
        <w:t xml:space="preserve">! В случае нанесения грима у неофициальных гримёров и в случае </w:t>
      </w:r>
    </w:p>
    <w:p w14:paraId="48B9B8D6" w14:textId="77777777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его неравномерного нанесения (в том числе в случае ухудшения качества грима </w:t>
      </w:r>
    </w:p>
    <w:p w14:paraId="17F4B905" w14:textId="77777777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от одежды в дороге до места проведения соревнований) </w:t>
      </w:r>
      <w:proofErr w:type="gramStart"/>
      <w:r w:rsidRPr="008D03FA">
        <w:rPr>
          <w:rFonts w:ascii="Arial" w:hAnsi="Arial" w:cs="Arial"/>
          <w:sz w:val="22"/>
          <w:szCs w:val="22"/>
        </w:rPr>
        <w:t>участник  будет</w:t>
      </w:r>
      <w:proofErr w:type="gramEnd"/>
      <w:r w:rsidRPr="008D03FA">
        <w:rPr>
          <w:rFonts w:ascii="Arial" w:hAnsi="Arial" w:cs="Arial"/>
          <w:sz w:val="22"/>
          <w:szCs w:val="22"/>
        </w:rPr>
        <w:t xml:space="preserve"> </w:t>
      </w:r>
    </w:p>
    <w:p w14:paraId="226AAF0A" w14:textId="77777777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jc w:val="both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корректировать грим самостоятельно, в том числе между раундами соревнований.</w:t>
      </w:r>
    </w:p>
    <w:p w14:paraId="71C9CB47" w14:textId="77777777" w:rsidR="00AF6340" w:rsidRPr="00152C72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jc w:val="both"/>
        <w:rPr>
          <w:rFonts w:ascii="Arial" w:hAnsi="Arial" w:cs="Arial"/>
          <w:sz w:val="10"/>
          <w:szCs w:val="10"/>
        </w:rPr>
      </w:pPr>
    </w:p>
    <w:p w14:paraId="658848EB" w14:textId="327828E4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2"/>
          <w:szCs w:val="22"/>
        </w:rPr>
      </w:pPr>
      <w:r w:rsidRPr="008D03FA">
        <w:rPr>
          <w:rFonts w:ascii="Segoe UI Emoji" w:hAnsi="Segoe UI Emoji" w:cs="Segoe UI Emoji"/>
          <w:sz w:val="22"/>
          <w:szCs w:val="22"/>
        </w:rPr>
        <w:t>📌</w:t>
      </w:r>
      <w:r w:rsidR="004D0F53">
        <w:rPr>
          <w:rFonts w:ascii="Arial" w:hAnsi="Arial" w:cs="Arial"/>
          <w:sz w:val="22"/>
          <w:szCs w:val="22"/>
        </w:rPr>
        <w:t>После</w:t>
      </w:r>
      <w:r w:rsidRPr="008D03FA">
        <w:rPr>
          <w:rFonts w:ascii="Arial" w:hAnsi="Arial" w:cs="Arial"/>
          <w:sz w:val="22"/>
          <w:szCs w:val="22"/>
        </w:rPr>
        <w:t xml:space="preserve"> регистрацией всем участникам соревнований необходимо подойти к стойке  </w:t>
      </w:r>
    </w:p>
    <w:p w14:paraId="38624F64" w14:textId="77777777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гримеров, записаться на нанесение грима и оплатить услугу гримирования.</w:t>
      </w:r>
    </w:p>
    <w:p w14:paraId="2E8C7803" w14:textId="4BECF215" w:rsidR="00AF6340" w:rsidRPr="008D03FA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Участнику соревнований будет выдан </w:t>
      </w:r>
      <w:r w:rsidR="004D0F53">
        <w:rPr>
          <w:rFonts w:ascii="Arial" w:hAnsi="Arial" w:cs="Arial"/>
          <w:sz w:val="22"/>
          <w:szCs w:val="22"/>
        </w:rPr>
        <w:t>браслет, который нельзя снимать до вашего выхода на сцену с целью возможности коррекции грима</w:t>
      </w:r>
      <w:r w:rsidRPr="008D03FA">
        <w:rPr>
          <w:rFonts w:ascii="Arial" w:hAnsi="Arial" w:cs="Arial"/>
          <w:sz w:val="22"/>
          <w:szCs w:val="22"/>
        </w:rPr>
        <w:t xml:space="preserve">     </w:t>
      </w:r>
    </w:p>
    <w:p w14:paraId="2942C302" w14:textId="797643B3" w:rsidR="00AF6340" w:rsidRPr="008D03FA" w:rsidRDefault="00AF6340" w:rsidP="004D0F53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2"/>
          <w:szCs w:val="22"/>
        </w:rPr>
      </w:pPr>
      <w:r w:rsidRPr="008D03FA">
        <w:rPr>
          <w:rFonts w:ascii="Arial" w:hAnsi="Arial" w:cs="Arial"/>
          <w:sz w:val="22"/>
          <w:szCs w:val="22"/>
        </w:rPr>
        <w:t xml:space="preserve">     </w:t>
      </w:r>
    </w:p>
    <w:p w14:paraId="013FF04F" w14:textId="77777777" w:rsidR="00AF6340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20"/>
          <w:szCs w:val="20"/>
        </w:rPr>
      </w:pPr>
    </w:p>
    <w:p w14:paraId="0CF2AC3E" w14:textId="77777777" w:rsidR="00AF6340" w:rsidRDefault="00AF6340" w:rsidP="00AF6340">
      <w:pPr>
        <w:tabs>
          <w:tab w:val="left" w:pos="1650"/>
        </w:tabs>
        <w:ind w:right="-49" w:firstLine="142"/>
        <w:jc w:val="both"/>
        <w:rPr>
          <w:rFonts w:ascii="Arial" w:hAnsi="Arial" w:cs="Arial"/>
          <w:b/>
          <w:bCs/>
        </w:rPr>
      </w:pPr>
      <w:proofErr w:type="gramStart"/>
      <w:r w:rsidRPr="00895C3C">
        <w:rPr>
          <w:rFonts w:ascii="Arial" w:hAnsi="Arial" w:cs="Arial"/>
          <w:b/>
          <w:bCs/>
          <w:u w:val="single"/>
        </w:rPr>
        <w:t>В</w:t>
      </w:r>
      <w:r>
        <w:rPr>
          <w:rFonts w:ascii="Arial" w:hAnsi="Arial" w:cs="Arial"/>
          <w:b/>
          <w:bCs/>
          <w:u w:val="single"/>
        </w:rPr>
        <w:t>нимание</w:t>
      </w:r>
      <w:r w:rsidRPr="00895C3C">
        <w:rPr>
          <w:rFonts w:ascii="Arial" w:hAnsi="Arial" w:cs="Arial"/>
          <w:b/>
          <w:bCs/>
          <w:u w:val="single"/>
        </w:rPr>
        <w:t xml:space="preserve"> !</w:t>
      </w:r>
      <w:proofErr w:type="gramEnd"/>
      <w:r w:rsidRPr="00895C3C">
        <w:rPr>
          <w:rFonts w:ascii="Arial" w:hAnsi="Arial" w:cs="Arial"/>
          <w:b/>
          <w:bCs/>
        </w:rPr>
        <w:t xml:space="preserve">           </w:t>
      </w:r>
    </w:p>
    <w:p w14:paraId="54C67A13" w14:textId="77777777" w:rsidR="00AF6340" w:rsidRPr="00F44BBE" w:rsidRDefault="00AF6340" w:rsidP="00AF6340">
      <w:pPr>
        <w:tabs>
          <w:tab w:val="left" w:pos="1650"/>
        </w:tabs>
        <w:ind w:right="-49" w:firstLine="142"/>
        <w:jc w:val="both"/>
        <w:rPr>
          <w:rFonts w:ascii="Arial" w:hAnsi="Arial" w:cs="Arial"/>
          <w:b/>
          <w:bCs/>
        </w:rPr>
      </w:pPr>
      <w:r w:rsidRPr="00F44BBE">
        <w:rPr>
          <w:rFonts w:ascii="Arial" w:hAnsi="Arial" w:cs="Arial"/>
          <w:b/>
          <w:bCs/>
        </w:rPr>
        <w:t xml:space="preserve">При использовании ВЕЙПА, электронных сигарет и прочих курительных устройств    </w:t>
      </w:r>
    </w:p>
    <w:p w14:paraId="5D460F0B" w14:textId="77777777" w:rsidR="00AF6340" w:rsidRPr="00F44BBE" w:rsidRDefault="00AF6340" w:rsidP="00AF6340">
      <w:pPr>
        <w:tabs>
          <w:tab w:val="left" w:pos="1650"/>
        </w:tabs>
        <w:ind w:right="-49" w:firstLine="142"/>
        <w:jc w:val="both"/>
        <w:rPr>
          <w:rFonts w:ascii="Arial" w:hAnsi="Arial" w:cs="Arial"/>
          <w:b/>
          <w:bCs/>
        </w:rPr>
      </w:pPr>
      <w:proofErr w:type="gramStart"/>
      <w:r w:rsidRPr="00F44BBE">
        <w:rPr>
          <w:rFonts w:ascii="Arial" w:hAnsi="Arial" w:cs="Arial"/>
          <w:b/>
          <w:bCs/>
        </w:rPr>
        <w:t>в  помещениях</w:t>
      </w:r>
      <w:proofErr w:type="gramEnd"/>
      <w:r w:rsidRPr="00F44BBE">
        <w:rPr>
          <w:rFonts w:ascii="Arial" w:hAnsi="Arial" w:cs="Arial"/>
          <w:b/>
          <w:bCs/>
        </w:rPr>
        <w:t xml:space="preserve">   </w:t>
      </w:r>
      <w:proofErr w:type="gramStart"/>
      <w:r w:rsidRPr="00F44BBE">
        <w:rPr>
          <w:rFonts w:ascii="Arial" w:hAnsi="Arial" w:cs="Arial"/>
          <w:b/>
          <w:bCs/>
        </w:rPr>
        <w:t>места  проведения</w:t>
      </w:r>
      <w:proofErr w:type="gramEnd"/>
      <w:r w:rsidRPr="00F44BBE">
        <w:rPr>
          <w:rFonts w:ascii="Arial" w:hAnsi="Arial" w:cs="Arial"/>
          <w:b/>
          <w:bCs/>
        </w:rPr>
        <w:t xml:space="preserve">  мероприятия </w:t>
      </w:r>
      <w:proofErr w:type="gramStart"/>
      <w:r w:rsidRPr="00F44BBE">
        <w:rPr>
          <w:rFonts w:ascii="Arial" w:hAnsi="Arial" w:cs="Arial"/>
          <w:b/>
          <w:bCs/>
        </w:rPr>
        <w:t>-  СПОРТСМЕН</w:t>
      </w:r>
      <w:proofErr w:type="gramEnd"/>
      <w:r w:rsidRPr="00F44BBE">
        <w:rPr>
          <w:rFonts w:ascii="Arial" w:hAnsi="Arial" w:cs="Arial"/>
          <w:b/>
          <w:bCs/>
        </w:rPr>
        <w:t xml:space="preserve"> (тренер и т.д.) </w:t>
      </w:r>
    </w:p>
    <w:p w14:paraId="63BBFCF3" w14:textId="77777777" w:rsidR="00AF6340" w:rsidRPr="00F44BBE" w:rsidRDefault="00AF6340" w:rsidP="00AF6340">
      <w:pPr>
        <w:tabs>
          <w:tab w:val="left" w:pos="1650"/>
        </w:tabs>
        <w:ind w:right="-49" w:firstLine="142"/>
        <w:jc w:val="both"/>
        <w:rPr>
          <w:rFonts w:ascii="Arial" w:hAnsi="Arial" w:cs="Arial"/>
          <w:b/>
          <w:bCs/>
        </w:rPr>
      </w:pPr>
      <w:r w:rsidRPr="00F44BBE">
        <w:rPr>
          <w:rFonts w:ascii="Arial" w:hAnsi="Arial" w:cs="Arial"/>
          <w:b/>
          <w:bCs/>
        </w:rPr>
        <w:t xml:space="preserve">будет СНЯТ с </w:t>
      </w:r>
      <w:proofErr w:type="spellStart"/>
      <w:r w:rsidRPr="00F44BBE">
        <w:rPr>
          <w:rFonts w:ascii="Arial" w:hAnsi="Arial" w:cs="Arial"/>
          <w:b/>
          <w:bCs/>
        </w:rPr>
        <w:t>соревновний</w:t>
      </w:r>
      <w:proofErr w:type="spellEnd"/>
      <w:r w:rsidRPr="00F44BBE">
        <w:rPr>
          <w:rFonts w:ascii="Arial" w:hAnsi="Arial" w:cs="Arial"/>
          <w:b/>
          <w:bCs/>
        </w:rPr>
        <w:t xml:space="preserve"> и удалён с территории!</w:t>
      </w:r>
    </w:p>
    <w:p w14:paraId="3DE3DBF5" w14:textId="77777777" w:rsidR="00AF6340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</w:rPr>
      </w:pPr>
    </w:p>
    <w:bookmarkEnd w:id="12"/>
    <w:p w14:paraId="697A0C22" w14:textId="180C80BD" w:rsidR="00AF6340" w:rsidRPr="008A4AD0" w:rsidRDefault="00AF6340" w:rsidP="00AF6340">
      <w:pPr>
        <w:ind w:firstLine="567"/>
        <w:rPr>
          <w:rFonts w:ascii="Arial" w:hAnsi="Arial" w:cs="Arial"/>
          <w:b/>
          <w:bCs/>
          <w:i/>
          <w:sz w:val="22"/>
          <w:szCs w:val="22"/>
          <w:u w:val="single"/>
        </w:rPr>
      </w:pPr>
      <w:proofErr w:type="gramStart"/>
      <w:r w:rsidRPr="008A4AD0">
        <w:rPr>
          <w:rFonts w:ascii="Arial" w:hAnsi="Arial" w:cs="Arial"/>
          <w:b/>
          <w:szCs w:val="22"/>
        </w:rPr>
        <w:t xml:space="preserve">ОРГКОМИТЕТ: </w:t>
      </w:r>
      <w:r w:rsidR="008B0808">
        <w:rPr>
          <w:rFonts w:ascii="Arial" w:hAnsi="Arial" w:cs="Arial"/>
          <w:szCs w:val="22"/>
        </w:rPr>
        <w:t xml:space="preserve"> тел.</w:t>
      </w:r>
      <w:proofErr w:type="gramEnd"/>
      <w:r w:rsidR="008B0808">
        <w:rPr>
          <w:rFonts w:ascii="Arial" w:hAnsi="Arial" w:cs="Arial"/>
          <w:szCs w:val="22"/>
        </w:rPr>
        <w:t>: 8 (985) 881-95</w:t>
      </w:r>
      <w:r w:rsidR="004D0F53">
        <w:rPr>
          <w:rFonts w:ascii="Arial" w:hAnsi="Arial" w:cs="Arial"/>
          <w:szCs w:val="22"/>
        </w:rPr>
        <w:t>-</w:t>
      </w:r>
      <w:proofErr w:type="gramStart"/>
      <w:r w:rsidR="004D0F53">
        <w:rPr>
          <w:rFonts w:ascii="Arial" w:hAnsi="Arial" w:cs="Arial"/>
          <w:szCs w:val="22"/>
        </w:rPr>
        <w:t>07</w:t>
      </w:r>
      <w:r w:rsidRPr="008A4AD0">
        <w:rPr>
          <w:rFonts w:ascii="Arial" w:hAnsi="Arial" w:cs="Arial"/>
          <w:szCs w:val="22"/>
        </w:rPr>
        <w:t xml:space="preserve">,  </w:t>
      </w:r>
      <w:r w:rsidR="008B0808" w:rsidRPr="008B0808">
        <w:rPr>
          <w:rFonts w:ascii="Arial" w:hAnsi="Arial" w:cs="Arial"/>
          <w:szCs w:val="22"/>
        </w:rPr>
        <w:t>8</w:t>
      </w:r>
      <w:proofErr w:type="gramEnd"/>
      <w:r w:rsidR="008B0808" w:rsidRPr="008B0808">
        <w:rPr>
          <w:rFonts w:ascii="Arial" w:hAnsi="Arial" w:cs="Arial"/>
          <w:szCs w:val="22"/>
        </w:rPr>
        <w:t xml:space="preserve"> </w:t>
      </w:r>
      <w:r w:rsidR="008B0808">
        <w:rPr>
          <w:rFonts w:ascii="Arial" w:hAnsi="Arial" w:cs="Arial"/>
          <w:szCs w:val="22"/>
        </w:rPr>
        <w:t>(919) 663 11 00</w:t>
      </w:r>
      <w:r w:rsidR="008B0808" w:rsidRPr="008A4AD0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0A307528" w14:textId="77777777" w:rsidR="00AF6340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</w:rPr>
      </w:pPr>
    </w:p>
    <w:p w14:paraId="4E2C467B" w14:textId="77777777" w:rsidR="00087524" w:rsidRDefault="00087524" w:rsidP="00AF6340">
      <w:pPr>
        <w:tabs>
          <w:tab w:val="left" w:pos="10800"/>
        </w:tabs>
        <w:ind w:left="142" w:firstLine="142"/>
        <w:jc w:val="both"/>
        <w:rPr>
          <w:rFonts w:ascii="Arial" w:hAnsi="Arial" w:cs="Arial"/>
          <w:b/>
          <w:bCs/>
          <w:u w:val="single"/>
        </w:rPr>
      </w:pPr>
    </w:p>
    <w:p w14:paraId="7F5D8CF7" w14:textId="77777777" w:rsidR="00AF6340" w:rsidRPr="00A002EF" w:rsidRDefault="00AF6340" w:rsidP="00AF6340">
      <w:pPr>
        <w:tabs>
          <w:tab w:val="left" w:pos="10800"/>
        </w:tabs>
        <w:ind w:left="142" w:firstLine="142"/>
        <w:jc w:val="both"/>
        <w:rPr>
          <w:rFonts w:ascii="Arial" w:hAnsi="Arial" w:cs="Arial"/>
          <w:b/>
          <w:bCs/>
        </w:rPr>
      </w:pPr>
      <w:bookmarkStart w:id="13" w:name="_Hlk171612318"/>
      <w:proofErr w:type="gramStart"/>
      <w:r w:rsidRPr="00A002EF">
        <w:rPr>
          <w:rFonts w:ascii="Arial" w:hAnsi="Arial" w:cs="Arial"/>
          <w:b/>
          <w:bCs/>
          <w:u w:val="single"/>
        </w:rPr>
        <w:t xml:space="preserve">ОФИЦИАЛЬНЫЕ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002EF">
        <w:rPr>
          <w:rFonts w:ascii="Arial" w:hAnsi="Arial" w:cs="Arial"/>
          <w:b/>
          <w:bCs/>
          <w:u w:val="single"/>
        </w:rPr>
        <w:t>фотографы</w:t>
      </w:r>
      <w:proofErr w:type="gramEnd"/>
      <w:r w:rsidRPr="00A002E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Pr="00A002EF">
        <w:rPr>
          <w:rFonts w:ascii="Arial" w:hAnsi="Arial" w:cs="Arial"/>
          <w:b/>
          <w:bCs/>
          <w:u w:val="single"/>
        </w:rPr>
        <w:t xml:space="preserve">соревнований 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002EF">
        <w:rPr>
          <w:rFonts w:ascii="Arial" w:hAnsi="Arial" w:cs="Arial"/>
          <w:b/>
          <w:bCs/>
          <w:u w:val="single"/>
        </w:rPr>
        <w:t>(</w:t>
      </w:r>
      <w:proofErr w:type="gramEnd"/>
      <w:r w:rsidRPr="00A002EF">
        <w:rPr>
          <w:rFonts w:ascii="Arial" w:hAnsi="Arial" w:cs="Arial"/>
          <w:b/>
          <w:bCs/>
          <w:u w:val="single"/>
        </w:rPr>
        <w:t>фото и видеосъёмка):</w:t>
      </w:r>
      <w:r w:rsidRPr="00A002EF">
        <w:rPr>
          <w:rFonts w:ascii="Arial" w:hAnsi="Arial" w:cs="Arial"/>
          <w:b/>
          <w:bCs/>
        </w:rPr>
        <w:t xml:space="preserve">  </w:t>
      </w:r>
    </w:p>
    <w:p w14:paraId="6B34898B" w14:textId="77777777" w:rsidR="00E60EB5" w:rsidRPr="00815B46" w:rsidRDefault="00E60EB5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  <w:sz w:val="10"/>
          <w:szCs w:val="10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073"/>
      </w:tblGrid>
      <w:tr w:rsidR="00E60EB5" w14:paraId="1C033733" w14:textId="77777777" w:rsidTr="00D5075A">
        <w:trPr>
          <w:trHeight w:val="1196"/>
        </w:trPr>
        <w:tc>
          <w:tcPr>
            <w:tcW w:w="5074" w:type="dxa"/>
          </w:tcPr>
          <w:p w14:paraId="328AD31B" w14:textId="5045CBEA" w:rsidR="00E60EB5" w:rsidRPr="00756F40" w:rsidRDefault="00E60EB5" w:rsidP="00E60EB5">
            <w:pPr>
              <w:tabs>
                <w:tab w:val="left" w:pos="10800"/>
              </w:tabs>
              <w:ind w:hanging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56F40">
              <w:rPr>
                <w:rFonts w:ascii="Arial" w:hAnsi="Arial" w:cs="Arial"/>
              </w:rPr>
              <w:t>Акцентированная фото/видео съёмка</w:t>
            </w:r>
          </w:p>
          <w:p w14:paraId="3DFEDA5C" w14:textId="77777777" w:rsidR="008B0808" w:rsidRDefault="008B0808" w:rsidP="00E60EB5">
            <w:pPr>
              <w:tabs>
                <w:tab w:val="left" w:pos="1080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D5075A">
              <w:rPr>
                <w:rFonts w:ascii="Arial" w:hAnsi="Arial" w:cs="Arial"/>
              </w:rPr>
              <w:t>Профессиональный видеограф</w:t>
            </w:r>
          </w:p>
          <w:p w14:paraId="600753C5" w14:textId="77777777" w:rsidR="008B0808" w:rsidRDefault="008B0808" w:rsidP="00E60EB5">
            <w:pPr>
              <w:tabs>
                <w:tab w:val="left" w:pos="1080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756F40">
              <w:rPr>
                <w:rFonts w:ascii="Arial" w:hAnsi="Arial" w:cs="Arial"/>
              </w:rPr>
              <w:t xml:space="preserve"> </w:t>
            </w:r>
            <w:r w:rsidR="00E60EB5" w:rsidRPr="00756F40">
              <w:rPr>
                <w:rFonts w:ascii="Arial" w:hAnsi="Arial" w:cs="Arial"/>
              </w:rPr>
              <w:t>@</w:t>
            </w:r>
            <w:proofErr w:type="spellStart"/>
            <w:r>
              <w:rPr>
                <w:rFonts w:ascii="Arial" w:hAnsi="Arial" w:cs="Arial"/>
                <w:lang w:val="en-US"/>
              </w:rPr>
              <w:t>talibko</w:t>
            </w:r>
            <w:proofErr w:type="spellEnd"/>
            <w:r w:rsidR="00E60EB5" w:rsidRPr="00756F40">
              <w:rPr>
                <w:rFonts w:ascii="Arial" w:hAnsi="Arial" w:cs="Arial"/>
              </w:rPr>
              <w:t xml:space="preserve">  </w:t>
            </w:r>
          </w:p>
          <w:p w14:paraId="12D17DE4" w14:textId="7E02EF73" w:rsidR="00E60EB5" w:rsidRPr="00756F40" w:rsidRDefault="008B0808" w:rsidP="00E60EB5">
            <w:pPr>
              <w:tabs>
                <w:tab w:val="left" w:pos="10800"/>
              </w:tabs>
              <w:ind w:left="142" w:hanging="142"/>
              <w:jc w:val="both"/>
              <w:rPr>
                <w:rFonts w:ascii="Arial" w:hAnsi="Arial" w:cs="Arial"/>
              </w:rPr>
            </w:pPr>
            <w:r w:rsidRPr="008B0808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s</w:t>
            </w:r>
            <w:r w:rsidRPr="008B0808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anna</w:t>
            </w:r>
            <w:r w:rsidRPr="008B0808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vid</w:t>
            </w:r>
            <w:r w:rsidR="00E60EB5" w:rsidRPr="00756F40">
              <w:rPr>
                <w:rFonts w:ascii="Arial" w:hAnsi="Arial" w:cs="Arial"/>
              </w:rPr>
              <w:t xml:space="preserve">                            </w:t>
            </w:r>
          </w:p>
          <w:p w14:paraId="613AF531" w14:textId="6D8F65C2" w:rsidR="00E60EB5" w:rsidRDefault="008B0808" w:rsidP="00E60EB5">
            <w:pPr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8 (937) 640-81-48</w:t>
            </w:r>
            <w:r w:rsidR="00E60EB5" w:rsidRPr="00756F4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073" w:type="dxa"/>
          </w:tcPr>
          <w:p w14:paraId="2DDD4094" w14:textId="59B2E418" w:rsidR="00D5075A" w:rsidRPr="00D5075A" w:rsidRDefault="00D5075A" w:rsidP="008B0808">
            <w:pPr>
              <w:pStyle w:val="a8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A8C56CF" w14:textId="77777777" w:rsidR="001F1EBA" w:rsidRDefault="001F1EBA" w:rsidP="00AF6340">
      <w:pPr>
        <w:ind w:left="284" w:right="-191"/>
        <w:jc w:val="both"/>
        <w:rPr>
          <w:rFonts w:ascii="Arial" w:hAnsi="Arial" w:cs="Arial"/>
          <w:b/>
          <w:bCs/>
          <w:sz w:val="10"/>
          <w:szCs w:val="10"/>
        </w:rPr>
      </w:pPr>
    </w:p>
    <w:p w14:paraId="1700668B" w14:textId="77777777" w:rsidR="008B0808" w:rsidRDefault="00AF6340" w:rsidP="008B0808">
      <w:pPr>
        <w:ind w:right="-191"/>
        <w:jc w:val="both"/>
        <w:rPr>
          <w:rFonts w:ascii="Arial" w:hAnsi="Arial" w:cs="Arial"/>
          <w:b/>
          <w:bCs/>
        </w:rPr>
      </w:pPr>
      <w:r w:rsidRPr="002B2C28">
        <w:rPr>
          <w:rFonts w:ascii="Arial" w:hAnsi="Arial" w:cs="Arial"/>
          <w:b/>
          <w:bCs/>
        </w:rPr>
        <w:t xml:space="preserve"> </w:t>
      </w:r>
      <w:r w:rsidR="008B0808">
        <w:rPr>
          <w:rFonts w:ascii="Arial" w:hAnsi="Arial" w:cs="Arial"/>
          <w:b/>
          <w:bCs/>
        </w:rPr>
        <w:t>Участники соревнований имеют возможность посетить тренажерные залы партнеров Федерации Фитнес-клуб «</w:t>
      </w:r>
      <w:r w:rsidR="008B0808">
        <w:rPr>
          <w:rFonts w:ascii="Arial" w:hAnsi="Arial" w:cs="Arial"/>
          <w:b/>
          <w:bCs/>
          <w:lang w:val="en-US"/>
        </w:rPr>
        <w:t>Krona</w:t>
      </w:r>
      <w:r w:rsidR="008B0808" w:rsidRPr="008B0808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8B0808">
        <w:rPr>
          <w:rFonts w:ascii="Arial" w:hAnsi="Arial" w:cs="Arial"/>
          <w:b/>
          <w:bCs/>
          <w:lang w:val="en-US"/>
        </w:rPr>
        <w:t>fitnes</w:t>
      </w:r>
      <w:proofErr w:type="spellEnd"/>
      <w:r w:rsidRPr="002B2C28">
        <w:rPr>
          <w:rFonts w:ascii="Arial" w:hAnsi="Arial" w:cs="Arial"/>
          <w:b/>
          <w:bCs/>
        </w:rPr>
        <w:t xml:space="preserve">» </w:t>
      </w:r>
      <w:r>
        <w:rPr>
          <w:rFonts w:ascii="Arial" w:hAnsi="Arial" w:cs="Arial"/>
          <w:b/>
          <w:bCs/>
        </w:rPr>
        <w:t xml:space="preserve">   </w:t>
      </w:r>
      <w:r w:rsidR="008B0808">
        <w:rPr>
          <w:rFonts w:ascii="Arial" w:hAnsi="Arial" w:cs="Arial"/>
          <w:b/>
          <w:bCs/>
        </w:rPr>
        <w:t>,адрес</w:t>
      </w:r>
      <w:proofErr w:type="gramEnd"/>
      <w:r w:rsidR="008B0808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8B0808">
        <w:rPr>
          <w:rFonts w:ascii="Arial" w:hAnsi="Arial" w:cs="Arial"/>
          <w:b/>
          <w:bCs/>
        </w:rPr>
        <w:t>г.Чебоксары,ул.Максима</w:t>
      </w:r>
      <w:proofErr w:type="spellEnd"/>
      <w:proofErr w:type="gramEnd"/>
      <w:r w:rsidR="008B0808">
        <w:rPr>
          <w:rFonts w:ascii="Arial" w:hAnsi="Arial" w:cs="Arial"/>
          <w:b/>
          <w:bCs/>
        </w:rPr>
        <w:t xml:space="preserve"> Горького,4</w:t>
      </w:r>
      <w:r>
        <w:rPr>
          <w:rFonts w:ascii="Arial" w:hAnsi="Arial" w:cs="Arial"/>
          <w:b/>
          <w:bCs/>
        </w:rPr>
        <w:t xml:space="preserve">        </w:t>
      </w:r>
    </w:p>
    <w:p w14:paraId="3AB20A50" w14:textId="056AA4E3" w:rsidR="00AF6340" w:rsidRPr="002B2C28" w:rsidRDefault="00AF6340" w:rsidP="008B0808">
      <w:pPr>
        <w:ind w:right="-191"/>
        <w:jc w:val="both"/>
        <w:rPr>
          <w:rFonts w:ascii="Arial" w:hAnsi="Arial" w:cs="Arial"/>
          <w:b/>
          <w:bCs/>
        </w:rPr>
      </w:pPr>
      <w:r w:rsidRPr="002B2C28">
        <w:rPr>
          <w:rFonts w:ascii="Arial" w:hAnsi="Arial" w:cs="Arial"/>
          <w:b/>
          <w:bCs/>
        </w:rPr>
        <w:t xml:space="preserve">    </w:t>
      </w:r>
    </w:p>
    <w:p w14:paraId="2C912B94" w14:textId="7F64CFC9" w:rsidR="00AF6340" w:rsidRPr="002B2C28" w:rsidRDefault="00AF6340" w:rsidP="00AF6340">
      <w:pPr>
        <w:ind w:left="284"/>
        <w:jc w:val="both"/>
        <w:rPr>
          <w:rFonts w:ascii="Arial" w:hAnsi="Arial" w:cs="Arial"/>
        </w:rPr>
      </w:pPr>
      <w:r w:rsidRPr="002B2C28">
        <w:rPr>
          <w:rFonts w:ascii="Arial" w:hAnsi="Arial" w:cs="Arial"/>
        </w:rPr>
        <w:t xml:space="preserve">Посещение клуба доступно бесплатно </w:t>
      </w:r>
      <w:r w:rsidR="008B0808">
        <w:rPr>
          <w:rFonts w:ascii="Arial" w:hAnsi="Arial" w:cs="Arial"/>
        </w:rPr>
        <w:t xml:space="preserve">  10</w:t>
      </w:r>
      <w:r w:rsidRPr="002B2C28">
        <w:rPr>
          <w:rFonts w:ascii="Arial" w:hAnsi="Arial" w:cs="Arial"/>
        </w:rPr>
        <w:t xml:space="preserve">- </w:t>
      </w:r>
      <w:r w:rsidR="008B0808">
        <w:rPr>
          <w:rFonts w:ascii="Arial" w:hAnsi="Arial" w:cs="Arial"/>
        </w:rPr>
        <w:t>12</w:t>
      </w:r>
      <w:r w:rsidRPr="002B2C28">
        <w:rPr>
          <w:rFonts w:ascii="Arial" w:hAnsi="Arial" w:cs="Arial"/>
        </w:rPr>
        <w:t xml:space="preserve"> </w:t>
      </w:r>
      <w:r w:rsidR="0023030D">
        <w:rPr>
          <w:rFonts w:ascii="Arial" w:hAnsi="Arial" w:cs="Arial"/>
        </w:rPr>
        <w:t>октября</w:t>
      </w:r>
      <w:r w:rsidR="008B0808">
        <w:rPr>
          <w:rFonts w:ascii="Arial" w:hAnsi="Arial" w:cs="Arial"/>
        </w:rPr>
        <w:t xml:space="preserve"> 2025</w:t>
      </w:r>
      <w:r w:rsidRPr="002B2C28">
        <w:rPr>
          <w:rFonts w:ascii="Arial" w:hAnsi="Arial" w:cs="Arial"/>
        </w:rPr>
        <w:t>г.</w:t>
      </w:r>
      <w:r w:rsidRPr="002B2C28">
        <w:rPr>
          <w:rFonts w:ascii="Arial" w:hAnsi="Arial" w:cs="Arial"/>
          <w:i/>
          <w:iCs/>
        </w:rPr>
        <w:t xml:space="preserve"> </w:t>
      </w:r>
      <w:r w:rsidR="0023030D">
        <w:rPr>
          <w:rFonts w:ascii="Arial" w:hAnsi="Arial" w:cs="Arial"/>
          <w:i/>
          <w:iCs/>
        </w:rPr>
        <w:t xml:space="preserve">  </w:t>
      </w:r>
      <w:r w:rsidRPr="002B2C28">
        <w:rPr>
          <w:rFonts w:ascii="Arial" w:hAnsi="Arial" w:cs="Arial"/>
          <w:i/>
          <w:iCs/>
        </w:rPr>
        <w:t>(при себе иметь паспорт</w:t>
      </w:r>
      <w:r w:rsidR="008B0808">
        <w:rPr>
          <w:rFonts w:ascii="Arial" w:hAnsi="Arial" w:cs="Arial"/>
          <w:i/>
          <w:iCs/>
        </w:rPr>
        <w:t xml:space="preserve"> и браслет зарегистрированного участника</w:t>
      </w:r>
      <w:r w:rsidRPr="002B2C28">
        <w:rPr>
          <w:rFonts w:ascii="Arial" w:hAnsi="Arial" w:cs="Arial"/>
          <w:i/>
          <w:iCs/>
        </w:rPr>
        <w:t>)</w:t>
      </w:r>
      <w:r w:rsidRPr="002B2C28">
        <w:rPr>
          <w:rFonts w:ascii="Arial" w:hAnsi="Arial" w:cs="Arial"/>
        </w:rPr>
        <w:t xml:space="preserve"> </w:t>
      </w:r>
    </w:p>
    <w:p w14:paraId="58419991" w14:textId="77777777" w:rsidR="00AF6340" w:rsidRDefault="00AF6340" w:rsidP="00AF6340">
      <w:pPr>
        <w:pBdr>
          <w:top w:val="nil"/>
          <w:left w:val="nil"/>
          <w:bottom w:val="nil"/>
          <w:right w:val="nil"/>
          <w:between w:val="nil"/>
        </w:pBdr>
        <w:ind w:left="142" w:right="-2"/>
        <w:rPr>
          <w:rFonts w:ascii="Arial" w:hAnsi="Arial" w:cs="Arial"/>
        </w:rPr>
      </w:pPr>
    </w:p>
    <w:p w14:paraId="67AD307B" w14:textId="77777777" w:rsidR="00AF6340" w:rsidRDefault="00AF6340" w:rsidP="00AF6340">
      <w:pPr>
        <w:pStyle w:val="a3"/>
        <w:tabs>
          <w:tab w:val="left" w:pos="10800"/>
        </w:tabs>
        <w:jc w:val="both"/>
        <w:rPr>
          <w:b/>
          <w:bCs/>
          <w:iCs/>
          <w:caps/>
          <w:sz w:val="24"/>
        </w:rPr>
      </w:pPr>
      <w:r>
        <w:rPr>
          <w:b/>
          <w:bCs/>
          <w:iCs/>
          <w:caps/>
          <w:sz w:val="24"/>
        </w:rPr>
        <w:t>9</w:t>
      </w:r>
      <w:r w:rsidRPr="00717A10">
        <w:rPr>
          <w:b/>
          <w:bCs/>
          <w:iCs/>
          <w:caps/>
          <w:sz w:val="24"/>
        </w:rPr>
        <w:t xml:space="preserve">.  </w:t>
      </w:r>
      <w:r>
        <w:rPr>
          <w:b/>
          <w:bCs/>
          <w:iCs/>
          <w:caps/>
          <w:sz w:val="24"/>
        </w:rPr>
        <w:t xml:space="preserve">  </w:t>
      </w:r>
      <w:r w:rsidRPr="00717A10">
        <w:rPr>
          <w:b/>
          <w:bCs/>
          <w:iCs/>
          <w:caps/>
          <w:sz w:val="24"/>
        </w:rPr>
        <w:t xml:space="preserve">Определение победителей: </w:t>
      </w:r>
    </w:p>
    <w:p w14:paraId="7A29D298" w14:textId="57BF9E3E" w:rsidR="00AF6340" w:rsidRDefault="00AF6340" w:rsidP="00AF6340">
      <w:pPr>
        <w:pStyle w:val="a3"/>
        <w:tabs>
          <w:tab w:val="left" w:pos="10800"/>
        </w:tabs>
        <w:jc w:val="both"/>
        <w:rPr>
          <w:sz w:val="24"/>
        </w:rPr>
      </w:pPr>
      <w:r w:rsidRPr="00717A10">
        <w:rPr>
          <w:sz w:val="24"/>
        </w:rPr>
        <w:t xml:space="preserve">Победитель в соревнованиях определяется </w:t>
      </w:r>
      <w:r w:rsidR="00A44599">
        <w:rPr>
          <w:sz w:val="24"/>
        </w:rPr>
        <w:t>по</w:t>
      </w:r>
      <w:r w:rsidRPr="00717A10">
        <w:rPr>
          <w:sz w:val="24"/>
        </w:rPr>
        <w:t xml:space="preserve"> правилам </w:t>
      </w:r>
      <w:r w:rsidR="00750017">
        <w:rPr>
          <w:sz w:val="24"/>
          <w:lang w:val="en-US"/>
        </w:rPr>
        <w:t>IFBB</w:t>
      </w:r>
      <w:r w:rsidR="00750017" w:rsidRPr="00750017">
        <w:rPr>
          <w:sz w:val="24"/>
        </w:rPr>
        <w:t xml:space="preserve"> </w:t>
      </w:r>
      <w:r w:rsidRPr="00717A10">
        <w:rPr>
          <w:sz w:val="24"/>
        </w:rPr>
        <w:t xml:space="preserve">по наименьшей сумме мест. </w:t>
      </w:r>
    </w:p>
    <w:p w14:paraId="31811159" w14:textId="77777777" w:rsidR="00AF6340" w:rsidRPr="008A4AD0" w:rsidRDefault="00AF6340" w:rsidP="00AF634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10"/>
          <w:szCs w:val="10"/>
        </w:rPr>
      </w:pPr>
    </w:p>
    <w:p w14:paraId="3F834E30" w14:textId="75D621B8" w:rsidR="00AF6340" w:rsidRPr="00152C72" w:rsidRDefault="00AF6340" w:rsidP="00AF634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152C72">
        <w:rPr>
          <w:rFonts w:ascii="Arial" w:hAnsi="Arial" w:cs="Arial"/>
          <w:b/>
          <w:bCs/>
        </w:rPr>
        <w:t>10.  ПРОТЕСТЫ:</w:t>
      </w:r>
      <w:r w:rsidRPr="00152C72">
        <w:rPr>
          <w:rFonts w:ascii="Arial" w:hAnsi="Arial" w:cs="Arial"/>
        </w:rPr>
        <w:t xml:space="preserve"> </w:t>
      </w:r>
    </w:p>
    <w:p w14:paraId="2B5B4C86" w14:textId="5754E89F" w:rsidR="00AF6340" w:rsidRDefault="00AF6340" w:rsidP="00AF63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Все чрезвычайные обстоятельства и спорные вопросы рассматриваются Судейской коллегией во главе с Главным судьёй соревнований, согласно Правил вида спорта «бодибилдинг».</w:t>
      </w:r>
    </w:p>
    <w:bookmarkEnd w:id="13"/>
    <w:p w14:paraId="7CA0CF0F" w14:textId="011E6252" w:rsidR="00B24C49" w:rsidRDefault="00B24C49" w:rsidP="00826C4C">
      <w:pPr>
        <w:tabs>
          <w:tab w:val="left" w:pos="10800"/>
        </w:tabs>
        <w:ind w:left="142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79D50F4" w14:textId="77777777" w:rsidR="008F4EB7" w:rsidRDefault="008F4EB7" w:rsidP="00A862A5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  <w:bookmarkStart w:id="14" w:name="_Hlk138698393"/>
    </w:p>
    <w:p w14:paraId="4CD670D3" w14:textId="5FB1808B" w:rsidR="00A862A5" w:rsidRDefault="00A862A5" w:rsidP="00A862A5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B41A7">
        <w:rPr>
          <w:rFonts w:ascii="Arial" w:hAnsi="Arial" w:cs="Arial"/>
          <w:b/>
          <w:bCs/>
          <w:i/>
          <w:sz w:val="22"/>
          <w:szCs w:val="22"/>
          <w:u w:val="single"/>
        </w:rPr>
        <w:t>Приложение № 1</w:t>
      </w:r>
    </w:p>
    <w:bookmarkEnd w:id="14"/>
    <w:p w14:paraId="73D43E2E" w14:textId="0F993532" w:rsidR="00EB5ACD" w:rsidRPr="008B2C35" w:rsidRDefault="00EB5ACD" w:rsidP="00DA41F9">
      <w:pPr>
        <w:jc w:val="center"/>
        <w:rPr>
          <w:rFonts w:ascii="Arial" w:hAnsi="Arial" w:cs="Arial"/>
          <w:b/>
          <w:caps/>
          <w:color w:val="FF0000"/>
          <w:sz w:val="10"/>
          <w:szCs w:val="10"/>
        </w:rPr>
      </w:pPr>
    </w:p>
    <w:p w14:paraId="4825A1ED" w14:textId="77777777" w:rsidR="00C10AA3" w:rsidRPr="00C10AA3" w:rsidRDefault="00DA41F9" w:rsidP="00DA41F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C10AA3">
        <w:rPr>
          <w:rFonts w:ascii="Arial" w:hAnsi="Arial" w:cs="Arial"/>
          <w:b/>
          <w:caps/>
          <w:sz w:val="32"/>
          <w:szCs w:val="32"/>
        </w:rPr>
        <w:t xml:space="preserve">Расписание  </w:t>
      </w:r>
    </w:p>
    <w:p w14:paraId="66C1EEF1" w14:textId="534699D7" w:rsidR="00C10AA3" w:rsidRPr="00C10AA3" w:rsidRDefault="00DA41F9" w:rsidP="00DA41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C10AA3">
        <w:rPr>
          <w:rFonts w:ascii="Arial" w:hAnsi="Arial" w:cs="Arial"/>
          <w:b/>
          <w:caps/>
          <w:sz w:val="28"/>
          <w:szCs w:val="28"/>
        </w:rPr>
        <w:t xml:space="preserve">взвешивания / </w:t>
      </w:r>
      <w:proofErr w:type="gramStart"/>
      <w:r w:rsidRPr="00C10AA3">
        <w:rPr>
          <w:rFonts w:ascii="Arial" w:hAnsi="Arial" w:cs="Arial"/>
          <w:b/>
          <w:caps/>
          <w:sz w:val="28"/>
          <w:szCs w:val="28"/>
        </w:rPr>
        <w:t>измерения  рост</w:t>
      </w:r>
      <w:r w:rsidR="00FB6FA5">
        <w:rPr>
          <w:rFonts w:ascii="Arial" w:hAnsi="Arial" w:cs="Arial"/>
          <w:b/>
          <w:caps/>
          <w:sz w:val="28"/>
          <w:szCs w:val="28"/>
        </w:rPr>
        <w:t>А</w:t>
      </w:r>
      <w:proofErr w:type="gramEnd"/>
      <w:r w:rsidRPr="00C10AA3">
        <w:rPr>
          <w:rFonts w:ascii="Arial" w:hAnsi="Arial" w:cs="Arial"/>
          <w:b/>
          <w:caps/>
          <w:sz w:val="28"/>
          <w:szCs w:val="28"/>
        </w:rPr>
        <w:t xml:space="preserve"> категорий  </w:t>
      </w:r>
    </w:p>
    <w:p w14:paraId="38F87855" w14:textId="77777777" w:rsidR="00DA41F9" w:rsidRDefault="00C10AA3" w:rsidP="00DA41F9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10AA3">
        <w:rPr>
          <w:rFonts w:ascii="Arial" w:hAnsi="Arial" w:cs="Arial"/>
          <w:b/>
          <w:bCs/>
          <w:caps/>
          <w:sz w:val="28"/>
          <w:szCs w:val="28"/>
        </w:rPr>
        <w:t>КОММИСИЯ ПО ДОПУСКУ</w:t>
      </w:r>
    </w:p>
    <w:p w14:paraId="6F69A86C" w14:textId="77777777" w:rsidR="00DA41F9" w:rsidRPr="00BB41A7" w:rsidRDefault="00DA41F9" w:rsidP="00DA41F9">
      <w:pPr>
        <w:jc w:val="center"/>
        <w:rPr>
          <w:rFonts w:ascii="Arial" w:hAnsi="Arial" w:cs="Arial"/>
          <w:b/>
          <w:caps/>
          <w:sz w:val="6"/>
          <w:szCs w:val="6"/>
        </w:rPr>
      </w:pPr>
    </w:p>
    <w:p w14:paraId="436F3C28" w14:textId="5308FEA9" w:rsidR="00DA41F9" w:rsidRDefault="00DA41F9" w:rsidP="00DA41F9">
      <w:pPr>
        <w:jc w:val="center"/>
        <w:rPr>
          <w:rFonts w:ascii="Arial" w:hAnsi="Arial" w:cs="Arial"/>
          <w:b/>
          <w:i/>
        </w:rPr>
      </w:pPr>
      <w:r w:rsidRPr="00287CE6">
        <w:rPr>
          <w:rFonts w:ascii="Arial" w:hAnsi="Arial" w:cs="Arial"/>
          <w:b/>
          <w:i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1B1E6BE2" w14:textId="77777777" w:rsidR="005738D6" w:rsidRPr="00B278FD" w:rsidRDefault="005738D6" w:rsidP="00DA41F9">
      <w:pPr>
        <w:jc w:val="center"/>
        <w:rPr>
          <w:rFonts w:ascii="Arial" w:hAnsi="Arial" w:cs="Arial"/>
          <w:b/>
          <w:i/>
          <w:sz w:val="14"/>
          <w:szCs w:val="14"/>
        </w:rPr>
      </w:pPr>
    </w:p>
    <w:p w14:paraId="536A8095" w14:textId="7651C819" w:rsidR="005738D6" w:rsidRDefault="00750017" w:rsidP="005738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</w:t>
      </w:r>
      <w:r w:rsidR="005738D6" w:rsidRPr="00C476ED">
        <w:rPr>
          <w:rFonts w:ascii="Arial" w:hAnsi="Arial" w:cs="Arial"/>
          <w:b/>
          <w:bCs/>
          <w:sz w:val="32"/>
          <w:szCs w:val="32"/>
        </w:rPr>
        <w:t>егистрац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="005738D6" w:rsidRPr="00C476E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5738D6" w:rsidRPr="00C476ED">
        <w:rPr>
          <w:rFonts w:ascii="Arial" w:hAnsi="Arial" w:cs="Arial"/>
          <w:b/>
          <w:bCs/>
          <w:sz w:val="32"/>
          <w:szCs w:val="32"/>
        </w:rPr>
        <w:t xml:space="preserve">-  </w:t>
      </w:r>
      <w:r>
        <w:rPr>
          <w:rFonts w:ascii="Arial" w:hAnsi="Arial" w:cs="Arial"/>
          <w:b/>
          <w:bCs/>
          <w:sz w:val="32"/>
          <w:szCs w:val="32"/>
        </w:rPr>
        <w:t>с</w:t>
      </w:r>
      <w:proofErr w:type="gramEnd"/>
      <w:r w:rsidR="005738D6" w:rsidRPr="00C476ED">
        <w:rPr>
          <w:rFonts w:ascii="Arial" w:hAnsi="Arial" w:cs="Arial"/>
          <w:b/>
          <w:bCs/>
          <w:sz w:val="32"/>
          <w:szCs w:val="32"/>
        </w:rPr>
        <w:t xml:space="preserve"> 1</w:t>
      </w:r>
      <w:r w:rsidR="000425A8">
        <w:rPr>
          <w:rFonts w:ascii="Arial" w:hAnsi="Arial" w:cs="Arial"/>
          <w:b/>
          <w:bCs/>
          <w:sz w:val="32"/>
          <w:szCs w:val="32"/>
        </w:rPr>
        <w:t>7</w:t>
      </w:r>
      <w:r w:rsidR="005738D6" w:rsidRPr="00C476ED">
        <w:rPr>
          <w:rFonts w:ascii="Arial" w:hAnsi="Arial" w:cs="Arial"/>
          <w:b/>
          <w:bCs/>
          <w:sz w:val="32"/>
          <w:szCs w:val="32"/>
        </w:rPr>
        <w:t>:00</w:t>
      </w:r>
      <w:r w:rsidR="000425A8">
        <w:rPr>
          <w:rFonts w:ascii="Arial" w:hAnsi="Arial" w:cs="Arial"/>
          <w:b/>
          <w:bCs/>
          <w:sz w:val="32"/>
          <w:szCs w:val="32"/>
        </w:rPr>
        <w:t xml:space="preserve"> до </w:t>
      </w:r>
      <w:proofErr w:type="gramStart"/>
      <w:r w:rsidR="000425A8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:00</w:t>
      </w:r>
      <w:r w:rsidR="005738D6" w:rsidRPr="00C476ED">
        <w:rPr>
          <w:rFonts w:ascii="Arial" w:hAnsi="Arial" w:cs="Arial"/>
          <w:b/>
          <w:bCs/>
          <w:sz w:val="32"/>
          <w:szCs w:val="32"/>
        </w:rPr>
        <w:t xml:space="preserve">  (</w:t>
      </w:r>
      <w:proofErr w:type="gramEnd"/>
      <w:r w:rsidR="000425A8">
        <w:rPr>
          <w:rFonts w:ascii="Arial" w:hAnsi="Arial" w:cs="Arial"/>
          <w:b/>
          <w:sz w:val="32"/>
          <w:szCs w:val="32"/>
        </w:rPr>
        <w:t xml:space="preserve">10 </w:t>
      </w:r>
      <w:r w:rsidR="007C1990">
        <w:rPr>
          <w:rFonts w:ascii="Arial" w:hAnsi="Arial" w:cs="Arial"/>
          <w:b/>
          <w:sz w:val="32"/>
          <w:szCs w:val="32"/>
        </w:rPr>
        <w:t>октября</w:t>
      </w:r>
      <w:r w:rsidR="005738D6" w:rsidRPr="00C476ED">
        <w:rPr>
          <w:rFonts w:ascii="Arial" w:hAnsi="Arial" w:cs="Arial"/>
          <w:b/>
          <w:sz w:val="32"/>
          <w:szCs w:val="32"/>
        </w:rPr>
        <w:t xml:space="preserve"> 202</w:t>
      </w:r>
      <w:r w:rsidR="000425A8">
        <w:rPr>
          <w:rFonts w:ascii="Arial" w:hAnsi="Arial" w:cs="Arial"/>
          <w:b/>
          <w:sz w:val="32"/>
          <w:szCs w:val="32"/>
        </w:rPr>
        <w:t>5</w:t>
      </w:r>
      <w:r w:rsidR="005738D6" w:rsidRPr="00C476ED">
        <w:rPr>
          <w:rFonts w:ascii="Arial" w:hAnsi="Arial" w:cs="Arial"/>
          <w:b/>
          <w:sz w:val="32"/>
          <w:szCs w:val="32"/>
        </w:rPr>
        <w:t>)</w:t>
      </w:r>
    </w:p>
    <w:p w14:paraId="56702B23" w14:textId="77777777" w:rsidR="0019201F" w:rsidRPr="0019201F" w:rsidRDefault="0019201F" w:rsidP="005738D6">
      <w:pPr>
        <w:jc w:val="center"/>
        <w:rPr>
          <w:rFonts w:ascii="Arial" w:hAnsi="Arial" w:cs="Arial"/>
          <w:b/>
          <w:sz w:val="16"/>
          <w:szCs w:val="16"/>
        </w:rPr>
      </w:pPr>
    </w:p>
    <w:p w14:paraId="5A00BD3E" w14:textId="4520047D" w:rsidR="00D344FA" w:rsidRPr="00636EC8" w:rsidRDefault="00D344FA" w:rsidP="00D344FA">
      <w:pPr>
        <w:shd w:val="clear" w:color="auto" w:fill="FFFFFF"/>
        <w:spacing w:line="270" w:lineRule="atLeast"/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636EC8">
        <w:rPr>
          <w:rFonts w:ascii="Arial" w:hAnsi="Arial" w:cs="Arial"/>
          <w:b/>
          <w:sz w:val="32"/>
          <w:szCs w:val="32"/>
          <w:shd w:val="clear" w:color="auto" w:fill="FFFFFF"/>
        </w:rPr>
        <w:t xml:space="preserve">Комплекс тренировочных </w:t>
      </w:r>
      <w:proofErr w:type="gramStart"/>
      <w:r w:rsidRPr="00636EC8">
        <w:rPr>
          <w:rFonts w:ascii="Arial" w:hAnsi="Arial" w:cs="Arial"/>
          <w:b/>
          <w:sz w:val="32"/>
          <w:szCs w:val="32"/>
          <w:shd w:val="clear" w:color="auto" w:fill="FFFFFF"/>
        </w:rPr>
        <w:t xml:space="preserve">залов  </w:t>
      </w:r>
      <w:r w:rsidR="000425A8">
        <w:rPr>
          <w:rFonts w:ascii="Arial" w:hAnsi="Arial" w:cs="Arial"/>
          <w:b/>
          <w:sz w:val="32"/>
          <w:szCs w:val="32"/>
          <w:shd w:val="clear" w:color="auto" w:fill="FFFFFF"/>
        </w:rPr>
        <w:t>ЛД</w:t>
      </w:r>
      <w:proofErr w:type="gramEnd"/>
      <w:r w:rsidR="000425A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0425A8">
        <w:rPr>
          <w:rFonts w:ascii="Arial" w:hAnsi="Arial" w:cs="Arial"/>
          <w:b/>
          <w:caps/>
          <w:spacing w:val="6"/>
          <w:sz w:val="32"/>
          <w:szCs w:val="32"/>
        </w:rPr>
        <w:t>«ЧЕбоксары Арена</w:t>
      </w:r>
      <w:r w:rsidRPr="00636EC8">
        <w:rPr>
          <w:rFonts w:ascii="Arial" w:hAnsi="Arial" w:cs="Arial"/>
          <w:b/>
          <w:caps/>
          <w:spacing w:val="6"/>
          <w:sz w:val="32"/>
          <w:szCs w:val="32"/>
        </w:rPr>
        <w:t xml:space="preserve">» </w:t>
      </w:r>
    </w:p>
    <w:p w14:paraId="5996BEEC" w14:textId="0AFFDD31" w:rsidR="00D344FA" w:rsidRPr="00D344FA" w:rsidRDefault="00D344FA" w:rsidP="00D344FA">
      <w:pPr>
        <w:shd w:val="clear" w:color="auto" w:fill="FFFFFF"/>
        <w:spacing w:line="270" w:lineRule="atLeast"/>
        <w:jc w:val="center"/>
        <w:rPr>
          <w:rFonts w:ascii="Arial" w:hAnsi="Arial" w:cs="Arial"/>
          <w:bCs/>
        </w:rPr>
      </w:pPr>
      <w:r w:rsidRPr="00D344FA">
        <w:rPr>
          <w:rFonts w:ascii="Arial" w:hAnsi="Arial" w:cs="Arial"/>
          <w:bCs/>
        </w:rPr>
        <w:t xml:space="preserve">по </w:t>
      </w:r>
      <w:proofErr w:type="gramStart"/>
      <w:r w:rsidRPr="00D344FA">
        <w:rPr>
          <w:rFonts w:ascii="Arial" w:hAnsi="Arial" w:cs="Arial"/>
          <w:bCs/>
        </w:rPr>
        <w:t>адресу:</w:t>
      </w:r>
      <w:r w:rsidR="000425A8">
        <w:rPr>
          <w:rFonts w:ascii="Arial" w:hAnsi="Arial" w:cs="Arial"/>
          <w:b/>
        </w:rPr>
        <w:t xml:space="preserve">  </w:t>
      </w:r>
      <w:proofErr w:type="spellStart"/>
      <w:r w:rsidR="000425A8">
        <w:rPr>
          <w:rFonts w:ascii="Arial" w:hAnsi="Arial" w:cs="Arial"/>
          <w:b/>
        </w:rPr>
        <w:t>г.Чебксары</w:t>
      </w:r>
      <w:proofErr w:type="spellEnd"/>
      <w:proofErr w:type="gramEnd"/>
      <w:r w:rsidRPr="00D344FA">
        <w:rPr>
          <w:rFonts w:ascii="Arial" w:hAnsi="Arial" w:cs="Arial"/>
          <w:b/>
        </w:rPr>
        <w:t xml:space="preserve">, </w:t>
      </w:r>
      <w:proofErr w:type="spellStart"/>
      <w:r w:rsidR="000425A8">
        <w:rPr>
          <w:rFonts w:ascii="Arial" w:hAnsi="Arial" w:cs="Arial"/>
          <w:b/>
          <w:shd w:val="clear" w:color="auto" w:fill="FFFFFF"/>
        </w:rPr>
        <w:t>ул.Чапаева</w:t>
      </w:r>
      <w:proofErr w:type="spellEnd"/>
      <w:r w:rsidR="000425A8">
        <w:rPr>
          <w:rFonts w:ascii="Arial" w:hAnsi="Arial" w:cs="Arial"/>
          <w:b/>
          <w:shd w:val="clear" w:color="auto" w:fill="FFFFFF"/>
        </w:rPr>
        <w:t>, 19</w:t>
      </w:r>
    </w:p>
    <w:tbl>
      <w:tblPr>
        <w:tblpPr w:leftFromText="180" w:rightFromText="180" w:vertAnchor="text" w:horzAnchor="margin" w:tblpX="-172" w:tblpY="334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2"/>
        <w:gridCol w:w="5245"/>
      </w:tblGrid>
      <w:tr w:rsidR="002F459A" w:rsidRPr="0034428E" w14:paraId="37A75363" w14:textId="77777777" w:rsidTr="00E93962">
        <w:trPr>
          <w:trHeight w:val="11992"/>
        </w:trPr>
        <w:tc>
          <w:tcPr>
            <w:tcW w:w="5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D8BB998" w14:textId="278AF92B" w:rsidR="004B0384" w:rsidRPr="00E03C13" w:rsidRDefault="004B0384" w:rsidP="003C3D7A">
            <w:pPr>
              <w:ind w:right="-108" w:firstLine="426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9B7BA6D" w14:textId="1E16D045" w:rsidR="002F459A" w:rsidRPr="00E03C13" w:rsidRDefault="002F459A" w:rsidP="003C3D7A">
            <w:pPr>
              <w:ind w:right="-108" w:firstLine="4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Время:  1</w:t>
            </w:r>
            <w:r w:rsidR="00AD3F2E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00 </w:t>
            </w:r>
          </w:p>
          <w:p w14:paraId="5877B260" w14:textId="77777777" w:rsidR="002F459A" w:rsidRPr="00E03C13" w:rsidRDefault="002F459A" w:rsidP="003C3D7A">
            <w:pPr>
              <w:ind w:right="-108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0570415" w14:textId="23B77EEB" w:rsidR="00277544" w:rsidRPr="00DB25FD" w:rsidRDefault="003F7DB9" w:rsidP="003C3D7A">
            <w:pPr>
              <w:ind w:right="-10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3C13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F459A" w:rsidRPr="00E03C13">
              <w:rPr>
                <w:rFonts w:ascii="Arial" w:hAnsi="Arial" w:cs="Arial"/>
                <w:b/>
                <w:sz w:val="22"/>
                <w:szCs w:val="22"/>
              </w:rPr>
              <w:t xml:space="preserve">Категории: </w:t>
            </w:r>
          </w:p>
          <w:p w14:paraId="338FD9EB" w14:textId="320087B7" w:rsidR="007F555E" w:rsidRPr="00E03C13" w:rsidRDefault="005C3896" w:rsidP="003C3D7A">
            <w:pPr>
              <w:pStyle w:val="a9"/>
              <w:numPr>
                <w:ilvl w:val="0"/>
                <w:numId w:val="22"/>
              </w:numPr>
              <w:ind w:left="426" w:right="-10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ФИТНЕС</w:t>
            </w:r>
            <w:r w:rsidR="007F555E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gramStart"/>
            <w:r w:rsidR="007F555E" w:rsidRPr="00E03C13">
              <w:rPr>
                <w:rFonts w:ascii="Arial" w:hAnsi="Arial" w:cs="Arial"/>
                <w:bCs/>
                <w:sz w:val="22"/>
                <w:szCs w:val="22"/>
              </w:rPr>
              <w:t>Акробатический)</w:t>
            </w:r>
            <w:r w:rsidR="003F7DB9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3F2E">
              <w:rPr>
                <w:rFonts w:ascii="Arial" w:hAnsi="Arial" w:cs="Arial"/>
                <w:bCs/>
                <w:sz w:val="22"/>
                <w:szCs w:val="22"/>
              </w:rPr>
              <w:t xml:space="preserve"> ВСЕ</w:t>
            </w:r>
            <w:proofErr w:type="gramEnd"/>
            <w:r w:rsidR="00AD3F2E">
              <w:rPr>
                <w:rFonts w:ascii="Arial" w:hAnsi="Arial" w:cs="Arial"/>
                <w:bCs/>
                <w:sz w:val="22"/>
                <w:szCs w:val="22"/>
              </w:rPr>
              <w:t xml:space="preserve"> КАТЕГОРИИ</w:t>
            </w:r>
          </w:p>
          <w:p w14:paraId="16492D12" w14:textId="77777777" w:rsidR="00277544" w:rsidRPr="00DB25FD" w:rsidRDefault="00277544" w:rsidP="003C3D7A">
            <w:pPr>
              <w:pStyle w:val="a9"/>
              <w:ind w:left="426" w:right="-108"/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  <w:p w14:paraId="4B9039CB" w14:textId="0FF52E65" w:rsidR="002F459A" w:rsidRPr="00AD3F2E" w:rsidRDefault="005C3896" w:rsidP="00AD3F2E">
            <w:pPr>
              <w:pStyle w:val="a9"/>
              <w:numPr>
                <w:ilvl w:val="0"/>
                <w:numId w:val="19"/>
              </w:numPr>
              <w:ind w:left="426" w:right="-10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АРТИСТИЧЕСКИЙ ФИТНЕС</w:t>
            </w:r>
          </w:p>
          <w:p w14:paraId="164A33AF" w14:textId="77777777" w:rsidR="00177FA6" w:rsidRPr="00E03C13" w:rsidRDefault="00177FA6" w:rsidP="003C3D7A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AA044D" w14:textId="170ED650" w:rsidR="002F459A" w:rsidRPr="00E03C13" w:rsidRDefault="002F459A" w:rsidP="003C3D7A">
            <w:pPr>
              <w:ind w:right="-108" w:firstLine="4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gramStart"/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ремя:   </w:t>
            </w:r>
            <w:proofErr w:type="gramEnd"/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AD3F2E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>15</w:t>
            </w:r>
          </w:p>
          <w:p w14:paraId="3E73C4EE" w14:textId="77777777" w:rsidR="002F459A" w:rsidRPr="00E03C13" w:rsidRDefault="002F459A" w:rsidP="003C3D7A">
            <w:pPr>
              <w:ind w:right="-108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ECDF053" w14:textId="54680421" w:rsidR="006A16AE" w:rsidRPr="00E03C13" w:rsidRDefault="003F7DB9" w:rsidP="003C3D7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2F459A" w:rsidRPr="00E03C13">
              <w:rPr>
                <w:rFonts w:ascii="Arial" w:hAnsi="Arial" w:cs="Arial"/>
                <w:b/>
                <w:sz w:val="22"/>
                <w:szCs w:val="22"/>
              </w:rPr>
              <w:t>Категори</w:t>
            </w:r>
            <w:r w:rsidRPr="00E03C13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2F459A" w:rsidRPr="00E03C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A16AE" w:rsidRPr="00E03C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60433B" w14:textId="77777777" w:rsidR="00FE7717" w:rsidRDefault="005C3896" w:rsidP="003C3D7A">
            <w:pPr>
              <w:pStyle w:val="a9"/>
              <w:numPr>
                <w:ilvl w:val="0"/>
                <w:numId w:val="20"/>
              </w:numPr>
              <w:ind w:left="426" w:right="-10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9172A">
              <w:rPr>
                <w:rFonts w:ascii="Arial" w:hAnsi="Arial" w:cs="Arial"/>
                <w:bCs/>
                <w:sz w:val="22"/>
                <w:szCs w:val="22"/>
              </w:rPr>
              <w:t>БОДИБИЛДИНГ</w:t>
            </w:r>
            <w:r w:rsidR="00D85F4F" w:rsidRPr="00E917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917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A4DD902" w14:textId="6B6666F1" w:rsidR="00AD3F2E" w:rsidRDefault="00FE7717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AD3F2E">
              <w:rPr>
                <w:rFonts w:ascii="Arial" w:hAnsi="Arial" w:cs="Arial"/>
                <w:bCs/>
                <w:sz w:val="22"/>
                <w:szCs w:val="22"/>
              </w:rPr>
              <w:t xml:space="preserve">   Мальчики</w:t>
            </w:r>
          </w:p>
          <w:p w14:paraId="61394A74" w14:textId="2AEC5235" w:rsidR="00E03C13" w:rsidRDefault="00AD3F2E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="00D85F4F" w:rsidRPr="00E9172A">
              <w:rPr>
                <w:rFonts w:ascii="Arial" w:hAnsi="Arial" w:cs="Arial"/>
                <w:bCs/>
                <w:sz w:val="22"/>
                <w:szCs w:val="22"/>
              </w:rPr>
              <w:t>Юн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иоры </w:t>
            </w:r>
          </w:p>
          <w:p w14:paraId="03CC700D" w14:textId="77777777" w:rsidR="00177FA6" w:rsidRPr="00E9172A" w:rsidRDefault="00177FA6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2F33CA" w14:textId="0BF06BC7" w:rsidR="00D85F4F" w:rsidRPr="00DB25FD" w:rsidRDefault="005C3896" w:rsidP="003C3D7A">
            <w:pPr>
              <w:pStyle w:val="a9"/>
              <w:ind w:left="426" w:right="-108"/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  <w:r w:rsidRPr="00DB25F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    </w:t>
            </w:r>
          </w:p>
          <w:p w14:paraId="732230C4" w14:textId="2B0E419C" w:rsidR="00B278FD" w:rsidRPr="00AD3F2E" w:rsidRDefault="005C3896" w:rsidP="00AD3F2E">
            <w:pPr>
              <w:pStyle w:val="a9"/>
              <w:numPr>
                <w:ilvl w:val="0"/>
                <w:numId w:val="20"/>
              </w:numPr>
              <w:ind w:left="426" w:right="-10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КЛАССИЧЕСКИЙ БОДИБИЛДИНГ</w:t>
            </w:r>
            <w:r w:rsidR="00B278FD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7D5B61FA" w14:textId="77777777" w:rsidR="00177FA6" w:rsidRDefault="00177FA6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F1ECB5" w14:textId="6AF4DC08" w:rsidR="00177FA6" w:rsidRPr="00AD3F2E" w:rsidRDefault="00177FA6" w:rsidP="00AD3F2E">
            <w:pPr>
              <w:pStyle w:val="a9"/>
              <w:numPr>
                <w:ilvl w:val="0"/>
                <w:numId w:val="26"/>
              </w:numPr>
              <w:ind w:left="458" w:right="-108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7764E6">
              <w:rPr>
                <w:rFonts w:ascii="Arial" w:hAnsi="Arial" w:cs="Arial"/>
                <w:bCs/>
                <w:sz w:val="22"/>
                <w:szCs w:val="22"/>
              </w:rPr>
              <w:t xml:space="preserve">АТЛЕТИК   </w:t>
            </w:r>
          </w:p>
          <w:p w14:paraId="3A12E506" w14:textId="77777777" w:rsidR="00177FA6" w:rsidRPr="00E03C13" w:rsidRDefault="00177FA6" w:rsidP="003C3D7A">
            <w:pPr>
              <w:pStyle w:val="a9"/>
              <w:ind w:left="458" w:right="-108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C42349F" w14:textId="6DF9F831" w:rsidR="00177FA6" w:rsidRDefault="00177FA6" w:rsidP="003C3D7A">
            <w:pPr>
              <w:pStyle w:val="a9"/>
              <w:numPr>
                <w:ilvl w:val="0"/>
                <w:numId w:val="20"/>
              </w:numPr>
              <w:ind w:left="426" w:right="-10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АТЛ</w:t>
            </w:r>
            <w:r w:rsidR="00AD3F2E">
              <w:rPr>
                <w:rFonts w:ascii="Arial" w:hAnsi="Arial" w:cs="Arial"/>
                <w:bCs/>
                <w:sz w:val="22"/>
                <w:szCs w:val="22"/>
              </w:rPr>
              <w:t xml:space="preserve">ЕТИЧЕСКИЙ БОДИБИЛДИНГ </w:t>
            </w:r>
          </w:p>
          <w:p w14:paraId="2F4067F2" w14:textId="77777777" w:rsidR="00E93962" w:rsidRDefault="00E93962" w:rsidP="00E93962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E0812F" w14:textId="43C8D2D9" w:rsidR="00E93962" w:rsidRDefault="00E93962" w:rsidP="00E93962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45</w:t>
            </w:r>
          </w:p>
          <w:p w14:paraId="55D12F20" w14:textId="77777777" w:rsidR="00177FA6" w:rsidRDefault="00177FA6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54DA34" w14:textId="577E885D" w:rsidR="00177FA6" w:rsidRPr="00E03C13" w:rsidRDefault="00177FA6" w:rsidP="003C3D7A">
            <w:pPr>
              <w:pStyle w:val="a9"/>
              <w:numPr>
                <w:ilvl w:val="0"/>
                <w:numId w:val="20"/>
              </w:numPr>
              <w:ind w:left="426" w:right="-10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БОДИБИЛДИНГ  </w:t>
            </w:r>
          </w:p>
          <w:p w14:paraId="01E8E808" w14:textId="2013710D" w:rsidR="00177FA6" w:rsidRPr="00177FA6" w:rsidRDefault="00177FA6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  - Мастера-мужчины</w:t>
            </w:r>
            <w:r w:rsidR="00FE77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+40 </w:t>
            </w:r>
            <w:proofErr w:type="gramStart"/>
            <w:r w:rsidRPr="00E03C13">
              <w:rPr>
                <w:rFonts w:ascii="Arial" w:hAnsi="Arial" w:cs="Arial"/>
                <w:bCs/>
                <w:sz w:val="22"/>
                <w:szCs w:val="22"/>
              </w:rPr>
              <w:t>лет</w:t>
            </w:r>
            <w:r w:rsidR="00FE7717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  <w:proofErr w:type="spellStart"/>
            <w:r w:rsidRPr="00E03C13">
              <w:rPr>
                <w:rFonts w:ascii="Arial" w:hAnsi="Arial" w:cs="Arial"/>
                <w:bCs/>
                <w:sz w:val="22"/>
                <w:szCs w:val="22"/>
              </w:rPr>
              <w:t>Абс.кат</w:t>
            </w:r>
            <w:proofErr w:type="spellEnd"/>
            <w:proofErr w:type="gramEnd"/>
            <w:r w:rsidRPr="00E03C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F1A2E01" w14:textId="77777777" w:rsidR="00177FA6" w:rsidRDefault="00177FA6" w:rsidP="003C3D7A">
            <w:pPr>
              <w:pStyle w:val="a9"/>
              <w:ind w:left="458" w:right="-108"/>
              <w:rPr>
                <w:rFonts w:ascii="Arial" w:hAnsi="Arial" w:cs="Arial"/>
                <w:bCs/>
                <w:sz w:val="10"/>
                <w:szCs w:val="10"/>
                <w:u w:val="single"/>
              </w:rPr>
            </w:pPr>
          </w:p>
          <w:p w14:paraId="3FE93D6F" w14:textId="77777777" w:rsidR="00FE7717" w:rsidRPr="00E03C13" w:rsidRDefault="00FE7717" w:rsidP="003C3D7A">
            <w:pPr>
              <w:pStyle w:val="a9"/>
              <w:ind w:left="458" w:right="-108"/>
              <w:rPr>
                <w:rFonts w:ascii="Arial" w:hAnsi="Arial" w:cs="Arial"/>
                <w:bCs/>
                <w:sz w:val="10"/>
                <w:szCs w:val="10"/>
                <w:u w:val="single"/>
              </w:rPr>
            </w:pPr>
          </w:p>
          <w:p w14:paraId="351C534E" w14:textId="77777777" w:rsidR="00FE7717" w:rsidRDefault="00177FA6" w:rsidP="003C3D7A">
            <w:pPr>
              <w:pStyle w:val="a9"/>
              <w:numPr>
                <w:ilvl w:val="0"/>
                <w:numId w:val="26"/>
              </w:numPr>
              <w:ind w:left="458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БОДИБИЛДИНГ </w:t>
            </w:r>
          </w:p>
          <w:p w14:paraId="0A63D7ED" w14:textId="32E023BB" w:rsidR="00177FA6" w:rsidRPr="00E03C13" w:rsidRDefault="00FE7717" w:rsidP="003C3D7A">
            <w:pPr>
              <w:pStyle w:val="a9"/>
              <w:ind w:left="458" w:right="-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C87249">
              <w:rPr>
                <w:rFonts w:ascii="Arial" w:hAnsi="Arial" w:cs="Arial"/>
                <w:bCs/>
                <w:sz w:val="22"/>
                <w:szCs w:val="22"/>
              </w:rPr>
              <w:t>- Мужчины</w:t>
            </w:r>
          </w:p>
          <w:p w14:paraId="335F575F" w14:textId="29B36225" w:rsidR="00177FA6" w:rsidRPr="00E03C13" w:rsidRDefault="00FE7717" w:rsidP="003C3D7A">
            <w:pPr>
              <w:ind w:left="458" w:right="-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  <w:p w14:paraId="3A60D369" w14:textId="77777777" w:rsidR="00177FA6" w:rsidRPr="00E03C13" w:rsidRDefault="00177FA6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4950BD" w14:textId="4AAE5CC2" w:rsidR="002F459A" w:rsidRPr="00177FA6" w:rsidRDefault="00B278FD" w:rsidP="003C3D7A">
            <w:pPr>
              <w:pStyle w:val="a9"/>
              <w:ind w:left="426" w:right="-108"/>
              <w:rPr>
                <w:rFonts w:ascii="Arial" w:hAnsi="Arial" w:cs="Arial"/>
                <w:bCs/>
                <w:sz w:val="22"/>
                <w:szCs w:val="22"/>
              </w:rPr>
            </w:pPr>
            <w:r w:rsidRPr="00DB25F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                      </w:t>
            </w:r>
            <w:r w:rsidR="00EE5587" w:rsidRPr="00DB25F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BE3F9" w14:textId="77777777" w:rsidR="002F459A" w:rsidRPr="00E03C13" w:rsidRDefault="002F459A" w:rsidP="003C3D7A">
            <w:pPr>
              <w:ind w:right="-172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198EF51" w14:textId="397DE621" w:rsidR="00177FA6" w:rsidRPr="00E03C13" w:rsidRDefault="00177FA6" w:rsidP="003C3D7A">
            <w:pPr>
              <w:ind w:right="-17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77FA6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gramStart"/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ремя:   </w:t>
            </w:r>
            <w:proofErr w:type="gramEnd"/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>18:15</w:t>
            </w:r>
          </w:p>
          <w:p w14:paraId="3321C3AE" w14:textId="77777777" w:rsidR="00177FA6" w:rsidRPr="00E03C13" w:rsidRDefault="00177FA6" w:rsidP="003C3D7A">
            <w:pPr>
              <w:ind w:right="-172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15CA81A" w14:textId="77777777" w:rsidR="00177FA6" w:rsidRPr="00E03C13" w:rsidRDefault="00177FA6" w:rsidP="003C3D7A">
            <w:pPr>
              <w:ind w:right="-172"/>
              <w:rPr>
                <w:rFonts w:ascii="Arial" w:hAnsi="Arial" w:cs="Arial"/>
                <w:b/>
                <w:sz w:val="22"/>
                <w:szCs w:val="22"/>
              </w:rPr>
            </w:pPr>
            <w:r w:rsidRPr="00E03C13">
              <w:rPr>
                <w:rFonts w:ascii="Arial" w:hAnsi="Arial" w:cs="Arial"/>
                <w:b/>
                <w:sz w:val="22"/>
                <w:szCs w:val="22"/>
              </w:rPr>
              <w:t xml:space="preserve">       Категории: </w:t>
            </w:r>
          </w:p>
          <w:p w14:paraId="4AA9C8A2" w14:textId="6BFC7019" w:rsidR="00177FA6" w:rsidRPr="00E03C13" w:rsidRDefault="00177FA6" w:rsidP="003C3D7A">
            <w:pPr>
              <w:pStyle w:val="a9"/>
              <w:numPr>
                <w:ilvl w:val="0"/>
                <w:numId w:val="21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БОДИБИЛДИНГ - Женщины: </w:t>
            </w:r>
            <w:r w:rsidR="00815B46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5B46" w:rsidRPr="00E03C13">
              <w:rPr>
                <w:rFonts w:ascii="Arial" w:hAnsi="Arial" w:cs="Arial"/>
                <w:bCs/>
                <w:sz w:val="22"/>
                <w:szCs w:val="22"/>
              </w:rPr>
              <w:t>Абс</w:t>
            </w:r>
            <w:r w:rsidR="00815B4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15B46" w:rsidRPr="00E03C13">
              <w:rPr>
                <w:rFonts w:ascii="Arial" w:hAnsi="Arial" w:cs="Arial"/>
                <w:bCs/>
                <w:sz w:val="22"/>
                <w:szCs w:val="22"/>
              </w:rPr>
              <w:t>категория</w:t>
            </w:r>
            <w:proofErr w:type="spellEnd"/>
          </w:p>
          <w:p w14:paraId="6E82CADC" w14:textId="77777777" w:rsidR="00177FA6" w:rsidRPr="00E03C13" w:rsidRDefault="00177FA6" w:rsidP="003C3D7A">
            <w:pPr>
              <w:ind w:right="-172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AAD5C39" w14:textId="32FA0D76" w:rsidR="00177FA6" w:rsidRPr="00E03C13" w:rsidRDefault="00177FA6" w:rsidP="003C3D7A">
            <w:pPr>
              <w:pStyle w:val="a9"/>
              <w:numPr>
                <w:ilvl w:val="0"/>
                <w:numId w:val="23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БОДИФИТНЕС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87249">
              <w:rPr>
                <w:rFonts w:ascii="Arial" w:hAnsi="Arial" w:cs="Arial"/>
                <w:bCs/>
                <w:sz w:val="22"/>
                <w:szCs w:val="22"/>
              </w:rPr>
              <w:t>- Мастера:</w:t>
            </w:r>
          </w:p>
          <w:p w14:paraId="57B7CBC0" w14:textId="77777777" w:rsidR="00177FA6" w:rsidRPr="00E03C13" w:rsidRDefault="00177FA6" w:rsidP="003C3D7A">
            <w:pPr>
              <w:pStyle w:val="a9"/>
              <w:ind w:left="426" w:right="-172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53366C6" w14:textId="66129008" w:rsidR="00C87249" w:rsidRPr="00C87249" w:rsidRDefault="00177FA6" w:rsidP="00C87249">
            <w:pPr>
              <w:pStyle w:val="a9"/>
              <w:numPr>
                <w:ilvl w:val="0"/>
                <w:numId w:val="23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БОДИФИТНЕС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C87249">
              <w:rPr>
                <w:rFonts w:ascii="Arial" w:hAnsi="Arial" w:cs="Arial"/>
                <w:bCs/>
                <w:sz w:val="22"/>
                <w:szCs w:val="22"/>
              </w:rPr>
              <w:t>- Женщины;</w:t>
            </w:r>
          </w:p>
          <w:p w14:paraId="377456D1" w14:textId="6289A8BD" w:rsidR="00C87249" w:rsidRPr="00C87249" w:rsidRDefault="00C87249" w:rsidP="00C87249">
            <w:pPr>
              <w:pStyle w:val="a9"/>
              <w:numPr>
                <w:ilvl w:val="0"/>
                <w:numId w:val="23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ОДИФИТНЕС - Юниорки</w:t>
            </w:r>
          </w:p>
          <w:p w14:paraId="3D7C8773" w14:textId="4B914ECE" w:rsidR="00C87249" w:rsidRPr="00C87249" w:rsidRDefault="00177FA6" w:rsidP="00C87249">
            <w:pPr>
              <w:pStyle w:val="a9"/>
              <w:numPr>
                <w:ilvl w:val="0"/>
                <w:numId w:val="21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ВЕ</w:t>
            </w:r>
            <w:r w:rsidR="00C87249">
              <w:rPr>
                <w:rFonts w:ascii="Arial" w:hAnsi="Arial" w:cs="Arial"/>
                <w:bCs/>
                <w:sz w:val="22"/>
                <w:szCs w:val="22"/>
              </w:rPr>
              <w:t xml:space="preserve">ЛНЕС - Женщины: </w:t>
            </w:r>
          </w:p>
          <w:p w14:paraId="6273B3FB" w14:textId="77777777" w:rsidR="00177FA6" w:rsidRPr="00E03C13" w:rsidRDefault="00177FA6" w:rsidP="003C3D7A">
            <w:pPr>
              <w:pStyle w:val="a9"/>
              <w:ind w:left="426" w:right="-172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BCC7DCD" w14:textId="7A53D4F2" w:rsidR="00177FA6" w:rsidRDefault="00177FA6" w:rsidP="003C3D7A">
            <w:pPr>
              <w:pStyle w:val="a9"/>
              <w:numPr>
                <w:ilvl w:val="0"/>
                <w:numId w:val="21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9172A">
              <w:rPr>
                <w:rFonts w:ascii="Arial" w:hAnsi="Arial" w:cs="Arial"/>
                <w:bCs/>
                <w:sz w:val="22"/>
                <w:szCs w:val="22"/>
              </w:rPr>
              <w:t xml:space="preserve">ФИТ-МОДЕЛЬ 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9172A">
              <w:rPr>
                <w:rFonts w:ascii="Arial" w:hAnsi="Arial" w:cs="Arial"/>
                <w:bCs/>
                <w:sz w:val="22"/>
                <w:szCs w:val="22"/>
              </w:rPr>
              <w:t xml:space="preserve"> Мастера:  </w:t>
            </w:r>
            <w:proofErr w:type="spellStart"/>
            <w:r w:rsidRPr="00E9172A">
              <w:rPr>
                <w:rFonts w:ascii="Arial" w:hAnsi="Arial" w:cs="Arial"/>
                <w:bCs/>
                <w:sz w:val="22"/>
                <w:szCs w:val="22"/>
              </w:rPr>
              <w:t>Абс.категория</w:t>
            </w:r>
            <w:proofErr w:type="spellEnd"/>
          </w:p>
          <w:p w14:paraId="3F02DE3D" w14:textId="77777777" w:rsidR="00177FA6" w:rsidRPr="00E9172A" w:rsidRDefault="00177FA6" w:rsidP="003C3D7A">
            <w:pPr>
              <w:pStyle w:val="a9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C14AFE9" w14:textId="0C79F36E" w:rsidR="00177FA6" w:rsidRPr="00E9172A" w:rsidRDefault="00177FA6" w:rsidP="003C3D7A">
            <w:pPr>
              <w:pStyle w:val="a9"/>
              <w:numPr>
                <w:ilvl w:val="0"/>
                <w:numId w:val="21"/>
              </w:numPr>
              <w:ind w:left="426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9172A">
              <w:rPr>
                <w:rFonts w:ascii="Arial" w:hAnsi="Arial" w:cs="Arial"/>
                <w:bCs/>
                <w:sz w:val="22"/>
                <w:szCs w:val="22"/>
              </w:rPr>
              <w:t xml:space="preserve">ФИТ-МОДЕЛЬ </w:t>
            </w:r>
            <w:r w:rsidR="00C87249">
              <w:rPr>
                <w:rFonts w:ascii="Arial" w:hAnsi="Arial" w:cs="Arial"/>
                <w:bCs/>
                <w:sz w:val="22"/>
                <w:szCs w:val="22"/>
              </w:rPr>
              <w:t>– Женщины;</w:t>
            </w:r>
          </w:p>
          <w:p w14:paraId="70AD711B" w14:textId="77777777" w:rsidR="00177FA6" w:rsidRPr="00351C9C" w:rsidRDefault="00177FA6" w:rsidP="003C3D7A">
            <w:pPr>
              <w:pStyle w:val="a9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E81FE4A" w14:textId="2CD9AF02" w:rsidR="006A2472" w:rsidRPr="006A2472" w:rsidRDefault="00177FA6" w:rsidP="006A2472">
            <w:pPr>
              <w:pStyle w:val="a9"/>
              <w:numPr>
                <w:ilvl w:val="0"/>
                <w:numId w:val="21"/>
              </w:numPr>
              <w:ind w:left="426" w:right="-50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51C9C">
              <w:rPr>
                <w:rFonts w:ascii="Arial" w:hAnsi="Arial" w:cs="Arial"/>
                <w:bCs/>
                <w:sz w:val="22"/>
                <w:szCs w:val="22"/>
              </w:rPr>
              <w:t xml:space="preserve">АРТИСТИК МОДЕЛЬ – </w:t>
            </w:r>
            <w:proofErr w:type="gramStart"/>
            <w:r w:rsidRPr="00351C9C">
              <w:rPr>
                <w:rFonts w:ascii="Arial" w:hAnsi="Arial" w:cs="Arial"/>
                <w:bCs/>
                <w:sz w:val="22"/>
                <w:szCs w:val="22"/>
              </w:rPr>
              <w:t>Женщины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351C9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351C9C">
              <w:rPr>
                <w:rFonts w:ascii="Arial" w:hAnsi="Arial" w:cs="Arial"/>
                <w:bCs/>
                <w:sz w:val="22"/>
                <w:szCs w:val="22"/>
              </w:rPr>
              <w:t>Абс.кат</w:t>
            </w:r>
            <w:proofErr w:type="spellEnd"/>
            <w:proofErr w:type="gramEnd"/>
            <w:r w:rsidRPr="00351C9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8D91590" w14:textId="599632E4" w:rsidR="00177FA6" w:rsidRPr="00351C9C" w:rsidRDefault="006A2472" w:rsidP="003C3D7A">
            <w:pPr>
              <w:pStyle w:val="a9"/>
              <w:numPr>
                <w:ilvl w:val="0"/>
                <w:numId w:val="21"/>
              </w:numPr>
              <w:ind w:left="426" w:right="-504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итнес стиль</w:t>
            </w:r>
            <w:r w:rsidR="00177FA6" w:rsidRPr="00351C9C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</w:p>
          <w:p w14:paraId="73FF0041" w14:textId="77777777" w:rsidR="00177FA6" w:rsidRDefault="00177FA6" w:rsidP="003C3D7A">
            <w:pPr>
              <w:ind w:right="-172" w:firstLine="45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AD14F9" w14:textId="77777777" w:rsidR="00177FA6" w:rsidRDefault="00177FA6" w:rsidP="003C3D7A">
            <w:pPr>
              <w:ind w:right="-172" w:firstLine="45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A650F2" w14:textId="565D3564" w:rsidR="002F459A" w:rsidRPr="00E03C13" w:rsidRDefault="002F459A" w:rsidP="003C3D7A">
            <w:pPr>
              <w:ind w:right="-172" w:firstLine="458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Время:   </w:t>
            </w:r>
            <w:proofErr w:type="gramEnd"/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>8</w:t>
            </w:r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>45</w:t>
            </w:r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67DC5EA3" w14:textId="77777777" w:rsidR="00277544" w:rsidRPr="00E03C13" w:rsidRDefault="00277544" w:rsidP="003C3D7A">
            <w:pPr>
              <w:ind w:right="-172" w:firstLine="458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8DCC69" w14:textId="77777777" w:rsidR="006A16AE" w:rsidRPr="00E03C13" w:rsidRDefault="001272AD" w:rsidP="003C3D7A">
            <w:pPr>
              <w:ind w:right="-172" w:firstLine="458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3C13">
              <w:rPr>
                <w:rFonts w:ascii="Arial" w:hAnsi="Arial" w:cs="Arial"/>
                <w:b/>
                <w:sz w:val="22"/>
                <w:szCs w:val="22"/>
              </w:rPr>
              <w:t>Категории:</w:t>
            </w:r>
            <w:r w:rsidR="006A16AE" w:rsidRPr="00E03C13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750115A9" w14:textId="2B644468" w:rsidR="00277544" w:rsidRPr="00E03C13" w:rsidRDefault="00277544" w:rsidP="003C3D7A">
            <w:pPr>
              <w:ind w:right="-172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AF4567" w14:textId="0CC77D68" w:rsidR="002F459A" w:rsidRPr="00E03C13" w:rsidRDefault="005D26E9" w:rsidP="003C3D7A">
            <w:pPr>
              <w:pStyle w:val="a9"/>
              <w:numPr>
                <w:ilvl w:val="0"/>
                <w:numId w:val="32"/>
              </w:numPr>
              <w:ind w:left="458" w:right="-172" w:hanging="283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ПЛЯЖНЫЙ БОДИБИЛДИНГ</w:t>
            </w:r>
          </w:p>
          <w:p w14:paraId="6D7A3E5F" w14:textId="71861110" w:rsidR="00277544" w:rsidRPr="00E03C13" w:rsidRDefault="00BB5D66" w:rsidP="003C3D7A">
            <w:pPr>
              <w:pStyle w:val="a9"/>
              <w:ind w:left="458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77ECB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FB9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Дебют</w:t>
            </w:r>
            <w:r w:rsidR="00377ECB" w:rsidRPr="00E03C1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16391553" w14:textId="00E53CE2" w:rsidR="00277544" w:rsidRPr="00E03C13" w:rsidRDefault="00BB5D66" w:rsidP="003C3D7A">
            <w:pPr>
              <w:pStyle w:val="a9"/>
              <w:ind w:left="458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DB3FB9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7ECB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DB3FB9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Мастера</w:t>
            </w:r>
            <w:r w:rsidR="00377ECB" w:rsidRPr="00E03C1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1FBF3F92" w14:textId="2002AD04" w:rsidR="002F459A" w:rsidRPr="00E03C13" w:rsidRDefault="00BB5D66" w:rsidP="003C3D7A">
            <w:pPr>
              <w:pStyle w:val="a9"/>
              <w:ind w:left="458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77ECB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FB9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Мужчины</w:t>
            </w:r>
            <w:r w:rsidR="00377ECB" w:rsidRPr="00E03C1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E8EFDD" w14:textId="77777777" w:rsidR="006A16AE" w:rsidRPr="00E03C13" w:rsidRDefault="006A16AE" w:rsidP="003C3D7A">
            <w:pPr>
              <w:ind w:left="458" w:right="-172" w:hanging="283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8B24838" w14:textId="205CEB5A" w:rsidR="006A16AE" w:rsidRPr="00E03C13" w:rsidRDefault="004B0384" w:rsidP="003C3D7A">
            <w:pPr>
              <w:pStyle w:val="a9"/>
              <w:numPr>
                <w:ilvl w:val="0"/>
                <w:numId w:val="26"/>
              </w:numPr>
              <w:ind w:left="458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>ФИТНЕС-</w:t>
            </w:r>
            <w:proofErr w:type="gramStart"/>
            <w:r w:rsidRPr="00E03C13">
              <w:rPr>
                <w:rFonts w:ascii="Arial" w:hAnsi="Arial" w:cs="Arial"/>
                <w:bCs/>
                <w:sz w:val="22"/>
                <w:szCs w:val="22"/>
              </w:rPr>
              <w:t>ПАРЫ:</w:t>
            </w:r>
            <w:r w:rsidR="006A16AE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E03C13">
              <w:rPr>
                <w:rFonts w:ascii="Arial" w:hAnsi="Arial" w:cs="Arial"/>
                <w:bCs/>
                <w:sz w:val="22"/>
                <w:szCs w:val="22"/>
              </w:rPr>
              <w:t>Абс.категория</w:t>
            </w:r>
            <w:proofErr w:type="spellEnd"/>
          </w:p>
          <w:p w14:paraId="7B5399BD" w14:textId="2F0D7271" w:rsidR="004B0384" w:rsidRDefault="004B0384" w:rsidP="003C3D7A">
            <w:pPr>
              <w:pStyle w:val="a9"/>
              <w:numPr>
                <w:ilvl w:val="0"/>
                <w:numId w:val="26"/>
              </w:numPr>
              <w:ind w:left="458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СЕШАННЫЕ </w:t>
            </w:r>
            <w:proofErr w:type="gramStart"/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ПАРЫ:   </w:t>
            </w:r>
            <w:proofErr w:type="spellStart"/>
            <w:proofErr w:type="gramEnd"/>
            <w:r w:rsidRPr="00E03C13">
              <w:rPr>
                <w:rFonts w:ascii="Arial" w:hAnsi="Arial" w:cs="Arial"/>
                <w:bCs/>
                <w:sz w:val="22"/>
                <w:szCs w:val="22"/>
              </w:rPr>
              <w:t>Абс.категория</w:t>
            </w:r>
            <w:proofErr w:type="spellEnd"/>
          </w:p>
          <w:p w14:paraId="06F691E9" w14:textId="6169A933" w:rsidR="002F459A" w:rsidRPr="00E03C13" w:rsidRDefault="002F459A" w:rsidP="003C3D7A">
            <w:pPr>
              <w:ind w:right="-172" w:hanging="404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46587221" w14:textId="16DDB9FE" w:rsidR="002F459A" w:rsidRPr="00E03C13" w:rsidRDefault="006B4E70" w:rsidP="003C3D7A">
            <w:pPr>
              <w:pStyle w:val="a9"/>
              <w:numPr>
                <w:ilvl w:val="0"/>
                <w:numId w:val="26"/>
              </w:numPr>
              <w:ind w:left="465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ИТНЕС-ЭСТЕТИЧЕСКИЙ</w:t>
            </w:r>
          </w:p>
          <w:p w14:paraId="340A0E3A" w14:textId="0355AD6F" w:rsidR="00277544" w:rsidRPr="00E03C13" w:rsidRDefault="00DB3FB9" w:rsidP="003C3D7A">
            <w:pPr>
              <w:pStyle w:val="a9"/>
              <w:ind w:left="1025" w:right="-172" w:hanging="41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Дебют</w:t>
            </w:r>
            <w:r w:rsidR="004B0384" w:rsidRPr="00E03C1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4DDF304A" w14:textId="4213055B" w:rsidR="001272AD" w:rsidRDefault="00DB3FB9" w:rsidP="003C3D7A">
            <w:pPr>
              <w:pStyle w:val="a9"/>
              <w:ind w:left="1025" w:right="-172" w:hanging="418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Юниорки</w:t>
            </w:r>
            <w:r w:rsidR="004B0384" w:rsidRPr="00E03C1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B4E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0C6277D" w14:textId="77777777" w:rsidR="00AD6F17" w:rsidRDefault="00AD6F17" w:rsidP="003C3D7A">
            <w:pPr>
              <w:pStyle w:val="a9"/>
              <w:ind w:left="1025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8ED5A" w14:textId="5133F46A" w:rsidR="00AD6F17" w:rsidRPr="00E03C13" w:rsidRDefault="00AD6F17" w:rsidP="003C3D7A">
            <w:pPr>
              <w:ind w:right="-172" w:firstLine="45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gramStart"/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В</w:t>
            </w:r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ремя:   </w:t>
            </w:r>
            <w:proofErr w:type="gramEnd"/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>19</w:t>
            </w:r>
            <w:r w:rsidRPr="00E03C13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E93962">
              <w:rPr>
                <w:rFonts w:ascii="Arial" w:hAnsi="Arial" w:cs="Arial"/>
                <w:b/>
                <w:sz w:val="22"/>
                <w:szCs w:val="22"/>
                <w:u w:val="single"/>
              </w:rPr>
              <w:t>15</w:t>
            </w:r>
          </w:p>
          <w:p w14:paraId="0DE65A2F" w14:textId="77777777" w:rsidR="00AD6F17" w:rsidRPr="00E03C13" w:rsidRDefault="00AD6F17" w:rsidP="003C3D7A">
            <w:pPr>
              <w:ind w:right="-172" w:firstLine="458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1E714C" w14:textId="77777777" w:rsidR="00AD6F17" w:rsidRPr="00E03C13" w:rsidRDefault="00AD6F17" w:rsidP="003C3D7A">
            <w:pPr>
              <w:pStyle w:val="a9"/>
              <w:ind w:left="720" w:right="-172" w:hanging="262"/>
              <w:rPr>
                <w:rFonts w:ascii="Arial" w:hAnsi="Arial" w:cs="Arial"/>
                <w:b/>
                <w:sz w:val="22"/>
                <w:szCs w:val="22"/>
              </w:rPr>
            </w:pPr>
            <w:r w:rsidRPr="00E03C13">
              <w:rPr>
                <w:rFonts w:ascii="Arial" w:hAnsi="Arial" w:cs="Arial"/>
                <w:b/>
                <w:sz w:val="22"/>
                <w:szCs w:val="22"/>
              </w:rPr>
              <w:t>Категории:</w:t>
            </w:r>
          </w:p>
          <w:p w14:paraId="0A44446A" w14:textId="34154F61" w:rsidR="00AD6F17" w:rsidRPr="00E03C13" w:rsidRDefault="00E93962" w:rsidP="003C3D7A">
            <w:pPr>
              <w:pStyle w:val="a9"/>
              <w:numPr>
                <w:ilvl w:val="0"/>
                <w:numId w:val="26"/>
              </w:numPr>
              <w:ind w:left="465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ИТНЕС-ЭСТЕТИЧЕСКИЙ</w:t>
            </w:r>
            <w:r w:rsidR="00FE77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653DDCE" w14:textId="00A7981D" w:rsidR="00277544" w:rsidRDefault="00FE7717" w:rsidP="003C3D7A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DB3FB9" w:rsidRPr="00FE7717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FE7717">
              <w:rPr>
                <w:rFonts w:ascii="Arial" w:hAnsi="Arial" w:cs="Arial"/>
                <w:bCs/>
                <w:sz w:val="22"/>
                <w:szCs w:val="22"/>
              </w:rPr>
              <w:t xml:space="preserve"> мастера 35-39 </w:t>
            </w:r>
            <w:proofErr w:type="gramStart"/>
            <w:r w:rsidRPr="00FE7717">
              <w:rPr>
                <w:rFonts w:ascii="Arial" w:hAnsi="Arial" w:cs="Arial"/>
                <w:bCs/>
                <w:sz w:val="22"/>
                <w:szCs w:val="22"/>
              </w:rPr>
              <w:t xml:space="preserve">лет: 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459A" w:rsidRPr="00FE7717">
              <w:rPr>
                <w:rFonts w:ascii="Arial" w:hAnsi="Arial" w:cs="Arial"/>
                <w:bCs/>
                <w:sz w:val="22"/>
                <w:szCs w:val="22"/>
              </w:rPr>
              <w:t>166</w:t>
            </w:r>
            <w:proofErr w:type="gramEnd"/>
            <w:r w:rsidR="002F459A" w:rsidRPr="00FE7717">
              <w:rPr>
                <w:rFonts w:ascii="Arial" w:hAnsi="Arial" w:cs="Arial"/>
                <w:bCs/>
                <w:sz w:val="22"/>
                <w:szCs w:val="22"/>
              </w:rPr>
              <w:t xml:space="preserve"> см, +166 см</w:t>
            </w:r>
          </w:p>
          <w:p w14:paraId="4EDB78EC" w14:textId="74C3952F" w:rsidR="00AD6F17" w:rsidRPr="00E93962" w:rsidRDefault="00FE7717" w:rsidP="00E93962">
            <w:pPr>
              <w:ind w:right="-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-  мастера 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40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лет: </w:t>
            </w: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E03C13">
              <w:rPr>
                <w:rFonts w:ascii="Arial" w:hAnsi="Arial" w:cs="Arial"/>
                <w:bCs/>
                <w:sz w:val="22"/>
                <w:szCs w:val="22"/>
              </w:rPr>
              <w:t>Абс.кат</w:t>
            </w:r>
            <w:r w:rsidR="00C476ED">
              <w:rPr>
                <w:rFonts w:ascii="Arial" w:hAnsi="Arial" w:cs="Arial"/>
                <w:bCs/>
                <w:sz w:val="22"/>
                <w:szCs w:val="22"/>
              </w:rPr>
              <w:t>егория</w:t>
            </w:r>
            <w:proofErr w:type="spellEnd"/>
          </w:p>
          <w:p w14:paraId="54BACDC6" w14:textId="77777777" w:rsidR="00AD6F17" w:rsidRPr="00E03C13" w:rsidRDefault="00AD6F17" w:rsidP="003C3D7A">
            <w:pPr>
              <w:ind w:right="-172" w:firstLine="458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D750F2E" w14:textId="77777777" w:rsidR="00AD6F17" w:rsidRPr="00E03C13" w:rsidRDefault="00AD6F17" w:rsidP="003C3D7A">
            <w:pPr>
              <w:pStyle w:val="a9"/>
              <w:ind w:left="720" w:right="-172" w:hanging="262"/>
              <w:rPr>
                <w:rFonts w:ascii="Arial" w:hAnsi="Arial" w:cs="Arial"/>
                <w:b/>
                <w:sz w:val="22"/>
                <w:szCs w:val="22"/>
              </w:rPr>
            </w:pPr>
            <w:r w:rsidRPr="00E03C13">
              <w:rPr>
                <w:rFonts w:ascii="Arial" w:hAnsi="Arial" w:cs="Arial"/>
                <w:b/>
                <w:sz w:val="22"/>
                <w:szCs w:val="22"/>
              </w:rPr>
              <w:t>Категории:</w:t>
            </w:r>
          </w:p>
          <w:p w14:paraId="2ED420EB" w14:textId="3C6C7356" w:rsidR="00AD6F17" w:rsidRDefault="00AD3F2E" w:rsidP="003C3D7A">
            <w:pPr>
              <w:pStyle w:val="a9"/>
              <w:numPr>
                <w:ilvl w:val="0"/>
                <w:numId w:val="26"/>
              </w:numPr>
              <w:ind w:left="465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ИТНЕС-ЭСТЕТИЧЕСКИЙ</w:t>
            </w:r>
          </w:p>
          <w:p w14:paraId="215C0FDA" w14:textId="0FC2873B" w:rsidR="00FC3A21" w:rsidRDefault="00FC3A21" w:rsidP="00FC3A21">
            <w:pPr>
              <w:pStyle w:val="a9"/>
              <w:ind w:left="465" w:right="-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-юниорки</w:t>
            </w:r>
          </w:p>
          <w:p w14:paraId="63D8D078" w14:textId="77777777" w:rsidR="00FC3A21" w:rsidRDefault="00FC3A21" w:rsidP="00FC3A21">
            <w:pPr>
              <w:pStyle w:val="a9"/>
              <w:ind w:left="465" w:right="-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-дебют</w:t>
            </w:r>
          </w:p>
          <w:p w14:paraId="34CA8AAC" w14:textId="77777777" w:rsidR="00FC3A21" w:rsidRDefault="00FC3A21" w:rsidP="00FC3A21">
            <w:pPr>
              <w:pStyle w:val="a9"/>
              <w:ind w:left="465" w:right="-17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6CF0BB" w14:textId="77777777" w:rsidR="00FC3A21" w:rsidRDefault="00FC3A21" w:rsidP="00FC3A21">
            <w:pPr>
              <w:pStyle w:val="a9"/>
              <w:numPr>
                <w:ilvl w:val="0"/>
                <w:numId w:val="26"/>
              </w:numPr>
              <w:ind w:left="465" w:right="-172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ИТНЕС-ЭСТЕТИЧЕСКИЙ</w:t>
            </w:r>
          </w:p>
          <w:p w14:paraId="35105FF5" w14:textId="77777777" w:rsidR="00E93962" w:rsidRPr="00E03C13" w:rsidRDefault="00E93962" w:rsidP="00FC3A21">
            <w:pPr>
              <w:pStyle w:val="a9"/>
              <w:ind w:left="465" w:right="-172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40216A" w14:textId="125184A7" w:rsidR="006A16AE" w:rsidRDefault="00DB3FB9" w:rsidP="003C3D7A">
            <w:pPr>
              <w:pStyle w:val="a9"/>
              <w:ind w:left="1025"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Женщины</w:t>
            </w:r>
            <w:r w:rsidR="006A16AE" w:rsidRPr="00E03C1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3F2E">
              <w:rPr>
                <w:rFonts w:ascii="Arial" w:hAnsi="Arial" w:cs="Arial"/>
                <w:bCs/>
                <w:sz w:val="22"/>
                <w:szCs w:val="22"/>
              </w:rPr>
              <w:t>160 см, 164</w:t>
            </w:r>
            <w:r w:rsidR="00576D00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см, 166 см</w:t>
            </w:r>
          </w:p>
          <w:p w14:paraId="0E3F2D7B" w14:textId="77777777" w:rsidR="002F459A" w:rsidRDefault="006A16AE" w:rsidP="003C3D7A">
            <w:pPr>
              <w:ind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03C13"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  <w:r w:rsidR="00A75E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76D00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7FA6">
              <w:rPr>
                <w:rFonts w:ascii="Arial" w:hAnsi="Arial" w:cs="Arial"/>
                <w:bCs/>
                <w:sz w:val="22"/>
                <w:szCs w:val="22"/>
              </w:rPr>
              <w:t xml:space="preserve">                    </w:t>
            </w:r>
            <w:r w:rsidR="00A75E68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5E6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 xml:space="preserve">69 см, </w:t>
            </w:r>
            <w:r w:rsidR="00576D00" w:rsidRPr="00E03C13">
              <w:rPr>
                <w:rFonts w:ascii="Arial" w:hAnsi="Arial" w:cs="Arial"/>
                <w:bCs/>
                <w:sz w:val="22"/>
                <w:szCs w:val="22"/>
              </w:rPr>
              <w:t xml:space="preserve">172 см, 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>+1</w:t>
            </w:r>
            <w:r w:rsidR="00576D00" w:rsidRPr="00E03C13">
              <w:rPr>
                <w:rFonts w:ascii="Arial" w:hAnsi="Arial" w:cs="Arial"/>
                <w:bCs/>
                <w:sz w:val="22"/>
                <w:szCs w:val="22"/>
              </w:rPr>
              <w:t>72</w:t>
            </w:r>
            <w:r w:rsidR="002F459A" w:rsidRPr="00E03C13">
              <w:rPr>
                <w:rFonts w:ascii="Arial" w:hAnsi="Arial" w:cs="Arial"/>
                <w:bCs/>
                <w:sz w:val="22"/>
                <w:szCs w:val="22"/>
              </w:rPr>
              <w:t xml:space="preserve"> см</w:t>
            </w:r>
          </w:p>
          <w:p w14:paraId="439C1849" w14:textId="565C7C10" w:rsidR="00E93962" w:rsidRDefault="00E93962" w:rsidP="003C3D7A">
            <w:pPr>
              <w:ind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а</w:t>
            </w:r>
          </w:p>
          <w:p w14:paraId="28C06F79" w14:textId="77777777" w:rsidR="00E93962" w:rsidRDefault="00E93962" w:rsidP="003C3D7A">
            <w:pPr>
              <w:ind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8139BD" w14:textId="77777777" w:rsidR="00E93962" w:rsidRDefault="00E93962" w:rsidP="003C3D7A">
            <w:pPr>
              <w:ind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434B2A" w14:textId="071F8463" w:rsidR="00E93962" w:rsidRPr="00E03C13" w:rsidRDefault="00E93962" w:rsidP="003C3D7A">
            <w:pPr>
              <w:ind w:right="-172" w:hanging="28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4BDF9F" w14:textId="5936B0B7" w:rsidR="00E9172A" w:rsidRDefault="00E9172A" w:rsidP="00E9172A">
      <w:pPr>
        <w:tabs>
          <w:tab w:val="left" w:pos="10800"/>
        </w:tabs>
        <w:ind w:left="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45E0EF8A" w14:textId="77777777" w:rsidR="00E9172A" w:rsidRDefault="00E9172A" w:rsidP="00E9172A">
      <w:pPr>
        <w:tabs>
          <w:tab w:val="left" w:pos="10800"/>
        </w:tabs>
        <w:ind w:left="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2F1FB824" w14:textId="77777777" w:rsidR="00E9172A" w:rsidRDefault="00E9172A" w:rsidP="00E9172A">
      <w:pPr>
        <w:tabs>
          <w:tab w:val="left" w:pos="10800"/>
        </w:tabs>
        <w:ind w:left="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297A1F86" w14:textId="77777777" w:rsidR="00616958" w:rsidRDefault="00616958" w:rsidP="008B2C35">
      <w:pPr>
        <w:tabs>
          <w:tab w:val="left" w:pos="1650"/>
        </w:tabs>
        <w:ind w:right="-616" w:firstLine="142"/>
        <w:rPr>
          <w:rFonts w:ascii="Arial" w:hAnsi="Arial" w:cs="Arial"/>
          <w:b/>
          <w:bCs/>
          <w:sz w:val="26"/>
          <w:szCs w:val="26"/>
        </w:rPr>
      </w:pPr>
    </w:p>
    <w:p w14:paraId="3479072C" w14:textId="77777777" w:rsidR="00D344FA" w:rsidRDefault="00D344FA" w:rsidP="008B2C35">
      <w:pPr>
        <w:tabs>
          <w:tab w:val="left" w:pos="1650"/>
        </w:tabs>
        <w:ind w:right="-616" w:firstLine="142"/>
        <w:rPr>
          <w:rFonts w:ascii="Arial" w:hAnsi="Arial" w:cs="Arial"/>
          <w:b/>
          <w:bCs/>
          <w:sz w:val="26"/>
          <w:szCs w:val="26"/>
        </w:rPr>
      </w:pPr>
    </w:p>
    <w:p w14:paraId="2A9A1991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277D409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0702762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6207DD0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0A64278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ABC49C4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8ABCE99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83A93A0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EB1B22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DCD0950" w14:textId="77777777" w:rsidR="008A7BB7" w:rsidRDefault="008A7BB7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FFF2B6B" w14:textId="657CBF8A" w:rsidR="00B24C49" w:rsidRDefault="00BA1456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E2292">
        <w:rPr>
          <w:rFonts w:ascii="Arial" w:hAnsi="Arial" w:cs="Arial"/>
          <w:b/>
          <w:bCs/>
          <w:i/>
          <w:sz w:val="22"/>
          <w:szCs w:val="22"/>
          <w:u w:val="single"/>
        </w:rPr>
        <w:t>Приложение № 2</w:t>
      </w:r>
      <w:bookmarkStart w:id="15" w:name="_Hlk161845993"/>
    </w:p>
    <w:p w14:paraId="7A6BC00C" w14:textId="77777777" w:rsidR="006A2472" w:rsidRDefault="006A2472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76DB84A2" w14:textId="77777777" w:rsidR="006A2472" w:rsidRDefault="006A2472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76AD789" w14:textId="77777777" w:rsidR="006A2472" w:rsidRPr="00AD3F2E" w:rsidRDefault="006A2472" w:rsidP="00AD3F2E">
      <w:pPr>
        <w:jc w:val="righ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tbl>
      <w:tblPr>
        <w:tblpPr w:leftFromText="180" w:rightFromText="180" w:vertAnchor="text" w:horzAnchor="page" w:tblpX="643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7B86" w14:paraId="60FB13CA" w14:textId="77777777" w:rsidTr="00CE0D16">
        <w:trPr>
          <w:cantSplit/>
          <w:trHeight w:val="1136"/>
        </w:trPr>
        <w:tc>
          <w:tcPr>
            <w:tcW w:w="6379" w:type="dxa"/>
            <w:gridSpan w:val="2"/>
          </w:tcPr>
          <w:p w14:paraId="2D77F4F7" w14:textId="77777777" w:rsidR="00EA7B86" w:rsidRPr="00EA7B86" w:rsidRDefault="00EA7B86" w:rsidP="00CE0D16">
            <w:pPr>
              <w:rPr>
                <w:rFonts w:ascii="Arial" w:hAnsi="Arial" w:cs="Arial"/>
                <w:sz w:val="56"/>
                <w:szCs w:val="56"/>
              </w:rPr>
            </w:pPr>
            <w:bookmarkStart w:id="16" w:name="_Hlk177658745"/>
            <w:proofErr w:type="gramStart"/>
            <w:r w:rsidRPr="00EA7B86">
              <w:rPr>
                <w:rFonts w:ascii="Arial" w:hAnsi="Arial" w:cs="Arial"/>
                <w:sz w:val="56"/>
                <w:szCs w:val="56"/>
              </w:rPr>
              <w:t>Карточка  участника</w:t>
            </w:r>
            <w:proofErr w:type="gramEnd"/>
          </w:p>
          <w:p w14:paraId="6DFD7428" w14:textId="77777777" w:rsidR="00EA7B86" w:rsidRDefault="00EA7B86" w:rsidP="00CE0D16"/>
          <w:p w14:paraId="2F5E06DD" w14:textId="77777777" w:rsidR="00EA7B86" w:rsidRPr="005E0E02" w:rsidRDefault="00EA7B86" w:rsidP="00CE0D16"/>
        </w:tc>
        <w:tc>
          <w:tcPr>
            <w:tcW w:w="4927" w:type="dxa"/>
            <w:gridSpan w:val="3"/>
          </w:tcPr>
          <w:p w14:paraId="453A0827" w14:textId="77777777" w:rsidR="00EA7B86" w:rsidRPr="00751CC8" w:rsidRDefault="00EA7B86" w:rsidP="00CE0D16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7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961"/>
              <w:gridCol w:w="2479"/>
            </w:tblGrid>
            <w:tr w:rsidR="00EA7B86" w14:paraId="02D3CB3B" w14:textId="77777777" w:rsidTr="00CE0D16">
              <w:trPr>
                <w:trHeight w:val="880"/>
              </w:trPr>
              <w:tc>
                <w:tcPr>
                  <w:tcW w:w="808" w:type="dxa"/>
                </w:tcPr>
                <w:p w14:paraId="5E579F07" w14:textId="198AE149" w:rsidR="00EA7B86" w:rsidRPr="00751CC8" w:rsidRDefault="00EA7B86" w:rsidP="000C7BA2">
                  <w:pPr>
                    <w:framePr w:hSpace="180" w:wrap="around" w:vAnchor="text" w:hAnchor="page" w:x="643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961" w:type="dxa"/>
                </w:tcPr>
                <w:p w14:paraId="627CA7BB" w14:textId="702F56B2" w:rsidR="00EA7B86" w:rsidRPr="00751CC8" w:rsidRDefault="00EA7B86" w:rsidP="000C7BA2">
                  <w:pPr>
                    <w:framePr w:hSpace="180" w:wrap="around" w:vAnchor="text" w:hAnchor="page" w:x="643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2479" w:type="dxa"/>
                </w:tcPr>
                <w:p w14:paraId="633BA91E" w14:textId="77777777" w:rsidR="00EA7B86" w:rsidRPr="00751CC8" w:rsidRDefault="00EA7B86" w:rsidP="000C7BA2">
                  <w:pPr>
                    <w:framePr w:hSpace="180" w:wrap="around" w:vAnchor="text" w:hAnchor="page" w:x="643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1228360E" w14:textId="77777777" w:rsidR="00EA7B86" w:rsidRPr="00751CC8" w:rsidRDefault="00EA7B86" w:rsidP="00CE0D16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BAE8397" w14:textId="77777777" w:rsidR="00EA7B86" w:rsidRDefault="00EA7B86" w:rsidP="00CE0D16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7B86" w:rsidRPr="00CD3BF7" w14:paraId="3032D225" w14:textId="77777777" w:rsidTr="00CE0D16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1B3327B8" w14:textId="77777777" w:rsidR="00EA7B86" w:rsidRPr="00EA7B86" w:rsidRDefault="00EA7B86" w:rsidP="00CE0D16">
            <w:pPr>
              <w:spacing w:before="120" w:line="400" w:lineRule="exact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 xml:space="preserve">Фамилия   </w:t>
            </w:r>
          </w:p>
          <w:p w14:paraId="14877093" w14:textId="77777777" w:rsidR="00EA7B86" w:rsidRPr="00EA7B86" w:rsidRDefault="00EA7B86" w:rsidP="00CE0D16">
            <w:pPr>
              <w:spacing w:line="400" w:lineRule="exact"/>
              <w:rPr>
                <w:rFonts w:ascii="Arial" w:hAnsi="Arial" w:cs="Arial"/>
              </w:rPr>
            </w:pPr>
            <w:proofErr w:type="gramStart"/>
            <w:r w:rsidRPr="00EA7B86">
              <w:rPr>
                <w:rFonts w:ascii="Arial" w:hAnsi="Arial" w:cs="Arial"/>
              </w:rPr>
              <w:t>Имя,  отчество</w:t>
            </w:r>
            <w:proofErr w:type="gramEnd"/>
          </w:p>
          <w:p w14:paraId="2AF669C1" w14:textId="77777777" w:rsidR="00EA7B86" w:rsidRPr="00EA7B86" w:rsidRDefault="00EA7B86" w:rsidP="00CE0D16">
            <w:pPr>
              <w:spacing w:line="400" w:lineRule="exact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Дата   рожд. (Д/М/Г)</w:t>
            </w:r>
          </w:p>
          <w:p w14:paraId="4A43ED5A" w14:textId="77777777" w:rsidR="00EA7B86" w:rsidRPr="00EA7B86" w:rsidRDefault="00EA7B86" w:rsidP="00CE0D16">
            <w:pPr>
              <w:spacing w:line="400" w:lineRule="exact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Спортивное звание</w:t>
            </w:r>
          </w:p>
          <w:p w14:paraId="2AF5602D" w14:textId="77777777" w:rsidR="00EA7B86" w:rsidRPr="00EA7B86" w:rsidRDefault="00EA7B86" w:rsidP="00CE0D16">
            <w:pPr>
              <w:spacing w:line="400" w:lineRule="exact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Спортивный клуб</w:t>
            </w:r>
          </w:p>
          <w:p w14:paraId="227766F5" w14:textId="77777777" w:rsidR="00EA7B86" w:rsidRPr="00EA7B86" w:rsidRDefault="00EA7B86" w:rsidP="00CE0D16">
            <w:pPr>
              <w:spacing w:line="400" w:lineRule="exact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Профессия</w:t>
            </w:r>
          </w:p>
          <w:p w14:paraId="59B578DA" w14:textId="77777777" w:rsidR="00EA7B86" w:rsidRPr="00EA7B86" w:rsidRDefault="00EA7B86" w:rsidP="00CE0D16">
            <w:pPr>
              <w:spacing w:line="400" w:lineRule="exact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Телефон мобильный</w:t>
            </w:r>
          </w:p>
          <w:p w14:paraId="21EA37B6" w14:textId="77777777" w:rsidR="00EA7B86" w:rsidRPr="00EA7B86" w:rsidRDefault="00EA7B86" w:rsidP="00CE0D16">
            <w:pPr>
              <w:spacing w:line="400" w:lineRule="exact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Данные      российского паспорта</w:t>
            </w:r>
          </w:p>
          <w:p w14:paraId="316805E7" w14:textId="77777777" w:rsidR="00EA7B86" w:rsidRPr="00EA7B86" w:rsidRDefault="00EA7B86" w:rsidP="00CE0D16">
            <w:pPr>
              <w:spacing w:line="400" w:lineRule="exact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Прописка</w:t>
            </w:r>
          </w:p>
          <w:p w14:paraId="7EB73F03" w14:textId="77777777" w:rsidR="00EA7B86" w:rsidRPr="00EA7B86" w:rsidRDefault="00EA7B86" w:rsidP="00CE0D16">
            <w:pPr>
              <w:spacing w:line="400" w:lineRule="exact"/>
              <w:jc w:val="both"/>
              <w:rPr>
                <w:rFonts w:ascii="Arial" w:hAnsi="Arial" w:cs="Arial"/>
              </w:rPr>
            </w:pPr>
          </w:p>
          <w:p w14:paraId="56F95CF6" w14:textId="77777777" w:rsidR="00EA7B86" w:rsidRPr="00EA7B86" w:rsidRDefault="00EA7B86" w:rsidP="00CE0D16">
            <w:pPr>
              <w:spacing w:line="400" w:lineRule="exact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 xml:space="preserve">Аккаунт в </w:t>
            </w:r>
            <w:proofErr w:type="spellStart"/>
            <w:r w:rsidRPr="00EA7B86">
              <w:rPr>
                <w:rFonts w:ascii="Arial" w:hAnsi="Arial" w:cs="Arial"/>
              </w:rPr>
              <w:t>соц.сетях</w:t>
            </w:r>
            <w:proofErr w:type="spellEnd"/>
            <w:r w:rsidRPr="00EA7B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88" w:type="dxa"/>
            <w:gridSpan w:val="2"/>
          </w:tcPr>
          <w:p w14:paraId="37702169" w14:textId="6F6FD9F5" w:rsidR="00EA7B86" w:rsidRPr="00CD3BF7" w:rsidRDefault="00EA7B86" w:rsidP="00CE0D16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_________________________________</w:t>
            </w:r>
          </w:p>
          <w:p w14:paraId="63BE7D07" w14:textId="2170EFF2" w:rsidR="00EA7B86" w:rsidRPr="00CD3BF7" w:rsidRDefault="00EA7B86" w:rsidP="00CE0D16">
            <w:pPr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_____</w:t>
            </w:r>
          </w:p>
          <w:p w14:paraId="1DCF651D" w14:textId="4C607B4B" w:rsidR="00EA7B86" w:rsidRPr="00CD3BF7" w:rsidRDefault="00EA7B86" w:rsidP="00CE0D16">
            <w:pPr>
              <w:tabs>
                <w:tab w:val="left" w:pos="5340"/>
                <w:tab w:val="left" w:pos="6270"/>
              </w:tabs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</w:t>
            </w:r>
            <w:r w:rsidRPr="00CD3BF7">
              <w:rPr>
                <w:lang w:val="en-US"/>
              </w:rPr>
              <w:tab/>
            </w:r>
            <w:r w:rsidRPr="00CD3BF7">
              <w:rPr>
                <w:lang w:val="en-US"/>
              </w:rPr>
              <w:tab/>
            </w:r>
          </w:p>
          <w:p w14:paraId="3866CEC5" w14:textId="68FD32DE" w:rsidR="00EA7B86" w:rsidRPr="00CD3BF7" w:rsidRDefault="00EA7B86" w:rsidP="00CE0D16">
            <w:pPr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</w:t>
            </w:r>
          </w:p>
          <w:p w14:paraId="5B172F1C" w14:textId="308DC438" w:rsidR="00EA7B86" w:rsidRPr="00CD3BF7" w:rsidRDefault="00EA7B86" w:rsidP="00CE0D16">
            <w:pPr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__</w:t>
            </w:r>
          </w:p>
          <w:p w14:paraId="23773352" w14:textId="0B50EDB6" w:rsidR="00EA7B86" w:rsidRPr="00CD3BF7" w:rsidRDefault="00EA7B86" w:rsidP="00CE0D16">
            <w:pPr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_____</w:t>
            </w:r>
            <w:r w:rsidR="005F68B8">
              <w:rPr>
                <w:noProof/>
              </w:rPr>
              <w:drawing>
                <wp:inline distT="0" distB="0" distL="0" distR="0" wp14:anchorId="3ABC1298" wp14:editId="19F02FF1">
                  <wp:extent cx="1988820" cy="1234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39" cy="126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884B7" w14:textId="2606A7E8" w:rsidR="00EA7B86" w:rsidRPr="00CD3BF7" w:rsidRDefault="00EA7B86" w:rsidP="00CE0D16">
            <w:pPr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871DF">
              <w:t>___________________________________</w:t>
            </w:r>
            <w:r w:rsidRPr="00CD3BF7">
              <w:rPr>
                <w:lang w:val="en-US"/>
              </w:rPr>
              <w:t>______________</w:t>
            </w:r>
          </w:p>
          <w:p w14:paraId="0F08359A" w14:textId="6BDE4116" w:rsidR="00EA7B86" w:rsidRPr="00CD3BF7" w:rsidRDefault="00EA7B86" w:rsidP="00CE0D16">
            <w:pPr>
              <w:spacing w:line="400" w:lineRule="exact"/>
              <w:jc w:val="both"/>
              <w:rPr>
                <w:lang w:val="en-US"/>
              </w:rPr>
            </w:pPr>
            <w:r w:rsidRPr="00CD3BF7">
              <w:rPr>
                <w:lang w:val="en-US"/>
              </w:rPr>
              <w:t>_________________________________________________</w:t>
            </w:r>
            <w:r w:rsidR="004871DF">
              <w:t>_______</w:t>
            </w:r>
            <w:r w:rsidRPr="00CD3BF7">
              <w:rPr>
                <w:lang w:val="en-US"/>
              </w:rPr>
              <w:t>__________</w:t>
            </w:r>
          </w:p>
        </w:tc>
        <w:tc>
          <w:tcPr>
            <w:tcW w:w="284" w:type="dxa"/>
          </w:tcPr>
          <w:p w14:paraId="48FD159C" w14:textId="77777777" w:rsidR="00EA7B86" w:rsidRPr="00CD3BF7" w:rsidRDefault="00EA7B86" w:rsidP="00CE0D16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  <w:lang w:val="en-US"/>
              </w:rPr>
            </w:pPr>
          </w:p>
        </w:tc>
      </w:tr>
      <w:tr w:rsidR="00EA7B86" w:rsidRPr="002D2A5E" w14:paraId="61080AFD" w14:textId="77777777" w:rsidTr="00CE0D16">
        <w:trPr>
          <w:gridAfter w:val="2"/>
          <w:wAfter w:w="1418" w:type="dxa"/>
          <w:trHeight w:val="7326"/>
        </w:trPr>
        <w:tc>
          <w:tcPr>
            <w:tcW w:w="10881" w:type="dxa"/>
            <w:gridSpan w:val="3"/>
          </w:tcPr>
          <w:p w14:paraId="28B4B26E" w14:textId="77777777" w:rsidR="00EA7B86" w:rsidRPr="00EA7B86" w:rsidRDefault="00EA7B86" w:rsidP="00CE0D16">
            <w:pPr>
              <w:rPr>
                <w:b/>
                <w:sz w:val="16"/>
                <w:szCs w:val="16"/>
                <w:u w:val="single"/>
              </w:rPr>
            </w:pPr>
          </w:p>
          <w:p w14:paraId="372DE966" w14:textId="77777777" w:rsidR="00EA7B86" w:rsidRPr="00EA7B86" w:rsidRDefault="00EA7B86" w:rsidP="00CE0D16">
            <w:pPr>
              <w:jc w:val="both"/>
            </w:pPr>
          </w:p>
          <w:p w14:paraId="775FB3CF" w14:textId="77777777" w:rsidR="00EA7B86" w:rsidRPr="00EA7B86" w:rsidRDefault="00EA7B86" w:rsidP="00CE0D16">
            <w:pPr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2D821086" w14:textId="77777777" w:rsidR="00EA7B86" w:rsidRPr="00EA7B86" w:rsidRDefault="00EA7B86" w:rsidP="00CE0D16">
            <w:pPr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71C0B620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С какого года Вы выступаете на соревнованиях под эгидой ФББР/</w:t>
            </w:r>
            <w:r w:rsidRPr="00EA7B86">
              <w:rPr>
                <w:rFonts w:ascii="Arial" w:hAnsi="Arial" w:cs="Arial"/>
                <w:lang w:val="en-US"/>
              </w:rPr>
              <w:t>IFBB</w:t>
            </w:r>
            <w:r w:rsidRPr="00EA7B86">
              <w:rPr>
                <w:rFonts w:ascii="Arial" w:hAnsi="Arial" w:cs="Arial"/>
              </w:rPr>
              <w:t xml:space="preserve"> ___________________</w:t>
            </w:r>
          </w:p>
          <w:p w14:paraId="0917D47A" w14:textId="3195005C" w:rsidR="00EA7B86" w:rsidRPr="009549C8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 xml:space="preserve">Участвовали ли Вы альтернативных соревнованиях (т.е. не под эгидой ФББР) </w:t>
            </w:r>
            <w:r w:rsidRPr="009549C8">
              <w:rPr>
                <w:rFonts w:ascii="Arial" w:hAnsi="Arial" w:cs="Arial"/>
              </w:rPr>
              <w:t>в 202</w:t>
            </w:r>
            <w:r w:rsidR="008A7BB7">
              <w:rPr>
                <w:rFonts w:ascii="Arial" w:hAnsi="Arial" w:cs="Arial"/>
              </w:rPr>
              <w:t>4</w:t>
            </w:r>
            <w:r w:rsidRPr="009549C8">
              <w:rPr>
                <w:rFonts w:ascii="Arial" w:hAnsi="Arial" w:cs="Arial"/>
              </w:rPr>
              <w:t>-202</w:t>
            </w:r>
            <w:r w:rsidR="008A7BB7">
              <w:rPr>
                <w:rFonts w:ascii="Arial" w:hAnsi="Arial" w:cs="Arial"/>
              </w:rPr>
              <w:t>5</w:t>
            </w:r>
            <w:r w:rsidRPr="009549C8">
              <w:rPr>
                <w:rFonts w:ascii="Arial" w:hAnsi="Arial" w:cs="Arial"/>
              </w:rPr>
              <w:t xml:space="preserve"> </w:t>
            </w:r>
            <w:proofErr w:type="spellStart"/>
            <w:r w:rsidR="009549C8">
              <w:rPr>
                <w:rFonts w:ascii="Arial" w:hAnsi="Arial" w:cs="Arial"/>
              </w:rPr>
              <w:t>гг</w:t>
            </w:r>
            <w:proofErr w:type="spellEnd"/>
            <w:r w:rsidRPr="009549C8">
              <w:rPr>
                <w:rFonts w:ascii="Arial" w:hAnsi="Arial" w:cs="Arial"/>
              </w:rPr>
              <w:t xml:space="preserve"> </w:t>
            </w:r>
            <w:r w:rsidRPr="009549C8">
              <w:rPr>
                <w:rFonts w:ascii="Arial" w:hAnsi="Arial" w:cs="Arial"/>
                <w:b/>
              </w:rPr>
              <w:t xml:space="preserve">Да/Нет </w:t>
            </w:r>
            <w:r w:rsidRPr="009549C8">
              <w:rPr>
                <w:rFonts w:ascii="Arial" w:hAnsi="Arial" w:cs="Arial"/>
              </w:rPr>
              <w:t xml:space="preserve">(нужное подчеркнуть).  </w:t>
            </w:r>
            <w:proofErr w:type="gramStart"/>
            <w:r w:rsidRPr="009549C8">
              <w:rPr>
                <w:rFonts w:ascii="Arial" w:hAnsi="Arial" w:cs="Arial"/>
              </w:rPr>
              <w:t xml:space="preserve">Если </w:t>
            </w:r>
            <w:r w:rsidRPr="009549C8">
              <w:rPr>
                <w:rFonts w:ascii="Arial" w:hAnsi="Arial" w:cs="Arial"/>
                <w:b/>
              </w:rPr>
              <w:t>Да</w:t>
            </w:r>
            <w:proofErr w:type="gramEnd"/>
            <w:r w:rsidRPr="009549C8">
              <w:rPr>
                <w:rFonts w:ascii="Arial" w:hAnsi="Arial" w:cs="Arial"/>
              </w:rPr>
              <w:t xml:space="preserve">, то в каких и </w:t>
            </w:r>
            <w:proofErr w:type="gramStart"/>
            <w:r w:rsidRPr="009549C8">
              <w:rPr>
                <w:rFonts w:ascii="Arial" w:hAnsi="Arial" w:cs="Arial"/>
              </w:rPr>
              <w:t>когда?_</w:t>
            </w:r>
            <w:proofErr w:type="gramEnd"/>
            <w:r w:rsidRPr="009549C8">
              <w:rPr>
                <w:rFonts w:ascii="Arial" w:hAnsi="Arial" w:cs="Arial"/>
              </w:rPr>
              <w:t>_______________</w:t>
            </w:r>
            <w:r w:rsidR="009549C8">
              <w:rPr>
                <w:rFonts w:ascii="Arial" w:hAnsi="Arial" w:cs="Arial"/>
              </w:rPr>
              <w:t>_________</w:t>
            </w:r>
            <w:r w:rsidRPr="009549C8">
              <w:rPr>
                <w:rFonts w:ascii="Arial" w:hAnsi="Arial" w:cs="Arial"/>
              </w:rPr>
              <w:t>____</w:t>
            </w:r>
          </w:p>
          <w:p w14:paraId="723F00B1" w14:textId="77777777" w:rsidR="00EA7B86" w:rsidRPr="00EA7B86" w:rsidRDefault="00EA7B86" w:rsidP="00CE0D16">
            <w:pPr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760A853A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Подтверждаю, что не являюсь членом какой-либо региональной федерации бодибилдинга и прошу принять меня в члены Федерации бодибилдинга ________________________________ ______________________________________</w:t>
            </w:r>
            <w:r w:rsidRPr="00EA7B86">
              <w:rPr>
                <w:rFonts w:ascii="Arial" w:hAnsi="Arial" w:cs="Arial"/>
                <w:b/>
              </w:rPr>
              <w:t>подпись.</w:t>
            </w:r>
          </w:p>
          <w:p w14:paraId="0CA5F6E3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 xml:space="preserve"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EA7B86">
              <w:rPr>
                <w:rFonts w:ascii="Arial" w:hAnsi="Arial" w:cs="Arial"/>
              </w:rPr>
              <w:t>регистрации  _</w:t>
            </w:r>
            <w:proofErr w:type="gramEnd"/>
            <w:r w:rsidRPr="00EA7B86">
              <w:rPr>
                <w:rFonts w:ascii="Arial" w:hAnsi="Arial" w:cs="Arial"/>
              </w:rPr>
              <w:t>_____________________________________</w:t>
            </w:r>
            <w:r w:rsidRPr="00EA7B86">
              <w:rPr>
                <w:rFonts w:ascii="Arial" w:hAnsi="Arial" w:cs="Arial"/>
                <w:b/>
              </w:rPr>
              <w:t>подпись</w:t>
            </w:r>
            <w:r w:rsidRPr="00EA7B86">
              <w:rPr>
                <w:rFonts w:ascii="Arial" w:hAnsi="Arial" w:cs="Arial"/>
              </w:rPr>
              <w:t>.</w:t>
            </w:r>
          </w:p>
          <w:p w14:paraId="55FD1CD5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EA7B86">
              <w:rPr>
                <w:rFonts w:ascii="Arial" w:hAnsi="Arial" w:cs="Arial"/>
                <w:bCs/>
              </w:rPr>
              <w:t>Решение Президиума ФББР от 20.12.2018 см.</w:t>
            </w:r>
            <w:r w:rsidRPr="00EA7B86">
              <w:rPr>
                <w:rFonts w:ascii="Arial" w:hAnsi="Arial" w:cs="Arial"/>
              </w:rPr>
              <w:t xml:space="preserve"> www.fbbr.org).</w:t>
            </w:r>
          </w:p>
          <w:p w14:paraId="6A480453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EA7B86">
              <w:rPr>
                <w:rFonts w:ascii="Arial" w:hAnsi="Arial" w:cs="Arial"/>
                <w:b/>
              </w:rPr>
              <w:t>подпись.</w:t>
            </w:r>
          </w:p>
          <w:p w14:paraId="67DAC209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  <w:r w:rsidRPr="00EA7B86">
              <w:rPr>
                <w:rFonts w:ascii="Arial" w:hAnsi="Arial" w:cs="Arial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4E52C3F6" w14:textId="77777777" w:rsidR="00EA7B86" w:rsidRPr="00EA7B86" w:rsidRDefault="00EA7B86" w:rsidP="00CE0D16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58349566" w14:textId="77777777" w:rsidR="00EA7B86" w:rsidRDefault="00EA7B86" w:rsidP="00CE0D16">
            <w:r w:rsidRPr="00EA7B86">
              <w:rPr>
                <w:rFonts w:ascii="Arial" w:hAnsi="Arial" w:cs="Arial"/>
              </w:rPr>
              <w:t>Дата___________     Подпись_________________________</w:t>
            </w:r>
          </w:p>
        </w:tc>
        <w:tc>
          <w:tcPr>
            <w:tcW w:w="284" w:type="dxa"/>
          </w:tcPr>
          <w:p w14:paraId="74544C82" w14:textId="77777777" w:rsidR="00EA7B86" w:rsidRDefault="00EA7B86" w:rsidP="00CE0D16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bookmarkEnd w:id="15"/>
      <w:bookmarkEnd w:id="16"/>
    </w:tbl>
    <w:p w14:paraId="3CBBBF32" w14:textId="77777777" w:rsidR="00B24C49" w:rsidRDefault="00B24C49" w:rsidP="00E917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1"/>
          <w:u w:color="A40800"/>
        </w:rPr>
      </w:pPr>
    </w:p>
    <w:sectPr w:rsidR="00B24C49" w:rsidSect="00A507EF">
      <w:pgSz w:w="11906" w:h="16838"/>
      <w:pgMar w:top="284" w:right="707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A49"/>
    <w:multiLevelType w:val="multilevel"/>
    <w:tmpl w:val="9EE0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0B05"/>
    <w:multiLevelType w:val="hybridMultilevel"/>
    <w:tmpl w:val="BE625BE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C6BEE"/>
    <w:multiLevelType w:val="multilevel"/>
    <w:tmpl w:val="BB1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D6522"/>
    <w:multiLevelType w:val="hybridMultilevel"/>
    <w:tmpl w:val="4594B7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F654F42"/>
    <w:multiLevelType w:val="hybridMultilevel"/>
    <w:tmpl w:val="13A8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1BEA"/>
    <w:multiLevelType w:val="hybridMultilevel"/>
    <w:tmpl w:val="1BD2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F5A"/>
    <w:multiLevelType w:val="hybridMultilevel"/>
    <w:tmpl w:val="7C1A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DDE"/>
    <w:multiLevelType w:val="hybridMultilevel"/>
    <w:tmpl w:val="7D6E8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F1D4D"/>
    <w:multiLevelType w:val="hybridMultilevel"/>
    <w:tmpl w:val="8F6ED71C"/>
    <w:lvl w:ilvl="0" w:tplc="041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2" w15:restartNumberingAfterBreak="0">
    <w:nsid w:val="2BC013A5"/>
    <w:multiLevelType w:val="hybridMultilevel"/>
    <w:tmpl w:val="AAD6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60E"/>
    <w:multiLevelType w:val="hybridMultilevel"/>
    <w:tmpl w:val="D80E2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B3470"/>
    <w:multiLevelType w:val="hybridMultilevel"/>
    <w:tmpl w:val="7EA4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52A"/>
    <w:multiLevelType w:val="hybridMultilevel"/>
    <w:tmpl w:val="4D3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CF5"/>
    <w:multiLevelType w:val="hybridMultilevel"/>
    <w:tmpl w:val="E5A48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373FA"/>
    <w:multiLevelType w:val="multilevel"/>
    <w:tmpl w:val="170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54546"/>
    <w:multiLevelType w:val="hybridMultilevel"/>
    <w:tmpl w:val="8A00A2F0"/>
    <w:lvl w:ilvl="0" w:tplc="9E4A2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B25"/>
    <w:multiLevelType w:val="hybridMultilevel"/>
    <w:tmpl w:val="D1ECCFD0"/>
    <w:lvl w:ilvl="0" w:tplc="041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B1C8F"/>
    <w:multiLevelType w:val="hybridMultilevel"/>
    <w:tmpl w:val="2C6EC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B1F2F"/>
    <w:multiLevelType w:val="hybridMultilevel"/>
    <w:tmpl w:val="6912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251D"/>
    <w:multiLevelType w:val="hybridMultilevel"/>
    <w:tmpl w:val="E3D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482E"/>
    <w:multiLevelType w:val="hybridMultilevel"/>
    <w:tmpl w:val="8D6E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C5148"/>
    <w:multiLevelType w:val="hybridMultilevel"/>
    <w:tmpl w:val="18F26C4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4B8C7215"/>
    <w:multiLevelType w:val="hybridMultilevel"/>
    <w:tmpl w:val="C366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5F39"/>
    <w:multiLevelType w:val="hybridMultilevel"/>
    <w:tmpl w:val="D0E80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71142A"/>
    <w:multiLevelType w:val="hybridMultilevel"/>
    <w:tmpl w:val="8EB4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6785C"/>
    <w:multiLevelType w:val="hybridMultilevel"/>
    <w:tmpl w:val="0170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0B7"/>
    <w:multiLevelType w:val="hybridMultilevel"/>
    <w:tmpl w:val="56EC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26C50"/>
    <w:multiLevelType w:val="hybridMultilevel"/>
    <w:tmpl w:val="1B44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40A5"/>
    <w:multiLevelType w:val="multilevel"/>
    <w:tmpl w:val="861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561C79"/>
    <w:multiLevelType w:val="hybridMultilevel"/>
    <w:tmpl w:val="FCA4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72E0"/>
    <w:multiLevelType w:val="multilevel"/>
    <w:tmpl w:val="9B52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F63FBA"/>
    <w:multiLevelType w:val="hybridMultilevel"/>
    <w:tmpl w:val="C06A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4319F"/>
    <w:multiLevelType w:val="hybridMultilevel"/>
    <w:tmpl w:val="CF4E6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90193"/>
    <w:multiLevelType w:val="hybridMultilevel"/>
    <w:tmpl w:val="14AA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A424A"/>
    <w:multiLevelType w:val="hybridMultilevel"/>
    <w:tmpl w:val="7046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44E4F"/>
    <w:multiLevelType w:val="hybridMultilevel"/>
    <w:tmpl w:val="72DAB7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73357D4A"/>
    <w:multiLevelType w:val="multilevel"/>
    <w:tmpl w:val="CCFE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7594C"/>
    <w:multiLevelType w:val="multilevel"/>
    <w:tmpl w:val="E0D4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D14E0"/>
    <w:multiLevelType w:val="multilevel"/>
    <w:tmpl w:val="FC1E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B3A34"/>
    <w:multiLevelType w:val="hybridMultilevel"/>
    <w:tmpl w:val="DB304C04"/>
    <w:lvl w:ilvl="0" w:tplc="240896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57247">
    <w:abstractNumId w:val="36"/>
  </w:num>
  <w:num w:numId="2" w16cid:durableId="272519504">
    <w:abstractNumId w:val="21"/>
  </w:num>
  <w:num w:numId="3" w16cid:durableId="1788422960">
    <w:abstractNumId w:val="35"/>
  </w:num>
  <w:num w:numId="4" w16cid:durableId="14767304">
    <w:abstractNumId w:val="4"/>
  </w:num>
  <w:num w:numId="5" w16cid:durableId="725644282">
    <w:abstractNumId w:val="13"/>
  </w:num>
  <w:num w:numId="6" w16cid:durableId="2121802779">
    <w:abstractNumId w:val="12"/>
  </w:num>
  <w:num w:numId="7" w16cid:durableId="290870811">
    <w:abstractNumId w:val="1"/>
  </w:num>
  <w:num w:numId="8" w16cid:durableId="102925536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9" w16cid:durableId="47384117">
    <w:abstractNumId w:val="10"/>
  </w:num>
  <w:num w:numId="10" w16cid:durableId="484971751">
    <w:abstractNumId w:val="15"/>
  </w:num>
  <w:num w:numId="11" w16cid:durableId="81950388">
    <w:abstractNumId w:val="27"/>
  </w:num>
  <w:num w:numId="12" w16cid:durableId="1544975588">
    <w:abstractNumId w:val="2"/>
  </w:num>
  <w:num w:numId="13" w16cid:durableId="935291923">
    <w:abstractNumId w:val="23"/>
  </w:num>
  <w:num w:numId="14" w16cid:durableId="943731598">
    <w:abstractNumId w:val="29"/>
  </w:num>
  <w:num w:numId="15" w16cid:durableId="1477532185">
    <w:abstractNumId w:val="22"/>
  </w:num>
  <w:num w:numId="16" w16cid:durableId="1982415522">
    <w:abstractNumId w:val="14"/>
  </w:num>
  <w:num w:numId="17" w16cid:durableId="1704361423">
    <w:abstractNumId w:val="40"/>
  </w:num>
  <w:num w:numId="18" w16cid:durableId="1569850133">
    <w:abstractNumId w:val="9"/>
  </w:num>
  <w:num w:numId="19" w16cid:durableId="755059711">
    <w:abstractNumId w:val="28"/>
  </w:num>
  <w:num w:numId="20" w16cid:durableId="299968402">
    <w:abstractNumId w:val="24"/>
  </w:num>
  <w:num w:numId="21" w16cid:durableId="167714661">
    <w:abstractNumId w:val="25"/>
  </w:num>
  <w:num w:numId="22" w16cid:durableId="1706635714">
    <w:abstractNumId w:val="37"/>
  </w:num>
  <w:num w:numId="23" w16cid:durableId="379324728">
    <w:abstractNumId w:val="33"/>
  </w:num>
  <w:num w:numId="24" w16cid:durableId="1873767948">
    <w:abstractNumId w:val="38"/>
  </w:num>
  <w:num w:numId="25" w16cid:durableId="1500199261">
    <w:abstractNumId w:val="26"/>
  </w:num>
  <w:num w:numId="26" w16cid:durableId="1406486464">
    <w:abstractNumId w:val="30"/>
  </w:num>
  <w:num w:numId="27" w16cid:durableId="564876839">
    <w:abstractNumId w:val="8"/>
  </w:num>
  <w:num w:numId="28" w16cid:durableId="314070918">
    <w:abstractNumId w:val="39"/>
  </w:num>
  <w:num w:numId="29" w16cid:durableId="111705500">
    <w:abstractNumId w:val="19"/>
  </w:num>
  <w:num w:numId="30" w16cid:durableId="499735475">
    <w:abstractNumId w:val="31"/>
  </w:num>
  <w:num w:numId="31" w16cid:durableId="303319170">
    <w:abstractNumId w:val="16"/>
  </w:num>
  <w:num w:numId="32" w16cid:durableId="649331970">
    <w:abstractNumId w:val="11"/>
  </w:num>
  <w:num w:numId="33" w16cid:durableId="1827360146">
    <w:abstractNumId w:val="18"/>
  </w:num>
  <w:num w:numId="34" w16cid:durableId="580414326">
    <w:abstractNumId w:val="7"/>
  </w:num>
  <w:num w:numId="35" w16cid:durableId="1189680472">
    <w:abstractNumId w:val="44"/>
  </w:num>
  <w:num w:numId="36" w16cid:durableId="286473788">
    <w:abstractNumId w:val="20"/>
  </w:num>
  <w:num w:numId="37" w16cid:durableId="1608809991">
    <w:abstractNumId w:val="32"/>
  </w:num>
  <w:num w:numId="38" w16cid:durableId="294606363">
    <w:abstractNumId w:val="34"/>
  </w:num>
  <w:num w:numId="39" w16cid:durableId="1458642570">
    <w:abstractNumId w:val="41"/>
  </w:num>
  <w:num w:numId="40" w16cid:durableId="1894929191">
    <w:abstractNumId w:val="3"/>
  </w:num>
  <w:num w:numId="41" w16cid:durableId="554321592">
    <w:abstractNumId w:val="17"/>
  </w:num>
  <w:num w:numId="42" w16cid:durableId="2044016999">
    <w:abstractNumId w:val="0"/>
  </w:num>
  <w:num w:numId="43" w16cid:durableId="377634890">
    <w:abstractNumId w:val="42"/>
  </w:num>
  <w:num w:numId="44" w16cid:durableId="1100099121">
    <w:abstractNumId w:val="43"/>
  </w:num>
  <w:num w:numId="45" w16cid:durableId="619840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D1"/>
    <w:rsid w:val="0000274A"/>
    <w:rsid w:val="00003B71"/>
    <w:rsid w:val="00004F0F"/>
    <w:rsid w:val="00006E70"/>
    <w:rsid w:val="0001063D"/>
    <w:rsid w:val="00010E2F"/>
    <w:rsid w:val="00011843"/>
    <w:rsid w:val="00013E1C"/>
    <w:rsid w:val="0001467F"/>
    <w:rsid w:val="00014D60"/>
    <w:rsid w:val="00016023"/>
    <w:rsid w:val="000161E3"/>
    <w:rsid w:val="00020179"/>
    <w:rsid w:val="00020B4B"/>
    <w:rsid w:val="00023462"/>
    <w:rsid w:val="00023E07"/>
    <w:rsid w:val="00025538"/>
    <w:rsid w:val="00025EB6"/>
    <w:rsid w:val="000273E1"/>
    <w:rsid w:val="00030F46"/>
    <w:rsid w:val="000333A8"/>
    <w:rsid w:val="00035C72"/>
    <w:rsid w:val="00041A81"/>
    <w:rsid w:val="000425A8"/>
    <w:rsid w:val="00044493"/>
    <w:rsid w:val="00045ED1"/>
    <w:rsid w:val="00050217"/>
    <w:rsid w:val="00050C39"/>
    <w:rsid w:val="00052E90"/>
    <w:rsid w:val="00052FB7"/>
    <w:rsid w:val="00060DC6"/>
    <w:rsid w:val="000617B0"/>
    <w:rsid w:val="000617E5"/>
    <w:rsid w:val="0006331B"/>
    <w:rsid w:val="00064460"/>
    <w:rsid w:val="00064705"/>
    <w:rsid w:val="00067B19"/>
    <w:rsid w:val="00067FC2"/>
    <w:rsid w:val="000702CD"/>
    <w:rsid w:val="000702DF"/>
    <w:rsid w:val="00070691"/>
    <w:rsid w:val="0007098C"/>
    <w:rsid w:val="0007244D"/>
    <w:rsid w:val="00073D05"/>
    <w:rsid w:val="00074078"/>
    <w:rsid w:val="00074460"/>
    <w:rsid w:val="00074661"/>
    <w:rsid w:val="00075C1B"/>
    <w:rsid w:val="00082387"/>
    <w:rsid w:val="00082549"/>
    <w:rsid w:val="000835B6"/>
    <w:rsid w:val="00086177"/>
    <w:rsid w:val="00087524"/>
    <w:rsid w:val="00091D55"/>
    <w:rsid w:val="00092E67"/>
    <w:rsid w:val="000937D1"/>
    <w:rsid w:val="00094490"/>
    <w:rsid w:val="00094EE8"/>
    <w:rsid w:val="00095275"/>
    <w:rsid w:val="0009629F"/>
    <w:rsid w:val="00097EEF"/>
    <w:rsid w:val="00097FB4"/>
    <w:rsid w:val="00097FE5"/>
    <w:rsid w:val="000A05B9"/>
    <w:rsid w:val="000A0DC5"/>
    <w:rsid w:val="000A11E6"/>
    <w:rsid w:val="000A50AE"/>
    <w:rsid w:val="000B178A"/>
    <w:rsid w:val="000B2377"/>
    <w:rsid w:val="000B3606"/>
    <w:rsid w:val="000B7902"/>
    <w:rsid w:val="000B7F1D"/>
    <w:rsid w:val="000C0052"/>
    <w:rsid w:val="000C27F2"/>
    <w:rsid w:val="000C4363"/>
    <w:rsid w:val="000C4C4A"/>
    <w:rsid w:val="000C5B83"/>
    <w:rsid w:val="000C7BA2"/>
    <w:rsid w:val="000D15C0"/>
    <w:rsid w:val="000D15D3"/>
    <w:rsid w:val="000D32FA"/>
    <w:rsid w:val="000D5582"/>
    <w:rsid w:val="000D7476"/>
    <w:rsid w:val="000E1002"/>
    <w:rsid w:val="000E2519"/>
    <w:rsid w:val="000E3715"/>
    <w:rsid w:val="000E6298"/>
    <w:rsid w:val="000F5323"/>
    <w:rsid w:val="000F696D"/>
    <w:rsid w:val="000F6DD1"/>
    <w:rsid w:val="000F74A4"/>
    <w:rsid w:val="001141E5"/>
    <w:rsid w:val="00115607"/>
    <w:rsid w:val="00116273"/>
    <w:rsid w:val="00116631"/>
    <w:rsid w:val="00117A50"/>
    <w:rsid w:val="0012058C"/>
    <w:rsid w:val="001205CB"/>
    <w:rsid w:val="00122D33"/>
    <w:rsid w:val="00123D3F"/>
    <w:rsid w:val="00125E31"/>
    <w:rsid w:val="001272AD"/>
    <w:rsid w:val="001300D8"/>
    <w:rsid w:val="00132E41"/>
    <w:rsid w:val="00133417"/>
    <w:rsid w:val="001338D0"/>
    <w:rsid w:val="0013706F"/>
    <w:rsid w:val="0013716B"/>
    <w:rsid w:val="00137197"/>
    <w:rsid w:val="0014096B"/>
    <w:rsid w:val="001447B8"/>
    <w:rsid w:val="00144D87"/>
    <w:rsid w:val="0014573B"/>
    <w:rsid w:val="001518A0"/>
    <w:rsid w:val="00152C72"/>
    <w:rsid w:val="00153D2C"/>
    <w:rsid w:val="00153F8B"/>
    <w:rsid w:val="001552EE"/>
    <w:rsid w:val="00160D8A"/>
    <w:rsid w:val="00163DAA"/>
    <w:rsid w:val="0016503D"/>
    <w:rsid w:val="00165716"/>
    <w:rsid w:val="00170449"/>
    <w:rsid w:val="001723E7"/>
    <w:rsid w:val="0017478C"/>
    <w:rsid w:val="00174DEF"/>
    <w:rsid w:val="00175A7F"/>
    <w:rsid w:val="00177353"/>
    <w:rsid w:val="00177DBA"/>
    <w:rsid w:val="00177FA6"/>
    <w:rsid w:val="001800A1"/>
    <w:rsid w:val="00180359"/>
    <w:rsid w:val="0018038C"/>
    <w:rsid w:val="001809A5"/>
    <w:rsid w:val="00180EC5"/>
    <w:rsid w:val="001811EB"/>
    <w:rsid w:val="0018340D"/>
    <w:rsid w:val="00184AFB"/>
    <w:rsid w:val="00185B9D"/>
    <w:rsid w:val="0019201F"/>
    <w:rsid w:val="00192576"/>
    <w:rsid w:val="00192B63"/>
    <w:rsid w:val="0019628D"/>
    <w:rsid w:val="001A199F"/>
    <w:rsid w:val="001A2C0B"/>
    <w:rsid w:val="001A2E95"/>
    <w:rsid w:val="001A33AD"/>
    <w:rsid w:val="001A69A2"/>
    <w:rsid w:val="001B07DB"/>
    <w:rsid w:val="001B1F52"/>
    <w:rsid w:val="001B3952"/>
    <w:rsid w:val="001B4C0D"/>
    <w:rsid w:val="001C0596"/>
    <w:rsid w:val="001C0EAF"/>
    <w:rsid w:val="001C4256"/>
    <w:rsid w:val="001C5E98"/>
    <w:rsid w:val="001C713A"/>
    <w:rsid w:val="001D115F"/>
    <w:rsid w:val="001D3250"/>
    <w:rsid w:val="001D4201"/>
    <w:rsid w:val="001D5198"/>
    <w:rsid w:val="001D5486"/>
    <w:rsid w:val="001D5B36"/>
    <w:rsid w:val="001D6B40"/>
    <w:rsid w:val="001E34FD"/>
    <w:rsid w:val="001E3EA3"/>
    <w:rsid w:val="001E5B53"/>
    <w:rsid w:val="001E6061"/>
    <w:rsid w:val="001F03A7"/>
    <w:rsid w:val="001F0452"/>
    <w:rsid w:val="001F14BC"/>
    <w:rsid w:val="001F1EBA"/>
    <w:rsid w:val="001F231D"/>
    <w:rsid w:val="001F2CA0"/>
    <w:rsid w:val="001F62ED"/>
    <w:rsid w:val="0020111E"/>
    <w:rsid w:val="00201A98"/>
    <w:rsid w:val="00202E37"/>
    <w:rsid w:val="00204914"/>
    <w:rsid w:val="00206664"/>
    <w:rsid w:val="00206732"/>
    <w:rsid w:val="002119E8"/>
    <w:rsid w:val="002166B0"/>
    <w:rsid w:val="00220167"/>
    <w:rsid w:val="00222961"/>
    <w:rsid w:val="00224573"/>
    <w:rsid w:val="002247CC"/>
    <w:rsid w:val="002279CA"/>
    <w:rsid w:val="002302EE"/>
    <w:rsid w:val="0023030D"/>
    <w:rsid w:val="002325C8"/>
    <w:rsid w:val="00232EB7"/>
    <w:rsid w:val="002331CE"/>
    <w:rsid w:val="00233350"/>
    <w:rsid w:val="00235320"/>
    <w:rsid w:val="002362C8"/>
    <w:rsid w:val="002423CB"/>
    <w:rsid w:val="0024320F"/>
    <w:rsid w:val="00244488"/>
    <w:rsid w:val="002444DF"/>
    <w:rsid w:val="00244B54"/>
    <w:rsid w:val="00244D03"/>
    <w:rsid w:val="002452AA"/>
    <w:rsid w:val="00247F1A"/>
    <w:rsid w:val="0025057F"/>
    <w:rsid w:val="00250D2D"/>
    <w:rsid w:val="00251231"/>
    <w:rsid w:val="00251453"/>
    <w:rsid w:val="00252920"/>
    <w:rsid w:val="002539BD"/>
    <w:rsid w:val="00254540"/>
    <w:rsid w:val="00255E84"/>
    <w:rsid w:val="00256346"/>
    <w:rsid w:val="00256716"/>
    <w:rsid w:val="00257A34"/>
    <w:rsid w:val="0026258E"/>
    <w:rsid w:val="002627D6"/>
    <w:rsid w:val="00262C54"/>
    <w:rsid w:val="00263B37"/>
    <w:rsid w:val="002644E5"/>
    <w:rsid w:val="00265E80"/>
    <w:rsid w:val="00266028"/>
    <w:rsid w:val="00267637"/>
    <w:rsid w:val="0026766C"/>
    <w:rsid w:val="002677CA"/>
    <w:rsid w:val="00272067"/>
    <w:rsid w:val="00274AB8"/>
    <w:rsid w:val="002765FA"/>
    <w:rsid w:val="00276AD4"/>
    <w:rsid w:val="00276FF3"/>
    <w:rsid w:val="00277544"/>
    <w:rsid w:val="00277F81"/>
    <w:rsid w:val="00283B73"/>
    <w:rsid w:val="00284BB2"/>
    <w:rsid w:val="00291413"/>
    <w:rsid w:val="00292163"/>
    <w:rsid w:val="0029365C"/>
    <w:rsid w:val="002943ED"/>
    <w:rsid w:val="002946B0"/>
    <w:rsid w:val="0029496E"/>
    <w:rsid w:val="0029533E"/>
    <w:rsid w:val="00295FA8"/>
    <w:rsid w:val="00297FAC"/>
    <w:rsid w:val="002A1073"/>
    <w:rsid w:val="002A19A2"/>
    <w:rsid w:val="002A27A0"/>
    <w:rsid w:val="002A379D"/>
    <w:rsid w:val="002A4E42"/>
    <w:rsid w:val="002A757B"/>
    <w:rsid w:val="002A7825"/>
    <w:rsid w:val="002B004A"/>
    <w:rsid w:val="002B20D8"/>
    <w:rsid w:val="002B2C28"/>
    <w:rsid w:val="002B3077"/>
    <w:rsid w:val="002B3AEA"/>
    <w:rsid w:val="002B4349"/>
    <w:rsid w:val="002B485C"/>
    <w:rsid w:val="002B4FD1"/>
    <w:rsid w:val="002B662F"/>
    <w:rsid w:val="002B72BC"/>
    <w:rsid w:val="002C0303"/>
    <w:rsid w:val="002C0BBE"/>
    <w:rsid w:val="002C780B"/>
    <w:rsid w:val="002C7959"/>
    <w:rsid w:val="002D0675"/>
    <w:rsid w:val="002D1DF0"/>
    <w:rsid w:val="002D392E"/>
    <w:rsid w:val="002D45E7"/>
    <w:rsid w:val="002D49BC"/>
    <w:rsid w:val="002D6477"/>
    <w:rsid w:val="002D70B5"/>
    <w:rsid w:val="002D7DFE"/>
    <w:rsid w:val="002D7EBC"/>
    <w:rsid w:val="002E5667"/>
    <w:rsid w:val="002E6590"/>
    <w:rsid w:val="002E69F3"/>
    <w:rsid w:val="002E783C"/>
    <w:rsid w:val="002F022B"/>
    <w:rsid w:val="002F051E"/>
    <w:rsid w:val="002F083A"/>
    <w:rsid w:val="002F0EC4"/>
    <w:rsid w:val="002F3F31"/>
    <w:rsid w:val="002F459A"/>
    <w:rsid w:val="002F5E31"/>
    <w:rsid w:val="002F69CD"/>
    <w:rsid w:val="00300349"/>
    <w:rsid w:val="00303C74"/>
    <w:rsid w:val="00305CC4"/>
    <w:rsid w:val="00313885"/>
    <w:rsid w:val="00313F05"/>
    <w:rsid w:val="0031713E"/>
    <w:rsid w:val="00317646"/>
    <w:rsid w:val="00320947"/>
    <w:rsid w:val="00323D5D"/>
    <w:rsid w:val="00325E0B"/>
    <w:rsid w:val="003264B2"/>
    <w:rsid w:val="00330C60"/>
    <w:rsid w:val="00332A2C"/>
    <w:rsid w:val="00334609"/>
    <w:rsid w:val="003372CB"/>
    <w:rsid w:val="00340B6A"/>
    <w:rsid w:val="0034690C"/>
    <w:rsid w:val="00347BCD"/>
    <w:rsid w:val="00347F64"/>
    <w:rsid w:val="00351598"/>
    <w:rsid w:val="00351C9C"/>
    <w:rsid w:val="00351EAE"/>
    <w:rsid w:val="003523A9"/>
    <w:rsid w:val="003523CD"/>
    <w:rsid w:val="003538A8"/>
    <w:rsid w:val="00355B11"/>
    <w:rsid w:val="003600D2"/>
    <w:rsid w:val="00362423"/>
    <w:rsid w:val="00362508"/>
    <w:rsid w:val="00365D5B"/>
    <w:rsid w:val="003705A6"/>
    <w:rsid w:val="003749AB"/>
    <w:rsid w:val="003750A6"/>
    <w:rsid w:val="003771BE"/>
    <w:rsid w:val="00377269"/>
    <w:rsid w:val="0037755A"/>
    <w:rsid w:val="00377B38"/>
    <w:rsid w:val="00377ECB"/>
    <w:rsid w:val="003803F6"/>
    <w:rsid w:val="00380C56"/>
    <w:rsid w:val="003813C6"/>
    <w:rsid w:val="00381B14"/>
    <w:rsid w:val="00382B19"/>
    <w:rsid w:val="00385060"/>
    <w:rsid w:val="00386937"/>
    <w:rsid w:val="00386C09"/>
    <w:rsid w:val="003877A1"/>
    <w:rsid w:val="003933F8"/>
    <w:rsid w:val="00395372"/>
    <w:rsid w:val="00396780"/>
    <w:rsid w:val="00396CC2"/>
    <w:rsid w:val="003A01FE"/>
    <w:rsid w:val="003A1021"/>
    <w:rsid w:val="003A22C0"/>
    <w:rsid w:val="003A64E1"/>
    <w:rsid w:val="003A754C"/>
    <w:rsid w:val="003B257B"/>
    <w:rsid w:val="003B487A"/>
    <w:rsid w:val="003B7137"/>
    <w:rsid w:val="003C2C17"/>
    <w:rsid w:val="003C3D7A"/>
    <w:rsid w:val="003C5B3E"/>
    <w:rsid w:val="003C7185"/>
    <w:rsid w:val="003C7BB0"/>
    <w:rsid w:val="003D08B8"/>
    <w:rsid w:val="003D102B"/>
    <w:rsid w:val="003D530A"/>
    <w:rsid w:val="003D5DD4"/>
    <w:rsid w:val="003D6D80"/>
    <w:rsid w:val="003D727A"/>
    <w:rsid w:val="003D7E46"/>
    <w:rsid w:val="003E0BDF"/>
    <w:rsid w:val="003E0C67"/>
    <w:rsid w:val="003E0D91"/>
    <w:rsid w:val="003E50FD"/>
    <w:rsid w:val="003F14DA"/>
    <w:rsid w:val="003F2984"/>
    <w:rsid w:val="003F2AD0"/>
    <w:rsid w:val="003F686A"/>
    <w:rsid w:val="003F6935"/>
    <w:rsid w:val="003F7DB9"/>
    <w:rsid w:val="00400997"/>
    <w:rsid w:val="0040355B"/>
    <w:rsid w:val="00403CC7"/>
    <w:rsid w:val="00404276"/>
    <w:rsid w:val="00404960"/>
    <w:rsid w:val="00406136"/>
    <w:rsid w:val="00406DEE"/>
    <w:rsid w:val="00407A64"/>
    <w:rsid w:val="00411159"/>
    <w:rsid w:val="004121E5"/>
    <w:rsid w:val="004167B3"/>
    <w:rsid w:val="00421DD0"/>
    <w:rsid w:val="00423C44"/>
    <w:rsid w:val="0042511C"/>
    <w:rsid w:val="00426EC8"/>
    <w:rsid w:val="0043482C"/>
    <w:rsid w:val="0043749B"/>
    <w:rsid w:val="00441125"/>
    <w:rsid w:val="00442B04"/>
    <w:rsid w:val="00444B5E"/>
    <w:rsid w:val="00444FAF"/>
    <w:rsid w:val="00446018"/>
    <w:rsid w:val="004466B9"/>
    <w:rsid w:val="00447085"/>
    <w:rsid w:val="004473FF"/>
    <w:rsid w:val="00447A4C"/>
    <w:rsid w:val="0045053A"/>
    <w:rsid w:val="00450EF9"/>
    <w:rsid w:val="00452FD1"/>
    <w:rsid w:val="00456860"/>
    <w:rsid w:val="004606B8"/>
    <w:rsid w:val="00461767"/>
    <w:rsid w:val="00465AAB"/>
    <w:rsid w:val="0046659A"/>
    <w:rsid w:val="00471158"/>
    <w:rsid w:val="004717B4"/>
    <w:rsid w:val="00471ACB"/>
    <w:rsid w:val="00472B40"/>
    <w:rsid w:val="00477183"/>
    <w:rsid w:val="004809A8"/>
    <w:rsid w:val="00481632"/>
    <w:rsid w:val="00481ACC"/>
    <w:rsid w:val="00481C64"/>
    <w:rsid w:val="00486E7B"/>
    <w:rsid w:val="004871DF"/>
    <w:rsid w:val="00490F97"/>
    <w:rsid w:val="004912CA"/>
    <w:rsid w:val="004913C1"/>
    <w:rsid w:val="004937FB"/>
    <w:rsid w:val="004966B6"/>
    <w:rsid w:val="00496B42"/>
    <w:rsid w:val="00497067"/>
    <w:rsid w:val="004A06B2"/>
    <w:rsid w:val="004A0C1B"/>
    <w:rsid w:val="004A2595"/>
    <w:rsid w:val="004A4AD6"/>
    <w:rsid w:val="004A4B7F"/>
    <w:rsid w:val="004A4FB4"/>
    <w:rsid w:val="004A76BC"/>
    <w:rsid w:val="004A7CDE"/>
    <w:rsid w:val="004B0384"/>
    <w:rsid w:val="004B0447"/>
    <w:rsid w:val="004B2553"/>
    <w:rsid w:val="004B27DB"/>
    <w:rsid w:val="004B36F6"/>
    <w:rsid w:val="004B472E"/>
    <w:rsid w:val="004B4C0F"/>
    <w:rsid w:val="004B4CAE"/>
    <w:rsid w:val="004B55F3"/>
    <w:rsid w:val="004B599A"/>
    <w:rsid w:val="004C336B"/>
    <w:rsid w:val="004C427F"/>
    <w:rsid w:val="004C5F06"/>
    <w:rsid w:val="004C622B"/>
    <w:rsid w:val="004C70E6"/>
    <w:rsid w:val="004D09B6"/>
    <w:rsid w:val="004D0F53"/>
    <w:rsid w:val="004D1962"/>
    <w:rsid w:val="004E19C9"/>
    <w:rsid w:val="004E1A4B"/>
    <w:rsid w:val="004E2A2A"/>
    <w:rsid w:val="004E4955"/>
    <w:rsid w:val="004E72B0"/>
    <w:rsid w:val="004F2C93"/>
    <w:rsid w:val="004F2DFC"/>
    <w:rsid w:val="004F3CC8"/>
    <w:rsid w:val="004F3D82"/>
    <w:rsid w:val="00500819"/>
    <w:rsid w:val="00501972"/>
    <w:rsid w:val="0050226E"/>
    <w:rsid w:val="00503FF4"/>
    <w:rsid w:val="005048C2"/>
    <w:rsid w:val="00504A3E"/>
    <w:rsid w:val="00504C4D"/>
    <w:rsid w:val="00504D1C"/>
    <w:rsid w:val="00506560"/>
    <w:rsid w:val="00506AA0"/>
    <w:rsid w:val="00512394"/>
    <w:rsid w:val="0051248E"/>
    <w:rsid w:val="0051702B"/>
    <w:rsid w:val="0052054A"/>
    <w:rsid w:val="00521138"/>
    <w:rsid w:val="00522B53"/>
    <w:rsid w:val="005237AE"/>
    <w:rsid w:val="00523DED"/>
    <w:rsid w:val="00524468"/>
    <w:rsid w:val="00524A78"/>
    <w:rsid w:val="005263CE"/>
    <w:rsid w:val="00526863"/>
    <w:rsid w:val="00530F45"/>
    <w:rsid w:val="0053182E"/>
    <w:rsid w:val="00532610"/>
    <w:rsid w:val="00532FEF"/>
    <w:rsid w:val="005360A7"/>
    <w:rsid w:val="00536547"/>
    <w:rsid w:val="00536695"/>
    <w:rsid w:val="005374BB"/>
    <w:rsid w:val="005425F9"/>
    <w:rsid w:val="00543A93"/>
    <w:rsid w:val="00545814"/>
    <w:rsid w:val="005477CD"/>
    <w:rsid w:val="00547EB8"/>
    <w:rsid w:val="00550154"/>
    <w:rsid w:val="00551653"/>
    <w:rsid w:val="0055530A"/>
    <w:rsid w:val="0055559E"/>
    <w:rsid w:val="00555CC6"/>
    <w:rsid w:val="005607CD"/>
    <w:rsid w:val="00561C9C"/>
    <w:rsid w:val="00564876"/>
    <w:rsid w:val="00565E8E"/>
    <w:rsid w:val="005671C8"/>
    <w:rsid w:val="005676C0"/>
    <w:rsid w:val="0057111F"/>
    <w:rsid w:val="005714AD"/>
    <w:rsid w:val="00571701"/>
    <w:rsid w:val="005738D6"/>
    <w:rsid w:val="0057547F"/>
    <w:rsid w:val="00576059"/>
    <w:rsid w:val="00576D00"/>
    <w:rsid w:val="00577A1C"/>
    <w:rsid w:val="00577C8E"/>
    <w:rsid w:val="005803EF"/>
    <w:rsid w:val="00582176"/>
    <w:rsid w:val="00582764"/>
    <w:rsid w:val="00582A2D"/>
    <w:rsid w:val="005846BC"/>
    <w:rsid w:val="00584F92"/>
    <w:rsid w:val="00590340"/>
    <w:rsid w:val="00592047"/>
    <w:rsid w:val="005931A9"/>
    <w:rsid w:val="00595F70"/>
    <w:rsid w:val="005A12AB"/>
    <w:rsid w:val="005A34FE"/>
    <w:rsid w:val="005A6A19"/>
    <w:rsid w:val="005B0E42"/>
    <w:rsid w:val="005B2BD6"/>
    <w:rsid w:val="005B5146"/>
    <w:rsid w:val="005B6ACD"/>
    <w:rsid w:val="005B6DA6"/>
    <w:rsid w:val="005C035C"/>
    <w:rsid w:val="005C0F23"/>
    <w:rsid w:val="005C18CA"/>
    <w:rsid w:val="005C1CF2"/>
    <w:rsid w:val="005C20B4"/>
    <w:rsid w:val="005C25B8"/>
    <w:rsid w:val="005C3896"/>
    <w:rsid w:val="005C3897"/>
    <w:rsid w:val="005C47C3"/>
    <w:rsid w:val="005C590C"/>
    <w:rsid w:val="005C6575"/>
    <w:rsid w:val="005D0CC9"/>
    <w:rsid w:val="005D17BC"/>
    <w:rsid w:val="005D26E9"/>
    <w:rsid w:val="005D3C60"/>
    <w:rsid w:val="005D4D7C"/>
    <w:rsid w:val="005D7972"/>
    <w:rsid w:val="005E0A5A"/>
    <w:rsid w:val="005E130D"/>
    <w:rsid w:val="005E1F2F"/>
    <w:rsid w:val="005E267D"/>
    <w:rsid w:val="005E2EBC"/>
    <w:rsid w:val="005E7C23"/>
    <w:rsid w:val="005E7D14"/>
    <w:rsid w:val="005F2B6A"/>
    <w:rsid w:val="005F3BA1"/>
    <w:rsid w:val="005F48F7"/>
    <w:rsid w:val="005F5F1C"/>
    <w:rsid w:val="005F68B8"/>
    <w:rsid w:val="005F68C9"/>
    <w:rsid w:val="005F7250"/>
    <w:rsid w:val="005F7903"/>
    <w:rsid w:val="005F7CEF"/>
    <w:rsid w:val="00602223"/>
    <w:rsid w:val="006046ED"/>
    <w:rsid w:val="00605C6F"/>
    <w:rsid w:val="00610552"/>
    <w:rsid w:val="00612EFD"/>
    <w:rsid w:val="00613623"/>
    <w:rsid w:val="0061514C"/>
    <w:rsid w:val="00615DEF"/>
    <w:rsid w:val="006161C8"/>
    <w:rsid w:val="00616958"/>
    <w:rsid w:val="00616B0F"/>
    <w:rsid w:val="00617BC8"/>
    <w:rsid w:val="00617CCB"/>
    <w:rsid w:val="00620726"/>
    <w:rsid w:val="00620C34"/>
    <w:rsid w:val="00622B0E"/>
    <w:rsid w:val="006242A9"/>
    <w:rsid w:val="00626F40"/>
    <w:rsid w:val="00627F65"/>
    <w:rsid w:val="00630C2D"/>
    <w:rsid w:val="00631A1F"/>
    <w:rsid w:val="00634463"/>
    <w:rsid w:val="006346D0"/>
    <w:rsid w:val="00636EC8"/>
    <w:rsid w:val="00637C0E"/>
    <w:rsid w:val="006412FE"/>
    <w:rsid w:val="00643B4A"/>
    <w:rsid w:val="006443A9"/>
    <w:rsid w:val="00644E4F"/>
    <w:rsid w:val="00644E7C"/>
    <w:rsid w:val="00646D80"/>
    <w:rsid w:val="00647A8E"/>
    <w:rsid w:val="006510BE"/>
    <w:rsid w:val="00652392"/>
    <w:rsid w:val="006524FA"/>
    <w:rsid w:val="00654CA9"/>
    <w:rsid w:val="00655AAA"/>
    <w:rsid w:val="006600F5"/>
    <w:rsid w:val="006632F5"/>
    <w:rsid w:val="00663EB4"/>
    <w:rsid w:val="006645A4"/>
    <w:rsid w:val="00665533"/>
    <w:rsid w:val="00665B6D"/>
    <w:rsid w:val="00666F0E"/>
    <w:rsid w:val="00667A50"/>
    <w:rsid w:val="0067239D"/>
    <w:rsid w:val="006730C3"/>
    <w:rsid w:val="006742B0"/>
    <w:rsid w:val="00675462"/>
    <w:rsid w:val="00676B0B"/>
    <w:rsid w:val="00676B35"/>
    <w:rsid w:val="00676EBB"/>
    <w:rsid w:val="00677D72"/>
    <w:rsid w:val="00680137"/>
    <w:rsid w:val="006803A9"/>
    <w:rsid w:val="00680640"/>
    <w:rsid w:val="00682CCD"/>
    <w:rsid w:val="00682DFC"/>
    <w:rsid w:val="00683563"/>
    <w:rsid w:val="006850E2"/>
    <w:rsid w:val="00685605"/>
    <w:rsid w:val="00687061"/>
    <w:rsid w:val="00687CF9"/>
    <w:rsid w:val="00690F11"/>
    <w:rsid w:val="00691C6D"/>
    <w:rsid w:val="006921F0"/>
    <w:rsid w:val="00692E2D"/>
    <w:rsid w:val="00694B79"/>
    <w:rsid w:val="00697D09"/>
    <w:rsid w:val="006A023D"/>
    <w:rsid w:val="006A16AE"/>
    <w:rsid w:val="006A2472"/>
    <w:rsid w:val="006A25B6"/>
    <w:rsid w:val="006A2B90"/>
    <w:rsid w:val="006A2C63"/>
    <w:rsid w:val="006A64ED"/>
    <w:rsid w:val="006A6C6F"/>
    <w:rsid w:val="006A6F14"/>
    <w:rsid w:val="006B01C3"/>
    <w:rsid w:val="006B2723"/>
    <w:rsid w:val="006B27B5"/>
    <w:rsid w:val="006B4E70"/>
    <w:rsid w:val="006B5C52"/>
    <w:rsid w:val="006B738C"/>
    <w:rsid w:val="006C00EC"/>
    <w:rsid w:val="006C0BF8"/>
    <w:rsid w:val="006C117F"/>
    <w:rsid w:val="006C3C80"/>
    <w:rsid w:val="006C69B9"/>
    <w:rsid w:val="006D0D34"/>
    <w:rsid w:val="006D24E6"/>
    <w:rsid w:val="006D64E2"/>
    <w:rsid w:val="006D7D3E"/>
    <w:rsid w:val="006E0636"/>
    <w:rsid w:val="006E0DDE"/>
    <w:rsid w:val="006E1C49"/>
    <w:rsid w:val="006E24FF"/>
    <w:rsid w:val="006E3198"/>
    <w:rsid w:val="006E3CD2"/>
    <w:rsid w:val="006E4FB8"/>
    <w:rsid w:val="006E5148"/>
    <w:rsid w:val="006F33A5"/>
    <w:rsid w:val="006F33B9"/>
    <w:rsid w:val="006F4AE7"/>
    <w:rsid w:val="006F63B3"/>
    <w:rsid w:val="006F6BA8"/>
    <w:rsid w:val="006F7D20"/>
    <w:rsid w:val="00705827"/>
    <w:rsid w:val="007077F0"/>
    <w:rsid w:val="0071574A"/>
    <w:rsid w:val="00717A10"/>
    <w:rsid w:val="00720114"/>
    <w:rsid w:val="0072016E"/>
    <w:rsid w:val="00726AE3"/>
    <w:rsid w:val="007273E3"/>
    <w:rsid w:val="0073073E"/>
    <w:rsid w:val="0073114C"/>
    <w:rsid w:val="00733008"/>
    <w:rsid w:val="00734034"/>
    <w:rsid w:val="0073508C"/>
    <w:rsid w:val="00736F7F"/>
    <w:rsid w:val="007375E8"/>
    <w:rsid w:val="00737AF8"/>
    <w:rsid w:val="007401EE"/>
    <w:rsid w:val="00740526"/>
    <w:rsid w:val="00740A66"/>
    <w:rsid w:val="00740D8F"/>
    <w:rsid w:val="00741146"/>
    <w:rsid w:val="007417B0"/>
    <w:rsid w:val="00745181"/>
    <w:rsid w:val="00745B83"/>
    <w:rsid w:val="007468B5"/>
    <w:rsid w:val="00750017"/>
    <w:rsid w:val="00751327"/>
    <w:rsid w:val="00756DF5"/>
    <w:rsid w:val="00756F40"/>
    <w:rsid w:val="0076034E"/>
    <w:rsid w:val="00760EC4"/>
    <w:rsid w:val="007615EA"/>
    <w:rsid w:val="0076228A"/>
    <w:rsid w:val="00763499"/>
    <w:rsid w:val="00764720"/>
    <w:rsid w:val="007661E6"/>
    <w:rsid w:val="007669DF"/>
    <w:rsid w:val="00770275"/>
    <w:rsid w:val="00773C83"/>
    <w:rsid w:val="0077413B"/>
    <w:rsid w:val="007764E6"/>
    <w:rsid w:val="007779E1"/>
    <w:rsid w:val="00781AE7"/>
    <w:rsid w:val="00784107"/>
    <w:rsid w:val="0078419A"/>
    <w:rsid w:val="00785F5F"/>
    <w:rsid w:val="007861D5"/>
    <w:rsid w:val="00790437"/>
    <w:rsid w:val="007919E2"/>
    <w:rsid w:val="007951D9"/>
    <w:rsid w:val="0079695B"/>
    <w:rsid w:val="007A06FC"/>
    <w:rsid w:val="007A1486"/>
    <w:rsid w:val="007A23B1"/>
    <w:rsid w:val="007A2451"/>
    <w:rsid w:val="007A32EE"/>
    <w:rsid w:val="007A55B0"/>
    <w:rsid w:val="007A6A3F"/>
    <w:rsid w:val="007A6B04"/>
    <w:rsid w:val="007A6BBA"/>
    <w:rsid w:val="007A732F"/>
    <w:rsid w:val="007A7969"/>
    <w:rsid w:val="007B4647"/>
    <w:rsid w:val="007B55F1"/>
    <w:rsid w:val="007B5D1F"/>
    <w:rsid w:val="007B6546"/>
    <w:rsid w:val="007C02B0"/>
    <w:rsid w:val="007C1990"/>
    <w:rsid w:val="007C2C94"/>
    <w:rsid w:val="007C56BD"/>
    <w:rsid w:val="007C5906"/>
    <w:rsid w:val="007C743D"/>
    <w:rsid w:val="007D2ADB"/>
    <w:rsid w:val="007D3249"/>
    <w:rsid w:val="007D57B3"/>
    <w:rsid w:val="007D595D"/>
    <w:rsid w:val="007D6583"/>
    <w:rsid w:val="007D7C38"/>
    <w:rsid w:val="007E0A5F"/>
    <w:rsid w:val="007E2DDA"/>
    <w:rsid w:val="007E4504"/>
    <w:rsid w:val="007E52A8"/>
    <w:rsid w:val="007E57F5"/>
    <w:rsid w:val="007E59C1"/>
    <w:rsid w:val="007E6E41"/>
    <w:rsid w:val="007E7E31"/>
    <w:rsid w:val="007F555E"/>
    <w:rsid w:val="007F74FA"/>
    <w:rsid w:val="007F77C1"/>
    <w:rsid w:val="00802537"/>
    <w:rsid w:val="00802DBD"/>
    <w:rsid w:val="0080357D"/>
    <w:rsid w:val="00803F23"/>
    <w:rsid w:val="00806376"/>
    <w:rsid w:val="00807B31"/>
    <w:rsid w:val="0081011E"/>
    <w:rsid w:val="008102A1"/>
    <w:rsid w:val="0081270F"/>
    <w:rsid w:val="00813459"/>
    <w:rsid w:val="00814BDF"/>
    <w:rsid w:val="00815B46"/>
    <w:rsid w:val="00817FCB"/>
    <w:rsid w:val="00820101"/>
    <w:rsid w:val="0082145F"/>
    <w:rsid w:val="00821FE5"/>
    <w:rsid w:val="00822E76"/>
    <w:rsid w:val="00823F46"/>
    <w:rsid w:val="008242D4"/>
    <w:rsid w:val="008249AB"/>
    <w:rsid w:val="00825DF6"/>
    <w:rsid w:val="00826B36"/>
    <w:rsid w:val="00826C4C"/>
    <w:rsid w:val="0083109B"/>
    <w:rsid w:val="00836AE1"/>
    <w:rsid w:val="00837919"/>
    <w:rsid w:val="00842751"/>
    <w:rsid w:val="008427ED"/>
    <w:rsid w:val="00843307"/>
    <w:rsid w:val="00844460"/>
    <w:rsid w:val="00845F97"/>
    <w:rsid w:val="00847A8A"/>
    <w:rsid w:val="008528C1"/>
    <w:rsid w:val="008555B1"/>
    <w:rsid w:val="008567FB"/>
    <w:rsid w:val="00863DD5"/>
    <w:rsid w:val="0086402F"/>
    <w:rsid w:val="0086460A"/>
    <w:rsid w:val="008650FA"/>
    <w:rsid w:val="008677B0"/>
    <w:rsid w:val="00872304"/>
    <w:rsid w:val="008735D6"/>
    <w:rsid w:val="00874C88"/>
    <w:rsid w:val="008778B1"/>
    <w:rsid w:val="008820E4"/>
    <w:rsid w:val="0088244C"/>
    <w:rsid w:val="0088339E"/>
    <w:rsid w:val="00883DD5"/>
    <w:rsid w:val="00886A0F"/>
    <w:rsid w:val="00887574"/>
    <w:rsid w:val="008928CE"/>
    <w:rsid w:val="008954A4"/>
    <w:rsid w:val="00895C3C"/>
    <w:rsid w:val="00896713"/>
    <w:rsid w:val="00896BA8"/>
    <w:rsid w:val="008A0378"/>
    <w:rsid w:val="008A043B"/>
    <w:rsid w:val="008A1604"/>
    <w:rsid w:val="008A2A3E"/>
    <w:rsid w:val="008A368C"/>
    <w:rsid w:val="008A4AD0"/>
    <w:rsid w:val="008A57B9"/>
    <w:rsid w:val="008A5B48"/>
    <w:rsid w:val="008A6455"/>
    <w:rsid w:val="008A7BB7"/>
    <w:rsid w:val="008B0808"/>
    <w:rsid w:val="008B15E3"/>
    <w:rsid w:val="008B2C35"/>
    <w:rsid w:val="008B3A67"/>
    <w:rsid w:val="008B43A6"/>
    <w:rsid w:val="008B63EC"/>
    <w:rsid w:val="008B6663"/>
    <w:rsid w:val="008B6EE9"/>
    <w:rsid w:val="008C101B"/>
    <w:rsid w:val="008C2917"/>
    <w:rsid w:val="008C346D"/>
    <w:rsid w:val="008D03FA"/>
    <w:rsid w:val="008D0C6B"/>
    <w:rsid w:val="008D2664"/>
    <w:rsid w:val="008D43EE"/>
    <w:rsid w:val="008D4A68"/>
    <w:rsid w:val="008D57E1"/>
    <w:rsid w:val="008D626A"/>
    <w:rsid w:val="008E035C"/>
    <w:rsid w:val="008E0FBE"/>
    <w:rsid w:val="008E15FC"/>
    <w:rsid w:val="008E188D"/>
    <w:rsid w:val="008E30B7"/>
    <w:rsid w:val="008E3126"/>
    <w:rsid w:val="008E3331"/>
    <w:rsid w:val="008E38C4"/>
    <w:rsid w:val="008E473C"/>
    <w:rsid w:val="008E5125"/>
    <w:rsid w:val="008E7502"/>
    <w:rsid w:val="008E7FB7"/>
    <w:rsid w:val="008F4EB7"/>
    <w:rsid w:val="008F5999"/>
    <w:rsid w:val="008F5B24"/>
    <w:rsid w:val="008F5F93"/>
    <w:rsid w:val="008F7870"/>
    <w:rsid w:val="00900051"/>
    <w:rsid w:val="00900C45"/>
    <w:rsid w:val="009030F0"/>
    <w:rsid w:val="00903D8D"/>
    <w:rsid w:val="00904F8F"/>
    <w:rsid w:val="00905DAE"/>
    <w:rsid w:val="00906059"/>
    <w:rsid w:val="00912AA7"/>
    <w:rsid w:val="00913123"/>
    <w:rsid w:val="00916465"/>
    <w:rsid w:val="00917E9A"/>
    <w:rsid w:val="009237B4"/>
    <w:rsid w:val="00923B21"/>
    <w:rsid w:val="0092681B"/>
    <w:rsid w:val="00930F57"/>
    <w:rsid w:val="0093128C"/>
    <w:rsid w:val="0093214C"/>
    <w:rsid w:val="00935D99"/>
    <w:rsid w:val="00940BEE"/>
    <w:rsid w:val="00940C5A"/>
    <w:rsid w:val="00941456"/>
    <w:rsid w:val="0094482F"/>
    <w:rsid w:val="0094532D"/>
    <w:rsid w:val="009471F4"/>
    <w:rsid w:val="0095043C"/>
    <w:rsid w:val="0095105B"/>
    <w:rsid w:val="00951629"/>
    <w:rsid w:val="009549C8"/>
    <w:rsid w:val="0095598F"/>
    <w:rsid w:val="00955EFC"/>
    <w:rsid w:val="00956CE4"/>
    <w:rsid w:val="0095726E"/>
    <w:rsid w:val="009579CC"/>
    <w:rsid w:val="00957E71"/>
    <w:rsid w:val="00962338"/>
    <w:rsid w:val="0096260A"/>
    <w:rsid w:val="009646B1"/>
    <w:rsid w:val="009665DC"/>
    <w:rsid w:val="00966993"/>
    <w:rsid w:val="009671E0"/>
    <w:rsid w:val="00967F74"/>
    <w:rsid w:val="00970470"/>
    <w:rsid w:val="00973A2E"/>
    <w:rsid w:val="00973D8F"/>
    <w:rsid w:val="00974DF2"/>
    <w:rsid w:val="0098181C"/>
    <w:rsid w:val="00984CDA"/>
    <w:rsid w:val="009851B8"/>
    <w:rsid w:val="00986D3A"/>
    <w:rsid w:val="00990D41"/>
    <w:rsid w:val="0099193E"/>
    <w:rsid w:val="00991C66"/>
    <w:rsid w:val="00993188"/>
    <w:rsid w:val="009949DB"/>
    <w:rsid w:val="00995661"/>
    <w:rsid w:val="00996045"/>
    <w:rsid w:val="009A041C"/>
    <w:rsid w:val="009A1DC1"/>
    <w:rsid w:val="009A30C2"/>
    <w:rsid w:val="009A3716"/>
    <w:rsid w:val="009A3A98"/>
    <w:rsid w:val="009A3B79"/>
    <w:rsid w:val="009A6148"/>
    <w:rsid w:val="009B08E9"/>
    <w:rsid w:val="009B1E2C"/>
    <w:rsid w:val="009B20F8"/>
    <w:rsid w:val="009B3000"/>
    <w:rsid w:val="009B6D05"/>
    <w:rsid w:val="009B7E3E"/>
    <w:rsid w:val="009C0042"/>
    <w:rsid w:val="009C0F39"/>
    <w:rsid w:val="009C10BE"/>
    <w:rsid w:val="009C1D67"/>
    <w:rsid w:val="009C3547"/>
    <w:rsid w:val="009C49F3"/>
    <w:rsid w:val="009C5ABC"/>
    <w:rsid w:val="009C69EC"/>
    <w:rsid w:val="009C737A"/>
    <w:rsid w:val="009D1404"/>
    <w:rsid w:val="009D1726"/>
    <w:rsid w:val="009D30B3"/>
    <w:rsid w:val="009D6047"/>
    <w:rsid w:val="009D608B"/>
    <w:rsid w:val="009E0279"/>
    <w:rsid w:val="009E0688"/>
    <w:rsid w:val="009E4260"/>
    <w:rsid w:val="009E77B6"/>
    <w:rsid w:val="009E7F1E"/>
    <w:rsid w:val="009F07C9"/>
    <w:rsid w:val="009F3790"/>
    <w:rsid w:val="009F7448"/>
    <w:rsid w:val="00A002EF"/>
    <w:rsid w:val="00A02638"/>
    <w:rsid w:val="00A04A24"/>
    <w:rsid w:val="00A0585A"/>
    <w:rsid w:val="00A05B93"/>
    <w:rsid w:val="00A05E82"/>
    <w:rsid w:val="00A0623F"/>
    <w:rsid w:val="00A06A8F"/>
    <w:rsid w:val="00A131B0"/>
    <w:rsid w:val="00A1395C"/>
    <w:rsid w:val="00A16AC1"/>
    <w:rsid w:val="00A2078C"/>
    <w:rsid w:val="00A216A3"/>
    <w:rsid w:val="00A21B9E"/>
    <w:rsid w:val="00A22285"/>
    <w:rsid w:val="00A22CF3"/>
    <w:rsid w:val="00A2499F"/>
    <w:rsid w:val="00A26261"/>
    <w:rsid w:val="00A26F31"/>
    <w:rsid w:val="00A271C5"/>
    <w:rsid w:val="00A30108"/>
    <w:rsid w:val="00A30D6F"/>
    <w:rsid w:val="00A313F1"/>
    <w:rsid w:val="00A31919"/>
    <w:rsid w:val="00A3229F"/>
    <w:rsid w:val="00A35C6D"/>
    <w:rsid w:val="00A36B8B"/>
    <w:rsid w:val="00A36BA9"/>
    <w:rsid w:val="00A402B5"/>
    <w:rsid w:val="00A42797"/>
    <w:rsid w:val="00A44599"/>
    <w:rsid w:val="00A44AA3"/>
    <w:rsid w:val="00A46A2E"/>
    <w:rsid w:val="00A50379"/>
    <w:rsid w:val="00A50631"/>
    <w:rsid w:val="00A507EF"/>
    <w:rsid w:val="00A52183"/>
    <w:rsid w:val="00A52ACD"/>
    <w:rsid w:val="00A60A0D"/>
    <w:rsid w:val="00A63753"/>
    <w:rsid w:val="00A63E73"/>
    <w:rsid w:val="00A65506"/>
    <w:rsid w:val="00A66AD9"/>
    <w:rsid w:val="00A6791C"/>
    <w:rsid w:val="00A679A8"/>
    <w:rsid w:val="00A7027B"/>
    <w:rsid w:val="00A7038E"/>
    <w:rsid w:val="00A70C22"/>
    <w:rsid w:val="00A74C17"/>
    <w:rsid w:val="00A74D67"/>
    <w:rsid w:val="00A754DD"/>
    <w:rsid w:val="00A75E68"/>
    <w:rsid w:val="00A77324"/>
    <w:rsid w:val="00A77CE1"/>
    <w:rsid w:val="00A77E9F"/>
    <w:rsid w:val="00A81233"/>
    <w:rsid w:val="00A815FC"/>
    <w:rsid w:val="00A819EB"/>
    <w:rsid w:val="00A82258"/>
    <w:rsid w:val="00A825D3"/>
    <w:rsid w:val="00A82D1F"/>
    <w:rsid w:val="00A83EE6"/>
    <w:rsid w:val="00A862A5"/>
    <w:rsid w:val="00A86AE1"/>
    <w:rsid w:val="00A87DCB"/>
    <w:rsid w:val="00A87F02"/>
    <w:rsid w:val="00A916AE"/>
    <w:rsid w:val="00A9197C"/>
    <w:rsid w:val="00A92073"/>
    <w:rsid w:val="00A9438B"/>
    <w:rsid w:val="00A957C3"/>
    <w:rsid w:val="00A95E6F"/>
    <w:rsid w:val="00AA02A6"/>
    <w:rsid w:val="00AA17F1"/>
    <w:rsid w:val="00AA1EFD"/>
    <w:rsid w:val="00AA223A"/>
    <w:rsid w:val="00AA438E"/>
    <w:rsid w:val="00AA513B"/>
    <w:rsid w:val="00AA5E43"/>
    <w:rsid w:val="00AA617E"/>
    <w:rsid w:val="00AA66A2"/>
    <w:rsid w:val="00AA6799"/>
    <w:rsid w:val="00AA763B"/>
    <w:rsid w:val="00AA7898"/>
    <w:rsid w:val="00AB0A9D"/>
    <w:rsid w:val="00AB0B46"/>
    <w:rsid w:val="00AB0C87"/>
    <w:rsid w:val="00AB3AD5"/>
    <w:rsid w:val="00AB3C0F"/>
    <w:rsid w:val="00AB4B06"/>
    <w:rsid w:val="00AB61BB"/>
    <w:rsid w:val="00AB7980"/>
    <w:rsid w:val="00AC2FA3"/>
    <w:rsid w:val="00AC318D"/>
    <w:rsid w:val="00AC538D"/>
    <w:rsid w:val="00AC5C0A"/>
    <w:rsid w:val="00AC7A45"/>
    <w:rsid w:val="00AD085F"/>
    <w:rsid w:val="00AD0C9D"/>
    <w:rsid w:val="00AD1335"/>
    <w:rsid w:val="00AD3F2E"/>
    <w:rsid w:val="00AD4418"/>
    <w:rsid w:val="00AD5AAC"/>
    <w:rsid w:val="00AD6271"/>
    <w:rsid w:val="00AD6F17"/>
    <w:rsid w:val="00AE24B2"/>
    <w:rsid w:val="00AE49F5"/>
    <w:rsid w:val="00AE4D98"/>
    <w:rsid w:val="00AE5191"/>
    <w:rsid w:val="00AE68EB"/>
    <w:rsid w:val="00AF0175"/>
    <w:rsid w:val="00AF0686"/>
    <w:rsid w:val="00AF0C68"/>
    <w:rsid w:val="00AF119B"/>
    <w:rsid w:val="00AF3B95"/>
    <w:rsid w:val="00AF5DC7"/>
    <w:rsid w:val="00AF6340"/>
    <w:rsid w:val="00AF6A93"/>
    <w:rsid w:val="00B00F01"/>
    <w:rsid w:val="00B01962"/>
    <w:rsid w:val="00B02111"/>
    <w:rsid w:val="00B03257"/>
    <w:rsid w:val="00B033FF"/>
    <w:rsid w:val="00B03661"/>
    <w:rsid w:val="00B04EC4"/>
    <w:rsid w:val="00B051CE"/>
    <w:rsid w:val="00B056F5"/>
    <w:rsid w:val="00B06AFD"/>
    <w:rsid w:val="00B06CF8"/>
    <w:rsid w:val="00B07FE2"/>
    <w:rsid w:val="00B13A22"/>
    <w:rsid w:val="00B15A76"/>
    <w:rsid w:val="00B15B6E"/>
    <w:rsid w:val="00B15C9F"/>
    <w:rsid w:val="00B16E76"/>
    <w:rsid w:val="00B17B7C"/>
    <w:rsid w:val="00B2089F"/>
    <w:rsid w:val="00B21884"/>
    <w:rsid w:val="00B2216D"/>
    <w:rsid w:val="00B228A2"/>
    <w:rsid w:val="00B24953"/>
    <w:rsid w:val="00B24C49"/>
    <w:rsid w:val="00B27520"/>
    <w:rsid w:val="00B278FD"/>
    <w:rsid w:val="00B30A10"/>
    <w:rsid w:val="00B3147D"/>
    <w:rsid w:val="00B34AC2"/>
    <w:rsid w:val="00B36B45"/>
    <w:rsid w:val="00B36CBE"/>
    <w:rsid w:val="00B379C7"/>
    <w:rsid w:val="00B4174D"/>
    <w:rsid w:val="00B431AE"/>
    <w:rsid w:val="00B45D26"/>
    <w:rsid w:val="00B508CE"/>
    <w:rsid w:val="00B516C3"/>
    <w:rsid w:val="00B53081"/>
    <w:rsid w:val="00B56461"/>
    <w:rsid w:val="00B605D9"/>
    <w:rsid w:val="00B62638"/>
    <w:rsid w:val="00B63FB3"/>
    <w:rsid w:val="00B6431D"/>
    <w:rsid w:val="00B64FF6"/>
    <w:rsid w:val="00B6506A"/>
    <w:rsid w:val="00B66AE8"/>
    <w:rsid w:val="00B67E61"/>
    <w:rsid w:val="00B724CC"/>
    <w:rsid w:val="00B72795"/>
    <w:rsid w:val="00B74260"/>
    <w:rsid w:val="00B74279"/>
    <w:rsid w:val="00B75579"/>
    <w:rsid w:val="00B769BD"/>
    <w:rsid w:val="00B76B17"/>
    <w:rsid w:val="00B80E02"/>
    <w:rsid w:val="00B83195"/>
    <w:rsid w:val="00B84F98"/>
    <w:rsid w:val="00B863D4"/>
    <w:rsid w:val="00B87440"/>
    <w:rsid w:val="00B875E1"/>
    <w:rsid w:val="00B903E3"/>
    <w:rsid w:val="00B904E0"/>
    <w:rsid w:val="00B90A6C"/>
    <w:rsid w:val="00B91085"/>
    <w:rsid w:val="00B91418"/>
    <w:rsid w:val="00B936B6"/>
    <w:rsid w:val="00B940B3"/>
    <w:rsid w:val="00B94CEE"/>
    <w:rsid w:val="00B95346"/>
    <w:rsid w:val="00B95C6B"/>
    <w:rsid w:val="00B96583"/>
    <w:rsid w:val="00B96B84"/>
    <w:rsid w:val="00B97328"/>
    <w:rsid w:val="00BA1456"/>
    <w:rsid w:val="00BA1D93"/>
    <w:rsid w:val="00BA3100"/>
    <w:rsid w:val="00BA32ED"/>
    <w:rsid w:val="00BA5F24"/>
    <w:rsid w:val="00BA6194"/>
    <w:rsid w:val="00BB03B8"/>
    <w:rsid w:val="00BB4083"/>
    <w:rsid w:val="00BB41A7"/>
    <w:rsid w:val="00BB5D66"/>
    <w:rsid w:val="00BB7F03"/>
    <w:rsid w:val="00BC31E0"/>
    <w:rsid w:val="00BC3362"/>
    <w:rsid w:val="00BC35B7"/>
    <w:rsid w:val="00BC44CC"/>
    <w:rsid w:val="00BC4CDC"/>
    <w:rsid w:val="00BC5D15"/>
    <w:rsid w:val="00BD0C60"/>
    <w:rsid w:val="00BD191A"/>
    <w:rsid w:val="00BD5478"/>
    <w:rsid w:val="00BD5645"/>
    <w:rsid w:val="00BD66CB"/>
    <w:rsid w:val="00BD7756"/>
    <w:rsid w:val="00BD7792"/>
    <w:rsid w:val="00BE1FD0"/>
    <w:rsid w:val="00BE3C31"/>
    <w:rsid w:val="00BE4363"/>
    <w:rsid w:val="00BE4CA3"/>
    <w:rsid w:val="00BF0A2A"/>
    <w:rsid w:val="00BF2C29"/>
    <w:rsid w:val="00BF5334"/>
    <w:rsid w:val="00BF5679"/>
    <w:rsid w:val="00C0119C"/>
    <w:rsid w:val="00C02F42"/>
    <w:rsid w:val="00C10AA3"/>
    <w:rsid w:val="00C10F13"/>
    <w:rsid w:val="00C113C3"/>
    <w:rsid w:val="00C1215E"/>
    <w:rsid w:val="00C122EE"/>
    <w:rsid w:val="00C16147"/>
    <w:rsid w:val="00C166EB"/>
    <w:rsid w:val="00C16C52"/>
    <w:rsid w:val="00C173A6"/>
    <w:rsid w:val="00C2192A"/>
    <w:rsid w:val="00C22746"/>
    <w:rsid w:val="00C271C2"/>
    <w:rsid w:val="00C306E7"/>
    <w:rsid w:val="00C30F2B"/>
    <w:rsid w:val="00C325B0"/>
    <w:rsid w:val="00C33F3C"/>
    <w:rsid w:val="00C359AE"/>
    <w:rsid w:val="00C35B3C"/>
    <w:rsid w:val="00C412B8"/>
    <w:rsid w:val="00C42207"/>
    <w:rsid w:val="00C43201"/>
    <w:rsid w:val="00C435CB"/>
    <w:rsid w:val="00C46320"/>
    <w:rsid w:val="00C476ED"/>
    <w:rsid w:val="00C47864"/>
    <w:rsid w:val="00C47EDC"/>
    <w:rsid w:val="00C5095C"/>
    <w:rsid w:val="00C50CF7"/>
    <w:rsid w:val="00C54EBC"/>
    <w:rsid w:val="00C55972"/>
    <w:rsid w:val="00C62975"/>
    <w:rsid w:val="00C633F0"/>
    <w:rsid w:val="00C63F5B"/>
    <w:rsid w:val="00C640E2"/>
    <w:rsid w:val="00C700BA"/>
    <w:rsid w:val="00C70300"/>
    <w:rsid w:val="00C70897"/>
    <w:rsid w:val="00C70A42"/>
    <w:rsid w:val="00C70CD1"/>
    <w:rsid w:val="00C71F8E"/>
    <w:rsid w:val="00C748DD"/>
    <w:rsid w:val="00C75747"/>
    <w:rsid w:val="00C75F0C"/>
    <w:rsid w:val="00C7707F"/>
    <w:rsid w:val="00C807D5"/>
    <w:rsid w:val="00C8095D"/>
    <w:rsid w:val="00C82F0E"/>
    <w:rsid w:val="00C84553"/>
    <w:rsid w:val="00C84739"/>
    <w:rsid w:val="00C84B37"/>
    <w:rsid w:val="00C85DEA"/>
    <w:rsid w:val="00C85E27"/>
    <w:rsid w:val="00C87249"/>
    <w:rsid w:val="00C87F26"/>
    <w:rsid w:val="00C91231"/>
    <w:rsid w:val="00C913E0"/>
    <w:rsid w:val="00C9492A"/>
    <w:rsid w:val="00C957EE"/>
    <w:rsid w:val="00C96233"/>
    <w:rsid w:val="00C97BE8"/>
    <w:rsid w:val="00CA07ED"/>
    <w:rsid w:val="00CA12B9"/>
    <w:rsid w:val="00CA35D0"/>
    <w:rsid w:val="00CA3FFB"/>
    <w:rsid w:val="00CA43AC"/>
    <w:rsid w:val="00CA4CA0"/>
    <w:rsid w:val="00CA61D8"/>
    <w:rsid w:val="00CA7710"/>
    <w:rsid w:val="00CB127F"/>
    <w:rsid w:val="00CB27EF"/>
    <w:rsid w:val="00CB2FFE"/>
    <w:rsid w:val="00CB3044"/>
    <w:rsid w:val="00CC12E1"/>
    <w:rsid w:val="00CC4750"/>
    <w:rsid w:val="00CD2546"/>
    <w:rsid w:val="00CD3536"/>
    <w:rsid w:val="00CD3863"/>
    <w:rsid w:val="00CD4B84"/>
    <w:rsid w:val="00CD597A"/>
    <w:rsid w:val="00CD70EC"/>
    <w:rsid w:val="00CD77AE"/>
    <w:rsid w:val="00CE01EF"/>
    <w:rsid w:val="00CE0D16"/>
    <w:rsid w:val="00CE52B4"/>
    <w:rsid w:val="00CE545F"/>
    <w:rsid w:val="00CE69D2"/>
    <w:rsid w:val="00CE6EAB"/>
    <w:rsid w:val="00CF14DC"/>
    <w:rsid w:val="00CF2685"/>
    <w:rsid w:val="00CF7A46"/>
    <w:rsid w:val="00CF7BF8"/>
    <w:rsid w:val="00D01FCB"/>
    <w:rsid w:val="00D0214D"/>
    <w:rsid w:val="00D03872"/>
    <w:rsid w:val="00D04AF4"/>
    <w:rsid w:val="00D05E52"/>
    <w:rsid w:val="00D06CF6"/>
    <w:rsid w:val="00D06E4F"/>
    <w:rsid w:val="00D112AE"/>
    <w:rsid w:val="00D11A63"/>
    <w:rsid w:val="00D12C8D"/>
    <w:rsid w:val="00D1310F"/>
    <w:rsid w:val="00D14ABE"/>
    <w:rsid w:val="00D16F98"/>
    <w:rsid w:val="00D17090"/>
    <w:rsid w:val="00D223E3"/>
    <w:rsid w:val="00D2252B"/>
    <w:rsid w:val="00D22659"/>
    <w:rsid w:val="00D22D09"/>
    <w:rsid w:val="00D235E0"/>
    <w:rsid w:val="00D242F8"/>
    <w:rsid w:val="00D2500F"/>
    <w:rsid w:val="00D27178"/>
    <w:rsid w:val="00D30713"/>
    <w:rsid w:val="00D30A46"/>
    <w:rsid w:val="00D31175"/>
    <w:rsid w:val="00D316FB"/>
    <w:rsid w:val="00D33598"/>
    <w:rsid w:val="00D344FA"/>
    <w:rsid w:val="00D374FA"/>
    <w:rsid w:val="00D402A4"/>
    <w:rsid w:val="00D41924"/>
    <w:rsid w:val="00D41D1F"/>
    <w:rsid w:val="00D43680"/>
    <w:rsid w:val="00D44E82"/>
    <w:rsid w:val="00D46279"/>
    <w:rsid w:val="00D472DA"/>
    <w:rsid w:val="00D47559"/>
    <w:rsid w:val="00D5075A"/>
    <w:rsid w:val="00D50D6D"/>
    <w:rsid w:val="00D53A77"/>
    <w:rsid w:val="00D53CD3"/>
    <w:rsid w:val="00D555F2"/>
    <w:rsid w:val="00D57385"/>
    <w:rsid w:val="00D57B93"/>
    <w:rsid w:val="00D612C1"/>
    <w:rsid w:val="00D61677"/>
    <w:rsid w:val="00D61EF7"/>
    <w:rsid w:val="00D62FF6"/>
    <w:rsid w:val="00D64574"/>
    <w:rsid w:val="00D655C3"/>
    <w:rsid w:val="00D65A4C"/>
    <w:rsid w:val="00D665A9"/>
    <w:rsid w:val="00D6675C"/>
    <w:rsid w:val="00D67F4C"/>
    <w:rsid w:val="00D712AC"/>
    <w:rsid w:val="00D73688"/>
    <w:rsid w:val="00D7731A"/>
    <w:rsid w:val="00D8093A"/>
    <w:rsid w:val="00D8138F"/>
    <w:rsid w:val="00D8161D"/>
    <w:rsid w:val="00D829C0"/>
    <w:rsid w:val="00D84104"/>
    <w:rsid w:val="00D84515"/>
    <w:rsid w:val="00D84A2B"/>
    <w:rsid w:val="00D84F4D"/>
    <w:rsid w:val="00D85F4F"/>
    <w:rsid w:val="00D85FFA"/>
    <w:rsid w:val="00D91CB2"/>
    <w:rsid w:val="00D92F4E"/>
    <w:rsid w:val="00D9369B"/>
    <w:rsid w:val="00D93A6D"/>
    <w:rsid w:val="00D94E30"/>
    <w:rsid w:val="00D96603"/>
    <w:rsid w:val="00DA1847"/>
    <w:rsid w:val="00DA2761"/>
    <w:rsid w:val="00DA41F9"/>
    <w:rsid w:val="00DA4607"/>
    <w:rsid w:val="00DA603B"/>
    <w:rsid w:val="00DA7DA4"/>
    <w:rsid w:val="00DB1A9D"/>
    <w:rsid w:val="00DB1AFB"/>
    <w:rsid w:val="00DB2202"/>
    <w:rsid w:val="00DB25FD"/>
    <w:rsid w:val="00DB2692"/>
    <w:rsid w:val="00DB293B"/>
    <w:rsid w:val="00DB3FB9"/>
    <w:rsid w:val="00DB5DD7"/>
    <w:rsid w:val="00DB7599"/>
    <w:rsid w:val="00DC0E69"/>
    <w:rsid w:val="00DC202F"/>
    <w:rsid w:val="00DC23FE"/>
    <w:rsid w:val="00DD05B1"/>
    <w:rsid w:val="00DD2061"/>
    <w:rsid w:val="00DD2180"/>
    <w:rsid w:val="00DD2588"/>
    <w:rsid w:val="00DD4939"/>
    <w:rsid w:val="00DD786F"/>
    <w:rsid w:val="00DE0DE5"/>
    <w:rsid w:val="00DE147E"/>
    <w:rsid w:val="00DE2F50"/>
    <w:rsid w:val="00DE3775"/>
    <w:rsid w:val="00DE4AD7"/>
    <w:rsid w:val="00DE5C96"/>
    <w:rsid w:val="00DE609F"/>
    <w:rsid w:val="00DE62D0"/>
    <w:rsid w:val="00DE6A78"/>
    <w:rsid w:val="00DE6F38"/>
    <w:rsid w:val="00DE72DF"/>
    <w:rsid w:val="00DE7D64"/>
    <w:rsid w:val="00DF0473"/>
    <w:rsid w:val="00DF0760"/>
    <w:rsid w:val="00DF1878"/>
    <w:rsid w:val="00DF3F73"/>
    <w:rsid w:val="00DF5146"/>
    <w:rsid w:val="00DF6EB2"/>
    <w:rsid w:val="00DF7903"/>
    <w:rsid w:val="00E01E58"/>
    <w:rsid w:val="00E02C73"/>
    <w:rsid w:val="00E02E42"/>
    <w:rsid w:val="00E02FB1"/>
    <w:rsid w:val="00E03116"/>
    <w:rsid w:val="00E03C13"/>
    <w:rsid w:val="00E03EFB"/>
    <w:rsid w:val="00E04C21"/>
    <w:rsid w:val="00E108FE"/>
    <w:rsid w:val="00E110F0"/>
    <w:rsid w:val="00E15327"/>
    <w:rsid w:val="00E17D6A"/>
    <w:rsid w:val="00E2203C"/>
    <w:rsid w:val="00E22494"/>
    <w:rsid w:val="00E22BD0"/>
    <w:rsid w:val="00E22D8C"/>
    <w:rsid w:val="00E24C0A"/>
    <w:rsid w:val="00E2655E"/>
    <w:rsid w:val="00E2769B"/>
    <w:rsid w:val="00E27B89"/>
    <w:rsid w:val="00E304BF"/>
    <w:rsid w:val="00E33D72"/>
    <w:rsid w:val="00E34EAF"/>
    <w:rsid w:val="00E359F4"/>
    <w:rsid w:val="00E36E48"/>
    <w:rsid w:val="00E41A47"/>
    <w:rsid w:val="00E42520"/>
    <w:rsid w:val="00E42960"/>
    <w:rsid w:val="00E4529B"/>
    <w:rsid w:val="00E4680B"/>
    <w:rsid w:val="00E477F2"/>
    <w:rsid w:val="00E47CC9"/>
    <w:rsid w:val="00E5007E"/>
    <w:rsid w:val="00E50473"/>
    <w:rsid w:val="00E53152"/>
    <w:rsid w:val="00E54865"/>
    <w:rsid w:val="00E558DE"/>
    <w:rsid w:val="00E56B7E"/>
    <w:rsid w:val="00E6098B"/>
    <w:rsid w:val="00E60EB5"/>
    <w:rsid w:val="00E614FD"/>
    <w:rsid w:val="00E6150B"/>
    <w:rsid w:val="00E62E20"/>
    <w:rsid w:val="00E6590A"/>
    <w:rsid w:val="00E6612F"/>
    <w:rsid w:val="00E71CE0"/>
    <w:rsid w:val="00E72125"/>
    <w:rsid w:val="00E73E7F"/>
    <w:rsid w:val="00E758F0"/>
    <w:rsid w:val="00E76C4F"/>
    <w:rsid w:val="00E77822"/>
    <w:rsid w:val="00E8215D"/>
    <w:rsid w:val="00E84AC4"/>
    <w:rsid w:val="00E85DD3"/>
    <w:rsid w:val="00E90224"/>
    <w:rsid w:val="00E91059"/>
    <w:rsid w:val="00E9172A"/>
    <w:rsid w:val="00E93962"/>
    <w:rsid w:val="00E93A18"/>
    <w:rsid w:val="00E95B7C"/>
    <w:rsid w:val="00E95C84"/>
    <w:rsid w:val="00EA249C"/>
    <w:rsid w:val="00EA72C3"/>
    <w:rsid w:val="00EA739C"/>
    <w:rsid w:val="00EA7B86"/>
    <w:rsid w:val="00EA7B8C"/>
    <w:rsid w:val="00EB1090"/>
    <w:rsid w:val="00EB14A9"/>
    <w:rsid w:val="00EB22A8"/>
    <w:rsid w:val="00EB3D6A"/>
    <w:rsid w:val="00EB5ACD"/>
    <w:rsid w:val="00EB7FF0"/>
    <w:rsid w:val="00EC18E7"/>
    <w:rsid w:val="00EC1F3B"/>
    <w:rsid w:val="00EC23E0"/>
    <w:rsid w:val="00EC69CC"/>
    <w:rsid w:val="00EC7302"/>
    <w:rsid w:val="00ED1FDA"/>
    <w:rsid w:val="00ED1FFF"/>
    <w:rsid w:val="00ED24D9"/>
    <w:rsid w:val="00ED2FE7"/>
    <w:rsid w:val="00ED50A1"/>
    <w:rsid w:val="00ED7F85"/>
    <w:rsid w:val="00EE0855"/>
    <w:rsid w:val="00EE0AC0"/>
    <w:rsid w:val="00EE1499"/>
    <w:rsid w:val="00EE2292"/>
    <w:rsid w:val="00EE3B07"/>
    <w:rsid w:val="00EE5587"/>
    <w:rsid w:val="00EE57C9"/>
    <w:rsid w:val="00EE58DB"/>
    <w:rsid w:val="00EE5C1C"/>
    <w:rsid w:val="00EF04D9"/>
    <w:rsid w:val="00EF0D2A"/>
    <w:rsid w:val="00EF26E8"/>
    <w:rsid w:val="00EF5D5C"/>
    <w:rsid w:val="00EF6DBD"/>
    <w:rsid w:val="00F01F2B"/>
    <w:rsid w:val="00F01F4C"/>
    <w:rsid w:val="00F05680"/>
    <w:rsid w:val="00F06125"/>
    <w:rsid w:val="00F06E03"/>
    <w:rsid w:val="00F07A71"/>
    <w:rsid w:val="00F119DE"/>
    <w:rsid w:val="00F12EB6"/>
    <w:rsid w:val="00F12FAF"/>
    <w:rsid w:val="00F13FED"/>
    <w:rsid w:val="00F1434E"/>
    <w:rsid w:val="00F165B1"/>
    <w:rsid w:val="00F167FC"/>
    <w:rsid w:val="00F16DC3"/>
    <w:rsid w:val="00F1741D"/>
    <w:rsid w:val="00F17613"/>
    <w:rsid w:val="00F17A2A"/>
    <w:rsid w:val="00F22B5B"/>
    <w:rsid w:val="00F24DB9"/>
    <w:rsid w:val="00F256CC"/>
    <w:rsid w:val="00F2660E"/>
    <w:rsid w:val="00F2760A"/>
    <w:rsid w:val="00F31C08"/>
    <w:rsid w:val="00F32E64"/>
    <w:rsid w:val="00F36FB7"/>
    <w:rsid w:val="00F37924"/>
    <w:rsid w:val="00F4223B"/>
    <w:rsid w:val="00F42A64"/>
    <w:rsid w:val="00F4397E"/>
    <w:rsid w:val="00F43AE0"/>
    <w:rsid w:val="00F44BBE"/>
    <w:rsid w:val="00F44C88"/>
    <w:rsid w:val="00F47192"/>
    <w:rsid w:val="00F47937"/>
    <w:rsid w:val="00F55711"/>
    <w:rsid w:val="00F60BE9"/>
    <w:rsid w:val="00F61238"/>
    <w:rsid w:val="00F6328B"/>
    <w:rsid w:val="00F63F65"/>
    <w:rsid w:val="00F64C18"/>
    <w:rsid w:val="00F6553D"/>
    <w:rsid w:val="00F65A13"/>
    <w:rsid w:val="00F65A6F"/>
    <w:rsid w:val="00F665F1"/>
    <w:rsid w:val="00F704CD"/>
    <w:rsid w:val="00F70CBF"/>
    <w:rsid w:val="00F70FAF"/>
    <w:rsid w:val="00F7403B"/>
    <w:rsid w:val="00F75FE2"/>
    <w:rsid w:val="00F76879"/>
    <w:rsid w:val="00F813DD"/>
    <w:rsid w:val="00F819B3"/>
    <w:rsid w:val="00F82AED"/>
    <w:rsid w:val="00F83944"/>
    <w:rsid w:val="00F85043"/>
    <w:rsid w:val="00F90087"/>
    <w:rsid w:val="00F90B17"/>
    <w:rsid w:val="00F911E7"/>
    <w:rsid w:val="00F91DFA"/>
    <w:rsid w:val="00F92240"/>
    <w:rsid w:val="00F94A4A"/>
    <w:rsid w:val="00F94FF5"/>
    <w:rsid w:val="00FA0A35"/>
    <w:rsid w:val="00FA22AD"/>
    <w:rsid w:val="00FA23AB"/>
    <w:rsid w:val="00FA2E49"/>
    <w:rsid w:val="00FA3C0D"/>
    <w:rsid w:val="00FA3CF8"/>
    <w:rsid w:val="00FB0839"/>
    <w:rsid w:val="00FB17E4"/>
    <w:rsid w:val="00FB1BE9"/>
    <w:rsid w:val="00FB2D62"/>
    <w:rsid w:val="00FB403F"/>
    <w:rsid w:val="00FB4822"/>
    <w:rsid w:val="00FB4C70"/>
    <w:rsid w:val="00FB558E"/>
    <w:rsid w:val="00FB5F3B"/>
    <w:rsid w:val="00FB6FA5"/>
    <w:rsid w:val="00FC0900"/>
    <w:rsid w:val="00FC1E2D"/>
    <w:rsid w:val="00FC3A21"/>
    <w:rsid w:val="00FC3EEB"/>
    <w:rsid w:val="00FC775A"/>
    <w:rsid w:val="00FC7D3D"/>
    <w:rsid w:val="00FD0CBA"/>
    <w:rsid w:val="00FD4AA5"/>
    <w:rsid w:val="00FD522C"/>
    <w:rsid w:val="00FD561A"/>
    <w:rsid w:val="00FD65C4"/>
    <w:rsid w:val="00FD7659"/>
    <w:rsid w:val="00FE0054"/>
    <w:rsid w:val="00FE239F"/>
    <w:rsid w:val="00FE3618"/>
    <w:rsid w:val="00FE476A"/>
    <w:rsid w:val="00FE75CF"/>
    <w:rsid w:val="00FE7717"/>
    <w:rsid w:val="00FF0B0D"/>
    <w:rsid w:val="00FF386A"/>
    <w:rsid w:val="00FF4231"/>
    <w:rsid w:val="00FF4839"/>
    <w:rsid w:val="00FF4DA9"/>
    <w:rsid w:val="00FF4E6D"/>
    <w:rsid w:val="00FF69F0"/>
    <w:rsid w:val="00FF70BF"/>
    <w:rsid w:val="00FF7342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BE0A7"/>
  <w15:docId w15:val="{15F52295-E649-4576-BF86-29D0817E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D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7B86"/>
    <w:pPr>
      <w:keepNext/>
      <w:spacing w:before="24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DD1"/>
    <w:rPr>
      <w:rFonts w:ascii="Arial" w:hAnsi="Arial" w:cs="Arial"/>
      <w:sz w:val="22"/>
    </w:rPr>
  </w:style>
  <w:style w:type="paragraph" w:styleId="3">
    <w:name w:val="Body Text 3"/>
    <w:basedOn w:val="a"/>
    <w:link w:val="30"/>
    <w:rsid w:val="000F6DD1"/>
    <w:pPr>
      <w:jc w:val="both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93214C"/>
    <w:rPr>
      <w:rFonts w:ascii="Tahoma" w:hAnsi="Tahoma" w:cs="Tahoma"/>
      <w:sz w:val="16"/>
      <w:szCs w:val="16"/>
    </w:rPr>
  </w:style>
  <w:style w:type="character" w:styleId="a6">
    <w:name w:val="Hyperlink"/>
    <w:rsid w:val="00490F97"/>
    <w:rPr>
      <w:color w:val="0000FF"/>
      <w:u w:val="single"/>
    </w:rPr>
  </w:style>
  <w:style w:type="table" w:styleId="a7">
    <w:name w:val="Table Grid"/>
    <w:basedOn w:val="a1"/>
    <w:rsid w:val="0048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5C0F23"/>
    <w:rPr>
      <w:rFonts w:ascii="Arial" w:hAnsi="Arial" w:cs="Arial"/>
      <w:sz w:val="22"/>
      <w:szCs w:val="24"/>
    </w:rPr>
  </w:style>
  <w:style w:type="table" w:customStyle="1" w:styleId="11">
    <w:name w:val="Сетка таблицы1"/>
    <w:basedOn w:val="a1"/>
    <w:next w:val="a7"/>
    <w:rsid w:val="00DF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uiPriority w:val="99"/>
    <w:rsid w:val="00C633F0"/>
    <w:rPr>
      <w:rFonts w:ascii="Times New Roman" w:hAnsi="Times New Roman" w:cs="Times New Roman" w:hint="default"/>
    </w:rPr>
  </w:style>
  <w:style w:type="character" w:customStyle="1" w:styleId="extended-address">
    <w:name w:val="extended-address"/>
    <w:uiPriority w:val="99"/>
    <w:rsid w:val="00C633F0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677D7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F119B"/>
    <w:pPr>
      <w:ind w:left="708"/>
    </w:pPr>
  </w:style>
  <w:style w:type="paragraph" w:styleId="aa">
    <w:name w:val="header"/>
    <w:basedOn w:val="a"/>
    <w:link w:val="ab"/>
    <w:uiPriority w:val="99"/>
    <w:rsid w:val="0045686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56860"/>
  </w:style>
  <w:style w:type="paragraph" w:styleId="ac">
    <w:name w:val="caption"/>
    <w:basedOn w:val="a"/>
    <w:next w:val="a"/>
    <w:uiPriority w:val="99"/>
    <w:qFormat/>
    <w:rsid w:val="00456860"/>
    <w:pPr>
      <w:spacing w:before="120" w:after="120"/>
      <w:jc w:val="center"/>
    </w:pPr>
    <w:rPr>
      <w:rFonts w:ascii="Arial" w:hAnsi="Arial"/>
      <w:b/>
      <w:spacing w:val="40"/>
      <w:sz w:val="36"/>
      <w:szCs w:val="20"/>
    </w:rPr>
  </w:style>
  <w:style w:type="character" w:styleId="ad">
    <w:name w:val="Strong"/>
    <w:qFormat/>
    <w:rsid w:val="00680640"/>
    <w:rPr>
      <w:b/>
      <w:bCs/>
    </w:rPr>
  </w:style>
  <w:style w:type="paragraph" w:styleId="ae">
    <w:name w:val="Title"/>
    <w:basedOn w:val="a"/>
    <w:next w:val="a"/>
    <w:link w:val="af"/>
    <w:qFormat/>
    <w:rsid w:val="004F2C9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4F2C9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">
    <w:name w:val="Неразрешенное упоминание1"/>
    <w:uiPriority w:val="99"/>
    <w:semiHidden/>
    <w:unhideWhenUsed/>
    <w:rsid w:val="00506AA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34EAF"/>
    <w:rPr>
      <w:color w:val="605E5C"/>
      <w:shd w:val="clear" w:color="auto" w:fill="E1DFDD"/>
    </w:rPr>
  </w:style>
  <w:style w:type="paragraph" w:customStyle="1" w:styleId="Default">
    <w:name w:val="Default"/>
    <w:rsid w:val="007D3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92E2D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E53152"/>
    <w:rPr>
      <w:rFonts w:ascii="Arial" w:hAnsi="Arial" w:cs="Arial"/>
      <w:szCs w:val="24"/>
    </w:rPr>
  </w:style>
  <w:style w:type="character" w:customStyle="1" w:styleId="10">
    <w:name w:val="Заголовок 1 Знак"/>
    <w:basedOn w:val="a0"/>
    <w:link w:val="1"/>
    <w:rsid w:val="00EA7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A7B86"/>
    <w:rPr>
      <w:sz w:val="24"/>
    </w:rPr>
  </w:style>
  <w:style w:type="paragraph" w:styleId="af0">
    <w:name w:val="Normal (Web)"/>
    <w:basedOn w:val="a"/>
    <w:uiPriority w:val="99"/>
    <w:unhideWhenUsed/>
    <w:rsid w:val="000F74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b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fbbr.org/2018/1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sfUx9BdoJFCpd7Mx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55C-E865-4A2F-A640-31EC71D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4345</CharactersWithSpaces>
  <SharedDoc>false</SharedDoc>
  <HLinks>
    <vt:vector size="18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samsonkrasnodar@mail.ru</vt:lpwstr>
      </vt:variant>
      <vt:variant>
        <vt:lpwstr/>
      </vt:variant>
      <vt:variant>
        <vt:i4>3473427</vt:i4>
      </vt:variant>
      <vt:variant>
        <vt:i4>3</vt:i4>
      </vt:variant>
      <vt:variant>
        <vt:i4>0</vt:i4>
      </vt:variant>
      <vt:variant>
        <vt:i4>5</vt:i4>
      </vt:variant>
      <vt:variant>
        <vt:lpwstr>mailto:info@fbbr.org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user</cp:lastModifiedBy>
  <cp:revision>13</cp:revision>
  <cp:lastPrinted>2024-10-02T13:24:00Z</cp:lastPrinted>
  <dcterms:created xsi:type="dcterms:W3CDTF">2025-08-26T18:11:00Z</dcterms:created>
  <dcterms:modified xsi:type="dcterms:W3CDTF">2025-09-01T10:12:00Z</dcterms:modified>
</cp:coreProperties>
</file>